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87778188"/>
        <w:docPartObj>
          <w:docPartGallery w:val="Cover Pages"/>
          <w:docPartUnique/>
        </w:docPartObj>
      </w:sdtPr>
      <w:sdtContent>
        <w:p w14:paraId="06DB33F8" w14:textId="46AC1B8B" w:rsidR="002425B6" w:rsidRDefault="002425B6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8E749E" wp14:editId="7B1CA97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804"/>
                                </w:tblGrid>
                                <w:tr w:rsidR="002425B6" w14:paraId="561365B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1A73750" w14:textId="77777777" w:rsidR="002425B6" w:rsidRDefault="002425B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24A85B" wp14:editId="4C5B86D8">
                                            <wp:extent cx="3065006" cy="3831336"/>
                                            <wp:effectExtent l="0" t="0" r="2540" b="0"/>
                                            <wp:docPr id="233762400" name="图片 233762400" descr="弯道和树的图片" title="道路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bookmarkStart w:id="0" w:name="OLE_LINK3"/>
                                    <w:p w14:paraId="2701C923" w14:textId="27F892D6" w:rsidR="002425B6" w:rsidRDefault="00000000">
                                      <w:pPr>
                                        <w:pStyle w:val="aa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72"/>
                                            <w:szCs w:val="72"/>
                                          </w:rPr>
                                          <w:alias w:val="标题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2425B6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考研英语</w:t>
                                          </w:r>
                                          <w:r w:rsidR="00696206"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积累</w:t>
                                          </w:r>
                                        </w:sdtContent>
                                      </w:sdt>
                                    </w:p>
                                    <w:bookmarkEnd w:id="0"/>
                                    <w:p w14:paraId="0A8E0BB9" w14:textId="6E1A9039" w:rsidR="002425B6" w:rsidRDefault="00000000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alias w:val="副标题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696206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词汇、语境、短语、佳句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A81E80" w14:textId="39133178" w:rsidR="00E81648" w:rsidRPr="00E81648" w:rsidRDefault="00E81648" w:rsidP="00E81648">
                                      <w:pPr>
                                        <w:pStyle w:val="aa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E81648"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Real generosity towards the future lies in giving all to the present.</w:t>
                                      </w:r>
                                    </w:p>
                                    <w:p w14:paraId="05222F1E" w14:textId="63611D41" w:rsidR="002425B6" w:rsidRDefault="00000000" w:rsidP="00E81648">
                                      <w:pPr>
                                        <w:pStyle w:val="aa"/>
                                        <w:spacing w:line="360" w:lineRule="auto"/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C0504D" w:themeColor="accent2"/>
                                            <w:sz w:val="26"/>
                                            <w:szCs w:val="26"/>
                                          </w:rPr>
                                          <w:alias w:val="作者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696206"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作者</w:t>
                                          </w:r>
                                          <w:r w:rsidR="00696206">
                                            <w:rPr>
                                              <w:rFonts w:hint="eastAsia"/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：</w:t>
                                          </w:r>
                                          <w:r w:rsidR="002425B6"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牧心袅袅，</w:t>
                                          </w:r>
                                          <w:r w:rsidR="002425B6"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  <w:r w:rsidR="002425B6"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静水深流</w:t>
                                          </w:r>
                                        </w:sdtContent>
                                      </w:sdt>
                                    </w:p>
                                    <w:p w14:paraId="0B7657CF" w14:textId="5F4F6256" w:rsidR="002425B6" w:rsidRDefault="002425B6" w:rsidP="00E81648">
                                      <w:pPr>
                                        <w:pStyle w:val="aa"/>
                                        <w:spacing w:line="360" w:lineRule="auto"/>
                                      </w:pPr>
                                    </w:p>
                                  </w:tc>
                                </w:tr>
                              </w:tbl>
                              <w:p w14:paraId="4132A65A" w14:textId="1EF94775" w:rsidR="002425B6" w:rsidRDefault="00E81648" w:rsidP="00E8164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4028A1" wp14:editId="7B82588B">
                                      <wp:extent cx="1996440" cy="415810"/>
                                      <wp:effectExtent l="0" t="0" r="3810" b="3810"/>
                                      <wp:docPr id="789252811" name="图片 7892528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20203" cy="4207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8E749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7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804"/>
                          </w:tblGrid>
                          <w:tr w:rsidR="002425B6" w14:paraId="561365B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1A73750" w14:textId="77777777" w:rsidR="002425B6" w:rsidRDefault="002425B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24A85B" wp14:editId="4C5B86D8">
                                      <wp:extent cx="3065006" cy="3831336"/>
                                      <wp:effectExtent l="0" t="0" r="2540" b="0"/>
                                      <wp:docPr id="233762400" name="图片 233762400" descr="弯道和树的图片" title="道路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bookmarkStart w:id="1" w:name="OLE_LINK3"/>
                              <w:p w14:paraId="2701C923" w14:textId="27F892D6" w:rsidR="002425B6" w:rsidRDefault="00000000">
                                <w:pPr>
                                  <w:pStyle w:val="aa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425B6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考研英语</w:t>
                                    </w:r>
                                    <w:r w:rsidR="00696206"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积累</w:t>
                                    </w:r>
                                  </w:sdtContent>
                                </w:sdt>
                              </w:p>
                              <w:bookmarkEnd w:id="1"/>
                              <w:p w14:paraId="0A8E0BB9" w14:textId="6E1A9039" w:rsidR="002425B6" w:rsidRDefault="00000000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副标题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96206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词汇、语境、短语、佳句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A81E80" w14:textId="39133178" w:rsidR="00E81648" w:rsidRPr="00E81648" w:rsidRDefault="00E81648" w:rsidP="00E81648">
                                <w:pPr>
                                  <w:pStyle w:val="aa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 w:rsidRPr="00E8164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Real generosity towards the future lies in giving all to the present.</w:t>
                                </w:r>
                              </w:p>
                              <w:p w14:paraId="05222F1E" w14:textId="63611D41" w:rsidR="002425B6" w:rsidRDefault="00000000" w:rsidP="00E81648">
                                <w:pPr>
                                  <w:pStyle w:val="aa"/>
                                  <w:spacing w:line="360" w:lineRule="auto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C0504D" w:themeColor="accent2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96206"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作者</w:t>
                                    </w:r>
                                    <w:r w:rsidR="00696206">
                                      <w:rPr>
                                        <w:rFonts w:hint="eastAsia"/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2425B6"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牧心袅袅，</w:t>
                                    </w:r>
                                    <w:r w:rsidR="002425B6"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2425B6"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静水深流</w:t>
                                    </w:r>
                                  </w:sdtContent>
                                </w:sdt>
                              </w:p>
                              <w:p w14:paraId="0B7657CF" w14:textId="5F4F6256" w:rsidR="002425B6" w:rsidRDefault="002425B6" w:rsidP="00E81648">
                                <w:pPr>
                                  <w:pStyle w:val="aa"/>
                                  <w:spacing w:line="360" w:lineRule="auto"/>
                                </w:pPr>
                              </w:p>
                            </w:tc>
                          </w:tr>
                        </w:tbl>
                        <w:p w14:paraId="4132A65A" w14:textId="1EF94775" w:rsidR="002425B6" w:rsidRDefault="00E81648" w:rsidP="00E8164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4028A1" wp14:editId="7B82588B">
                                <wp:extent cx="1996440" cy="415810"/>
                                <wp:effectExtent l="0" t="0" r="3810" b="3810"/>
                                <wp:docPr id="789252811" name="图片 7892528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20203" cy="4207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D766255" w14:textId="531CE194" w:rsidR="0095395C" w:rsidRDefault="00EB073B" w:rsidP="0012648A">
      <w:pPr>
        <w:pStyle w:val="1"/>
        <w:numPr>
          <w:ilvl w:val="0"/>
          <w:numId w:val="0"/>
        </w:numPr>
      </w:pPr>
      <w:bookmarkStart w:id="2" w:name="_Toc143465946"/>
      <w:r w:rsidRPr="00EB073B">
        <w:rPr>
          <w:rFonts w:hint="eastAsia"/>
        </w:rPr>
        <w:lastRenderedPageBreak/>
        <w:t>目录</w:t>
      </w:r>
      <w:bookmarkEnd w:id="2"/>
    </w:p>
    <w:p w14:paraId="4E87FBB8" w14:textId="270F6AF3" w:rsidR="00AD169E" w:rsidRDefault="004109A9">
      <w:pPr>
        <w:pStyle w:val="TOC1"/>
        <w:tabs>
          <w:tab w:val="right" w:leader="dot" w:pos="8296"/>
        </w:tabs>
        <w:spacing w:before="156"/>
        <w:rPr>
          <w:rFonts w:asciiTheme="minorHAnsi" w:eastAsiaTheme="minorEastAsia" w:hAnsiTheme="minorHAnsi"/>
          <w:noProof/>
          <w:szCs w:val="22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3" \h \z \u </w:instrText>
      </w:r>
      <w:r>
        <w:rPr>
          <w:sz w:val="36"/>
          <w:szCs w:val="36"/>
        </w:rPr>
        <w:fldChar w:fldCharType="separate"/>
      </w:r>
      <w:hyperlink w:anchor="_Toc143465946" w:history="1">
        <w:r w:rsidR="00AD169E" w:rsidRPr="00CB5396">
          <w:rPr>
            <w:rStyle w:val="af3"/>
            <w:noProof/>
          </w:rPr>
          <w:t>目录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4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I</w:t>
        </w:r>
        <w:r w:rsidR="00AD169E">
          <w:rPr>
            <w:noProof/>
            <w:webHidden/>
          </w:rPr>
          <w:fldChar w:fldCharType="end"/>
        </w:r>
      </w:hyperlink>
    </w:p>
    <w:p w14:paraId="51D0A3D9" w14:textId="530290C7" w:rsidR="00AD169E" w:rsidRDefault="00000000">
      <w:pPr>
        <w:pStyle w:val="TOC1"/>
        <w:tabs>
          <w:tab w:val="right" w:leader="dot" w:pos="8296"/>
        </w:tabs>
        <w:spacing w:before="156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5947" w:history="1">
        <w:r w:rsidR="00AD169E" w:rsidRPr="00CB5396">
          <w:rPr>
            <w:rStyle w:val="af3"/>
            <w:noProof/>
          </w:rPr>
          <w:t>第一章</w:t>
        </w:r>
        <w:r w:rsidR="00AD169E" w:rsidRPr="00CB5396">
          <w:rPr>
            <w:rStyle w:val="af3"/>
            <w:noProof/>
          </w:rPr>
          <w:t xml:space="preserve"> </w:t>
        </w:r>
        <w:r w:rsidR="00AD169E" w:rsidRPr="00CB5396">
          <w:rPr>
            <w:rStyle w:val="af3"/>
            <w:noProof/>
          </w:rPr>
          <w:t>同义词</w:t>
        </w:r>
        <w:r w:rsidR="00AD169E" w:rsidRPr="00CB5396">
          <w:rPr>
            <w:rStyle w:val="af3"/>
            <w:noProof/>
          </w:rPr>
          <w:t>/</w:t>
        </w:r>
        <w:r w:rsidR="00AD169E" w:rsidRPr="00CB5396">
          <w:rPr>
            <w:rStyle w:val="af3"/>
            <w:noProof/>
          </w:rPr>
          <w:t>近义词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4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</w:t>
        </w:r>
        <w:r w:rsidR="00AD169E">
          <w:rPr>
            <w:noProof/>
            <w:webHidden/>
          </w:rPr>
          <w:fldChar w:fldCharType="end"/>
        </w:r>
      </w:hyperlink>
    </w:p>
    <w:p w14:paraId="4C2AAC26" w14:textId="62BE6A53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5948" w:history="1">
        <w:r w:rsidR="00AD169E" w:rsidRPr="00CB5396">
          <w:rPr>
            <w:rStyle w:val="af3"/>
            <w:noProof/>
          </w:rPr>
          <w:t xml:space="preserve">1. </w:t>
        </w:r>
        <w:r w:rsidR="00AD169E" w:rsidRPr="00CB5396">
          <w:rPr>
            <w:rStyle w:val="af3"/>
            <w:noProof/>
          </w:rPr>
          <w:t>繁荣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4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</w:t>
        </w:r>
        <w:r w:rsidR="00AD169E">
          <w:rPr>
            <w:noProof/>
            <w:webHidden/>
          </w:rPr>
          <w:fldChar w:fldCharType="end"/>
        </w:r>
      </w:hyperlink>
    </w:p>
    <w:p w14:paraId="1C1B125C" w14:textId="41F05804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4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thriv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4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</w:t>
        </w:r>
        <w:r w:rsidR="00AD169E">
          <w:rPr>
            <w:noProof/>
            <w:webHidden/>
          </w:rPr>
          <w:fldChar w:fldCharType="end"/>
        </w:r>
      </w:hyperlink>
    </w:p>
    <w:p w14:paraId="559C241E" w14:textId="788E0239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5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prosperit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5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</w:t>
        </w:r>
        <w:r w:rsidR="00AD169E">
          <w:rPr>
            <w:noProof/>
            <w:webHidden/>
          </w:rPr>
          <w:fldChar w:fldCharType="end"/>
        </w:r>
      </w:hyperlink>
    </w:p>
    <w:p w14:paraId="622284CA" w14:textId="63E951EB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5951" w:history="1">
        <w:r w:rsidR="00AD169E" w:rsidRPr="00CB5396">
          <w:rPr>
            <w:rStyle w:val="af3"/>
            <w:noProof/>
          </w:rPr>
          <w:t xml:space="preserve">2. </w:t>
        </w:r>
        <w:r w:rsidR="00AD169E" w:rsidRPr="00CB5396">
          <w:rPr>
            <w:rStyle w:val="af3"/>
            <w:noProof/>
          </w:rPr>
          <w:t>巨大的，庞大的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5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</w:t>
        </w:r>
        <w:r w:rsidR="00AD169E">
          <w:rPr>
            <w:noProof/>
            <w:webHidden/>
          </w:rPr>
          <w:fldChar w:fldCharType="end"/>
        </w:r>
      </w:hyperlink>
    </w:p>
    <w:p w14:paraId="614D16D1" w14:textId="5AA53094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5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enormous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5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</w:t>
        </w:r>
        <w:r w:rsidR="00AD169E">
          <w:rPr>
            <w:noProof/>
            <w:webHidden/>
          </w:rPr>
          <w:fldChar w:fldCharType="end"/>
        </w:r>
      </w:hyperlink>
    </w:p>
    <w:p w14:paraId="65713D2B" w14:textId="363C9A06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5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hug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5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</w:t>
        </w:r>
        <w:r w:rsidR="00AD169E">
          <w:rPr>
            <w:noProof/>
            <w:webHidden/>
          </w:rPr>
          <w:fldChar w:fldCharType="end"/>
        </w:r>
      </w:hyperlink>
    </w:p>
    <w:p w14:paraId="44449461" w14:textId="1C1619F0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5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vas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5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</w:t>
        </w:r>
        <w:r w:rsidR="00AD169E">
          <w:rPr>
            <w:noProof/>
            <w:webHidden/>
          </w:rPr>
          <w:fldChar w:fldCharType="end"/>
        </w:r>
      </w:hyperlink>
    </w:p>
    <w:p w14:paraId="15FD2D73" w14:textId="71346D04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5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gigantic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5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</w:t>
        </w:r>
        <w:r w:rsidR="00AD169E">
          <w:rPr>
            <w:noProof/>
            <w:webHidden/>
          </w:rPr>
          <w:fldChar w:fldCharType="end"/>
        </w:r>
      </w:hyperlink>
    </w:p>
    <w:p w14:paraId="2CC550F2" w14:textId="6D370DC0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5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colossa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5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</w:t>
        </w:r>
        <w:r w:rsidR="00AD169E">
          <w:rPr>
            <w:noProof/>
            <w:webHidden/>
          </w:rPr>
          <w:fldChar w:fldCharType="end"/>
        </w:r>
      </w:hyperlink>
    </w:p>
    <w:p w14:paraId="28BF2849" w14:textId="5906461A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5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titanic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5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</w:t>
        </w:r>
        <w:r w:rsidR="00AD169E">
          <w:rPr>
            <w:noProof/>
            <w:webHidden/>
          </w:rPr>
          <w:fldChar w:fldCharType="end"/>
        </w:r>
      </w:hyperlink>
    </w:p>
    <w:p w14:paraId="4879403A" w14:textId="6D1CA8DE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5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tremendous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5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</w:t>
        </w:r>
        <w:r w:rsidR="00AD169E">
          <w:rPr>
            <w:noProof/>
            <w:webHidden/>
          </w:rPr>
          <w:fldChar w:fldCharType="end"/>
        </w:r>
      </w:hyperlink>
    </w:p>
    <w:p w14:paraId="6EA1C463" w14:textId="1359544B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5959" w:history="1">
        <w:r w:rsidR="00AD169E" w:rsidRPr="00CB5396">
          <w:rPr>
            <w:rStyle w:val="af3"/>
            <w:noProof/>
          </w:rPr>
          <w:t xml:space="preserve">3. </w:t>
        </w:r>
        <w:r w:rsidR="00AD169E" w:rsidRPr="00CB5396">
          <w:rPr>
            <w:rStyle w:val="af3"/>
            <w:noProof/>
          </w:rPr>
          <w:t>小隔间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5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</w:t>
        </w:r>
        <w:r w:rsidR="00AD169E">
          <w:rPr>
            <w:noProof/>
            <w:webHidden/>
          </w:rPr>
          <w:fldChar w:fldCharType="end"/>
        </w:r>
      </w:hyperlink>
    </w:p>
    <w:p w14:paraId="4EF80991" w14:textId="3C1C81C8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6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booth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6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</w:t>
        </w:r>
        <w:r w:rsidR="00AD169E">
          <w:rPr>
            <w:noProof/>
            <w:webHidden/>
          </w:rPr>
          <w:fldChar w:fldCharType="end"/>
        </w:r>
      </w:hyperlink>
    </w:p>
    <w:p w14:paraId="1C93E668" w14:textId="37C39E21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6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compartmen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6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</w:t>
        </w:r>
        <w:r w:rsidR="00AD169E">
          <w:rPr>
            <w:noProof/>
            <w:webHidden/>
          </w:rPr>
          <w:fldChar w:fldCharType="end"/>
        </w:r>
      </w:hyperlink>
    </w:p>
    <w:p w14:paraId="70FAD861" w14:textId="1DCF3503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5962" w:history="1">
        <w:r w:rsidR="00AD169E" w:rsidRPr="00CB5396">
          <w:rPr>
            <w:rStyle w:val="af3"/>
            <w:noProof/>
          </w:rPr>
          <w:t xml:space="preserve">4. </w:t>
        </w:r>
        <w:r w:rsidR="00AD169E" w:rsidRPr="00CB5396">
          <w:rPr>
            <w:rStyle w:val="af3"/>
            <w:noProof/>
          </w:rPr>
          <w:t>编织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6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</w:t>
        </w:r>
        <w:r w:rsidR="00AD169E">
          <w:rPr>
            <w:noProof/>
            <w:webHidden/>
          </w:rPr>
          <w:fldChar w:fldCharType="end"/>
        </w:r>
      </w:hyperlink>
    </w:p>
    <w:p w14:paraId="624BEEB5" w14:textId="06C17520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6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weav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6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</w:t>
        </w:r>
        <w:r w:rsidR="00AD169E">
          <w:rPr>
            <w:noProof/>
            <w:webHidden/>
          </w:rPr>
          <w:fldChar w:fldCharType="end"/>
        </w:r>
      </w:hyperlink>
    </w:p>
    <w:p w14:paraId="16117E22" w14:textId="2126DA35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6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kni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6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</w:t>
        </w:r>
        <w:r w:rsidR="00AD169E">
          <w:rPr>
            <w:noProof/>
            <w:webHidden/>
          </w:rPr>
          <w:fldChar w:fldCharType="end"/>
        </w:r>
      </w:hyperlink>
    </w:p>
    <w:p w14:paraId="382092CD" w14:textId="0D0E1415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5965" w:history="1">
        <w:r w:rsidR="00AD169E" w:rsidRPr="00CB5396">
          <w:rPr>
            <w:rStyle w:val="af3"/>
            <w:noProof/>
          </w:rPr>
          <w:t xml:space="preserve">5. </w:t>
        </w:r>
        <w:r w:rsidR="00AD169E" w:rsidRPr="00CB5396">
          <w:rPr>
            <w:rStyle w:val="af3"/>
            <w:noProof/>
          </w:rPr>
          <w:t>防止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6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</w:t>
        </w:r>
        <w:r w:rsidR="00AD169E">
          <w:rPr>
            <w:noProof/>
            <w:webHidden/>
          </w:rPr>
          <w:fldChar w:fldCharType="end"/>
        </w:r>
      </w:hyperlink>
    </w:p>
    <w:p w14:paraId="54ACA201" w14:textId="172ECDFC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6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preven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6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</w:t>
        </w:r>
        <w:r w:rsidR="00AD169E">
          <w:rPr>
            <w:noProof/>
            <w:webHidden/>
          </w:rPr>
          <w:fldChar w:fldCharType="end"/>
        </w:r>
      </w:hyperlink>
    </w:p>
    <w:p w14:paraId="7DCFF0E7" w14:textId="64E45993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6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fend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6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</w:t>
        </w:r>
        <w:r w:rsidR="00AD169E">
          <w:rPr>
            <w:noProof/>
            <w:webHidden/>
          </w:rPr>
          <w:fldChar w:fldCharType="end"/>
        </w:r>
      </w:hyperlink>
    </w:p>
    <w:p w14:paraId="2D59C761" w14:textId="017465F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6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void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6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</w:t>
        </w:r>
        <w:r w:rsidR="00AD169E">
          <w:rPr>
            <w:noProof/>
            <w:webHidden/>
          </w:rPr>
          <w:fldChar w:fldCharType="end"/>
        </w:r>
      </w:hyperlink>
    </w:p>
    <w:p w14:paraId="684298A5" w14:textId="7E63BBD9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6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guard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6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</w:t>
        </w:r>
        <w:r w:rsidR="00AD169E">
          <w:rPr>
            <w:noProof/>
            <w:webHidden/>
          </w:rPr>
          <w:fldChar w:fldCharType="end"/>
        </w:r>
      </w:hyperlink>
    </w:p>
    <w:p w14:paraId="5DE6EBEC" w14:textId="50DD5201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7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gains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7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</w:t>
        </w:r>
        <w:r w:rsidR="00AD169E">
          <w:rPr>
            <w:noProof/>
            <w:webHidden/>
          </w:rPr>
          <w:fldChar w:fldCharType="end"/>
        </w:r>
      </w:hyperlink>
    </w:p>
    <w:p w14:paraId="7EF5B1D8" w14:textId="5B53C89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7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forestal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7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</w:t>
        </w:r>
        <w:r w:rsidR="00AD169E">
          <w:rPr>
            <w:noProof/>
            <w:webHidden/>
          </w:rPr>
          <w:fldChar w:fldCharType="end"/>
        </w:r>
      </w:hyperlink>
    </w:p>
    <w:p w14:paraId="32B4A800" w14:textId="1386D221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7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ver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7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4</w:t>
        </w:r>
        <w:r w:rsidR="00AD169E">
          <w:rPr>
            <w:noProof/>
            <w:webHidden/>
          </w:rPr>
          <w:fldChar w:fldCharType="end"/>
        </w:r>
      </w:hyperlink>
    </w:p>
    <w:p w14:paraId="579DDDA4" w14:textId="1CB2F223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5973" w:history="1">
        <w:r w:rsidR="00AD169E" w:rsidRPr="00CB5396">
          <w:rPr>
            <w:rStyle w:val="af3"/>
            <w:noProof/>
          </w:rPr>
          <w:t xml:space="preserve">6. </w:t>
        </w:r>
        <w:r w:rsidR="00AD169E" w:rsidRPr="00CB5396">
          <w:rPr>
            <w:rStyle w:val="af3"/>
            <w:noProof/>
          </w:rPr>
          <w:t>脏的，污秽的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7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4</w:t>
        </w:r>
        <w:r w:rsidR="00AD169E">
          <w:rPr>
            <w:noProof/>
            <w:webHidden/>
          </w:rPr>
          <w:fldChar w:fldCharType="end"/>
        </w:r>
      </w:hyperlink>
    </w:p>
    <w:p w14:paraId="5E4CCE05" w14:textId="36E6E473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7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dirt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7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4</w:t>
        </w:r>
        <w:r w:rsidR="00AD169E">
          <w:rPr>
            <w:noProof/>
            <w:webHidden/>
          </w:rPr>
          <w:fldChar w:fldCharType="end"/>
        </w:r>
      </w:hyperlink>
    </w:p>
    <w:p w14:paraId="43886FCE" w14:textId="0DF05B58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7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fou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7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4</w:t>
        </w:r>
        <w:r w:rsidR="00AD169E">
          <w:rPr>
            <w:noProof/>
            <w:webHidden/>
          </w:rPr>
          <w:fldChar w:fldCharType="end"/>
        </w:r>
      </w:hyperlink>
    </w:p>
    <w:p w14:paraId="64361171" w14:textId="35D1F672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7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nast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7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4</w:t>
        </w:r>
        <w:r w:rsidR="00AD169E">
          <w:rPr>
            <w:noProof/>
            <w:webHidden/>
          </w:rPr>
          <w:fldChar w:fldCharType="end"/>
        </w:r>
      </w:hyperlink>
    </w:p>
    <w:p w14:paraId="09481391" w14:textId="1CA1892E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5977" w:history="1">
        <w:r w:rsidR="00AD169E" w:rsidRPr="00CB5396">
          <w:rPr>
            <w:rStyle w:val="af3"/>
            <w:noProof/>
          </w:rPr>
          <w:t xml:space="preserve">7. </w:t>
        </w:r>
        <w:r w:rsidR="00AD169E" w:rsidRPr="00CB5396">
          <w:rPr>
            <w:rStyle w:val="af3"/>
            <w:noProof/>
          </w:rPr>
          <w:t>边缘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7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4</w:t>
        </w:r>
        <w:r w:rsidR="00AD169E">
          <w:rPr>
            <w:noProof/>
            <w:webHidden/>
          </w:rPr>
          <w:fldChar w:fldCharType="end"/>
        </w:r>
      </w:hyperlink>
    </w:p>
    <w:p w14:paraId="2D234A4A" w14:textId="4C51BED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7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fring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7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4</w:t>
        </w:r>
        <w:r w:rsidR="00AD169E">
          <w:rPr>
            <w:noProof/>
            <w:webHidden/>
          </w:rPr>
          <w:fldChar w:fldCharType="end"/>
        </w:r>
      </w:hyperlink>
    </w:p>
    <w:p w14:paraId="3DE5BD98" w14:textId="2EFDA353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7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edg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7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5</w:t>
        </w:r>
        <w:r w:rsidR="00AD169E">
          <w:rPr>
            <w:noProof/>
            <w:webHidden/>
          </w:rPr>
          <w:fldChar w:fldCharType="end"/>
        </w:r>
      </w:hyperlink>
    </w:p>
    <w:p w14:paraId="31A7395A" w14:textId="661741E1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8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brink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8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5</w:t>
        </w:r>
        <w:r w:rsidR="00AD169E">
          <w:rPr>
            <w:noProof/>
            <w:webHidden/>
          </w:rPr>
          <w:fldChar w:fldCharType="end"/>
        </w:r>
      </w:hyperlink>
    </w:p>
    <w:p w14:paraId="774FEFF5" w14:textId="192267B5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5981" w:history="1">
        <w:r w:rsidR="00AD169E" w:rsidRPr="00CB5396">
          <w:rPr>
            <w:rStyle w:val="af3"/>
            <w:noProof/>
          </w:rPr>
          <w:t xml:space="preserve">8. </w:t>
        </w:r>
        <w:r w:rsidR="00AD169E" w:rsidRPr="00CB5396">
          <w:rPr>
            <w:rStyle w:val="af3"/>
            <w:noProof/>
          </w:rPr>
          <w:t>除外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8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5</w:t>
        </w:r>
        <w:r w:rsidR="00AD169E">
          <w:rPr>
            <w:noProof/>
            <w:webHidden/>
          </w:rPr>
          <w:fldChar w:fldCharType="end"/>
        </w:r>
      </w:hyperlink>
    </w:p>
    <w:p w14:paraId="50B58808" w14:textId="4C99F24A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8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besides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8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5</w:t>
        </w:r>
        <w:r w:rsidR="00AD169E">
          <w:rPr>
            <w:noProof/>
            <w:webHidden/>
          </w:rPr>
          <w:fldChar w:fldCharType="end"/>
        </w:r>
      </w:hyperlink>
    </w:p>
    <w:p w14:paraId="5F3088D3" w14:textId="724D4A79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8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excep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8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5</w:t>
        </w:r>
        <w:r w:rsidR="00AD169E">
          <w:rPr>
            <w:noProof/>
            <w:webHidden/>
          </w:rPr>
          <w:fldChar w:fldCharType="end"/>
        </w:r>
      </w:hyperlink>
    </w:p>
    <w:p w14:paraId="63FDF266" w14:textId="4D41137A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5984" w:history="1">
        <w:r w:rsidR="00AD169E" w:rsidRPr="00CB5396">
          <w:rPr>
            <w:rStyle w:val="af3"/>
            <w:noProof/>
          </w:rPr>
          <w:t xml:space="preserve">9. </w:t>
        </w:r>
        <w:r w:rsidR="00AD169E" w:rsidRPr="00CB5396">
          <w:rPr>
            <w:rStyle w:val="af3"/>
            <w:noProof/>
          </w:rPr>
          <w:t>差别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8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5</w:t>
        </w:r>
        <w:r w:rsidR="00AD169E">
          <w:rPr>
            <w:noProof/>
            <w:webHidden/>
          </w:rPr>
          <w:fldChar w:fldCharType="end"/>
        </w:r>
      </w:hyperlink>
    </w:p>
    <w:p w14:paraId="2049148A" w14:textId="4543626B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8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differenc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8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5</w:t>
        </w:r>
        <w:r w:rsidR="00AD169E">
          <w:rPr>
            <w:noProof/>
            <w:webHidden/>
          </w:rPr>
          <w:fldChar w:fldCharType="end"/>
        </w:r>
      </w:hyperlink>
    </w:p>
    <w:p w14:paraId="2EA5B1AC" w14:textId="47DC6F5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8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distinctio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8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6</w:t>
        </w:r>
        <w:r w:rsidR="00AD169E">
          <w:rPr>
            <w:noProof/>
            <w:webHidden/>
          </w:rPr>
          <w:fldChar w:fldCharType="end"/>
        </w:r>
      </w:hyperlink>
    </w:p>
    <w:p w14:paraId="259DEE86" w14:textId="2B80FB0A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8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discrepanc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8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6</w:t>
        </w:r>
        <w:r w:rsidR="00AD169E">
          <w:rPr>
            <w:noProof/>
            <w:webHidden/>
          </w:rPr>
          <w:fldChar w:fldCharType="end"/>
        </w:r>
      </w:hyperlink>
    </w:p>
    <w:p w14:paraId="36D458C1" w14:textId="1828831C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8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discriminatio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8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6</w:t>
        </w:r>
        <w:r w:rsidR="00AD169E">
          <w:rPr>
            <w:noProof/>
            <w:webHidden/>
          </w:rPr>
          <w:fldChar w:fldCharType="end"/>
        </w:r>
      </w:hyperlink>
    </w:p>
    <w:p w14:paraId="0B5DC84C" w14:textId="1D39CF56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5989" w:history="1">
        <w:r w:rsidR="00AD169E" w:rsidRPr="00CB5396">
          <w:rPr>
            <w:rStyle w:val="af3"/>
            <w:noProof/>
          </w:rPr>
          <w:t xml:space="preserve">10. </w:t>
        </w:r>
        <w:r w:rsidR="00AD169E" w:rsidRPr="00CB5396">
          <w:rPr>
            <w:rStyle w:val="af3"/>
            <w:noProof/>
          </w:rPr>
          <w:t>决心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8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6</w:t>
        </w:r>
        <w:r w:rsidR="00AD169E">
          <w:rPr>
            <w:noProof/>
            <w:webHidden/>
          </w:rPr>
          <w:fldChar w:fldCharType="end"/>
        </w:r>
      </w:hyperlink>
    </w:p>
    <w:p w14:paraId="27D9B978" w14:textId="10809FE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9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Resolutio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9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6</w:t>
        </w:r>
        <w:r w:rsidR="00AD169E">
          <w:rPr>
            <w:noProof/>
            <w:webHidden/>
          </w:rPr>
          <w:fldChar w:fldCharType="end"/>
        </w:r>
      </w:hyperlink>
    </w:p>
    <w:p w14:paraId="66ACEA5D" w14:textId="0C62F426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9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decisio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9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6</w:t>
        </w:r>
        <w:r w:rsidR="00AD169E">
          <w:rPr>
            <w:noProof/>
            <w:webHidden/>
          </w:rPr>
          <w:fldChar w:fldCharType="end"/>
        </w:r>
      </w:hyperlink>
    </w:p>
    <w:p w14:paraId="12A7CD5A" w14:textId="4F58FF93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9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determinatio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9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6</w:t>
        </w:r>
        <w:r w:rsidR="00AD169E">
          <w:rPr>
            <w:noProof/>
            <w:webHidden/>
          </w:rPr>
          <w:fldChar w:fldCharType="end"/>
        </w:r>
      </w:hyperlink>
    </w:p>
    <w:p w14:paraId="4A7DA7D2" w14:textId="3B08D860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9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resolv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9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7</w:t>
        </w:r>
        <w:r w:rsidR="00AD169E">
          <w:rPr>
            <w:noProof/>
            <w:webHidden/>
          </w:rPr>
          <w:fldChar w:fldCharType="end"/>
        </w:r>
      </w:hyperlink>
    </w:p>
    <w:p w14:paraId="519C10FC" w14:textId="6EC45291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5994" w:history="1">
        <w:r w:rsidR="00AD169E" w:rsidRPr="00CB5396">
          <w:rPr>
            <w:rStyle w:val="af3"/>
            <w:noProof/>
          </w:rPr>
          <w:t xml:space="preserve">11. </w:t>
        </w:r>
        <w:r w:rsidR="00AD169E" w:rsidRPr="00CB5396">
          <w:rPr>
            <w:rStyle w:val="af3"/>
            <w:noProof/>
          </w:rPr>
          <w:t>结束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9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7</w:t>
        </w:r>
        <w:r w:rsidR="00AD169E">
          <w:rPr>
            <w:noProof/>
            <w:webHidden/>
          </w:rPr>
          <w:fldChar w:fldCharType="end"/>
        </w:r>
      </w:hyperlink>
    </w:p>
    <w:p w14:paraId="6B446A63" w14:textId="35626C81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9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complet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9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7</w:t>
        </w:r>
        <w:r w:rsidR="00AD169E">
          <w:rPr>
            <w:noProof/>
            <w:webHidden/>
          </w:rPr>
          <w:fldChar w:fldCharType="end"/>
        </w:r>
      </w:hyperlink>
    </w:p>
    <w:p w14:paraId="3AB245CF" w14:textId="4C552925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9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finish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9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7</w:t>
        </w:r>
        <w:r w:rsidR="00AD169E">
          <w:rPr>
            <w:noProof/>
            <w:webHidden/>
          </w:rPr>
          <w:fldChar w:fldCharType="end"/>
        </w:r>
      </w:hyperlink>
    </w:p>
    <w:p w14:paraId="642CFB20" w14:textId="501BF71F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9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end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9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7</w:t>
        </w:r>
        <w:r w:rsidR="00AD169E">
          <w:rPr>
            <w:noProof/>
            <w:webHidden/>
          </w:rPr>
          <w:fldChar w:fldCharType="end"/>
        </w:r>
      </w:hyperlink>
    </w:p>
    <w:p w14:paraId="2CAAEE2A" w14:textId="63C0B6D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9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clos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9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7</w:t>
        </w:r>
        <w:r w:rsidR="00AD169E">
          <w:rPr>
            <w:noProof/>
            <w:webHidden/>
          </w:rPr>
          <w:fldChar w:fldCharType="end"/>
        </w:r>
      </w:hyperlink>
    </w:p>
    <w:p w14:paraId="347F9E8B" w14:textId="04AFB6BC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599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conclud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599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7</w:t>
        </w:r>
        <w:r w:rsidR="00AD169E">
          <w:rPr>
            <w:noProof/>
            <w:webHidden/>
          </w:rPr>
          <w:fldChar w:fldCharType="end"/>
        </w:r>
      </w:hyperlink>
    </w:p>
    <w:p w14:paraId="1EF219CF" w14:textId="7517BB5F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0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terminat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0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7</w:t>
        </w:r>
        <w:r w:rsidR="00AD169E">
          <w:rPr>
            <w:noProof/>
            <w:webHidden/>
          </w:rPr>
          <w:fldChar w:fldCharType="end"/>
        </w:r>
      </w:hyperlink>
    </w:p>
    <w:p w14:paraId="48D4CF79" w14:textId="023F0D9F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0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ccomplish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0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7</w:t>
        </w:r>
        <w:r w:rsidR="00AD169E">
          <w:rPr>
            <w:noProof/>
            <w:webHidden/>
          </w:rPr>
          <w:fldChar w:fldCharType="end"/>
        </w:r>
      </w:hyperlink>
    </w:p>
    <w:p w14:paraId="2728346B" w14:textId="648E1375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02" w:history="1">
        <w:r w:rsidR="00AD169E" w:rsidRPr="00CB5396">
          <w:rPr>
            <w:rStyle w:val="af3"/>
            <w:noProof/>
          </w:rPr>
          <w:t xml:space="preserve">12. </w:t>
        </w:r>
        <w:r w:rsidR="00AD169E" w:rsidRPr="00CB5396">
          <w:rPr>
            <w:rStyle w:val="af3"/>
            <w:noProof/>
          </w:rPr>
          <w:t>感激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0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7</w:t>
        </w:r>
        <w:r w:rsidR="00AD169E">
          <w:rPr>
            <w:noProof/>
            <w:webHidden/>
          </w:rPr>
          <w:fldChar w:fldCharType="end"/>
        </w:r>
      </w:hyperlink>
    </w:p>
    <w:p w14:paraId="4C6FB015" w14:textId="46FB8A9B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0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ppreciat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0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7</w:t>
        </w:r>
        <w:r w:rsidR="00AD169E">
          <w:rPr>
            <w:noProof/>
            <w:webHidden/>
          </w:rPr>
          <w:fldChar w:fldCharType="end"/>
        </w:r>
      </w:hyperlink>
    </w:p>
    <w:p w14:paraId="73C2ECD8" w14:textId="3D5941AC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0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gratitud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0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8</w:t>
        </w:r>
        <w:r w:rsidR="00AD169E">
          <w:rPr>
            <w:noProof/>
            <w:webHidden/>
          </w:rPr>
          <w:fldChar w:fldCharType="end"/>
        </w:r>
      </w:hyperlink>
    </w:p>
    <w:p w14:paraId="180504CB" w14:textId="71301BD4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05" w:history="1">
        <w:r w:rsidR="00AD169E" w:rsidRPr="00CB5396">
          <w:rPr>
            <w:rStyle w:val="af3"/>
            <w:noProof/>
          </w:rPr>
          <w:t xml:space="preserve">13. </w:t>
        </w:r>
        <w:r w:rsidR="00AD169E" w:rsidRPr="00CB5396">
          <w:rPr>
            <w:rStyle w:val="af3"/>
            <w:noProof/>
          </w:rPr>
          <w:t>普通的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0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8</w:t>
        </w:r>
        <w:r w:rsidR="00AD169E">
          <w:rPr>
            <w:noProof/>
            <w:webHidden/>
          </w:rPr>
          <w:fldChar w:fldCharType="end"/>
        </w:r>
      </w:hyperlink>
    </w:p>
    <w:p w14:paraId="1395AFFF" w14:textId="008240A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0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norma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0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8</w:t>
        </w:r>
        <w:r w:rsidR="00AD169E">
          <w:rPr>
            <w:noProof/>
            <w:webHidden/>
          </w:rPr>
          <w:fldChar w:fldCharType="end"/>
        </w:r>
      </w:hyperlink>
    </w:p>
    <w:p w14:paraId="708D91B7" w14:textId="2D95C71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0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verag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0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8</w:t>
        </w:r>
        <w:r w:rsidR="00AD169E">
          <w:rPr>
            <w:noProof/>
            <w:webHidden/>
          </w:rPr>
          <w:fldChar w:fldCharType="end"/>
        </w:r>
      </w:hyperlink>
    </w:p>
    <w:p w14:paraId="021C0FA6" w14:textId="30FBE3EA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0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usua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0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8</w:t>
        </w:r>
        <w:r w:rsidR="00AD169E">
          <w:rPr>
            <w:noProof/>
            <w:webHidden/>
          </w:rPr>
          <w:fldChar w:fldCharType="end"/>
        </w:r>
      </w:hyperlink>
    </w:p>
    <w:p w14:paraId="0990F1A8" w14:textId="6AB42A30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0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genera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0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8</w:t>
        </w:r>
        <w:r w:rsidR="00AD169E">
          <w:rPr>
            <w:noProof/>
            <w:webHidden/>
          </w:rPr>
          <w:fldChar w:fldCharType="end"/>
        </w:r>
      </w:hyperlink>
    </w:p>
    <w:p w14:paraId="18935CCE" w14:textId="3CE63848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10" w:history="1">
        <w:r w:rsidR="00AD169E" w:rsidRPr="00CB5396">
          <w:rPr>
            <w:rStyle w:val="af3"/>
            <w:noProof/>
          </w:rPr>
          <w:t xml:space="preserve">14. </w:t>
        </w:r>
        <w:r w:rsidR="00AD169E" w:rsidRPr="00CB5396">
          <w:rPr>
            <w:rStyle w:val="af3"/>
            <w:noProof/>
          </w:rPr>
          <w:t>滑动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1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8</w:t>
        </w:r>
        <w:r w:rsidR="00AD169E">
          <w:rPr>
            <w:noProof/>
            <w:webHidden/>
          </w:rPr>
          <w:fldChar w:fldCharType="end"/>
        </w:r>
      </w:hyperlink>
    </w:p>
    <w:p w14:paraId="685BF9BB" w14:textId="06B4883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1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lip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1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8</w:t>
        </w:r>
        <w:r w:rsidR="00AD169E">
          <w:rPr>
            <w:noProof/>
            <w:webHidden/>
          </w:rPr>
          <w:fldChar w:fldCharType="end"/>
        </w:r>
      </w:hyperlink>
    </w:p>
    <w:p w14:paraId="2B8860A6" w14:textId="148D83E3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1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glid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1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8</w:t>
        </w:r>
        <w:r w:rsidR="00AD169E">
          <w:rPr>
            <w:noProof/>
            <w:webHidden/>
          </w:rPr>
          <w:fldChar w:fldCharType="end"/>
        </w:r>
      </w:hyperlink>
    </w:p>
    <w:p w14:paraId="29F09D11" w14:textId="61F37F94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1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lid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1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8</w:t>
        </w:r>
        <w:r w:rsidR="00AD169E">
          <w:rPr>
            <w:noProof/>
            <w:webHidden/>
          </w:rPr>
          <w:fldChar w:fldCharType="end"/>
        </w:r>
      </w:hyperlink>
    </w:p>
    <w:p w14:paraId="0EC66A13" w14:textId="00604EF5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1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kid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1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8</w:t>
        </w:r>
        <w:r w:rsidR="00AD169E">
          <w:rPr>
            <w:noProof/>
            <w:webHidden/>
          </w:rPr>
          <w:fldChar w:fldCharType="end"/>
        </w:r>
      </w:hyperlink>
    </w:p>
    <w:p w14:paraId="6CE006A8" w14:textId="1C6902A9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15" w:history="1">
        <w:r w:rsidR="00AD169E" w:rsidRPr="00CB5396">
          <w:rPr>
            <w:rStyle w:val="af3"/>
            <w:noProof/>
          </w:rPr>
          <w:t xml:space="preserve">15. </w:t>
        </w:r>
        <w:r w:rsidR="00AD169E" w:rsidRPr="00CB5396">
          <w:rPr>
            <w:rStyle w:val="af3"/>
            <w:noProof/>
          </w:rPr>
          <w:t>特殊的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1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9</w:t>
        </w:r>
        <w:r w:rsidR="00AD169E">
          <w:rPr>
            <w:noProof/>
            <w:webHidden/>
          </w:rPr>
          <w:fldChar w:fldCharType="end"/>
        </w:r>
      </w:hyperlink>
    </w:p>
    <w:p w14:paraId="696C5E3A" w14:textId="0A4DFE60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1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pecia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1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9</w:t>
        </w:r>
        <w:r w:rsidR="00AD169E">
          <w:rPr>
            <w:noProof/>
            <w:webHidden/>
          </w:rPr>
          <w:fldChar w:fldCharType="end"/>
        </w:r>
      </w:hyperlink>
    </w:p>
    <w:p w14:paraId="7D67D95E" w14:textId="281CAB91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1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especia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1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9</w:t>
        </w:r>
        <w:r w:rsidR="00AD169E">
          <w:rPr>
            <w:noProof/>
            <w:webHidden/>
          </w:rPr>
          <w:fldChar w:fldCharType="end"/>
        </w:r>
      </w:hyperlink>
    </w:p>
    <w:p w14:paraId="140AE67C" w14:textId="17FACF92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1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pecific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1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9</w:t>
        </w:r>
        <w:r w:rsidR="00AD169E">
          <w:rPr>
            <w:noProof/>
            <w:webHidden/>
          </w:rPr>
          <w:fldChar w:fldCharType="end"/>
        </w:r>
      </w:hyperlink>
    </w:p>
    <w:p w14:paraId="0138D5ED" w14:textId="0EE6DE38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1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particular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1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9</w:t>
        </w:r>
        <w:r w:rsidR="00AD169E">
          <w:rPr>
            <w:noProof/>
            <w:webHidden/>
          </w:rPr>
          <w:fldChar w:fldCharType="end"/>
        </w:r>
      </w:hyperlink>
    </w:p>
    <w:p w14:paraId="7C73A562" w14:textId="58A95D3B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2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exceptiona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2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9</w:t>
        </w:r>
        <w:r w:rsidR="00AD169E">
          <w:rPr>
            <w:noProof/>
            <w:webHidden/>
          </w:rPr>
          <w:fldChar w:fldCharType="end"/>
        </w:r>
      </w:hyperlink>
    </w:p>
    <w:p w14:paraId="7B9C9AF5" w14:textId="77C20535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2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extraordinar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2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9</w:t>
        </w:r>
        <w:r w:rsidR="00AD169E">
          <w:rPr>
            <w:noProof/>
            <w:webHidden/>
          </w:rPr>
          <w:fldChar w:fldCharType="end"/>
        </w:r>
      </w:hyperlink>
    </w:p>
    <w:p w14:paraId="41F1A636" w14:textId="63C81CF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2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peculiar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2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9</w:t>
        </w:r>
        <w:r w:rsidR="00AD169E">
          <w:rPr>
            <w:noProof/>
            <w:webHidden/>
          </w:rPr>
          <w:fldChar w:fldCharType="end"/>
        </w:r>
      </w:hyperlink>
    </w:p>
    <w:p w14:paraId="6E822D2C" w14:textId="0B3213EA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23" w:history="1">
        <w:r w:rsidR="00AD169E" w:rsidRPr="00CB5396">
          <w:rPr>
            <w:rStyle w:val="af3"/>
            <w:noProof/>
          </w:rPr>
          <w:t xml:space="preserve">16. </w:t>
        </w:r>
        <w:r w:rsidR="00AD169E" w:rsidRPr="00CB5396">
          <w:rPr>
            <w:rStyle w:val="af3"/>
            <w:noProof/>
          </w:rPr>
          <w:t>分隔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2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9</w:t>
        </w:r>
        <w:r w:rsidR="00AD169E">
          <w:rPr>
            <w:noProof/>
            <w:webHidden/>
          </w:rPr>
          <w:fldChar w:fldCharType="end"/>
        </w:r>
      </w:hyperlink>
    </w:p>
    <w:p w14:paraId="130BDCBC" w14:textId="2652F07A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2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isolat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2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9</w:t>
        </w:r>
        <w:r w:rsidR="00AD169E">
          <w:rPr>
            <w:noProof/>
            <w:webHidden/>
          </w:rPr>
          <w:fldChar w:fldCharType="end"/>
        </w:r>
      </w:hyperlink>
    </w:p>
    <w:p w14:paraId="491FD391" w14:textId="73743128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2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eparat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2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9</w:t>
        </w:r>
        <w:r w:rsidR="00AD169E">
          <w:rPr>
            <w:noProof/>
            <w:webHidden/>
          </w:rPr>
          <w:fldChar w:fldCharType="end"/>
        </w:r>
      </w:hyperlink>
    </w:p>
    <w:p w14:paraId="65042F26" w14:textId="6286CDA8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2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egregat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2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9</w:t>
        </w:r>
        <w:r w:rsidR="00AD169E">
          <w:rPr>
            <w:noProof/>
            <w:webHidden/>
          </w:rPr>
          <w:fldChar w:fldCharType="end"/>
        </w:r>
      </w:hyperlink>
    </w:p>
    <w:p w14:paraId="6C91BDF6" w14:textId="39182882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2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insulat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2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9</w:t>
        </w:r>
        <w:r w:rsidR="00AD169E">
          <w:rPr>
            <w:noProof/>
            <w:webHidden/>
          </w:rPr>
          <w:fldChar w:fldCharType="end"/>
        </w:r>
      </w:hyperlink>
    </w:p>
    <w:p w14:paraId="2E317B8E" w14:textId="566A7DDD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28" w:history="1">
        <w:r w:rsidR="00AD169E" w:rsidRPr="00CB5396">
          <w:rPr>
            <w:rStyle w:val="af3"/>
            <w:noProof/>
          </w:rPr>
          <w:t xml:space="preserve">17. </w:t>
        </w:r>
        <w:r w:rsidR="00AD169E" w:rsidRPr="00CB5396">
          <w:rPr>
            <w:rStyle w:val="af3"/>
            <w:noProof/>
          </w:rPr>
          <w:t>纸巾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2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0</w:t>
        </w:r>
        <w:r w:rsidR="00AD169E">
          <w:rPr>
            <w:noProof/>
            <w:webHidden/>
          </w:rPr>
          <w:fldChar w:fldCharType="end"/>
        </w:r>
      </w:hyperlink>
    </w:p>
    <w:p w14:paraId="3B5DD3B9" w14:textId="1DDBE91F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2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handkerchief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2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0</w:t>
        </w:r>
        <w:r w:rsidR="00AD169E">
          <w:rPr>
            <w:noProof/>
            <w:webHidden/>
          </w:rPr>
          <w:fldChar w:fldCharType="end"/>
        </w:r>
      </w:hyperlink>
    </w:p>
    <w:p w14:paraId="19903195" w14:textId="13B504C6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3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napki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3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0</w:t>
        </w:r>
        <w:r w:rsidR="00AD169E">
          <w:rPr>
            <w:noProof/>
            <w:webHidden/>
          </w:rPr>
          <w:fldChar w:fldCharType="end"/>
        </w:r>
      </w:hyperlink>
    </w:p>
    <w:p w14:paraId="4BCADEA5" w14:textId="422EBFFF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31" w:history="1">
        <w:r w:rsidR="00AD169E" w:rsidRPr="00CB5396">
          <w:rPr>
            <w:rStyle w:val="af3"/>
            <w:noProof/>
          </w:rPr>
          <w:t xml:space="preserve">18. </w:t>
        </w:r>
        <w:r w:rsidR="00AD169E" w:rsidRPr="00CB5396">
          <w:rPr>
            <w:rStyle w:val="af3"/>
            <w:noProof/>
          </w:rPr>
          <w:t>木材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3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0</w:t>
        </w:r>
        <w:r w:rsidR="00AD169E">
          <w:rPr>
            <w:noProof/>
            <w:webHidden/>
          </w:rPr>
          <w:fldChar w:fldCharType="end"/>
        </w:r>
      </w:hyperlink>
    </w:p>
    <w:p w14:paraId="40CC3EA7" w14:textId="6016FCE1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3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lumber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3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0</w:t>
        </w:r>
        <w:r w:rsidR="00AD169E">
          <w:rPr>
            <w:noProof/>
            <w:webHidden/>
          </w:rPr>
          <w:fldChar w:fldCharType="end"/>
        </w:r>
      </w:hyperlink>
    </w:p>
    <w:p w14:paraId="768C56EB" w14:textId="3B0B3533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3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timber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3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0</w:t>
        </w:r>
        <w:r w:rsidR="00AD169E">
          <w:rPr>
            <w:noProof/>
            <w:webHidden/>
          </w:rPr>
          <w:fldChar w:fldCharType="end"/>
        </w:r>
      </w:hyperlink>
    </w:p>
    <w:p w14:paraId="00EF75CD" w14:textId="620D65B2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3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wood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3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0</w:t>
        </w:r>
        <w:r w:rsidR="00AD169E">
          <w:rPr>
            <w:noProof/>
            <w:webHidden/>
          </w:rPr>
          <w:fldChar w:fldCharType="end"/>
        </w:r>
      </w:hyperlink>
    </w:p>
    <w:p w14:paraId="7D86F9D5" w14:textId="4B573B33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3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log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3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0</w:t>
        </w:r>
        <w:r w:rsidR="00AD169E">
          <w:rPr>
            <w:noProof/>
            <w:webHidden/>
          </w:rPr>
          <w:fldChar w:fldCharType="end"/>
        </w:r>
      </w:hyperlink>
    </w:p>
    <w:p w14:paraId="3E2B61B5" w14:textId="06A9F5DD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36" w:history="1">
        <w:r w:rsidR="00AD169E" w:rsidRPr="00CB5396">
          <w:rPr>
            <w:rStyle w:val="af3"/>
            <w:noProof/>
          </w:rPr>
          <w:t xml:space="preserve">19. </w:t>
        </w:r>
        <w:r w:rsidR="00AD169E" w:rsidRPr="00CB5396">
          <w:rPr>
            <w:rStyle w:val="af3"/>
            <w:noProof/>
          </w:rPr>
          <w:t>适应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3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0</w:t>
        </w:r>
        <w:r w:rsidR="00AD169E">
          <w:rPr>
            <w:noProof/>
            <w:webHidden/>
          </w:rPr>
          <w:fldChar w:fldCharType="end"/>
        </w:r>
      </w:hyperlink>
    </w:p>
    <w:p w14:paraId="21502F67" w14:textId="283F564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3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djus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3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0</w:t>
        </w:r>
        <w:r w:rsidR="00AD169E">
          <w:rPr>
            <w:noProof/>
            <w:webHidden/>
          </w:rPr>
          <w:fldChar w:fldCharType="end"/>
        </w:r>
      </w:hyperlink>
    </w:p>
    <w:p w14:paraId="1C37434F" w14:textId="232050C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3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regulat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3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0</w:t>
        </w:r>
        <w:r w:rsidR="00AD169E">
          <w:rPr>
            <w:noProof/>
            <w:webHidden/>
          </w:rPr>
          <w:fldChar w:fldCharType="end"/>
        </w:r>
      </w:hyperlink>
    </w:p>
    <w:p w14:paraId="0F1DECB8" w14:textId="1B54CE7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3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dap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3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0</w:t>
        </w:r>
        <w:r w:rsidR="00AD169E">
          <w:rPr>
            <w:noProof/>
            <w:webHidden/>
          </w:rPr>
          <w:fldChar w:fldCharType="end"/>
        </w:r>
      </w:hyperlink>
    </w:p>
    <w:p w14:paraId="0A0EF91B" w14:textId="4D6EE1AB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4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modif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4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1</w:t>
        </w:r>
        <w:r w:rsidR="00AD169E">
          <w:rPr>
            <w:noProof/>
            <w:webHidden/>
          </w:rPr>
          <w:fldChar w:fldCharType="end"/>
        </w:r>
      </w:hyperlink>
    </w:p>
    <w:p w14:paraId="7B77455D" w14:textId="4A6F7AC8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4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conform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4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1</w:t>
        </w:r>
        <w:r w:rsidR="00AD169E">
          <w:rPr>
            <w:noProof/>
            <w:webHidden/>
          </w:rPr>
          <w:fldChar w:fldCharType="end"/>
        </w:r>
      </w:hyperlink>
    </w:p>
    <w:p w14:paraId="29AD08B5" w14:textId="7A763660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42" w:history="1">
        <w:r w:rsidR="00AD169E" w:rsidRPr="00CB5396">
          <w:rPr>
            <w:rStyle w:val="af3"/>
            <w:noProof/>
          </w:rPr>
          <w:t xml:space="preserve">20. </w:t>
        </w:r>
        <w:r w:rsidR="00AD169E" w:rsidRPr="00CB5396">
          <w:rPr>
            <w:rStyle w:val="af3"/>
            <w:noProof/>
          </w:rPr>
          <w:t>边界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4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1</w:t>
        </w:r>
        <w:r w:rsidR="00AD169E">
          <w:rPr>
            <w:noProof/>
            <w:webHidden/>
          </w:rPr>
          <w:fldChar w:fldCharType="end"/>
        </w:r>
      </w:hyperlink>
    </w:p>
    <w:p w14:paraId="6E33CE69" w14:textId="5F6F762B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4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border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4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1</w:t>
        </w:r>
        <w:r w:rsidR="00AD169E">
          <w:rPr>
            <w:noProof/>
            <w:webHidden/>
          </w:rPr>
          <w:fldChar w:fldCharType="end"/>
        </w:r>
      </w:hyperlink>
    </w:p>
    <w:p w14:paraId="548276FF" w14:textId="7F41B3CF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4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bounds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4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1</w:t>
        </w:r>
        <w:r w:rsidR="00AD169E">
          <w:rPr>
            <w:noProof/>
            <w:webHidden/>
          </w:rPr>
          <w:fldChar w:fldCharType="end"/>
        </w:r>
      </w:hyperlink>
    </w:p>
    <w:p w14:paraId="2C1C015C" w14:textId="73E6CFD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4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boundar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4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1</w:t>
        </w:r>
        <w:r w:rsidR="00AD169E">
          <w:rPr>
            <w:noProof/>
            <w:webHidden/>
          </w:rPr>
          <w:fldChar w:fldCharType="end"/>
        </w:r>
      </w:hyperlink>
    </w:p>
    <w:p w14:paraId="496CEF67" w14:textId="082FA86A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4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frontier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4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1</w:t>
        </w:r>
        <w:r w:rsidR="00AD169E">
          <w:rPr>
            <w:noProof/>
            <w:webHidden/>
          </w:rPr>
          <w:fldChar w:fldCharType="end"/>
        </w:r>
      </w:hyperlink>
    </w:p>
    <w:p w14:paraId="7329191B" w14:textId="2085845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4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limi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4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1</w:t>
        </w:r>
        <w:r w:rsidR="00AD169E">
          <w:rPr>
            <w:noProof/>
            <w:webHidden/>
          </w:rPr>
          <w:fldChar w:fldCharType="end"/>
        </w:r>
      </w:hyperlink>
    </w:p>
    <w:p w14:paraId="0AB52715" w14:textId="40A7ED61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48" w:history="1">
        <w:r w:rsidR="00AD169E" w:rsidRPr="00CB5396">
          <w:rPr>
            <w:rStyle w:val="af3"/>
            <w:noProof/>
          </w:rPr>
          <w:t xml:space="preserve">21. </w:t>
        </w:r>
        <w:r w:rsidR="00AD169E" w:rsidRPr="00CB5396">
          <w:rPr>
            <w:rStyle w:val="af3"/>
            <w:noProof/>
          </w:rPr>
          <w:t>倾向于、易于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4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1</w:t>
        </w:r>
        <w:r w:rsidR="00AD169E">
          <w:rPr>
            <w:noProof/>
            <w:webHidden/>
          </w:rPr>
          <w:fldChar w:fldCharType="end"/>
        </w:r>
      </w:hyperlink>
    </w:p>
    <w:p w14:paraId="62A91749" w14:textId="09FFAD86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4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liabl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4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1</w:t>
        </w:r>
        <w:r w:rsidR="00AD169E">
          <w:rPr>
            <w:noProof/>
            <w:webHidden/>
          </w:rPr>
          <w:fldChar w:fldCharType="end"/>
        </w:r>
      </w:hyperlink>
    </w:p>
    <w:p w14:paraId="0BEF3060" w14:textId="56FB8CFF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5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p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5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1</w:t>
        </w:r>
        <w:r w:rsidR="00AD169E">
          <w:rPr>
            <w:noProof/>
            <w:webHidden/>
          </w:rPr>
          <w:fldChar w:fldCharType="end"/>
        </w:r>
      </w:hyperlink>
    </w:p>
    <w:p w14:paraId="721F9915" w14:textId="3E481C84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5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likel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5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1</w:t>
        </w:r>
        <w:r w:rsidR="00AD169E">
          <w:rPr>
            <w:noProof/>
            <w:webHidden/>
          </w:rPr>
          <w:fldChar w:fldCharType="end"/>
        </w:r>
      </w:hyperlink>
    </w:p>
    <w:p w14:paraId="41409C09" w14:textId="2A8D9FD0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5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pron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5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2</w:t>
        </w:r>
        <w:r w:rsidR="00AD169E">
          <w:rPr>
            <w:noProof/>
            <w:webHidden/>
          </w:rPr>
          <w:fldChar w:fldCharType="end"/>
        </w:r>
      </w:hyperlink>
    </w:p>
    <w:p w14:paraId="66AEE434" w14:textId="4A60F8F1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5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ubjec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5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2</w:t>
        </w:r>
        <w:r w:rsidR="00AD169E">
          <w:rPr>
            <w:noProof/>
            <w:webHidden/>
          </w:rPr>
          <w:fldChar w:fldCharType="end"/>
        </w:r>
      </w:hyperlink>
    </w:p>
    <w:p w14:paraId="5E757E0C" w14:textId="1704125B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54" w:history="1">
        <w:r w:rsidR="00AD169E" w:rsidRPr="00CB5396">
          <w:rPr>
            <w:rStyle w:val="af3"/>
            <w:noProof/>
          </w:rPr>
          <w:t xml:space="preserve">22. </w:t>
        </w:r>
        <w:r w:rsidR="00AD169E" w:rsidRPr="00CB5396">
          <w:rPr>
            <w:rStyle w:val="af3"/>
            <w:noProof/>
          </w:rPr>
          <w:t>喊，叫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5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2</w:t>
        </w:r>
        <w:r w:rsidR="00AD169E">
          <w:rPr>
            <w:noProof/>
            <w:webHidden/>
          </w:rPr>
          <w:fldChar w:fldCharType="end"/>
        </w:r>
      </w:hyperlink>
    </w:p>
    <w:p w14:paraId="5C71866C" w14:textId="23FC7C3F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5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cr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5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2</w:t>
        </w:r>
        <w:r w:rsidR="00AD169E">
          <w:rPr>
            <w:noProof/>
            <w:webHidden/>
          </w:rPr>
          <w:fldChar w:fldCharType="end"/>
        </w:r>
      </w:hyperlink>
    </w:p>
    <w:p w14:paraId="0A3EC4F0" w14:textId="1DF4C3D6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5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hou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5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2</w:t>
        </w:r>
        <w:r w:rsidR="00AD169E">
          <w:rPr>
            <w:noProof/>
            <w:webHidden/>
          </w:rPr>
          <w:fldChar w:fldCharType="end"/>
        </w:r>
      </w:hyperlink>
    </w:p>
    <w:p w14:paraId="2515EDA7" w14:textId="075D587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5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exclaim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5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2</w:t>
        </w:r>
        <w:r w:rsidR="00AD169E">
          <w:rPr>
            <w:noProof/>
            <w:webHidden/>
          </w:rPr>
          <w:fldChar w:fldCharType="end"/>
        </w:r>
      </w:hyperlink>
    </w:p>
    <w:p w14:paraId="554AD790" w14:textId="070CC941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5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roar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5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2</w:t>
        </w:r>
        <w:r w:rsidR="00AD169E">
          <w:rPr>
            <w:noProof/>
            <w:webHidden/>
          </w:rPr>
          <w:fldChar w:fldCharType="end"/>
        </w:r>
      </w:hyperlink>
    </w:p>
    <w:p w14:paraId="333C9C7C" w14:textId="3A323691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5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cream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5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2</w:t>
        </w:r>
        <w:r w:rsidR="00AD169E">
          <w:rPr>
            <w:noProof/>
            <w:webHidden/>
          </w:rPr>
          <w:fldChar w:fldCharType="end"/>
        </w:r>
      </w:hyperlink>
    </w:p>
    <w:p w14:paraId="374C0D79" w14:textId="3E0DCE98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6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hriek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6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2</w:t>
        </w:r>
        <w:r w:rsidR="00AD169E">
          <w:rPr>
            <w:noProof/>
            <w:webHidden/>
          </w:rPr>
          <w:fldChar w:fldCharType="end"/>
        </w:r>
      </w:hyperlink>
    </w:p>
    <w:p w14:paraId="7BADBF48" w14:textId="0058B1F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6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yel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6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2</w:t>
        </w:r>
        <w:r w:rsidR="00AD169E">
          <w:rPr>
            <w:noProof/>
            <w:webHidden/>
          </w:rPr>
          <w:fldChar w:fldCharType="end"/>
        </w:r>
      </w:hyperlink>
    </w:p>
    <w:p w14:paraId="539035AD" w14:textId="07ACE9AC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6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cal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6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2</w:t>
        </w:r>
        <w:r w:rsidR="00AD169E">
          <w:rPr>
            <w:noProof/>
            <w:webHidden/>
          </w:rPr>
          <w:fldChar w:fldCharType="end"/>
        </w:r>
      </w:hyperlink>
    </w:p>
    <w:p w14:paraId="5E6805E3" w14:textId="66200A54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63" w:history="1">
        <w:r w:rsidR="00AD169E" w:rsidRPr="00CB5396">
          <w:rPr>
            <w:rStyle w:val="af3"/>
            <w:noProof/>
          </w:rPr>
          <w:t xml:space="preserve">23. </w:t>
        </w:r>
        <w:r w:rsidR="00AD169E" w:rsidRPr="00CB5396">
          <w:rPr>
            <w:rStyle w:val="af3"/>
            <w:noProof/>
          </w:rPr>
          <w:t>不管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6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2</w:t>
        </w:r>
        <w:r w:rsidR="00AD169E">
          <w:rPr>
            <w:noProof/>
            <w:webHidden/>
          </w:rPr>
          <w:fldChar w:fldCharType="end"/>
        </w:r>
      </w:hyperlink>
    </w:p>
    <w:p w14:paraId="57B6BFB6" w14:textId="689669EE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6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irrespectiv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6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2</w:t>
        </w:r>
        <w:r w:rsidR="00AD169E">
          <w:rPr>
            <w:noProof/>
            <w:webHidden/>
          </w:rPr>
          <w:fldChar w:fldCharType="end"/>
        </w:r>
      </w:hyperlink>
    </w:p>
    <w:p w14:paraId="18E598B0" w14:textId="1D28E4C8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6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regardless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6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3</w:t>
        </w:r>
        <w:r w:rsidR="00AD169E">
          <w:rPr>
            <w:noProof/>
            <w:webHidden/>
          </w:rPr>
          <w:fldChar w:fldCharType="end"/>
        </w:r>
      </w:hyperlink>
    </w:p>
    <w:p w14:paraId="3B1F5D2C" w14:textId="5DE31B26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66" w:history="1">
        <w:r w:rsidR="00AD169E" w:rsidRPr="00CB5396">
          <w:rPr>
            <w:rStyle w:val="af3"/>
            <w:noProof/>
          </w:rPr>
          <w:t xml:space="preserve">24. </w:t>
        </w:r>
        <w:r w:rsidR="00AD169E" w:rsidRPr="00CB5396">
          <w:rPr>
            <w:rStyle w:val="af3"/>
            <w:noProof/>
          </w:rPr>
          <w:t>走私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6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3</w:t>
        </w:r>
        <w:r w:rsidR="00AD169E">
          <w:rPr>
            <w:noProof/>
            <w:webHidden/>
          </w:rPr>
          <w:fldChar w:fldCharType="end"/>
        </w:r>
      </w:hyperlink>
    </w:p>
    <w:p w14:paraId="3D463488" w14:textId="4A1A7891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6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muggl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6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3</w:t>
        </w:r>
        <w:r w:rsidR="00AD169E">
          <w:rPr>
            <w:noProof/>
            <w:webHidden/>
          </w:rPr>
          <w:fldChar w:fldCharType="end"/>
        </w:r>
      </w:hyperlink>
    </w:p>
    <w:p w14:paraId="495A0D30" w14:textId="18A52FFA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6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bootleg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6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3</w:t>
        </w:r>
        <w:r w:rsidR="00AD169E">
          <w:rPr>
            <w:noProof/>
            <w:webHidden/>
          </w:rPr>
          <w:fldChar w:fldCharType="end"/>
        </w:r>
      </w:hyperlink>
    </w:p>
    <w:p w14:paraId="1EB8C4BA" w14:textId="7906DD49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6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pirat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6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3</w:t>
        </w:r>
        <w:r w:rsidR="00AD169E">
          <w:rPr>
            <w:noProof/>
            <w:webHidden/>
          </w:rPr>
          <w:fldChar w:fldCharType="end"/>
        </w:r>
      </w:hyperlink>
    </w:p>
    <w:p w14:paraId="315FE8B1" w14:textId="318F099D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70" w:history="1">
        <w:r w:rsidR="00AD169E" w:rsidRPr="00CB5396">
          <w:rPr>
            <w:rStyle w:val="af3"/>
            <w:noProof/>
          </w:rPr>
          <w:t xml:space="preserve">25. </w:t>
        </w:r>
        <w:r w:rsidR="00AD169E" w:rsidRPr="00CB5396">
          <w:rPr>
            <w:rStyle w:val="af3"/>
            <w:noProof/>
          </w:rPr>
          <w:t>购买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7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3</w:t>
        </w:r>
        <w:r w:rsidR="00AD169E">
          <w:rPr>
            <w:noProof/>
            <w:webHidden/>
          </w:rPr>
          <w:fldChar w:fldCharType="end"/>
        </w:r>
      </w:hyperlink>
    </w:p>
    <w:p w14:paraId="476E8EF7" w14:textId="6E0B049B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7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bu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7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3</w:t>
        </w:r>
        <w:r w:rsidR="00AD169E">
          <w:rPr>
            <w:noProof/>
            <w:webHidden/>
          </w:rPr>
          <w:fldChar w:fldCharType="end"/>
        </w:r>
      </w:hyperlink>
    </w:p>
    <w:p w14:paraId="776F6A33" w14:textId="4C1F920E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7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purchas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7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3</w:t>
        </w:r>
        <w:r w:rsidR="00AD169E">
          <w:rPr>
            <w:noProof/>
            <w:webHidden/>
          </w:rPr>
          <w:fldChar w:fldCharType="end"/>
        </w:r>
      </w:hyperlink>
    </w:p>
    <w:p w14:paraId="084A29E1" w14:textId="7478358C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73" w:history="1">
        <w:r w:rsidR="00AD169E" w:rsidRPr="00CB5396">
          <w:rPr>
            <w:rStyle w:val="af3"/>
            <w:noProof/>
          </w:rPr>
          <w:t xml:space="preserve">26. </w:t>
        </w:r>
        <w:r w:rsidR="00AD169E" w:rsidRPr="00CB5396">
          <w:rPr>
            <w:rStyle w:val="af3"/>
            <w:noProof/>
          </w:rPr>
          <w:t>椅子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7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4</w:t>
        </w:r>
        <w:r w:rsidR="00AD169E">
          <w:rPr>
            <w:noProof/>
            <w:webHidden/>
          </w:rPr>
          <w:fldChar w:fldCharType="end"/>
        </w:r>
      </w:hyperlink>
    </w:p>
    <w:p w14:paraId="20356040" w14:textId="5733A819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7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chair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7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4</w:t>
        </w:r>
        <w:r w:rsidR="00AD169E">
          <w:rPr>
            <w:noProof/>
            <w:webHidden/>
          </w:rPr>
          <w:fldChar w:fldCharType="end"/>
        </w:r>
      </w:hyperlink>
    </w:p>
    <w:p w14:paraId="3ABA43FA" w14:textId="0C263BC5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7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armchair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7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4</w:t>
        </w:r>
        <w:r w:rsidR="00AD169E">
          <w:rPr>
            <w:noProof/>
            <w:webHidden/>
          </w:rPr>
          <w:fldChar w:fldCharType="end"/>
        </w:r>
      </w:hyperlink>
    </w:p>
    <w:p w14:paraId="16CEA7AA" w14:textId="75C3FF6E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7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bench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7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4</w:t>
        </w:r>
        <w:r w:rsidR="00AD169E">
          <w:rPr>
            <w:noProof/>
            <w:webHidden/>
          </w:rPr>
          <w:fldChar w:fldCharType="end"/>
        </w:r>
      </w:hyperlink>
    </w:p>
    <w:p w14:paraId="1102D012" w14:textId="4285B858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7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stoo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7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4</w:t>
        </w:r>
        <w:r w:rsidR="00AD169E">
          <w:rPr>
            <w:noProof/>
            <w:webHidden/>
          </w:rPr>
          <w:fldChar w:fldCharType="end"/>
        </w:r>
      </w:hyperlink>
    </w:p>
    <w:p w14:paraId="33F4F591" w14:textId="79D87E02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78" w:history="1">
        <w:r w:rsidR="00AD169E" w:rsidRPr="00CB5396">
          <w:rPr>
            <w:rStyle w:val="af3"/>
            <w:noProof/>
          </w:rPr>
          <w:t xml:space="preserve">27. </w:t>
        </w:r>
        <w:r w:rsidR="00AD169E" w:rsidRPr="00CB5396">
          <w:rPr>
            <w:rStyle w:val="af3"/>
            <w:noProof/>
          </w:rPr>
          <w:t>描绘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7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4</w:t>
        </w:r>
        <w:r w:rsidR="00AD169E">
          <w:rPr>
            <w:noProof/>
            <w:webHidden/>
          </w:rPr>
          <w:fldChar w:fldCharType="end"/>
        </w:r>
      </w:hyperlink>
    </w:p>
    <w:p w14:paraId="577D89E6" w14:textId="4E50FF9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7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portra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7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4</w:t>
        </w:r>
        <w:r w:rsidR="00AD169E">
          <w:rPr>
            <w:noProof/>
            <w:webHidden/>
          </w:rPr>
          <w:fldChar w:fldCharType="end"/>
        </w:r>
      </w:hyperlink>
    </w:p>
    <w:p w14:paraId="06202EAD" w14:textId="162963FC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8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represen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8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4</w:t>
        </w:r>
        <w:r w:rsidR="00AD169E">
          <w:rPr>
            <w:noProof/>
            <w:webHidden/>
          </w:rPr>
          <w:fldChar w:fldCharType="end"/>
        </w:r>
      </w:hyperlink>
    </w:p>
    <w:p w14:paraId="1BAB4877" w14:textId="3EC225B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8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depic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8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4</w:t>
        </w:r>
        <w:r w:rsidR="00AD169E">
          <w:rPr>
            <w:noProof/>
            <w:webHidden/>
          </w:rPr>
          <w:fldChar w:fldCharType="end"/>
        </w:r>
      </w:hyperlink>
    </w:p>
    <w:p w14:paraId="1507B7C1" w14:textId="1CCE09D3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8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describ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8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5</w:t>
        </w:r>
        <w:r w:rsidR="00AD169E">
          <w:rPr>
            <w:noProof/>
            <w:webHidden/>
          </w:rPr>
          <w:fldChar w:fldCharType="end"/>
        </w:r>
      </w:hyperlink>
    </w:p>
    <w:p w14:paraId="64211544" w14:textId="7868A7A3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8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pain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8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5</w:t>
        </w:r>
        <w:r w:rsidR="00AD169E">
          <w:rPr>
            <w:noProof/>
            <w:webHidden/>
          </w:rPr>
          <w:fldChar w:fldCharType="end"/>
        </w:r>
      </w:hyperlink>
    </w:p>
    <w:p w14:paraId="6439CDB5" w14:textId="68986AC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8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delineat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8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5</w:t>
        </w:r>
        <w:r w:rsidR="00AD169E">
          <w:rPr>
            <w:noProof/>
            <w:webHidden/>
          </w:rPr>
          <w:fldChar w:fldCharType="end"/>
        </w:r>
      </w:hyperlink>
    </w:p>
    <w:p w14:paraId="18958A33" w14:textId="7B598651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85" w:history="1">
        <w:r w:rsidR="00AD169E" w:rsidRPr="00CB5396">
          <w:rPr>
            <w:rStyle w:val="af3"/>
            <w:noProof/>
          </w:rPr>
          <w:t xml:space="preserve">28. </w:t>
        </w:r>
        <w:r w:rsidR="00AD169E" w:rsidRPr="00CB5396">
          <w:rPr>
            <w:rStyle w:val="af3"/>
            <w:noProof/>
          </w:rPr>
          <w:t>相似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8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5</w:t>
        </w:r>
        <w:r w:rsidR="00AD169E">
          <w:rPr>
            <w:noProof/>
            <w:webHidden/>
          </w:rPr>
          <w:fldChar w:fldCharType="end"/>
        </w:r>
      </w:hyperlink>
    </w:p>
    <w:p w14:paraId="3BE37A27" w14:textId="0234255E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8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lik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8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5</w:t>
        </w:r>
        <w:r w:rsidR="00AD169E">
          <w:rPr>
            <w:noProof/>
            <w:webHidden/>
          </w:rPr>
          <w:fldChar w:fldCharType="end"/>
        </w:r>
      </w:hyperlink>
    </w:p>
    <w:p w14:paraId="20D209C7" w14:textId="094162D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8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lik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8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5</w:t>
        </w:r>
        <w:r w:rsidR="00AD169E">
          <w:rPr>
            <w:noProof/>
            <w:webHidden/>
          </w:rPr>
          <w:fldChar w:fldCharType="end"/>
        </w:r>
      </w:hyperlink>
    </w:p>
    <w:p w14:paraId="34CDE871" w14:textId="5AC892C4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8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imilar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8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5</w:t>
        </w:r>
        <w:r w:rsidR="00AD169E">
          <w:rPr>
            <w:noProof/>
            <w:webHidden/>
          </w:rPr>
          <w:fldChar w:fldCharType="end"/>
        </w:r>
      </w:hyperlink>
    </w:p>
    <w:p w14:paraId="5A5B0606" w14:textId="3C3AA903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8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comparabl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8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5</w:t>
        </w:r>
        <w:r w:rsidR="00AD169E">
          <w:rPr>
            <w:noProof/>
            <w:webHidden/>
          </w:rPr>
          <w:fldChar w:fldCharType="end"/>
        </w:r>
      </w:hyperlink>
    </w:p>
    <w:p w14:paraId="7102FF40" w14:textId="5E9B791C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9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paralle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9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5</w:t>
        </w:r>
        <w:r w:rsidR="00AD169E">
          <w:rPr>
            <w:noProof/>
            <w:webHidden/>
          </w:rPr>
          <w:fldChar w:fldCharType="end"/>
        </w:r>
      </w:hyperlink>
    </w:p>
    <w:p w14:paraId="1B0729BF" w14:textId="39DD8E0F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9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uniform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9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5</w:t>
        </w:r>
        <w:r w:rsidR="00AD169E">
          <w:rPr>
            <w:noProof/>
            <w:webHidden/>
          </w:rPr>
          <w:fldChar w:fldCharType="end"/>
        </w:r>
      </w:hyperlink>
    </w:p>
    <w:p w14:paraId="7CD942A6" w14:textId="7E14AD11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9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identica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9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6</w:t>
        </w:r>
        <w:r w:rsidR="00AD169E">
          <w:rPr>
            <w:noProof/>
            <w:webHidden/>
          </w:rPr>
          <w:fldChar w:fldCharType="end"/>
        </w:r>
      </w:hyperlink>
    </w:p>
    <w:p w14:paraId="35DED856" w14:textId="173EB744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93" w:history="1">
        <w:r w:rsidR="00AD169E" w:rsidRPr="00CB5396">
          <w:rPr>
            <w:rStyle w:val="af3"/>
            <w:noProof/>
          </w:rPr>
          <w:t xml:space="preserve">29. </w:t>
        </w:r>
        <w:r w:rsidR="00AD169E" w:rsidRPr="00CB5396">
          <w:rPr>
            <w:rStyle w:val="af3"/>
            <w:noProof/>
          </w:rPr>
          <w:t>喜欢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9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6</w:t>
        </w:r>
        <w:r w:rsidR="00AD169E">
          <w:rPr>
            <w:noProof/>
            <w:webHidden/>
          </w:rPr>
          <w:fldChar w:fldCharType="end"/>
        </w:r>
      </w:hyperlink>
    </w:p>
    <w:p w14:paraId="411E22CD" w14:textId="750576EC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9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relish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9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6</w:t>
        </w:r>
        <w:r w:rsidR="00AD169E">
          <w:rPr>
            <w:noProof/>
            <w:webHidden/>
          </w:rPr>
          <w:fldChar w:fldCharType="end"/>
        </w:r>
      </w:hyperlink>
    </w:p>
    <w:p w14:paraId="3C29D7DB" w14:textId="32A053D2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9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prefer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9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6</w:t>
        </w:r>
        <w:r w:rsidR="00AD169E">
          <w:rPr>
            <w:noProof/>
            <w:webHidden/>
          </w:rPr>
          <w:fldChar w:fldCharType="end"/>
        </w:r>
      </w:hyperlink>
    </w:p>
    <w:p w14:paraId="2C4ACE0B" w14:textId="2E2DE564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9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enjo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9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6</w:t>
        </w:r>
        <w:r w:rsidR="00AD169E">
          <w:rPr>
            <w:noProof/>
            <w:webHidden/>
          </w:rPr>
          <w:fldChar w:fldCharType="end"/>
        </w:r>
      </w:hyperlink>
    </w:p>
    <w:p w14:paraId="4CCF3B89" w14:textId="2A7AFAA2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9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lik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9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6</w:t>
        </w:r>
        <w:r w:rsidR="00AD169E">
          <w:rPr>
            <w:noProof/>
            <w:webHidden/>
          </w:rPr>
          <w:fldChar w:fldCharType="end"/>
        </w:r>
      </w:hyperlink>
    </w:p>
    <w:p w14:paraId="452BD1CF" w14:textId="760CB7C9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098" w:history="1">
        <w:r w:rsidR="00AD169E" w:rsidRPr="00CB5396">
          <w:rPr>
            <w:rStyle w:val="af3"/>
            <w:noProof/>
          </w:rPr>
          <w:t xml:space="preserve">30. </w:t>
        </w:r>
        <w:r w:rsidR="00AD169E" w:rsidRPr="00CB5396">
          <w:rPr>
            <w:rStyle w:val="af3"/>
            <w:noProof/>
          </w:rPr>
          <w:t>体育运动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9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6</w:t>
        </w:r>
        <w:r w:rsidR="00AD169E">
          <w:rPr>
            <w:noProof/>
            <w:webHidden/>
          </w:rPr>
          <w:fldChar w:fldCharType="end"/>
        </w:r>
      </w:hyperlink>
    </w:p>
    <w:p w14:paraId="3D1CC046" w14:textId="5624883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09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thletics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09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6</w:t>
        </w:r>
        <w:r w:rsidR="00AD169E">
          <w:rPr>
            <w:noProof/>
            <w:webHidden/>
          </w:rPr>
          <w:fldChar w:fldCharType="end"/>
        </w:r>
      </w:hyperlink>
    </w:p>
    <w:p w14:paraId="1309219D" w14:textId="38ED8C53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0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por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0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6</w:t>
        </w:r>
        <w:r w:rsidR="00AD169E">
          <w:rPr>
            <w:noProof/>
            <w:webHidden/>
          </w:rPr>
          <w:fldChar w:fldCharType="end"/>
        </w:r>
      </w:hyperlink>
    </w:p>
    <w:p w14:paraId="605B31E4" w14:textId="04E90213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0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gam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0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6</w:t>
        </w:r>
        <w:r w:rsidR="00AD169E">
          <w:rPr>
            <w:noProof/>
            <w:webHidden/>
          </w:rPr>
          <w:fldChar w:fldCharType="end"/>
        </w:r>
      </w:hyperlink>
    </w:p>
    <w:p w14:paraId="2595D7F7" w14:textId="20E6D4CF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02" w:history="1">
        <w:r w:rsidR="00AD169E" w:rsidRPr="00CB5396">
          <w:rPr>
            <w:rStyle w:val="af3"/>
            <w:noProof/>
          </w:rPr>
          <w:t xml:space="preserve">31. </w:t>
        </w:r>
        <w:r w:rsidR="00AD169E" w:rsidRPr="00CB5396">
          <w:rPr>
            <w:rStyle w:val="af3"/>
            <w:noProof/>
          </w:rPr>
          <w:t>建议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0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6</w:t>
        </w:r>
        <w:r w:rsidR="00AD169E">
          <w:rPr>
            <w:noProof/>
            <w:webHidden/>
          </w:rPr>
          <w:fldChar w:fldCharType="end"/>
        </w:r>
      </w:hyperlink>
    </w:p>
    <w:p w14:paraId="008AD3EF" w14:textId="7B41B094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0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dvic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0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7</w:t>
        </w:r>
        <w:r w:rsidR="00AD169E">
          <w:rPr>
            <w:noProof/>
            <w:webHidden/>
          </w:rPr>
          <w:fldChar w:fldCharType="end"/>
        </w:r>
      </w:hyperlink>
    </w:p>
    <w:p w14:paraId="68F129F3" w14:textId="5E0331B6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0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opinio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0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7</w:t>
        </w:r>
        <w:r w:rsidR="00AD169E">
          <w:rPr>
            <w:noProof/>
            <w:webHidden/>
          </w:rPr>
          <w:fldChar w:fldCharType="end"/>
        </w:r>
      </w:hyperlink>
    </w:p>
    <w:p w14:paraId="06E33CFA" w14:textId="551E1F75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0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proposa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0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7</w:t>
        </w:r>
        <w:r w:rsidR="00AD169E">
          <w:rPr>
            <w:noProof/>
            <w:webHidden/>
          </w:rPr>
          <w:fldChar w:fldCharType="end"/>
        </w:r>
      </w:hyperlink>
    </w:p>
    <w:p w14:paraId="56A6FEC3" w14:textId="2A637419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0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uggestio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0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7</w:t>
        </w:r>
        <w:r w:rsidR="00AD169E">
          <w:rPr>
            <w:noProof/>
            <w:webHidden/>
          </w:rPr>
          <w:fldChar w:fldCharType="end"/>
        </w:r>
      </w:hyperlink>
    </w:p>
    <w:p w14:paraId="5F8864AA" w14:textId="35DD7A2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0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recommendatio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0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7</w:t>
        </w:r>
        <w:r w:rsidR="00AD169E">
          <w:rPr>
            <w:noProof/>
            <w:webHidden/>
          </w:rPr>
          <w:fldChar w:fldCharType="end"/>
        </w:r>
      </w:hyperlink>
    </w:p>
    <w:p w14:paraId="0E8AC832" w14:textId="3A29E396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0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view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0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7</w:t>
        </w:r>
        <w:r w:rsidR="00AD169E">
          <w:rPr>
            <w:noProof/>
            <w:webHidden/>
          </w:rPr>
          <w:fldChar w:fldCharType="end"/>
        </w:r>
      </w:hyperlink>
    </w:p>
    <w:p w14:paraId="7D2ED1FE" w14:textId="552289CC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09" w:history="1">
        <w:r w:rsidR="00AD169E" w:rsidRPr="00CB5396">
          <w:rPr>
            <w:rStyle w:val="af3"/>
            <w:noProof/>
          </w:rPr>
          <w:t xml:space="preserve">32. </w:t>
        </w:r>
        <w:r w:rsidR="00AD169E" w:rsidRPr="00CB5396">
          <w:rPr>
            <w:rStyle w:val="af3"/>
            <w:noProof/>
          </w:rPr>
          <w:t>考试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0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7</w:t>
        </w:r>
        <w:r w:rsidR="00AD169E">
          <w:rPr>
            <w:noProof/>
            <w:webHidden/>
          </w:rPr>
          <w:fldChar w:fldCharType="end"/>
        </w:r>
      </w:hyperlink>
    </w:p>
    <w:p w14:paraId="083B0772" w14:textId="3632ABFE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1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examinatio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1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7</w:t>
        </w:r>
        <w:r w:rsidR="00AD169E">
          <w:rPr>
            <w:noProof/>
            <w:webHidden/>
          </w:rPr>
          <w:fldChar w:fldCharType="end"/>
        </w:r>
      </w:hyperlink>
    </w:p>
    <w:p w14:paraId="5B9951CA" w14:textId="70780B04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1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tes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1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7</w:t>
        </w:r>
        <w:r w:rsidR="00AD169E">
          <w:rPr>
            <w:noProof/>
            <w:webHidden/>
          </w:rPr>
          <w:fldChar w:fldCharType="end"/>
        </w:r>
      </w:hyperlink>
    </w:p>
    <w:p w14:paraId="23E3A720" w14:textId="029AF69C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1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quiz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1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7</w:t>
        </w:r>
        <w:r w:rsidR="00AD169E">
          <w:rPr>
            <w:noProof/>
            <w:webHidden/>
          </w:rPr>
          <w:fldChar w:fldCharType="end"/>
        </w:r>
      </w:hyperlink>
    </w:p>
    <w:p w14:paraId="6F8F29F3" w14:textId="53A899D0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13" w:history="1">
        <w:r w:rsidR="00AD169E" w:rsidRPr="00CB5396">
          <w:rPr>
            <w:rStyle w:val="af3"/>
            <w:noProof/>
          </w:rPr>
          <w:t xml:space="preserve">33. </w:t>
        </w:r>
        <w:r w:rsidR="00AD169E" w:rsidRPr="00CB5396">
          <w:rPr>
            <w:rStyle w:val="af3"/>
            <w:noProof/>
          </w:rPr>
          <w:t>调查、检查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1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7</w:t>
        </w:r>
        <w:r w:rsidR="00AD169E">
          <w:rPr>
            <w:noProof/>
            <w:webHidden/>
          </w:rPr>
          <w:fldChar w:fldCharType="end"/>
        </w:r>
      </w:hyperlink>
    </w:p>
    <w:p w14:paraId="62493960" w14:textId="389C4968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1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examin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1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7</w:t>
        </w:r>
        <w:r w:rsidR="00AD169E">
          <w:rPr>
            <w:noProof/>
            <w:webHidden/>
          </w:rPr>
          <w:fldChar w:fldCharType="end"/>
        </w:r>
      </w:hyperlink>
    </w:p>
    <w:p w14:paraId="2E2AF982" w14:textId="51996CF2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1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inspec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1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8</w:t>
        </w:r>
        <w:r w:rsidR="00AD169E">
          <w:rPr>
            <w:noProof/>
            <w:webHidden/>
          </w:rPr>
          <w:fldChar w:fldCharType="end"/>
        </w:r>
      </w:hyperlink>
    </w:p>
    <w:p w14:paraId="41B2BDB4" w14:textId="66884A89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1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investigat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1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8</w:t>
        </w:r>
        <w:r w:rsidR="00AD169E">
          <w:rPr>
            <w:noProof/>
            <w:webHidden/>
          </w:rPr>
          <w:fldChar w:fldCharType="end"/>
        </w:r>
      </w:hyperlink>
    </w:p>
    <w:p w14:paraId="01247531" w14:textId="6E5A99F1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1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sca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1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8</w:t>
        </w:r>
        <w:r w:rsidR="00AD169E">
          <w:rPr>
            <w:noProof/>
            <w:webHidden/>
          </w:rPr>
          <w:fldChar w:fldCharType="end"/>
        </w:r>
      </w:hyperlink>
    </w:p>
    <w:p w14:paraId="6EB08142" w14:textId="1E4F901F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18" w:history="1">
        <w:r w:rsidR="00AD169E" w:rsidRPr="00CB5396">
          <w:rPr>
            <w:rStyle w:val="af3"/>
            <w:noProof/>
          </w:rPr>
          <w:t xml:space="preserve">34. </w:t>
        </w:r>
        <w:r w:rsidR="00AD169E" w:rsidRPr="00CB5396">
          <w:rPr>
            <w:rStyle w:val="af3"/>
            <w:noProof/>
          </w:rPr>
          <w:t>相反的、对立的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1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8</w:t>
        </w:r>
        <w:r w:rsidR="00AD169E">
          <w:rPr>
            <w:noProof/>
            <w:webHidden/>
          </w:rPr>
          <w:fldChar w:fldCharType="end"/>
        </w:r>
      </w:hyperlink>
    </w:p>
    <w:p w14:paraId="045BC47B" w14:textId="2F21C59C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1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opposit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1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8</w:t>
        </w:r>
        <w:r w:rsidR="00AD169E">
          <w:rPr>
            <w:noProof/>
            <w:webHidden/>
          </w:rPr>
          <w:fldChar w:fldCharType="end"/>
        </w:r>
      </w:hyperlink>
    </w:p>
    <w:p w14:paraId="4F8D594E" w14:textId="48438228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2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contrar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2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8</w:t>
        </w:r>
        <w:r w:rsidR="00AD169E">
          <w:rPr>
            <w:noProof/>
            <w:webHidden/>
          </w:rPr>
          <w:fldChar w:fldCharType="end"/>
        </w:r>
      </w:hyperlink>
    </w:p>
    <w:p w14:paraId="7CA7EF22" w14:textId="7C689D9B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2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advers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2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8</w:t>
        </w:r>
        <w:r w:rsidR="00AD169E">
          <w:rPr>
            <w:noProof/>
            <w:webHidden/>
          </w:rPr>
          <w:fldChar w:fldCharType="end"/>
        </w:r>
      </w:hyperlink>
    </w:p>
    <w:p w14:paraId="518DD779" w14:textId="4EDBC63F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2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revers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2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8</w:t>
        </w:r>
        <w:r w:rsidR="00AD169E">
          <w:rPr>
            <w:noProof/>
            <w:webHidden/>
          </w:rPr>
          <w:fldChar w:fldCharType="end"/>
        </w:r>
      </w:hyperlink>
    </w:p>
    <w:p w14:paraId="49901AFE" w14:textId="45A8072A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23" w:history="1">
        <w:r w:rsidR="00AD169E" w:rsidRPr="00CB5396">
          <w:rPr>
            <w:rStyle w:val="af3"/>
            <w:noProof/>
          </w:rPr>
          <w:t xml:space="preserve">35. </w:t>
        </w:r>
        <w:r w:rsidR="00AD169E" w:rsidRPr="00CB5396">
          <w:rPr>
            <w:rStyle w:val="af3"/>
            <w:noProof/>
          </w:rPr>
          <w:t>故事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2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8</w:t>
        </w:r>
        <w:r w:rsidR="00AD169E">
          <w:rPr>
            <w:noProof/>
            <w:webHidden/>
          </w:rPr>
          <w:fldChar w:fldCharType="end"/>
        </w:r>
      </w:hyperlink>
    </w:p>
    <w:p w14:paraId="38685A8A" w14:textId="7D063FB3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2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stor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2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8</w:t>
        </w:r>
        <w:r w:rsidR="00AD169E">
          <w:rPr>
            <w:noProof/>
            <w:webHidden/>
          </w:rPr>
          <w:fldChar w:fldCharType="end"/>
        </w:r>
      </w:hyperlink>
    </w:p>
    <w:p w14:paraId="166638ED" w14:textId="4D779E1C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2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tal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2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8</w:t>
        </w:r>
        <w:r w:rsidR="00AD169E">
          <w:rPr>
            <w:noProof/>
            <w:webHidden/>
          </w:rPr>
          <w:fldChar w:fldCharType="end"/>
        </w:r>
      </w:hyperlink>
    </w:p>
    <w:p w14:paraId="6AA298F0" w14:textId="43FC70E2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2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narrativ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2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8</w:t>
        </w:r>
        <w:r w:rsidR="00AD169E">
          <w:rPr>
            <w:noProof/>
            <w:webHidden/>
          </w:rPr>
          <w:fldChar w:fldCharType="end"/>
        </w:r>
      </w:hyperlink>
    </w:p>
    <w:p w14:paraId="7AD21BE8" w14:textId="1304FE18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2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anecdot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2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9</w:t>
        </w:r>
        <w:r w:rsidR="00AD169E">
          <w:rPr>
            <w:noProof/>
            <w:webHidden/>
          </w:rPr>
          <w:fldChar w:fldCharType="end"/>
        </w:r>
      </w:hyperlink>
    </w:p>
    <w:p w14:paraId="6985829F" w14:textId="511020A1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28" w:history="1">
        <w:r w:rsidR="00AD169E" w:rsidRPr="00CB5396">
          <w:rPr>
            <w:rStyle w:val="af3"/>
            <w:noProof/>
          </w:rPr>
          <w:t xml:space="preserve">36. </w:t>
        </w:r>
        <w:r w:rsidR="00AD169E" w:rsidRPr="00CB5396">
          <w:rPr>
            <w:rStyle w:val="af3"/>
            <w:noProof/>
          </w:rPr>
          <w:t>贪婪的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2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9</w:t>
        </w:r>
        <w:r w:rsidR="00AD169E">
          <w:rPr>
            <w:noProof/>
            <w:webHidden/>
          </w:rPr>
          <w:fldChar w:fldCharType="end"/>
        </w:r>
      </w:hyperlink>
    </w:p>
    <w:p w14:paraId="41F10AF8" w14:textId="4043AA5A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2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greed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2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9</w:t>
        </w:r>
        <w:r w:rsidR="00AD169E">
          <w:rPr>
            <w:noProof/>
            <w:webHidden/>
          </w:rPr>
          <w:fldChar w:fldCharType="end"/>
        </w:r>
      </w:hyperlink>
    </w:p>
    <w:p w14:paraId="573E9393" w14:textId="14476B02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3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cquisitiv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3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9</w:t>
        </w:r>
        <w:r w:rsidR="00AD169E">
          <w:rPr>
            <w:noProof/>
            <w:webHidden/>
          </w:rPr>
          <w:fldChar w:fldCharType="end"/>
        </w:r>
      </w:hyperlink>
    </w:p>
    <w:p w14:paraId="16B0532F" w14:textId="30C20EEA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3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desirous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3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9</w:t>
        </w:r>
        <w:r w:rsidR="00AD169E">
          <w:rPr>
            <w:noProof/>
            <w:webHidden/>
          </w:rPr>
          <w:fldChar w:fldCharType="end"/>
        </w:r>
      </w:hyperlink>
    </w:p>
    <w:p w14:paraId="0573F151" w14:textId="151A1637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32" w:history="1">
        <w:r w:rsidR="00AD169E" w:rsidRPr="00CB5396">
          <w:rPr>
            <w:rStyle w:val="af3"/>
            <w:noProof/>
          </w:rPr>
          <w:t xml:space="preserve">37. </w:t>
        </w:r>
        <w:r w:rsidR="00AD169E" w:rsidRPr="00CB5396">
          <w:rPr>
            <w:rStyle w:val="af3"/>
            <w:noProof/>
          </w:rPr>
          <w:t>合作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3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9</w:t>
        </w:r>
        <w:r w:rsidR="00AD169E">
          <w:rPr>
            <w:noProof/>
            <w:webHidden/>
          </w:rPr>
          <w:fldChar w:fldCharType="end"/>
        </w:r>
      </w:hyperlink>
    </w:p>
    <w:p w14:paraId="4BFD6F97" w14:textId="288D7D89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3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collaborat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3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9</w:t>
        </w:r>
        <w:r w:rsidR="00AD169E">
          <w:rPr>
            <w:noProof/>
            <w:webHidden/>
          </w:rPr>
          <w:fldChar w:fldCharType="end"/>
        </w:r>
      </w:hyperlink>
    </w:p>
    <w:p w14:paraId="54AED26A" w14:textId="6F68704A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3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cooperat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3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9</w:t>
        </w:r>
        <w:r w:rsidR="00AD169E">
          <w:rPr>
            <w:noProof/>
            <w:webHidden/>
          </w:rPr>
          <w:fldChar w:fldCharType="end"/>
        </w:r>
      </w:hyperlink>
    </w:p>
    <w:p w14:paraId="51CB0F30" w14:textId="75B23E8A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35" w:history="1">
        <w:r w:rsidR="00AD169E" w:rsidRPr="00CB5396">
          <w:rPr>
            <w:rStyle w:val="af3"/>
            <w:noProof/>
          </w:rPr>
          <w:t xml:space="preserve">38. </w:t>
        </w:r>
        <w:r w:rsidR="00AD169E" w:rsidRPr="00CB5396">
          <w:rPr>
            <w:rStyle w:val="af3"/>
            <w:noProof/>
          </w:rPr>
          <w:t>远足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3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9</w:t>
        </w:r>
        <w:r w:rsidR="00AD169E">
          <w:rPr>
            <w:noProof/>
            <w:webHidden/>
          </w:rPr>
          <w:fldChar w:fldCharType="end"/>
        </w:r>
      </w:hyperlink>
    </w:p>
    <w:p w14:paraId="761286BE" w14:textId="34AF06E6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3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outing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3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9</w:t>
        </w:r>
        <w:r w:rsidR="00AD169E">
          <w:rPr>
            <w:noProof/>
            <w:webHidden/>
          </w:rPr>
          <w:fldChar w:fldCharType="end"/>
        </w:r>
      </w:hyperlink>
    </w:p>
    <w:p w14:paraId="3FC80CDA" w14:textId="02F99644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3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hik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3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19</w:t>
        </w:r>
        <w:r w:rsidR="00AD169E">
          <w:rPr>
            <w:noProof/>
            <w:webHidden/>
          </w:rPr>
          <w:fldChar w:fldCharType="end"/>
        </w:r>
      </w:hyperlink>
    </w:p>
    <w:p w14:paraId="78A1DB56" w14:textId="16DD5D6A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3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excursio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3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0</w:t>
        </w:r>
        <w:r w:rsidR="00AD169E">
          <w:rPr>
            <w:noProof/>
            <w:webHidden/>
          </w:rPr>
          <w:fldChar w:fldCharType="end"/>
        </w:r>
      </w:hyperlink>
    </w:p>
    <w:p w14:paraId="746871C4" w14:textId="1CD3F609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39" w:history="1">
        <w:r w:rsidR="00AD169E" w:rsidRPr="00CB5396">
          <w:rPr>
            <w:rStyle w:val="af3"/>
            <w:noProof/>
          </w:rPr>
          <w:t xml:space="preserve">39. </w:t>
        </w:r>
        <w:r w:rsidR="00AD169E" w:rsidRPr="00CB5396">
          <w:rPr>
            <w:rStyle w:val="af3"/>
            <w:noProof/>
          </w:rPr>
          <w:t>旅行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3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0</w:t>
        </w:r>
        <w:r w:rsidR="00AD169E">
          <w:rPr>
            <w:noProof/>
            <w:webHidden/>
          </w:rPr>
          <w:fldChar w:fldCharType="end"/>
        </w:r>
      </w:hyperlink>
    </w:p>
    <w:p w14:paraId="65E17266" w14:textId="739B314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4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trip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4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0</w:t>
        </w:r>
        <w:r w:rsidR="00AD169E">
          <w:rPr>
            <w:noProof/>
            <w:webHidden/>
          </w:rPr>
          <w:fldChar w:fldCharType="end"/>
        </w:r>
      </w:hyperlink>
    </w:p>
    <w:p w14:paraId="14EE992F" w14:textId="3216BA3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4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journe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4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0</w:t>
        </w:r>
        <w:r w:rsidR="00AD169E">
          <w:rPr>
            <w:noProof/>
            <w:webHidden/>
          </w:rPr>
          <w:fldChar w:fldCharType="end"/>
        </w:r>
      </w:hyperlink>
    </w:p>
    <w:p w14:paraId="207769A8" w14:textId="115DEA6B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4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tour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4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1</w:t>
        </w:r>
        <w:r w:rsidR="00AD169E">
          <w:rPr>
            <w:noProof/>
            <w:webHidden/>
          </w:rPr>
          <w:fldChar w:fldCharType="end"/>
        </w:r>
      </w:hyperlink>
    </w:p>
    <w:p w14:paraId="201D13BF" w14:textId="42E6F6E2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4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expeditio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4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1</w:t>
        </w:r>
        <w:r w:rsidR="00AD169E">
          <w:rPr>
            <w:noProof/>
            <w:webHidden/>
          </w:rPr>
          <w:fldChar w:fldCharType="end"/>
        </w:r>
      </w:hyperlink>
    </w:p>
    <w:p w14:paraId="168B4554" w14:textId="376514A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4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excursio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4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1</w:t>
        </w:r>
        <w:r w:rsidR="00AD169E">
          <w:rPr>
            <w:noProof/>
            <w:webHidden/>
          </w:rPr>
          <w:fldChar w:fldCharType="end"/>
        </w:r>
      </w:hyperlink>
    </w:p>
    <w:p w14:paraId="77EF712B" w14:textId="15AB7AB0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4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outing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4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1</w:t>
        </w:r>
        <w:r w:rsidR="00AD169E">
          <w:rPr>
            <w:noProof/>
            <w:webHidden/>
          </w:rPr>
          <w:fldChar w:fldCharType="end"/>
        </w:r>
      </w:hyperlink>
    </w:p>
    <w:p w14:paraId="37D56DAA" w14:textId="3FC31A40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4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day ou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4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2</w:t>
        </w:r>
        <w:r w:rsidR="00AD169E">
          <w:rPr>
            <w:noProof/>
            <w:webHidden/>
          </w:rPr>
          <w:fldChar w:fldCharType="end"/>
        </w:r>
      </w:hyperlink>
    </w:p>
    <w:p w14:paraId="11DCF418" w14:textId="2BDA4F1B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47" w:history="1">
        <w:r w:rsidR="00AD169E" w:rsidRPr="00CB5396">
          <w:rPr>
            <w:rStyle w:val="af3"/>
            <w:noProof/>
          </w:rPr>
          <w:t xml:space="preserve">40. </w:t>
        </w:r>
        <w:r w:rsidR="00AD169E" w:rsidRPr="00CB5396">
          <w:rPr>
            <w:rStyle w:val="af3"/>
            <w:noProof/>
          </w:rPr>
          <w:t>缝补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4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2</w:t>
        </w:r>
        <w:r w:rsidR="00AD169E">
          <w:rPr>
            <w:noProof/>
            <w:webHidden/>
          </w:rPr>
          <w:fldChar w:fldCharType="end"/>
        </w:r>
      </w:hyperlink>
    </w:p>
    <w:p w14:paraId="648CEE52" w14:textId="47FA3B2C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4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ew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4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2</w:t>
        </w:r>
        <w:r w:rsidR="00AD169E">
          <w:rPr>
            <w:noProof/>
            <w:webHidden/>
          </w:rPr>
          <w:fldChar w:fldCharType="end"/>
        </w:r>
      </w:hyperlink>
    </w:p>
    <w:p w14:paraId="0D9FA313" w14:textId="61D8731C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4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eam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4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2</w:t>
        </w:r>
        <w:r w:rsidR="00AD169E">
          <w:rPr>
            <w:noProof/>
            <w:webHidden/>
          </w:rPr>
          <w:fldChar w:fldCharType="end"/>
        </w:r>
      </w:hyperlink>
    </w:p>
    <w:p w14:paraId="403FB6DE" w14:textId="79778BFE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5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titch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5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2</w:t>
        </w:r>
        <w:r w:rsidR="00AD169E">
          <w:rPr>
            <w:noProof/>
            <w:webHidden/>
          </w:rPr>
          <w:fldChar w:fldCharType="end"/>
        </w:r>
      </w:hyperlink>
    </w:p>
    <w:p w14:paraId="67572781" w14:textId="0DCA8E63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51" w:history="1">
        <w:r w:rsidR="00AD169E" w:rsidRPr="00CB5396">
          <w:rPr>
            <w:rStyle w:val="af3"/>
            <w:noProof/>
          </w:rPr>
          <w:t xml:space="preserve">41. </w:t>
        </w:r>
        <w:r w:rsidR="00AD169E" w:rsidRPr="00CB5396">
          <w:rPr>
            <w:rStyle w:val="af3"/>
            <w:noProof/>
          </w:rPr>
          <w:t>腐败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5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3</w:t>
        </w:r>
        <w:r w:rsidR="00AD169E">
          <w:rPr>
            <w:noProof/>
            <w:webHidden/>
          </w:rPr>
          <w:fldChar w:fldCharType="end"/>
        </w:r>
      </w:hyperlink>
    </w:p>
    <w:p w14:paraId="15937D4C" w14:textId="3B4BE04C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5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poi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5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3</w:t>
        </w:r>
        <w:r w:rsidR="00AD169E">
          <w:rPr>
            <w:noProof/>
            <w:webHidden/>
          </w:rPr>
          <w:fldChar w:fldCharType="end"/>
        </w:r>
      </w:hyperlink>
    </w:p>
    <w:p w14:paraId="563A82A2" w14:textId="5391CFA4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5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corrup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5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3</w:t>
        </w:r>
        <w:r w:rsidR="00AD169E">
          <w:rPr>
            <w:noProof/>
            <w:webHidden/>
          </w:rPr>
          <w:fldChar w:fldCharType="end"/>
        </w:r>
      </w:hyperlink>
    </w:p>
    <w:p w14:paraId="1DB25945" w14:textId="3039492F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5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corrod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5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3</w:t>
        </w:r>
        <w:r w:rsidR="00AD169E">
          <w:rPr>
            <w:noProof/>
            <w:webHidden/>
          </w:rPr>
          <w:fldChar w:fldCharType="end"/>
        </w:r>
      </w:hyperlink>
    </w:p>
    <w:p w14:paraId="5E176C6E" w14:textId="5AB1490A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5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decompos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5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3</w:t>
        </w:r>
        <w:r w:rsidR="00AD169E">
          <w:rPr>
            <w:noProof/>
            <w:webHidden/>
          </w:rPr>
          <w:fldChar w:fldCharType="end"/>
        </w:r>
      </w:hyperlink>
    </w:p>
    <w:p w14:paraId="43A792ED" w14:textId="31CE8906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56" w:history="1">
        <w:r w:rsidR="00AD169E" w:rsidRPr="00CB5396">
          <w:rPr>
            <w:rStyle w:val="af3"/>
            <w:noProof/>
          </w:rPr>
          <w:t xml:space="preserve">42. </w:t>
        </w:r>
        <w:r w:rsidR="00AD169E" w:rsidRPr="00CB5396">
          <w:rPr>
            <w:rStyle w:val="af3"/>
            <w:noProof/>
          </w:rPr>
          <w:t>足球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5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4</w:t>
        </w:r>
        <w:r w:rsidR="00AD169E">
          <w:rPr>
            <w:noProof/>
            <w:webHidden/>
          </w:rPr>
          <w:fldChar w:fldCharType="end"/>
        </w:r>
      </w:hyperlink>
    </w:p>
    <w:p w14:paraId="0EBC5535" w14:textId="5223AC75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5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footbal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5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4</w:t>
        </w:r>
        <w:r w:rsidR="00AD169E">
          <w:rPr>
            <w:noProof/>
            <w:webHidden/>
          </w:rPr>
          <w:fldChar w:fldCharType="end"/>
        </w:r>
      </w:hyperlink>
    </w:p>
    <w:p w14:paraId="6A1D9430" w14:textId="0B26EF36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5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occer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5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4</w:t>
        </w:r>
        <w:r w:rsidR="00AD169E">
          <w:rPr>
            <w:noProof/>
            <w:webHidden/>
          </w:rPr>
          <w:fldChar w:fldCharType="end"/>
        </w:r>
      </w:hyperlink>
    </w:p>
    <w:p w14:paraId="0BCAEFA6" w14:textId="03AEB4FF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59" w:history="1">
        <w:r w:rsidR="00AD169E" w:rsidRPr="00CB5396">
          <w:rPr>
            <w:rStyle w:val="af3"/>
            <w:noProof/>
          </w:rPr>
          <w:t xml:space="preserve">43. </w:t>
        </w:r>
        <w:r w:rsidR="00AD169E" w:rsidRPr="00CB5396">
          <w:rPr>
            <w:rStyle w:val="af3"/>
            <w:noProof/>
          </w:rPr>
          <w:t>强迫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5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4</w:t>
        </w:r>
        <w:r w:rsidR="00AD169E">
          <w:rPr>
            <w:noProof/>
            <w:webHidden/>
          </w:rPr>
          <w:fldChar w:fldCharType="end"/>
        </w:r>
      </w:hyperlink>
    </w:p>
    <w:p w14:paraId="0358709A" w14:textId="04D9A8E2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6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impos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6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4</w:t>
        </w:r>
        <w:r w:rsidR="00AD169E">
          <w:rPr>
            <w:noProof/>
            <w:webHidden/>
          </w:rPr>
          <w:fldChar w:fldCharType="end"/>
        </w:r>
      </w:hyperlink>
    </w:p>
    <w:p w14:paraId="72E46762" w14:textId="52CE2035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6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compe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6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4</w:t>
        </w:r>
        <w:r w:rsidR="00AD169E">
          <w:rPr>
            <w:noProof/>
            <w:webHidden/>
          </w:rPr>
          <w:fldChar w:fldCharType="end"/>
        </w:r>
      </w:hyperlink>
    </w:p>
    <w:p w14:paraId="3F5F1795" w14:textId="6A9F184E" w:rsidR="00AD169E" w:rsidRDefault="00000000">
      <w:pPr>
        <w:pStyle w:val="TOC1"/>
        <w:tabs>
          <w:tab w:val="right" w:leader="dot" w:pos="8296"/>
        </w:tabs>
        <w:spacing w:before="156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62" w:history="1">
        <w:r w:rsidR="00AD169E" w:rsidRPr="00CB5396">
          <w:rPr>
            <w:rStyle w:val="af3"/>
            <w:noProof/>
          </w:rPr>
          <w:t>第二章</w:t>
        </w:r>
        <w:r w:rsidR="00AD169E" w:rsidRPr="00CB5396">
          <w:rPr>
            <w:rStyle w:val="af3"/>
            <w:noProof/>
          </w:rPr>
          <w:t xml:space="preserve"> </w:t>
        </w:r>
        <w:r w:rsidR="00AD169E" w:rsidRPr="00CB5396">
          <w:rPr>
            <w:rStyle w:val="af3"/>
            <w:noProof/>
          </w:rPr>
          <w:t>语境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6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8</w:t>
        </w:r>
        <w:r w:rsidR="00AD169E">
          <w:rPr>
            <w:noProof/>
            <w:webHidden/>
          </w:rPr>
          <w:fldChar w:fldCharType="end"/>
        </w:r>
      </w:hyperlink>
    </w:p>
    <w:p w14:paraId="3E188812" w14:textId="3437C212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63" w:history="1">
        <w:r w:rsidR="00AD169E" w:rsidRPr="00CB5396">
          <w:rPr>
            <w:rStyle w:val="af3"/>
            <w:noProof/>
          </w:rPr>
          <w:t xml:space="preserve">1. </w:t>
        </w:r>
        <w:r w:rsidR="00AD169E" w:rsidRPr="00CB5396">
          <w:rPr>
            <w:rStyle w:val="af3"/>
            <w:noProof/>
          </w:rPr>
          <w:t>英制单位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6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8</w:t>
        </w:r>
        <w:r w:rsidR="00AD169E">
          <w:rPr>
            <w:noProof/>
            <w:webHidden/>
          </w:rPr>
          <w:fldChar w:fldCharType="end"/>
        </w:r>
      </w:hyperlink>
    </w:p>
    <w:p w14:paraId="4E28E551" w14:textId="674F4931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6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inch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6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8</w:t>
        </w:r>
        <w:r w:rsidR="00AD169E">
          <w:rPr>
            <w:noProof/>
            <w:webHidden/>
          </w:rPr>
          <w:fldChar w:fldCharType="end"/>
        </w:r>
      </w:hyperlink>
    </w:p>
    <w:p w14:paraId="11F238E8" w14:textId="77FF9C7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6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cr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6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8</w:t>
        </w:r>
        <w:r w:rsidR="00AD169E">
          <w:rPr>
            <w:noProof/>
            <w:webHidden/>
          </w:rPr>
          <w:fldChar w:fldCharType="end"/>
        </w:r>
      </w:hyperlink>
    </w:p>
    <w:p w14:paraId="147DE604" w14:textId="6EFACB0B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66" w:history="1">
        <w:r w:rsidR="00AD169E" w:rsidRPr="00CB5396">
          <w:rPr>
            <w:rStyle w:val="af3"/>
            <w:noProof/>
          </w:rPr>
          <w:t xml:space="preserve">2. </w:t>
        </w:r>
        <w:r w:rsidR="00AD169E" w:rsidRPr="00CB5396">
          <w:rPr>
            <w:rStyle w:val="af3"/>
            <w:noProof/>
          </w:rPr>
          <w:t>地理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6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8</w:t>
        </w:r>
        <w:r w:rsidR="00AD169E">
          <w:rPr>
            <w:noProof/>
            <w:webHidden/>
          </w:rPr>
          <w:fldChar w:fldCharType="end"/>
        </w:r>
      </w:hyperlink>
    </w:p>
    <w:p w14:paraId="3CEDD0BD" w14:textId="0F89FAD3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67" w:history="1">
        <w:r w:rsidR="00AD169E" w:rsidRPr="00CB5396">
          <w:rPr>
            <w:rStyle w:val="af3"/>
            <w:noProof/>
          </w:rPr>
          <w:t xml:space="preserve">3. </w:t>
        </w:r>
        <w:r w:rsidR="00AD169E" w:rsidRPr="00CB5396">
          <w:rPr>
            <w:rStyle w:val="af3"/>
            <w:noProof/>
          </w:rPr>
          <w:t>美国政体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6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8</w:t>
        </w:r>
        <w:r w:rsidR="00AD169E">
          <w:rPr>
            <w:noProof/>
            <w:webHidden/>
          </w:rPr>
          <w:fldChar w:fldCharType="end"/>
        </w:r>
      </w:hyperlink>
    </w:p>
    <w:p w14:paraId="0A6DBFBA" w14:textId="45E2A4E8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68" w:history="1">
        <w:r w:rsidR="00AD169E" w:rsidRPr="00CB5396">
          <w:rPr>
            <w:rStyle w:val="af3"/>
            <w:noProof/>
          </w:rPr>
          <w:t xml:space="preserve">4. </w:t>
        </w:r>
        <w:r w:rsidR="00AD169E" w:rsidRPr="00CB5396">
          <w:rPr>
            <w:rStyle w:val="af3"/>
            <w:noProof/>
          </w:rPr>
          <w:t>时间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6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8</w:t>
        </w:r>
        <w:r w:rsidR="00AD169E">
          <w:rPr>
            <w:noProof/>
            <w:webHidden/>
          </w:rPr>
          <w:fldChar w:fldCharType="end"/>
        </w:r>
      </w:hyperlink>
    </w:p>
    <w:p w14:paraId="2F60E69D" w14:textId="56CC46C8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6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daw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6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8</w:t>
        </w:r>
        <w:r w:rsidR="00AD169E">
          <w:rPr>
            <w:noProof/>
            <w:webHidden/>
          </w:rPr>
          <w:fldChar w:fldCharType="end"/>
        </w:r>
      </w:hyperlink>
    </w:p>
    <w:p w14:paraId="337BD6AC" w14:textId="4BF29D70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7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morning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7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8</w:t>
        </w:r>
        <w:r w:rsidR="00AD169E">
          <w:rPr>
            <w:noProof/>
            <w:webHidden/>
          </w:rPr>
          <w:fldChar w:fldCharType="end"/>
        </w:r>
      </w:hyperlink>
    </w:p>
    <w:p w14:paraId="30E762D2" w14:textId="0B0A510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7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midda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7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8</w:t>
        </w:r>
        <w:r w:rsidR="00AD169E">
          <w:rPr>
            <w:noProof/>
            <w:webHidden/>
          </w:rPr>
          <w:fldChar w:fldCharType="end"/>
        </w:r>
      </w:hyperlink>
    </w:p>
    <w:p w14:paraId="37C6E011" w14:textId="2E467EB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7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noo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7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8</w:t>
        </w:r>
        <w:r w:rsidR="00AD169E">
          <w:rPr>
            <w:noProof/>
            <w:webHidden/>
          </w:rPr>
          <w:fldChar w:fldCharType="end"/>
        </w:r>
      </w:hyperlink>
    </w:p>
    <w:p w14:paraId="638EB47B" w14:textId="7B93DD5F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7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fternoo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7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8</w:t>
        </w:r>
        <w:r w:rsidR="00AD169E">
          <w:rPr>
            <w:noProof/>
            <w:webHidden/>
          </w:rPr>
          <w:fldChar w:fldCharType="end"/>
        </w:r>
      </w:hyperlink>
    </w:p>
    <w:p w14:paraId="74AEB762" w14:textId="749D6D4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7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daytim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7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8</w:t>
        </w:r>
        <w:r w:rsidR="00AD169E">
          <w:rPr>
            <w:noProof/>
            <w:webHidden/>
          </w:rPr>
          <w:fldChar w:fldCharType="end"/>
        </w:r>
      </w:hyperlink>
    </w:p>
    <w:p w14:paraId="6DBE2F99" w14:textId="69A8A2C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7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twiligh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7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8</w:t>
        </w:r>
        <w:r w:rsidR="00AD169E">
          <w:rPr>
            <w:noProof/>
            <w:webHidden/>
          </w:rPr>
          <w:fldChar w:fldCharType="end"/>
        </w:r>
      </w:hyperlink>
    </w:p>
    <w:p w14:paraId="3434EA4F" w14:textId="61F914FB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7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dusk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7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9</w:t>
        </w:r>
        <w:r w:rsidR="00AD169E">
          <w:rPr>
            <w:noProof/>
            <w:webHidden/>
          </w:rPr>
          <w:fldChar w:fldCharType="end"/>
        </w:r>
      </w:hyperlink>
    </w:p>
    <w:p w14:paraId="6D0D9790" w14:textId="63057FF2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7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evening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7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9</w:t>
        </w:r>
        <w:r w:rsidR="00AD169E">
          <w:rPr>
            <w:noProof/>
            <w:webHidden/>
          </w:rPr>
          <w:fldChar w:fldCharType="end"/>
        </w:r>
      </w:hyperlink>
    </w:p>
    <w:p w14:paraId="3D7C585D" w14:textId="33B2272B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7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nigh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7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9</w:t>
        </w:r>
        <w:r w:rsidR="00AD169E">
          <w:rPr>
            <w:noProof/>
            <w:webHidden/>
          </w:rPr>
          <w:fldChar w:fldCharType="end"/>
        </w:r>
      </w:hyperlink>
    </w:p>
    <w:p w14:paraId="6656B4BC" w14:textId="53745D3A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79" w:history="1">
        <w:r w:rsidR="00AD169E" w:rsidRPr="00CB5396">
          <w:rPr>
            <w:rStyle w:val="af3"/>
            <w:noProof/>
          </w:rPr>
          <w:t xml:space="preserve">5. </w:t>
        </w:r>
        <w:r w:rsidR="00AD169E" w:rsidRPr="00CB5396">
          <w:rPr>
            <w:rStyle w:val="af3"/>
            <w:noProof/>
          </w:rPr>
          <w:t>农业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7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9</w:t>
        </w:r>
        <w:r w:rsidR="00AD169E">
          <w:rPr>
            <w:noProof/>
            <w:webHidden/>
          </w:rPr>
          <w:fldChar w:fldCharType="end"/>
        </w:r>
      </w:hyperlink>
    </w:p>
    <w:p w14:paraId="27607F0B" w14:textId="5950C548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8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grain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8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9</w:t>
        </w:r>
        <w:r w:rsidR="00AD169E">
          <w:rPr>
            <w:noProof/>
            <w:webHidden/>
          </w:rPr>
          <w:fldChar w:fldCharType="end"/>
        </w:r>
      </w:hyperlink>
    </w:p>
    <w:p w14:paraId="3BF68E4E" w14:textId="22E91848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8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crop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8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9</w:t>
        </w:r>
        <w:r w:rsidR="00AD169E">
          <w:rPr>
            <w:noProof/>
            <w:webHidden/>
          </w:rPr>
          <w:fldChar w:fldCharType="end"/>
        </w:r>
      </w:hyperlink>
    </w:p>
    <w:p w14:paraId="7CBE20D9" w14:textId="421782FA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8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flour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8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9</w:t>
        </w:r>
        <w:r w:rsidR="00AD169E">
          <w:rPr>
            <w:noProof/>
            <w:webHidden/>
          </w:rPr>
          <w:fldChar w:fldCharType="end"/>
        </w:r>
      </w:hyperlink>
    </w:p>
    <w:p w14:paraId="24FF0EDC" w14:textId="5E8832F6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8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whea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8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9</w:t>
        </w:r>
        <w:r w:rsidR="00AD169E">
          <w:rPr>
            <w:noProof/>
            <w:webHidden/>
          </w:rPr>
          <w:fldChar w:fldCharType="end"/>
        </w:r>
      </w:hyperlink>
    </w:p>
    <w:p w14:paraId="67E9C24B" w14:textId="32E9C779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8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paddy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8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9</w:t>
        </w:r>
        <w:r w:rsidR="00AD169E">
          <w:rPr>
            <w:noProof/>
            <w:webHidden/>
          </w:rPr>
          <w:fldChar w:fldCharType="end"/>
        </w:r>
      </w:hyperlink>
    </w:p>
    <w:p w14:paraId="0DCFB62E" w14:textId="5A4804E9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85" w:history="1">
        <w:r w:rsidR="00AD169E" w:rsidRPr="00CB5396">
          <w:rPr>
            <w:rStyle w:val="af3"/>
            <w:noProof/>
          </w:rPr>
          <w:t xml:space="preserve">6. </w:t>
        </w:r>
        <w:r w:rsidR="00AD169E" w:rsidRPr="00CB5396">
          <w:rPr>
            <w:rStyle w:val="af3"/>
            <w:noProof/>
          </w:rPr>
          <w:t>物态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8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9</w:t>
        </w:r>
        <w:r w:rsidR="00AD169E">
          <w:rPr>
            <w:noProof/>
            <w:webHidden/>
          </w:rPr>
          <w:fldChar w:fldCharType="end"/>
        </w:r>
      </w:hyperlink>
    </w:p>
    <w:p w14:paraId="748CAAA5" w14:textId="683D0A93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8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olid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8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9</w:t>
        </w:r>
        <w:r w:rsidR="00AD169E">
          <w:rPr>
            <w:noProof/>
            <w:webHidden/>
          </w:rPr>
          <w:fldChar w:fldCharType="end"/>
        </w:r>
      </w:hyperlink>
    </w:p>
    <w:p w14:paraId="537B7506" w14:textId="4DA1E328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8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liquid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8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29</w:t>
        </w:r>
        <w:r w:rsidR="00AD169E">
          <w:rPr>
            <w:noProof/>
            <w:webHidden/>
          </w:rPr>
          <w:fldChar w:fldCharType="end"/>
        </w:r>
      </w:hyperlink>
    </w:p>
    <w:p w14:paraId="42455566" w14:textId="6DC5EB61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8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gas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8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0</w:t>
        </w:r>
        <w:r w:rsidR="00AD169E">
          <w:rPr>
            <w:noProof/>
            <w:webHidden/>
          </w:rPr>
          <w:fldChar w:fldCharType="end"/>
        </w:r>
      </w:hyperlink>
    </w:p>
    <w:p w14:paraId="78EA0B4F" w14:textId="2CFD9706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89" w:history="1">
        <w:r w:rsidR="00AD169E" w:rsidRPr="00CB5396">
          <w:rPr>
            <w:rStyle w:val="af3"/>
            <w:noProof/>
          </w:rPr>
          <w:t xml:space="preserve">7. </w:t>
        </w:r>
        <w:r w:rsidR="00AD169E" w:rsidRPr="00CB5396">
          <w:rPr>
            <w:rStyle w:val="af3"/>
            <w:noProof/>
          </w:rPr>
          <w:t>餐别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8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0</w:t>
        </w:r>
        <w:r w:rsidR="00AD169E">
          <w:rPr>
            <w:noProof/>
            <w:webHidden/>
          </w:rPr>
          <w:fldChar w:fldCharType="end"/>
        </w:r>
      </w:hyperlink>
    </w:p>
    <w:p w14:paraId="45C0CD0F" w14:textId="4462D693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9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breakfast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9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0</w:t>
        </w:r>
        <w:r w:rsidR="00AD169E">
          <w:rPr>
            <w:noProof/>
            <w:webHidden/>
          </w:rPr>
          <w:fldChar w:fldCharType="end"/>
        </w:r>
      </w:hyperlink>
    </w:p>
    <w:p w14:paraId="10879FEE" w14:textId="0A9F366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9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lunch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9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0</w:t>
        </w:r>
        <w:r w:rsidR="00AD169E">
          <w:rPr>
            <w:noProof/>
            <w:webHidden/>
          </w:rPr>
          <w:fldChar w:fldCharType="end"/>
        </w:r>
      </w:hyperlink>
    </w:p>
    <w:p w14:paraId="3E0F1B05" w14:textId="3133600B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9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dinner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9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0</w:t>
        </w:r>
        <w:r w:rsidR="00AD169E">
          <w:rPr>
            <w:noProof/>
            <w:webHidden/>
          </w:rPr>
          <w:fldChar w:fldCharType="end"/>
        </w:r>
      </w:hyperlink>
    </w:p>
    <w:p w14:paraId="648C5313" w14:textId="2FE82DF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9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upper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9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0</w:t>
        </w:r>
        <w:r w:rsidR="00AD169E">
          <w:rPr>
            <w:noProof/>
            <w:webHidden/>
          </w:rPr>
          <w:fldChar w:fldCharType="end"/>
        </w:r>
      </w:hyperlink>
    </w:p>
    <w:p w14:paraId="765BEBF2" w14:textId="47927F1F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9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brunch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9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0</w:t>
        </w:r>
        <w:r w:rsidR="00AD169E">
          <w:rPr>
            <w:noProof/>
            <w:webHidden/>
          </w:rPr>
          <w:fldChar w:fldCharType="end"/>
        </w:r>
      </w:hyperlink>
    </w:p>
    <w:p w14:paraId="3F77A045" w14:textId="28F37D2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9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tea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9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0</w:t>
        </w:r>
        <w:r w:rsidR="00AD169E">
          <w:rPr>
            <w:noProof/>
            <w:webHidden/>
          </w:rPr>
          <w:fldChar w:fldCharType="end"/>
        </w:r>
      </w:hyperlink>
    </w:p>
    <w:p w14:paraId="6B4C4C8F" w14:textId="5854EDF5" w:rsidR="00AD169E" w:rsidRDefault="00000000">
      <w:pPr>
        <w:pStyle w:val="TOC1"/>
        <w:tabs>
          <w:tab w:val="right" w:leader="dot" w:pos="8296"/>
        </w:tabs>
        <w:spacing w:before="156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96" w:history="1">
        <w:r w:rsidR="00AD169E" w:rsidRPr="00CB5396">
          <w:rPr>
            <w:rStyle w:val="af3"/>
            <w:noProof/>
          </w:rPr>
          <w:t>第三章</w:t>
        </w:r>
        <w:r w:rsidR="00AD169E" w:rsidRPr="00CB5396">
          <w:rPr>
            <w:rStyle w:val="af3"/>
            <w:noProof/>
          </w:rPr>
          <w:t xml:space="preserve"> </w:t>
        </w:r>
        <w:r w:rsidR="00AD169E" w:rsidRPr="00CB5396">
          <w:rPr>
            <w:rStyle w:val="af3"/>
            <w:noProof/>
          </w:rPr>
          <w:t>形近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9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3</w:t>
        </w:r>
        <w:r w:rsidR="00AD169E">
          <w:rPr>
            <w:noProof/>
            <w:webHidden/>
          </w:rPr>
          <w:fldChar w:fldCharType="end"/>
        </w:r>
      </w:hyperlink>
    </w:p>
    <w:p w14:paraId="6921ED74" w14:textId="1A2DA674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197" w:history="1">
        <w:r w:rsidR="00AD169E" w:rsidRPr="00CB5396">
          <w:rPr>
            <w:rStyle w:val="af3"/>
            <w:noProof/>
          </w:rPr>
          <w:t>1. bow-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9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3</w:t>
        </w:r>
        <w:r w:rsidR="00AD169E">
          <w:rPr>
            <w:noProof/>
            <w:webHidden/>
          </w:rPr>
          <w:fldChar w:fldCharType="end"/>
        </w:r>
      </w:hyperlink>
    </w:p>
    <w:p w14:paraId="559F5D5F" w14:textId="71B077D0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9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bow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9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3</w:t>
        </w:r>
        <w:r w:rsidR="00AD169E">
          <w:rPr>
            <w:noProof/>
            <w:webHidden/>
          </w:rPr>
          <w:fldChar w:fldCharType="end"/>
        </w:r>
      </w:hyperlink>
    </w:p>
    <w:p w14:paraId="5DCDE45F" w14:textId="7F70C116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19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bow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19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3</w:t>
        </w:r>
        <w:r w:rsidR="00AD169E">
          <w:rPr>
            <w:noProof/>
            <w:webHidden/>
          </w:rPr>
          <w:fldChar w:fldCharType="end"/>
        </w:r>
      </w:hyperlink>
    </w:p>
    <w:p w14:paraId="3EBEE8B4" w14:textId="3A36AB96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0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bowel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0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3</w:t>
        </w:r>
        <w:r w:rsidR="00AD169E">
          <w:rPr>
            <w:noProof/>
            <w:webHidden/>
          </w:rPr>
          <w:fldChar w:fldCharType="end"/>
        </w:r>
      </w:hyperlink>
    </w:p>
    <w:p w14:paraId="3CF21336" w14:textId="72CD058A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01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bower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0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3</w:t>
        </w:r>
        <w:r w:rsidR="00AD169E">
          <w:rPr>
            <w:noProof/>
            <w:webHidden/>
          </w:rPr>
          <w:fldChar w:fldCharType="end"/>
        </w:r>
      </w:hyperlink>
    </w:p>
    <w:p w14:paraId="2DD7E5F2" w14:textId="65894A0A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0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bowling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0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3</w:t>
        </w:r>
        <w:r w:rsidR="00AD169E">
          <w:rPr>
            <w:noProof/>
            <w:webHidden/>
          </w:rPr>
          <w:fldChar w:fldCharType="end"/>
        </w:r>
      </w:hyperlink>
    </w:p>
    <w:p w14:paraId="4E9D3AE6" w14:textId="4AADCE09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203" w:history="1">
        <w:r w:rsidR="00AD169E" w:rsidRPr="00CB5396">
          <w:rPr>
            <w:rStyle w:val="af3"/>
            <w:noProof/>
          </w:rPr>
          <w:t>2. rim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0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3</w:t>
        </w:r>
        <w:r w:rsidR="00AD169E">
          <w:rPr>
            <w:noProof/>
            <w:webHidden/>
          </w:rPr>
          <w:fldChar w:fldCharType="end"/>
        </w:r>
      </w:hyperlink>
    </w:p>
    <w:p w14:paraId="00E95610" w14:textId="5913659A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0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brim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0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3</w:t>
        </w:r>
        <w:r w:rsidR="00AD169E">
          <w:rPr>
            <w:noProof/>
            <w:webHidden/>
          </w:rPr>
          <w:fldChar w:fldCharType="end"/>
        </w:r>
      </w:hyperlink>
    </w:p>
    <w:p w14:paraId="12974263" w14:textId="26420D54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0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trim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0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3</w:t>
        </w:r>
        <w:r w:rsidR="00AD169E">
          <w:rPr>
            <w:noProof/>
            <w:webHidden/>
          </w:rPr>
          <w:fldChar w:fldCharType="end"/>
        </w:r>
      </w:hyperlink>
    </w:p>
    <w:p w14:paraId="4FDA87A3" w14:textId="1A555749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0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grim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0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3</w:t>
        </w:r>
        <w:r w:rsidR="00AD169E">
          <w:rPr>
            <w:noProof/>
            <w:webHidden/>
          </w:rPr>
          <w:fldChar w:fldCharType="end"/>
        </w:r>
      </w:hyperlink>
    </w:p>
    <w:p w14:paraId="0D925BFC" w14:textId="5F662FE6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207" w:history="1">
        <w:r w:rsidR="00AD169E" w:rsidRPr="00CB5396">
          <w:rPr>
            <w:rStyle w:val="af3"/>
            <w:noProof/>
          </w:rPr>
          <w:t>3. fram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0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3</w:t>
        </w:r>
        <w:r w:rsidR="00AD169E">
          <w:rPr>
            <w:noProof/>
            <w:webHidden/>
          </w:rPr>
          <w:fldChar w:fldCharType="end"/>
        </w:r>
      </w:hyperlink>
    </w:p>
    <w:p w14:paraId="42DF9396" w14:textId="3D3E0D43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0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fram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0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3</w:t>
        </w:r>
        <w:r w:rsidR="00AD169E">
          <w:rPr>
            <w:noProof/>
            <w:webHidden/>
          </w:rPr>
          <w:fldChar w:fldCharType="end"/>
        </w:r>
      </w:hyperlink>
    </w:p>
    <w:p w14:paraId="162DAE72" w14:textId="59F84A48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0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flam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0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4</w:t>
        </w:r>
        <w:r w:rsidR="00AD169E">
          <w:rPr>
            <w:noProof/>
            <w:webHidden/>
          </w:rPr>
          <w:fldChar w:fldCharType="end"/>
        </w:r>
      </w:hyperlink>
    </w:p>
    <w:p w14:paraId="718A13CB" w14:textId="097D4F89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1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fam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1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4</w:t>
        </w:r>
        <w:r w:rsidR="00AD169E">
          <w:rPr>
            <w:noProof/>
            <w:webHidden/>
          </w:rPr>
          <w:fldChar w:fldCharType="end"/>
        </w:r>
      </w:hyperlink>
    </w:p>
    <w:p w14:paraId="59263E6B" w14:textId="0DE7AE7B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211" w:history="1">
        <w:r w:rsidR="00AD169E" w:rsidRPr="00CB5396">
          <w:rPr>
            <w:rStyle w:val="af3"/>
            <w:noProof/>
          </w:rPr>
          <w:t>4. abroad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1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4</w:t>
        </w:r>
        <w:r w:rsidR="00AD169E">
          <w:rPr>
            <w:noProof/>
            <w:webHidden/>
          </w:rPr>
          <w:fldChar w:fldCharType="end"/>
        </w:r>
      </w:hyperlink>
    </w:p>
    <w:p w14:paraId="2B356976" w14:textId="241A80BA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1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broad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1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4</w:t>
        </w:r>
        <w:r w:rsidR="00AD169E">
          <w:rPr>
            <w:noProof/>
            <w:webHidden/>
          </w:rPr>
          <w:fldChar w:fldCharType="end"/>
        </w:r>
      </w:hyperlink>
    </w:p>
    <w:p w14:paraId="3B1B9E7F" w14:textId="76DE918B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1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board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1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4</w:t>
        </w:r>
        <w:r w:rsidR="00AD169E">
          <w:rPr>
            <w:noProof/>
            <w:webHidden/>
          </w:rPr>
          <w:fldChar w:fldCharType="end"/>
        </w:r>
      </w:hyperlink>
    </w:p>
    <w:p w14:paraId="2D9C44AE" w14:textId="086B316B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214" w:history="1">
        <w:r w:rsidR="00AD169E" w:rsidRPr="00CB5396">
          <w:rPr>
            <w:rStyle w:val="af3"/>
            <w:noProof/>
          </w:rPr>
          <w:t>5. struggl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1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4</w:t>
        </w:r>
        <w:r w:rsidR="00AD169E">
          <w:rPr>
            <w:noProof/>
            <w:webHidden/>
          </w:rPr>
          <w:fldChar w:fldCharType="end"/>
        </w:r>
      </w:hyperlink>
    </w:p>
    <w:p w14:paraId="5F03992E" w14:textId="027B245B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1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truggl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1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4</w:t>
        </w:r>
        <w:r w:rsidR="00AD169E">
          <w:rPr>
            <w:noProof/>
            <w:webHidden/>
          </w:rPr>
          <w:fldChar w:fldCharType="end"/>
        </w:r>
      </w:hyperlink>
    </w:p>
    <w:p w14:paraId="28186EFA" w14:textId="79F8C35D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16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smuggle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1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4</w:t>
        </w:r>
        <w:r w:rsidR="00AD169E">
          <w:rPr>
            <w:noProof/>
            <w:webHidden/>
          </w:rPr>
          <w:fldChar w:fldCharType="end"/>
        </w:r>
      </w:hyperlink>
    </w:p>
    <w:p w14:paraId="4C662A90" w14:textId="5360D110" w:rsidR="00AD169E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217" w:history="1">
        <w:r w:rsidR="00AD169E" w:rsidRPr="00CB5396">
          <w:rPr>
            <w:rStyle w:val="af3"/>
            <w:noProof/>
          </w:rPr>
          <w:t>6. bump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1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4</w:t>
        </w:r>
        <w:r w:rsidR="00AD169E">
          <w:rPr>
            <w:noProof/>
            <w:webHidden/>
          </w:rPr>
          <w:fldChar w:fldCharType="end"/>
        </w:r>
      </w:hyperlink>
    </w:p>
    <w:p w14:paraId="067BA391" w14:textId="4C02FBF6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1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bump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1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4</w:t>
        </w:r>
        <w:r w:rsidR="00AD169E">
          <w:rPr>
            <w:noProof/>
            <w:webHidden/>
          </w:rPr>
          <w:fldChar w:fldCharType="end"/>
        </w:r>
      </w:hyperlink>
    </w:p>
    <w:p w14:paraId="503EAF91" w14:textId="7A3D814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19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dump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19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4</w:t>
        </w:r>
        <w:r w:rsidR="00AD169E">
          <w:rPr>
            <w:noProof/>
            <w:webHidden/>
          </w:rPr>
          <w:fldChar w:fldCharType="end"/>
        </w:r>
      </w:hyperlink>
    </w:p>
    <w:p w14:paraId="0FE228DE" w14:textId="4A0505E6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20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pump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20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4</w:t>
        </w:r>
        <w:r w:rsidR="00AD169E">
          <w:rPr>
            <w:noProof/>
            <w:webHidden/>
          </w:rPr>
          <w:fldChar w:fldCharType="end"/>
        </w:r>
      </w:hyperlink>
    </w:p>
    <w:p w14:paraId="7246824B" w14:textId="7E3287D6" w:rsidR="00AD169E" w:rsidRDefault="00000000">
      <w:pPr>
        <w:pStyle w:val="TOC1"/>
        <w:tabs>
          <w:tab w:val="right" w:leader="dot" w:pos="8296"/>
        </w:tabs>
        <w:spacing w:before="156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221" w:history="1">
        <w:r w:rsidR="00AD169E" w:rsidRPr="00CB5396">
          <w:rPr>
            <w:rStyle w:val="af3"/>
            <w:noProof/>
          </w:rPr>
          <w:t>第四章</w:t>
        </w:r>
        <w:r w:rsidR="00AD169E" w:rsidRPr="00CB5396">
          <w:rPr>
            <w:rStyle w:val="af3"/>
            <w:noProof/>
          </w:rPr>
          <w:t xml:space="preserve"> </w:t>
        </w:r>
        <w:r w:rsidR="00AD169E" w:rsidRPr="00CB5396">
          <w:rPr>
            <w:rStyle w:val="af3"/>
            <w:noProof/>
          </w:rPr>
          <w:t>短语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21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5</w:t>
        </w:r>
        <w:r w:rsidR="00AD169E">
          <w:rPr>
            <w:noProof/>
            <w:webHidden/>
          </w:rPr>
          <w:fldChar w:fldCharType="end"/>
        </w:r>
      </w:hyperlink>
    </w:p>
    <w:p w14:paraId="1601798D" w14:textId="5B070EEF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22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 break reed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22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5</w:t>
        </w:r>
        <w:r w:rsidR="00AD169E">
          <w:rPr>
            <w:noProof/>
            <w:webHidden/>
          </w:rPr>
          <w:fldChar w:fldCharType="end"/>
        </w:r>
      </w:hyperlink>
    </w:p>
    <w:p w14:paraId="51A0C4E7" w14:textId="6C49065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23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  <w:shd w:val="clear" w:color="auto" w:fill="FFFFFF"/>
          </w:rPr>
          <w:t xml:space="preserve"> the edge of the sky and the rim of the sea.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23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5</w:t>
        </w:r>
        <w:r w:rsidR="00AD169E">
          <w:rPr>
            <w:noProof/>
            <w:webHidden/>
          </w:rPr>
          <w:fldChar w:fldCharType="end"/>
        </w:r>
      </w:hyperlink>
    </w:p>
    <w:p w14:paraId="1FAEB1FA" w14:textId="1677DE24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24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May the force be with you!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24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5</w:t>
        </w:r>
        <w:r w:rsidR="00AD169E">
          <w:rPr>
            <w:noProof/>
            <w:webHidden/>
          </w:rPr>
          <w:fldChar w:fldCharType="end"/>
        </w:r>
      </w:hyperlink>
    </w:p>
    <w:p w14:paraId="0BEE986B" w14:textId="308A7BB6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25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a square ˈpeg (in a round ˈhole)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25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5</w:t>
        </w:r>
        <w:r w:rsidR="00AD169E">
          <w:rPr>
            <w:noProof/>
            <w:webHidden/>
          </w:rPr>
          <w:fldChar w:fldCharType="end"/>
        </w:r>
      </w:hyperlink>
    </w:p>
    <w:p w14:paraId="5B59F71E" w14:textId="142337E8" w:rsidR="00AD169E" w:rsidRDefault="00000000">
      <w:pPr>
        <w:pStyle w:val="TOC1"/>
        <w:tabs>
          <w:tab w:val="right" w:leader="dot" w:pos="8296"/>
        </w:tabs>
        <w:spacing w:before="156"/>
        <w:rPr>
          <w:rFonts w:asciiTheme="minorHAnsi" w:eastAsiaTheme="minorEastAsia" w:hAnsiTheme="minorHAnsi"/>
          <w:noProof/>
          <w:szCs w:val="22"/>
          <w14:ligatures w14:val="standardContextual"/>
        </w:rPr>
      </w:pPr>
      <w:hyperlink w:anchor="_Toc143466226" w:history="1">
        <w:r w:rsidR="00AD169E" w:rsidRPr="00CB5396">
          <w:rPr>
            <w:rStyle w:val="af3"/>
            <w:noProof/>
          </w:rPr>
          <w:t>第五章</w:t>
        </w:r>
        <w:r w:rsidR="00AD169E" w:rsidRPr="00CB5396">
          <w:rPr>
            <w:rStyle w:val="af3"/>
            <w:noProof/>
          </w:rPr>
          <w:t xml:space="preserve"> </w:t>
        </w:r>
        <w:r w:rsidR="00AD169E" w:rsidRPr="00CB5396">
          <w:rPr>
            <w:rStyle w:val="af3"/>
            <w:noProof/>
          </w:rPr>
          <w:t>佳句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26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6</w:t>
        </w:r>
        <w:r w:rsidR="00AD169E">
          <w:rPr>
            <w:noProof/>
            <w:webHidden/>
          </w:rPr>
          <w:fldChar w:fldCharType="end"/>
        </w:r>
      </w:hyperlink>
    </w:p>
    <w:p w14:paraId="256A2739" w14:textId="3506CE84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27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rim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27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6</w:t>
        </w:r>
        <w:r w:rsidR="00AD169E">
          <w:rPr>
            <w:noProof/>
            <w:webHidden/>
          </w:rPr>
          <w:fldChar w:fldCharType="end"/>
        </w:r>
      </w:hyperlink>
    </w:p>
    <w:p w14:paraId="746F69B4" w14:textId="34B46FC7" w:rsidR="00AD169E" w:rsidRDefault="00000000">
      <w:pPr>
        <w:pStyle w:val="TOC3"/>
        <w:tabs>
          <w:tab w:val="right" w:leader="dot" w:pos="8296"/>
        </w:tabs>
        <w:ind w:left="840"/>
        <w:rPr>
          <w:rFonts w:asciiTheme="minorHAnsi" w:eastAsiaTheme="minorEastAsia" w:hAnsiTheme="minorHAnsi"/>
          <w:i w:val="0"/>
          <w:noProof/>
          <w:szCs w:val="22"/>
          <w14:ligatures w14:val="standardContextual"/>
        </w:rPr>
      </w:pPr>
      <w:hyperlink w:anchor="_Toc143466228" w:history="1">
        <w:r w:rsidR="00AD169E" w:rsidRPr="00CB5396">
          <w:rPr>
            <w:rStyle w:val="af3"/>
            <w:rFonts w:ascii="Wingdings" w:hAnsi="Wingdings"/>
            <w:noProof/>
          </w:rPr>
          <w:t></w:t>
        </w:r>
        <w:r w:rsidR="00AD169E" w:rsidRPr="00CB5396">
          <w:rPr>
            <w:rStyle w:val="af3"/>
            <w:noProof/>
          </w:rPr>
          <w:t xml:space="preserve"> top</w:t>
        </w:r>
        <w:r w:rsidR="00AD169E">
          <w:rPr>
            <w:noProof/>
            <w:webHidden/>
          </w:rPr>
          <w:tab/>
        </w:r>
        <w:r w:rsidR="00AD169E">
          <w:rPr>
            <w:noProof/>
            <w:webHidden/>
          </w:rPr>
          <w:fldChar w:fldCharType="begin"/>
        </w:r>
        <w:r w:rsidR="00AD169E">
          <w:rPr>
            <w:noProof/>
            <w:webHidden/>
          </w:rPr>
          <w:instrText xml:space="preserve"> PAGEREF _Toc143466228 \h </w:instrText>
        </w:r>
        <w:r w:rsidR="00AD169E">
          <w:rPr>
            <w:noProof/>
            <w:webHidden/>
          </w:rPr>
        </w:r>
        <w:r w:rsidR="00AD169E">
          <w:rPr>
            <w:noProof/>
            <w:webHidden/>
          </w:rPr>
          <w:fldChar w:fldCharType="separate"/>
        </w:r>
        <w:r w:rsidR="00AD169E">
          <w:rPr>
            <w:noProof/>
            <w:webHidden/>
          </w:rPr>
          <w:t>36</w:t>
        </w:r>
        <w:r w:rsidR="00AD169E">
          <w:rPr>
            <w:noProof/>
            <w:webHidden/>
          </w:rPr>
          <w:fldChar w:fldCharType="end"/>
        </w:r>
      </w:hyperlink>
    </w:p>
    <w:p w14:paraId="78376FA5" w14:textId="713720D7" w:rsidR="00EB073B" w:rsidRDefault="004109A9" w:rsidP="00EB073B">
      <w:pPr>
        <w:jc w:val="left"/>
        <w:rPr>
          <w:sz w:val="36"/>
          <w:szCs w:val="36"/>
        </w:rPr>
      </w:pPr>
      <w:r>
        <w:rPr>
          <w:rFonts w:ascii="Segoe UI" w:eastAsia="思源宋体" w:hAnsi="Segoe UI"/>
          <w:sz w:val="36"/>
          <w:szCs w:val="36"/>
        </w:rPr>
        <w:fldChar w:fldCharType="end"/>
      </w:r>
    </w:p>
    <w:p w14:paraId="43F79452" w14:textId="77777777" w:rsidR="00EB073B" w:rsidRDefault="00EB073B" w:rsidP="00EB073B">
      <w:pPr>
        <w:jc w:val="left"/>
        <w:rPr>
          <w:sz w:val="36"/>
          <w:szCs w:val="36"/>
        </w:rPr>
      </w:pPr>
    </w:p>
    <w:p w14:paraId="3E345346" w14:textId="77777777" w:rsidR="00EB073B" w:rsidRDefault="00EB073B" w:rsidP="00EB073B">
      <w:pPr>
        <w:jc w:val="left"/>
        <w:rPr>
          <w:sz w:val="36"/>
          <w:szCs w:val="36"/>
        </w:rPr>
      </w:pPr>
    </w:p>
    <w:p w14:paraId="555BCFEC" w14:textId="77777777" w:rsidR="00EB073B" w:rsidRDefault="00EB073B" w:rsidP="00EB073B">
      <w:pPr>
        <w:jc w:val="left"/>
        <w:rPr>
          <w:sz w:val="36"/>
          <w:szCs w:val="36"/>
        </w:rPr>
        <w:sectPr w:rsidR="00EB073B" w:rsidSect="0012648A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0"/>
          <w:cols w:space="425"/>
          <w:docGrid w:type="lines" w:linePitch="312"/>
        </w:sectPr>
      </w:pPr>
    </w:p>
    <w:p w14:paraId="60536E00" w14:textId="27269BE5" w:rsidR="00696206" w:rsidRPr="00BC116F" w:rsidRDefault="00696206" w:rsidP="00BC116F">
      <w:pPr>
        <w:pStyle w:val="1"/>
      </w:pPr>
      <w:bookmarkStart w:id="3" w:name="_Toc143465947"/>
      <w:r w:rsidRPr="00BC116F">
        <w:rPr>
          <w:rFonts w:hint="eastAsia"/>
        </w:rPr>
        <w:lastRenderedPageBreak/>
        <w:t>同义词</w:t>
      </w:r>
      <w:r w:rsidRPr="00BC116F">
        <w:rPr>
          <w:rFonts w:hint="eastAsia"/>
        </w:rPr>
        <w:t>/</w:t>
      </w:r>
      <w:r w:rsidRPr="00BC116F">
        <w:rPr>
          <w:rFonts w:hint="eastAsia"/>
        </w:rPr>
        <w:t>近义词</w:t>
      </w:r>
      <w:bookmarkEnd w:id="3"/>
    </w:p>
    <w:p w14:paraId="7BAFF227" w14:textId="77777777" w:rsidR="00696206" w:rsidRPr="007C21A7" w:rsidRDefault="00696206" w:rsidP="006613F2">
      <w:pPr>
        <w:pStyle w:val="2"/>
      </w:pPr>
      <w:bookmarkStart w:id="4" w:name="_Toc143465948"/>
      <w:r w:rsidRPr="007C21A7">
        <w:t>繁荣</w:t>
      </w:r>
      <w:bookmarkEnd w:id="4"/>
      <w:r w:rsidRPr="007C21A7">
        <w:rPr>
          <w:rFonts w:hint="eastAsia"/>
        </w:rPr>
        <w:t xml:space="preserve"> </w:t>
      </w:r>
      <w:bookmarkStart w:id="5" w:name="OLE_LINK11"/>
    </w:p>
    <w:p w14:paraId="27E9C18C" w14:textId="77777777" w:rsidR="00696206" w:rsidRPr="006613F2" w:rsidRDefault="00696206" w:rsidP="006613F2">
      <w:pPr>
        <w:pStyle w:val="3"/>
        <w:spacing w:before="156" w:after="156"/>
      </w:pPr>
      <w:bookmarkStart w:id="6" w:name="_Toc143465949"/>
      <w:bookmarkEnd w:id="5"/>
      <w:r w:rsidRPr="006613F2">
        <w:t>t</w:t>
      </w:r>
      <w:r w:rsidRPr="006613F2">
        <w:rPr>
          <w:rFonts w:hint="eastAsia"/>
        </w:rPr>
        <w:t>hrive</w:t>
      </w:r>
      <w:bookmarkEnd w:id="6"/>
      <w:r w:rsidRPr="006613F2">
        <w:t xml:space="preserve"> </w:t>
      </w:r>
    </w:p>
    <w:p w14:paraId="4DB2E99B" w14:textId="77777777" w:rsidR="00696206" w:rsidRPr="003A1071" w:rsidRDefault="00696206" w:rsidP="00392FBF">
      <w:pPr>
        <w:pStyle w:val="a1"/>
      </w:pPr>
      <w:r w:rsidRPr="00392FBF">
        <w:t>to become, and continue to be, successful, strong, healthy, etc.</w:t>
      </w:r>
      <w:r w:rsidRPr="00392FBF">
        <w:rPr>
          <w:rFonts w:hint="eastAsia"/>
        </w:rPr>
        <w:t xml:space="preserve"> </w:t>
      </w:r>
      <w:r w:rsidRPr="00392FBF">
        <w:rPr>
          <w:rFonts w:hint="eastAsia"/>
        </w:rPr>
        <w:t>兴旺发达；繁荣；蓬勃发展；旺盛；茁壮成长</w:t>
      </w:r>
    </w:p>
    <w:p w14:paraId="63B8BFAA" w14:textId="77777777" w:rsidR="00696206" w:rsidRPr="00392FBF" w:rsidRDefault="00696206" w:rsidP="00392FBF">
      <w:pPr>
        <w:pStyle w:val="a1"/>
      </w:pPr>
      <w:r w:rsidRPr="006613F2">
        <w:t xml:space="preserve">prosperous </w:t>
      </w:r>
      <w:bookmarkStart w:id="7" w:name="OLE_LINK2"/>
    </w:p>
    <w:bookmarkEnd w:id="7"/>
    <w:p w14:paraId="419DCD3A" w14:textId="77777777" w:rsidR="00696206" w:rsidRPr="00392FBF" w:rsidRDefault="00696206" w:rsidP="00392FBF">
      <w:pPr>
        <w:pStyle w:val="a1"/>
      </w:pPr>
      <w:r w:rsidRPr="00392FBF">
        <w:t>rich and successful</w:t>
      </w:r>
      <w:r w:rsidRPr="00392FBF">
        <w:rPr>
          <w:rFonts w:hint="eastAsia"/>
        </w:rPr>
        <w:t>繁荣的；成功的；兴旺的</w:t>
      </w:r>
    </w:p>
    <w:p w14:paraId="5DD6F632" w14:textId="77777777" w:rsidR="00696206" w:rsidRPr="00392FBF" w:rsidRDefault="00696206" w:rsidP="006613F2">
      <w:pPr>
        <w:pStyle w:val="3"/>
        <w:spacing w:before="156" w:after="156"/>
        <w:rPr>
          <w:rStyle w:val="af5"/>
        </w:rPr>
      </w:pPr>
      <w:bookmarkStart w:id="8" w:name="_Toc143465950"/>
      <w:r w:rsidRPr="006613F2">
        <w:t>prosperity</w:t>
      </w:r>
      <w:bookmarkEnd w:id="8"/>
      <w:r w:rsidRPr="00392FBF">
        <w:rPr>
          <w:rStyle w:val="af5"/>
        </w:rPr>
        <w:t xml:space="preserve"> </w:t>
      </w:r>
    </w:p>
    <w:p w14:paraId="1AAFCAFC" w14:textId="77777777" w:rsidR="00696206" w:rsidRPr="003A1071" w:rsidRDefault="00696206" w:rsidP="00392FBF">
      <w:pPr>
        <w:pStyle w:val="a1"/>
      </w:pPr>
      <w:r w:rsidRPr="003A1071">
        <w:t>the</w:t>
      </w:r>
      <w:r w:rsidRPr="003A1071">
        <w:rPr>
          <w:rStyle w:val="apple-converted-space"/>
        </w:rPr>
        <w:t> </w:t>
      </w:r>
      <w:r w:rsidRPr="003A1071">
        <w:t>state</w:t>
      </w:r>
      <w:r w:rsidRPr="003A1071">
        <w:rPr>
          <w:rStyle w:val="apple-converted-space"/>
        </w:rPr>
        <w:t> </w:t>
      </w:r>
      <w:r w:rsidRPr="003A1071">
        <w:t>of</w:t>
      </w:r>
      <w:r w:rsidRPr="003A1071">
        <w:rPr>
          <w:rStyle w:val="apple-converted-space"/>
        </w:rPr>
        <w:t> </w:t>
      </w:r>
      <w:r w:rsidRPr="003A1071">
        <w:t>being</w:t>
      </w:r>
      <w:r w:rsidRPr="003A1071">
        <w:rPr>
          <w:rStyle w:val="apple-converted-space"/>
        </w:rPr>
        <w:t> </w:t>
      </w:r>
      <w:r w:rsidRPr="003A1071">
        <w:t>successful,</w:t>
      </w:r>
      <w:r w:rsidRPr="003A1071">
        <w:rPr>
          <w:rStyle w:val="apple-converted-space"/>
        </w:rPr>
        <w:t> </w:t>
      </w:r>
      <w:r w:rsidRPr="003A1071">
        <w:t>especially</w:t>
      </w:r>
      <w:r w:rsidRPr="003A1071">
        <w:rPr>
          <w:rStyle w:val="apple-converted-space"/>
        </w:rPr>
        <w:t> </w:t>
      </w:r>
      <w:r w:rsidRPr="003A1071">
        <w:t>in</w:t>
      </w:r>
      <w:r w:rsidRPr="003A1071">
        <w:rPr>
          <w:rStyle w:val="apple-converted-space"/>
        </w:rPr>
        <w:t> </w:t>
      </w:r>
      <w:r w:rsidRPr="003A1071">
        <w:t>making</w:t>
      </w:r>
      <w:r w:rsidRPr="003A1071">
        <w:rPr>
          <w:rStyle w:val="apple-converted-space"/>
        </w:rPr>
        <w:t> </w:t>
      </w:r>
      <w:r w:rsidRPr="003A1071">
        <w:t>money</w:t>
      </w:r>
      <w:r w:rsidRPr="00392FBF">
        <w:rPr>
          <w:rFonts w:hint="eastAsia"/>
        </w:rPr>
        <w:t>兴旺；繁荣；成功；昌盛</w:t>
      </w:r>
    </w:p>
    <w:p w14:paraId="650AF1D2" w14:textId="77777777" w:rsidR="00696206" w:rsidRPr="007C21A7" w:rsidRDefault="00696206" w:rsidP="007C21A7">
      <w:pPr>
        <w:pStyle w:val="2"/>
      </w:pPr>
      <w:bookmarkStart w:id="9" w:name="_Toc143465951"/>
      <w:r w:rsidRPr="007C21A7">
        <w:rPr>
          <w:rFonts w:hint="eastAsia"/>
        </w:rPr>
        <w:t>巨大的，庞大的</w:t>
      </w:r>
      <w:bookmarkEnd w:id="9"/>
    </w:p>
    <w:p w14:paraId="6FEC020B" w14:textId="77777777" w:rsidR="00696206" w:rsidRPr="00392FBF" w:rsidRDefault="00696206" w:rsidP="006613F2">
      <w:pPr>
        <w:pStyle w:val="3"/>
        <w:spacing w:before="156" w:after="156"/>
        <w:rPr>
          <w:rStyle w:val="af5"/>
        </w:rPr>
      </w:pPr>
      <w:bookmarkStart w:id="10" w:name="_Toc143465952"/>
      <w:r w:rsidRPr="006613F2">
        <w:rPr>
          <w:rFonts w:hint="eastAsia"/>
        </w:rPr>
        <w:t>enormous</w:t>
      </w:r>
      <w:bookmarkEnd w:id="10"/>
      <w:r w:rsidRPr="006613F2">
        <w:t xml:space="preserve"> </w:t>
      </w:r>
    </w:p>
    <w:p w14:paraId="4C174A65" w14:textId="32101FF5" w:rsidR="00696206" w:rsidRPr="003A1071" w:rsidRDefault="00696206" w:rsidP="00392FBF">
      <w:pPr>
        <w:pStyle w:val="a1"/>
      </w:pPr>
      <w:r w:rsidRPr="003A1071">
        <w:t>extremely</w:t>
      </w:r>
      <w:r w:rsidRPr="003A1071">
        <w:rPr>
          <w:rStyle w:val="apple-converted-space"/>
        </w:rPr>
        <w:t> </w:t>
      </w:r>
      <w:r w:rsidRPr="003A1071">
        <w:t>large</w:t>
      </w:r>
      <w:r w:rsidRPr="00392FBF">
        <w:rPr>
          <w:rFonts w:hint="eastAsia"/>
        </w:rPr>
        <w:t>巨大的；庞大的；极大的</w:t>
      </w:r>
    </w:p>
    <w:p w14:paraId="348DDBD6" w14:textId="77777777" w:rsidR="00696206" w:rsidRPr="00392FBF" w:rsidRDefault="00696206" w:rsidP="003C31DF">
      <w:pPr>
        <w:pStyle w:val="3"/>
        <w:spacing w:before="156" w:after="156"/>
      </w:pPr>
      <w:r w:rsidRPr="006613F2">
        <w:rPr>
          <w:rFonts w:hint="eastAsia"/>
        </w:rPr>
        <w:t>immense</w:t>
      </w:r>
      <w:r w:rsidRPr="00392FBF">
        <w:t xml:space="preserve"> </w:t>
      </w:r>
    </w:p>
    <w:p w14:paraId="41375DBC" w14:textId="77777777" w:rsidR="00696206" w:rsidRPr="003A1071" w:rsidRDefault="00696206" w:rsidP="00392FBF">
      <w:pPr>
        <w:pStyle w:val="a1"/>
      </w:pPr>
      <w:r w:rsidRPr="00392FBF">
        <w:t>extremely large or great</w:t>
      </w:r>
      <w:r w:rsidRPr="00392FBF">
        <w:rPr>
          <w:rFonts w:hint="eastAsia"/>
        </w:rPr>
        <w:t>极大的；巨大的</w:t>
      </w:r>
    </w:p>
    <w:p w14:paraId="0413C998" w14:textId="77777777" w:rsidR="00696206" w:rsidRPr="00392FBF" w:rsidRDefault="00696206" w:rsidP="006613F2">
      <w:pPr>
        <w:pStyle w:val="3"/>
        <w:spacing w:before="156" w:after="156"/>
        <w:rPr>
          <w:rStyle w:val="af5"/>
        </w:rPr>
      </w:pPr>
      <w:bookmarkStart w:id="11" w:name="_Toc143465953"/>
      <w:r w:rsidRPr="006613F2">
        <w:rPr>
          <w:rFonts w:hint="eastAsia"/>
        </w:rPr>
        <w:t>huge</w:t>
      </w:r>
      <w:bookmarkEnd w:id="11"/>
    </w:p>
    <w:p w14:paraId="06298CF6" w14:textId="77777777" w:rsidR="00696206" w:rsidRPr="003A1071" w:rsidRDefault="00696206" w:rsidP="00392FBF">
      <w:pPr>
        <w:pStyle w:val="a1"/>
      </w:pPr>
      <w:r w:rsidRPr="003A1071">
        <w:t>extremely</w:t>
      </w:r>
      <w:r w:rsidRPr="003A1071">
        <w:rPr>
          <w:rStyle w:val="apple-converted-space"/>
        </w:rPr>
        <w:t> </w:t>
      </w:r>
      <w:r w:rsidRPr="003A1071">
        <w:t>large</w:t>
      </w:r>
      <w:r w:rsidRPr="003A1071">
        <w:rPr>
          <w:rStyle w:val="apple-converted-space"/>
        </w:rPr>
        <w:t> </w:t>
      </w:r>
      <w:r w:rsidRPr="003A1071">
        <w:t>in</w:t>
      </w:r>
      <w:r w:rsidRPr="003A1071">
        <w:rPr>
          <w:rStyle w:val="apple-converted-space"/>
        </w:rPr>
        <w:t> </w:t>
      </w:r>
      <w:r w:rsidRPr="003A1071">
        <w:t>size</w:t>
      </w:r>
      <w:r w:rsidRPr="003A1071">
        <w:rPr>
          <w:rStyle w:val="apple-converted-space"/>
        </w:rPr>
        <w:t> </w:t>
      </w:r>
      <w:r w:rsidRPr="003A1071">
        <w:t>or</w:t>
      </w:r>
      <w:r w:rsidRPr="003A1071">
        <w:rPr>
          <w:rStyle w:val="apple-converted-space"/>
        </w:rPr>
        <w:t> </w:t>
      </w:r>
      <w:r w:rsidRPr="003A1071">
        <w:t>amount;</w:t>
      </w:r>
      <w:r w:rsidRPr="003A1071">
        <w:rPr>
          <w:rStyle w:val="apple-converted-space"/>
        </w:rPr>
        <w:t> </w:t>
      </w:r>
      <w:r w:rsidRPr="003A1071">
        <w:t>great</w:t>
      </w:r>
      <w:r w:rsidRPr="003A1071">
        <w:rPr>
          <w:rStyle w:val="apple-converted-space"/>
        </w:rPr>
        <w:t> </w:t>
      </w:r>
      <w:r w:rsidRPr="003A1071">
        <w:t>in</w:t>
      </w:r>
      <w:r w:rsidRPr="003A1071">
        <w:rPr>
          <w:rStyle w:val="apple-converted-space"/>
        </w:rPr>
        <w:t> </w:t>
      </w:r>
      <w:r w:rsidRPr="003A1071">
        <w:t>degree</w:t>
      </w:r>
      <w:r w:rsidRPr="00392FBF">
        <w:rPr>
          <w:rFonts w:hint="eastAsia"/>
        </w:rPr>
        <w:t>巨大的；极多的；程度高的</w:t>
      </w:r>
    </w:p>
    <w:p w14:paraId="03116A73" w14:textId="77777777" w:rsidR="00696206" w:rsidRPr="006613F2" w:rsidRDefault="00696206" w:rsidP="006613F2">
      <w:pPr>
        <w:pStyle w:val="3"/>
        <w:spacing w:before="156" w:after="156"/>
      </w:pPr>
      <w:bookmarkStart w:id="12" w:name="_Toc143465954"/>
      <w:r w:rsidRPr="006613F2">
        <w:rPr>
          <w:rFonts w:hint="eastAsia"/>
        </w:rPr>
        <w:t>vast</w:t>
      </w:r>
      <w:bookmarkEnd w:id="12"/>
    </w:p>
    <w:p w14:paraId="4E2D7047" w14:textId="77777777" w:rsidR="00696206" w:rsidRPr="003A1071" w:rsidRDefault="00696206" w:rsidP="00392FBF">
      <w:pPr>
        <w:pStyle w:val="a1"/>
      </w:pPr>
      <w:r w:rsidRPr="003A1071">
        <w:t>extremely</w:t>
      </w:r>
      <w:r w:rsidRPr="003A1071">
        <w:rPr>
          <w:rStyle w:val="apple-converted-space"/>
        </w:rPr>
        <w:t> </w:t>
      </w:r>
      <w:r w:rsidRPr="003A1071">
        <w:t>large</w:t>
      </w:r>
      <w:r w:rsidRPr="003A1071">
        <w:rPr>
          <w:rStyle w:val="apple-converted-space"/>
        </w:rPr>
        <w:t> </w:t>
      </w:r>
      <w:r w:rsidRPr="003A1071">
        <w:t>in</w:t>
      </w:r>
      <w:r w:rsidRPr="003A1071">
        <w:rPr>
          <w:rStyle w:val="apple-converted-space"/>
        </w:rPr>
        <w:t> </w:t>
      </w:r>
      <w:r w:rsidRPr="003A1071">
        <w:t>area,</w:t>
      </w:r>
      <w:r w:rsidRPr="003A1071">
        <w:rPr>
          <w:rStyle w:val="apple-converted-space"/>
        </w:rPr>
        <w:t> </w:t>
      </w:r>
      <w:r w:rsidRPr="003A1071">
        <w:t>size,</w:t>
      </w:r>
      <w:r w:rsidRPr="003A1071">
        <w:rPr>
          <w:rStyle w:val="apple-converted-space"/>
        </w:rPr>
        <w:t> </w:t>
      </w:r>
      <w:r w:rsidRPr="003A1071">
        <w:t>amount,</w:t>
      </w:r>
      <w:r w:rsidRPr="003A1071">
        <w:rPr>
          <w:rStyle w:val="apple-converted-space"/>
        </w:rPr>
        <w:t> </w:t>
      </w:r>
      <w:r w:rsidRPr="003A1071">
        <w:t>etc.</w:t>
      </w:r>
      <w:r w:rsidRPr="003A1071">
        <w:rPr>
          <w:rStyle w:val="apple-converted-space"/>
        </w:rPr>
        <w:t> </w:t>
      </w:r>
      <w:r w:rsidRPr="003A1071">
        <w:t>辽阔的；巨大的；庞大的；大量的</w:t>
      </w:r>
    </w:p>
    <w:p w14:paraId="40393DF8" w14:textId="77777777" w:rsidR="00696206" w:rsidRPr="006613F2" w:rsidRDefault="00696206" w:rsidP="006613F2">
      <w:pPr>
        <w:pStyle w:val="3"/>
        <w:spacing w:before="156" w:after="156"/>
      </w:pPr>
      <w:bookmarkStart w:id="13" w:name="_Toc143465955"/>
      <w:r w:rsidRPr="006613F2">
        <w:rPr>
          <w:rFonts w:hint="eastAsia"/>
        </w:rPr>
        <w:t>gigantic</w:t>
      </w:r>
      <w:bookmarkEnd w:id="13"/>
    </w:p>
    <w:p w14:paraId="6F0B2C55" w14:textId="77777777" w:rsidR="00696206" w:rsidRPr="003A1071" w:rsidRDefault="00696206" w:rsidP="00392FBF">
      <w:pPr>
        <w:pStyle w:val="a1"/>
      </w:pPr>
      <w:r w:rsidRPr="003A1071">
        <w:t>extremely</w:t>
      </w:r>
      <w:r w:rsidRPr="003A1071">
        <w:rPr>
          <w:rStyle w:val="apple-converted-space"/>
        </w:rPr>
        <w:t> </w:t>
      </w:r>
      <w:r w:rsidRPr="003A1071">
        <w:t>large</w:t>
      </w:r>
      <w:r w:rsidRPr="003A1071">
        <w:rPr>
          <w:rStyle w:val="apple-converted-space"/>
        </w:rPr>
        <w:t> </w:t>
      </w:r>
      <w:r w:rsidRPr="00392FBF">
        <w:t>巨大的；庞大的</w:t>
      </w:r>
    </w:p>
    <w:p w14:paraId="1AB09F89" w14:textId="77777777" w:rsidR="00696206" w:rsidRPr="006613F2" w:rsidRDefault="00696206" w:rsidP="006613F2">
      <w:pPr>
        <w:pStyle w:val="3"/>
        <w:spacing w:before="156" w:after="156"/>
      </w:pPr>
      <w:bookmarkStart w:id="14" w:name="_Toc143465956"/>
      <w:r w:rsidRPr="006613F2">
        <w:t>colossal</w:t>
      </w:r>
      <w:bookmarkEnd w:id="14"/>
      <w:r w:rsidRPr="006613F2">
        <w:t xml:space="preserve"> </w:t>
      </w:r>
    </w:p>
    <w:p w14:paraId="04E4F88E" w14:textId="77777777" w:rsidR="00696206" w:rsidRPr="00392FBF" w:rsidRDefault="00696206" w:rsidP="00392FBF">
      <w:pPr>
        <w:pStyle w:val="a1"/>
      </w:pPr>
      <w:r w:rsidRPr="00392FBF">
        <w:t>extremely large </w:t>
      </w:r>
      <w:r w:rsidRPr="00392FBF">
        <w:t>巨大的；庞大的</w:t>
      </w:r>
    </w:p>
    <w:p w14:paraId="5F201263" w14:textId="77777777" w:rsidR="00696206" w:rsidRPr="006613F2" w:rsidRDefault="00696206" w:rsidP="006613F2">
      <w:pPr>
        <w:pStyle w:val="3"/>
        <w:spacing w:before="156" w:after="156"/>
      </w:pPr>
      <w:bookmarkStart w:id="15" w:name="_Toc143465957"/>
      <w:r w:rsidRPr="006613F2">
        <w:rPr>
          <w:rFonts w:hint="eastAsia"/>
        </w:rPr>
        <w:lastRenderedPageBreak/>
        <w:t>t</w:t>
      </w:r>
      <w:r w:rsidRPr="006613F2">
        <w:t>itanic</w:t>
      </w:r>
      <w:bookmarkEnd w:id="15"/>
      <w:r w:rsidRPr="006613F2">
        <w:t xml:space="preserve"> </w:t>
      </w:r>
    </w:p>
    <w:p w14:paraId="6C6E3FA5" w14:textId="77777777" w:rsidR="00696206" w:rsidRPr="00392FBF" w:rsidRDefault="00696206" w:rsidP="00392FBF">
      <w:pPr>
        <w:pStyle w:val="a1"/>
      </w:pPr>
      <w:r w:rsidRPr="00392FBF">
        <w:t>very large, important, strong or difficult </w:t>
      </w:r>
      <w:r w:rsidRPr="00392FBF">
        <w:t>巨大的；极重要的；强大的；极艰巨的</w:t>
      </w:r>
    </w:p>
    <w:p w14:paraId="5C8C9B6B" w14:textId="77777777" w:rsidR="00696206" w:rsidRPr="006613F2" w:rsidRDefault="00696206" w:rsidP="006613F2">
      <w:pPr>
        <w:pStyle w:val="3"/>
        <w:spacing w:before="156" w:after="156"/>
      </w:pPr>
      <w:bookmarkStart w:id="16" w:name="_Toc143465958"/>
      <w:r w:rsidRPr="006613F2">
        <w:rPr>
          <w:rFonts w:hint="eastAsia"/>
        </w:rPr>
        <w:t>t</w:t>
      </w:r>
      <w:r w:rsidRPr="006613F2">
        <w:t>remendous</w:t>
      </w:r>
      <w:bookmarkEnd w:id="16"/>
      <w:r w:rsidRPr="006613F2">
        <w:t xml:space="preserve"> </w:t>
      </w:r>
    </w:p>
    <w:p w14:paraId="19334917" w14:textId="77777777" w:rsidR="00696206" w:rsidRPr="003A1071" w:rsidRDefault="00696206" w:rsidP="00392FBF">
      <w:pPr>
        <w:pStyle w:val="a1"/>
      </w:pPr>
      <w:r w:rsidRPr="00392FBF">
        <w:t>very great </w:t>
      </w:r>
      <w:r w:rsidRPr="00392FBF">
        <w:t>巨大的；极大的</w:t>
      </w:r>
      <w:r w:rsidRPr="00392FBF">
        <w:t>extremely good </w:t>
      </w:r>
      <w:r w:rsidRPr="00392FBF">
        <w:t>极好的；精彩的；了不起的</w:t>
      </w:r>
    </w:p>
    <w:p w14:paraId="5F87BC70" w14:textId="77777777" w:rsidR="00696206" w:rsidRPr="007C21A7" w:rsidRDefault="00696206" w:rsidP="00581BBB">
      <w:pPr>
        <w:pStyle w:val="2"/>
      </w:pPr>
      <w:bookmarkStart w:id="17" w:name="_Toc143465959"/>
      <w:r w:rsidRPr="007C21A7">
        <w:rPr>
          <w:rFonts w:hint="eastAsia"/>
        </w:rPr>
        <w:t>小隔间</w:t>
      </w:r>
      <w:bookmarkEnd w:id="17"/>
    </w:p>
    <w:p w14:paraId="755500A8" w14:textId="77777777" w:rsidR="00696206" w:rsidRPr="006613F2" w:rsidRDefault="00696206" w:rsidP="006613F2">
      <w:pPr>
        <w:pStyle w:val="3"/>
        <w:spacing w:before="156" w:after="156"/>
      </w:pPr>
      <w:bookmarkStart w:id="18" w:name="_Toc143465960"/>
      <w:r w:rsidRPr="006613F2">
        <w:t>booth</w:t>
      </w:r>
      <w:bookmarkStart w:id="19" w:name="OLE_LINK1"/>
      <w:bookmarkEnd w:id="18"/>
      <w:r w:rsidRPr="006613F2">
        <w:rPr>
          <w:rFonts w:hint="eastAsia"/>
        </w:rPr>
        <w:t xml:space="preserve"> </w:t>
      </w:r>
    </w:p>
    <w:p w14:paraId="5907236B" w14:textId="77777777" w:rsidR="00696206" w:rsidRPr="003A1071" w:rsidRDefault="00696206" w:rsidP="00392FBF">
      <w:pPr>
        <w:pStyle w:val="a1"/>
      </w:pPr>
      <w:r w:rsidRPr="003A1071">
        <w:rPr>
          <w:rFonts w:hint="eastAsia"/>
        </w:rPr>
        <w:t xml:space="preserve">a small confined place where you can do </w:t>
      </w:r>
      <w:proofErr w:type="spellStart"/>
      <w:r w:rsidRPr="003A1071">
        <w:rPr>
          <w:rFonts w:hint="eastAsia"/>
        </w:rPr>
        <w:t>sth</w:t>
      </w:r>
      <w:proofErr w:type="spellEnd"/>
      <w:r w:rsidRPr="003A1071">
        <w:rPr>
          <w:rFonts w:hint="eastAsia"/>
        </w:rPr>
        <w:t xml:space="preserve"> privately, for example make a telephone call, or vote </w:t>
      </w:r>
      <w:r w:rsidRPr="003A1071">
        <w:rPr>
          <w:rFonts w:hint="eastAsia"/>
        </w:rPr>
        <w:t>不受干扰的划定空间（如电话亭、投票间等）</w:t>
      </w:r>
      <w:r w:rsidRPr="003A1071">
        <w:t>a</w:t>
      </w:r>
      <w:r w:rsidRPr="003A1071">
        <w:rPr>
          <w:rStyle w:val="apple-converted-space"/>
        </w:rPr>
        <w:t> </w:t>
      </w:r>
      <w:r w:rsidRPr="003A1071">
        <w:t>small</w:t>
      </w:r>
      <w:r w:rsidRPr="003A1071">
        <w:rPr>
          <w:rStyle w:val="apple-converted-space"/>
        </w:rPr>
        <w:t> </w:t>
      </w:r>
      <w:r w:rsidRPr="003A1071">
        <w:t>tent</w:t>
      </w:r>
      <w:r w:rsidRPr="003A1071">
        <w:rPr>
          <w:rStyle w:val="apple-converted-space"/>
        </w:rPr>
        <w:t> </w:t>
      </w:r>
      <w:r w:rsidRPr="003A1071">
        <w:t>or</w:t>
      </w:r>
      <w:r w:rsidRPr="003A1071">
        <w:rPr>
          <w:rStyle w:val="apple-converted-space"/>
        </w:rPr>
        <w:t> </w:t>
      </w:r>
      <w:r w:rsidRPr="003A1071">
        <w:t>temporary</w:t>
      </w:r>
      <w:r w:rsidRPr="003A1071">
        <w:rPr>
          <w:rStyle w:val="apple-converted-space"/>
        </w:rPr>
        <w:t> </w:t>
      </w:r>
      <w:r w:rsidRPr="003A1071">
        <w:t>structure</w:t>
      </w:r>
      <w:r w:rsidRPr="003A1071">
        <w:rPr>
          <w:rStyle w:val="apple-converted-space"/>
        </w:rPr>
        <w:t> </w:t>
      </w:r>
      <w:r w:rsidRPr="003A1071">
        <w:t>at</w:t>
      </w:r>
      <w:r w:rsidRPr="003A1071">
        <w:rPr>
          <w:rStyle w:val="apple-converted-space"/>
        </w:rPr>
        <w:t> </w:t>
      </w:r>
      <w:r w:rsidRPr="003A1071">
        <w:t>a</w:t>
      </w:r>
      <w:r w:rsidRPr="003A1071">
        <w:rPr>
          <w:rStyle w:val="apple-converted-space"/>
        </w:rPr>
        <w:t> </w:t>
      </w:r>
      <w:r w:rsidRPr="003A1071">
        <w:t>market,</w:t>
      </w:r>
      <w:r w:rsidRPr="003A1071">
        <w:rPr>
          <w:rStyle w:val="apple-converted-space"/>
        </w:rPr>
        <w:t> </w:t>
      </w:r>
      <w:r w:rsidRPr="003A1071">
        <w:t>an</w:t>
      </w:r>
      <w:r w:rsidRPr="003A1071">
        <w:rPr>
          <w:rStyle w:val="apple-converted-space"/>
        </w:rPr>
        <w:t> </w:t>
      </w:r>
      <w:r w:rsidRPr="003A1071">
        <w:t>exhibition</w:t>
      </w:r>
      <w:r w:rsidRPr="003A1071">
        <w:rPr>
          <w:rStyle w:val="apple-converted-space"/>
        </w:rPr>
        <w:t> </w:t>
      </w:r>
      <w:r w:rsidRPr="003A1071">
        <w:t>or</w:t>
      </w:r>
      <w:r w:rsidRPr="003A1071">
        <w:rPr>
          <w:rStyle w:val="apple-converted-space"/>
        </w:rPr>
        <w:t> </w:t>
      </w:r>
      <w:r w:rsidRPr="003A1071">
        <w:t>a</w:t>
      </w:r>
      <w:r>
        <w:t xml:space="preserve"> </w:t>
      </w:r>
      <w:hyperlink r:id="rId14" w:history="1">
        <w:r w:rsidRPr="003A1071">
          <w:rPr>
            <w:rStyle w:val="af3"/>
            <w:color w:val="auto"/>
            <w:u w:val="none"/>
          </w:rPr>
          <w:t>fairground</w:t>
        </w:r>
      </w:hyperlink>
      <w:r w:rsidRPr="003A1071">
        <w:t>,</w:t>
      </w:r>
      <w:r w:rsidRPr="003A1071">
        <w:rPr>
          <w:rStyle w:val="apple-converted-space"/>
        </w:rPr>
        <w:t> </w:t>
      </w:r>
      <w:r w:rsidRPr="003A1071">
        <w:t>where</w:t>
      </w:r>
      <w:r w:rsidRPr="003A1071">
        <w:rPr>
          <w:rStyle w:val="apple-converted-space"/>
        </w:rPr>
        <w:t> </w:t>
      </w:r>
      <w:r w:rsidRPr="003A1071">
        <w:t>you</w:t>
      </w:r>
      <w:r w:rsidRPr="003A1071">
        <w:rPr>
          <w:rStyle w:val="apple-converted-space"/>
        </w:rPr>
        <w:t> </w:t>
      </w:r>
      <w:r w:rsidRPr="003A1071">
        <w:t>can</w:t>
      </w:r>
      <w:r w:rsidRPr="003A1071">
        <w:rPr>
          <w:rStyle w:val="apple-converted-space"/>
        </w:rPr>
        <w:t> </w:t>
      </w:r>
      <w:r w:rsidRPr="003A1071">
        <w:t>buy</w:t>
      </w:r>
      <w:r w:rsidRPr="003A1071">
        <w:rPr>
          <w:rStyle w:val="apple-converted-space"/>
        </w:rPr>
        <w:t> </w:t>
      </w:r>
      <w:r w:rsidRPr="003A1071">
        <w:t>things,</w:t>
      </w:r>
      <w:r w:rsidRPr="003A1071">
        <w:rPr>
          <w:rStyle w:val="apple-converted-space"/>
        </w:rPr>
        <w:t> </w:t>
      </w:r>
      <w:r w:rsidRPr="003A1071">
        <w:t>get</w:t>
      </w:r>
      <w:r w:rsidRPr="003A1071">
        <w:rPr>
          <w:rStyle w:val="apple-converted-space"/>
        </w:rPr>
        <w:t> </w:t>
      </w:r>
      <w:r w:rsidRPr="003A1071">
        <w:t>information</w:t>
      </w:r>
      <w:r w:rsidRPr="003A1071">
        <w:rPr>
          <w:rStyle w:val="apple-converted-space"/>
        </w:rPr>
        <w:t> </w:t>
      </w:r>
      <w:r w:rsidRPr="003A1071">
        <w:t>or</w:t>
      </w:r>
      <w:r w:rsidRPr="003A1071">
        <w:rPr>
          <w:rStyle w:val="apple-converted-space"/>
        </w:rPr>
        <w:t> </w:t>
      </w:r>
      <w:r w:rsidRPr="003A1071">
        <w:t>watch</w:t>
      </w:r>
      <w:r w:rsidRPr="003A1071">
        <w:rPr>
          <w:rStyle w:val="apple-converted-space"/>
        </w:rPr>
        <w:t> </w:t>
      </w:r>
      <w:r w:rsidRPr="003A1071">
        <w:t>sth</w:t>
      </w:r>
      <w:r w:rsidRPr="003A1071">
        <w:rPr>
          <w:rStyle w:val="apple-converted-space"/>
        </w:rPr>
        <w:t> </w:t>
      </w:r>
      <w:r w:rsidRPr="003A1071">
        <w:t>临时货摊（或放映棚等）</w:t>
      </w:r>
      <w:r w:rsidRPr="003A1071">
        <w:t>a</w:t>
      </w:r>
      <w:r w:rsidRPr="003A1071">
        <w:rPr>
          <w:rStyle w:val="apple-converted-space"/>
        </w:rPr>
        <w:t> </w:t>
      </w:r>
      <w:r w:rsidRPr="003A1071">
        <w:t>place</w:t>
      </w:r>
      <w:r w:rsidRPr="003A1071">
        <w:rPr>
          <w:rStyle w:val="apple-converted-space"/>
        </w:rPr>
        <w:t> </w:t>
      </w:r>
      <w:r w:rsidRPr="003A1071">
        <w:t>to</w:t>
      </w:r>
      <w:r w:rsidRPr="003A1071">
        <w:rPr>
          <w:rStyle w:val="apple-converted-space"/>
        </w:rPr>
        <w:t> </w:t>
      </w:r>
      <w:r w:rsidRPr="003A1071">
        <w:t>sit</w:t>
      </w:r>
      <w:r w:rsidRPr="003A1071">
        <w:rPr>
          <w:rStyle w:val="apple-converted-space"/>
        </w:rPr>
        <w:t> </w:t>
      </w:r>
      <w:r w:rsidRPr="003A1071">
        <w:t>in</w:t>
      </w:r>
      <w:r w:rsidRPr="003A1071">
        <w:rPr>
          <w:rStyle w:val="apple-converted-space"/>
        </w:rPr>
        <w:t> </w:t>
      </w:r>
      <w:r w:rsidRPr="003A1071">
        <w:t>a</w:t>
      </w:r>
      <w:r w:rsidRPr="003A1071">
        <w:rPr>
          <w:rStyle w:val="apple-converted-space"/>
        </w:rPr>
        <w:t> </w:t>
      </w:r>
      <w:r w:rsidRPr="003A1071">
        <w:t>restaurant</w:t>
      </w:r>
      <w:r w:rsidRPr="003A1071">
        <w:rPr>
          <w:rStyle w:val="apple-converted-space"/>
        </w:rPr>
        <w:t> </w:t>
      </w:r>
      <w:r w:rsidRPr="003A1071">
        <w:t>which</w:t>
      </w:r>
      <w:r w:rsidRPr="003A1071">
        <w:rPr>
          <w:rStyle w:val="apple-converted-space"/>
        </w:rPr>
        <w:t> </w:t>
      </w:r>
      <w:r w:rsidRPr="003A1071">
        <w:t>consists</w:t>
      </w:r>
      <w:r w:rsidRPr="003A1071">
        <w:rPr>
          <w:rStyle w:val="apple-converted-space"/>
        </w:rPr>
        <w:t> </w:t>
      </w:r>
      <w:r w:rsidRPr="003A1071">
        <w:t>of</w:t>
      </w:r>
      <w:r w:rsidRPr="003A1071">
        <w:rPr>
          <w:rStyle w:val="apple-converted-space"/>
        </w:rPr>
        <w:t> </w:t>
      </w:r>
      <w:r w:rsidRPr="003A1071">
        <w:t>two</w:t>
      </w:r>
      <w:r w:rsidRPr="003A1071">
        <w:rPr>
          <w:rStyle w:val="apple-converted-space"/>
        </w:rPr>
        <w:t> </w:t>
      </w:r>
      <w:r w:rsidRPr="003A1071">
        <w:t>long</w:t>
      </w:r>
      <w:r w:rsidRPr="003A1071">
        <w:rPr>
          <w:rStyle w:val="apple-converted-space"/>
        </w:rPr>
        <w:t> </w:t>
      </w:r>
      <w:r w:rsidRPr="003A1071">
        <w:t>seats</w:t>
      </w:r>
      <w:r w:rsidRPr="003A1071">
        <w:rPr>
          <w:rStyle w:val="apple-converted-space"/>
        </w:rPr>
        <w:t> </w:t>
      </w:r>
      <w:r w:rsidRPr="003A1071">
        <w:t>with</w:t>
      </w:r>
      <w:r w:rsidRPr="003A1071">
        <w:rPr>
          <w:rStyle w:val="apple-converted-space"/>
        </w:rPr>
        <w:t> </w:t>
      </w:r>
      <w:r w:rsidRPr="003A1071">
        <w:t>a</w:t>
      </w:r>
      <w:r w:rsidRPr="003A1071">
        <w:rPr>
          <w:rStyle w:val="apple-converted-space"/>
        </w:rPr>
        <w:t> </w:t>
      </w:r>
      <w:r w:rsidRPr="003A1071">
        <w:t>table</w:t>
      </w:r>
      <w:r>
        <w:t xml:space="preserve"> </w:t>
      </w:r>
      <w:r w:rsidRPr="003A1071">
        <w:t>between</w:t>
      </w:r>
      <w:r w:rsidRPr="003A1071">
        <w:rPr>
          <w:rStyle w:val="apple-converted-space"/>
        </w:rPr>
        <w:t> </w:t>
      </w:r>
      <w:r w:rsidRPr="003A1071">
        <w:t>them</w:t>
      </w:r>
      <w:r w:rsidRPr="003A1071">
        <w:rPr>
          <w:rStyle w:val="apple-converted-space"/>
        </w:rPr>
        <w:t> </w:t>
      </w:r>
      <w:r w:rsidRPr="003A1071">
        <w:t>（餐馆中的）火车座，卡座</w:t>
      </w:r>
    </w:p>
    <w:p w14:paraId="4D9CB7FB" w14:textId="01E6996A" w:rsidR="006E5F8C" w:rsidRPr="006613F2" w:rsidRDefault="00696206" w:rsidP="006613F2">
      <w:pPr>
        <w:pStyle w:val="3"/>
        <w:spacing w:before="156" w:after="156"/>
      </w:pPr>
      <w:bookmarkStart w:id="20" w:name="_Toc143465961"/>
      <w:r w:rsidRPr="006613F2">
        <w:rPr>
          <w:rFonts w:hint="eastAsia"/>
        </w:rPr>
        <w:t>c</w:t>
      </w:r>
      <w:r w:rsidRPr="006613F2">
        <w:t>ompartment</w:t>
      </w:r>
      <w:bookmarkEnd w:id="19"/>
      <w:bookmarkEnd w:id="20"/>
    </w:p>
    <w:p w14:paraId="153DDA29" w14:textId="19E1350E" w:rsidR="007D088D" w:rsidRPr="00392FBF" w:rsidRDefault="003A1071" w:rsidP="00392FBF">
      <w:pPr>
        <w:pStyle w:val="a1"/>
      </w:pPr>
      <w:r>
        <w:t>one</w:t>
      </w:r>
      <w:r>
        <w:rPr>
          <w:rStyle w:val="apple-converted-space"/>
        </w:rPr>
        <w:t> </w:t>
      </w:r>
      <w:r>
        <w:t>of</w:t>
      </w:r>
      <w:r>
        <w:rPr>
          <w:rStyle w:val="apple-converted-space"/>
        </w:rPr>
        <w:t> </w:t>
      </w:r>
      <w:r>
        <w:t>the</w:t>
      </w:r>
      <w:r>
        <w:rPr>
          <w:rStyle w:val="apple-converted-space"/>
        </w:rPr>
        <w:t> </w:t>
      </w:r>
      <w:r>
        <w:t>separate</w:t>
      </w:r>
      <w:r>
        <w:rPr>
          <w:rStyle w:val="apple-converted-space"/>
        </w:rPr>
        <w:t> </w:t>
      </w:r>
      <w:r>
        <w:t>sections</w:t>
      </w:r>
      <w:r>
        <w:rPr>
          <w:rStyle w:val="apple-converted-space"/>
        </w:rPr>
        <w:t> </w:t>
      </w:r>
      <w:r>
        <w:t>which</w:t>
      </w:r>
      <w:r>
        <w:rPr>
          <w:rStyle w:val="apple-converted-space"/>
        </w:rPr>
        <w:t> </w:t>
      </w:r>
      <w:r>
        <w:t>a</w:t>
      </w:r>
      <w:r>
        <w:rPr>
          <w:rStyle w:val="apple-converted-space"/>
        </w:rPr>
        <w:t> </w:t>
      </w:r>
      <w:r>
        <w:t>coach/car</w:t>
      </w:r>
      <w:r>
        <w:rPr>
          <w:rStyle w:val="apple-converted-space"/>
        </w:rPr>
        <w:t> </w:t>
      </w:r>
      <w:r>
        <w:t>on</w:t>
      </w:r>
      <w:r>
        <w:rPr>
          <w:rStyle w:val="apple-converted-space"/>
        </w:rPr>
        <w:t> </w:t>
      </w:r>
      <w:r>
        <w:t>a</w:t>
      </w:r>
      <w:r>
        <w:rPr>
          <w:rStyle w:val="apple-converted-space"/>
        </w:rPr>
        <w:t> </w:t>
      </w:r>
      <w:r>
        <w:t>train</w:t>
      </w:r>
      <w:r>
        <w:rPr>
          <w:rStyle w:val="apple-converted-space"/>
        </w:rPr>
        <w:t> </w:t>
      </w:r>
      <w:r>
        <w:t>is</w:t>
      </w:r>
      <w:r>
        <w:rPr>
          <w:rStyle w:val="apple-converted-space"/>
        </w:rPr>
        <w:t> </w:t>
      </w:r>
      <w:r>
        <w:t>divided</w:t>
      </w:r>
      <w:r>
        <w:rPr>
          <w:rStyle w:val="apple-converted-space"/>
        </w:rPr>
        <w:t> </w:t>
      </w:r>
      <w:r>
        <w:t>into</w:t>
      </w:r>
      <w:r>
        <w:t>（铁路客车车厢分隔成的）隔间</w:t>
      </w:r>
      <w:r>
        <w:t>one</w:t>
      </w:r>
      <w:r>
        <w:rPr>
          <w:rStyle w:val="apple-converted-space"/>
        </w:rPr>
        <w:t> </w:t>
      </w:r>
      <w:r>
        <w:t>of</w:t>
      </w:r>
      <w:r>
        <w:rPr>
          <w:rStyle w:val="apple-converted-space"/>
        </w:rPr>
        <w:t> </w:t>
      </w:r>
      <w:r>
        <w:t>the</w:t>
      </w:r>
      <w:r>
        <w:rPr>
          <w:rStyle w:val="apple-converted-space"/>
        </w:rPr>
        <w:t> </w:t>
      </w:r>
      <w:r>
        <w:t>separate</w:t>
      </w:r>
      <w:r>
        <w:rPr>
          <w:rStyle w:val="apple-converted-space"/>
        </w:rPr>
        <w:t> </w:t>
      </w:r>
      <w:r>
        <w:t>sections</w:t>
      </w:r>
      <w:r>
        <w:rPr>
          <w:rStyle w:val="apple-converted-space"/>
        </w:rPr>
        <w:t> </w:t>
      </w:r>
      <w:r>
        <w:t>that</w:t>
      </w:r>
      <w:r>
        <w:rPr>
          <w:rStyle w:val="apple-converted-space"/>
        </w:rPr>
        <w:t> </w:t>
      </w:r>
      <w:r>
        <w:t>sth</w:t>
      </w:r>
      <w:r>
        <w:rPr>
          <w:rStyle w:val="apple-converted-space"/>
        </w:rPr>
        <w:t> </w:t>
      </w:r>
      <w:r>
        <w:t>such</w:t>
      </w:r>
      <w:r>
        <w:rPr>
          <w:rStyle w:val="apple-converted-space"/>
        </w:rPr>
        <w:t> </w:t>
      </w:r>
      <w:r>
        <w:t>as</w:t>
      </w:r>
      <w:r>
        <w:rPr>
          <w:rStyle w:val="apple-converted-space"/>
        </w:rPr>
        <w:t> </w:t>
      </w:r>
      <w:r>
        <w:t>a</w:t>
      </w:r>
      <w:r>
        <w:rPr>
          <w:rStyle w:val="apple-converted-space"/>
        </w:rPr>
        <w:t> </w:t>
      </w:r>
      <w:r>
        <w:t>piece</w:t>
      </w:r>
      <w:r>
        <w:rPr>
          <w:rStyle w:val="apple-converted-space"/>
        </w:rPr>
        <w:t> </w:t>
      </w:r>
      <w:r>
        <w:t>of</w:t>
      </w:r>
      <w:r>
        <w:rPr>
          <w:rStyle w:val="apple-converted-space"/>
        </w:rPr>
        <w:t> </w:t>
      </w:r>
      <w:r>
        <w:t>furniture</w:t>
      </w:r>
      <w:r>
        <w:rPr>
          <w:rStyle w:val="apple-converted-space"/>
        </w:rPr>
        <w:t> </w:t>
      </w:r>
      <w:r>
        <w:t>or equipment</w:t>
      </w:r>
      <w:r>
        <w:rPr>
          <w:rStyle w:val="apple-converted-space"/>
        </w:rPr>
        <w:t> </w:t>
      </w:r>
      <w:r>
        <w:t>has</w:t>
      </w:r>
      <w:r>
        <w:rPr>
          <w:rStyle w:val="apple-converted-space"/>
        </w:rPr>
        <w:t> </w:t>
      </w:r>
      <w:r>
        <w:t>for</w:t>
      </w:r>
      <w:r>
        <w:rPr>
          <w:rStyle w:val="apple-converted-space"/>
        </w:rPr>
        <w:t> </w:t>
      </w:r>
      <w:r>
        <w:t>keeping</w:t>
      </w:r>
      <w:r>
        <w:rPr>
          <w:rStyle w:val="apple-converted-space"/>
        </w:rPr>
        <w:t> </w:t>
      </w:r>
      <w:r>
        <w:t>things</w:t>
      </w:r>
      <w:r>
        <w:rPr>
          <w:rStyle w:val="apple-converted-space"/>
        </w:rPr>
        <w:t> </w:t>
      </w:r>
      <w:r>
        <w:t>in</w:t>
      </w:r>
      <w:r>
        <w:rPr>
          <w:rStyle w:val="apple-converted-space"/>
        </w:rPr>
        <w:t> </w:t>
      </w:r>
      <w:r>
        <w:t>（家具或设备等的）分隔间，隔层</w:t>
      </w:r>
    </w:p>
    <w:p w14:paraId="3D30A586" w14:textId="435F008C" w:rsidR="00DF428B" w:rsidRPr="007C21A7" w:rsidRDefault="00DF428B" w:rsidP="007C21A7">
      <w:pPr>
        <w:pStyle w:val="2"/>
      </w:pPr>
      <w:bookmarkStart w:id="21" w:name="_Toc143465962"/>
      <w:r w:rsidRPr="007C21A7">
        <w:rPr>
          <w:rFonts w:hint="eastAsia"/>
        </w:rPr>
        <w:t>编织</w:t>
      </w:r>
      <w:bookmarkEnd w:id="21"/>
    </w:p>
    <w:p w14:paraId="7E8E0D42" w14:textId="77777777" w:rsidR="00DF428B" w:rsidRPr="006613F2" w:rsidRDefault="00DF428B" w:rsidP="006613F2">
      <w:pPr>
        <w:pStyle w:val="3"/>
        <w:spacing w:before="156" w:after="156"/>
      </w:pPr>
      <w:bookmarkStart w:id="22" w:name="_Toc143465963"/>
      <w:r w:rsidRPr="006613F2">
        <w:rPr>
          <w:rFonts w:hint="eastAsia"/>
        </w:rPr>
        <w:t>weave</w:t>
      </w:r>
      <w:bookmarkEnd w:id="22"/>
    </w:p>
    <w:p w14:paraId="69E22E41" w14:textId="77777777" w:rsidR="00DF428B" w:rsidRPr="00DF428B" w:rsidRDefault="00DF428B" w:rsidP="00392FBF">
      <w:pPr>
        <w:pStyle w:val="a1"/>
      </w:pPr>
      <w:proofErr w:type="spellStart"/>
      <w:r w:rsidRPr="00DF428B">
        <w:rPr>
          <w:iCs/>
        </w:rPr>
        <w:t>vt.</w:t>
      </w:r>
      <w:proofErr w:type="spellEnd"/>
      <w:r w:rsidRPr="00DF428B">
        <w:rPr>
          <w:iCs/>
        </w:rPr>
        <w:t xml:space="preserve"> &amp; vi.</w:t>
      </w:r>
      <w:r w:rsidRPr="00DF428B">
        <w:t> </w:t>
      </w:r>
      <w:r w:rsidRPr="00DF428B">
        <w:t>编</w:t>
      </w:r>
      <w:r w:rsidRPr="00DF428B">
        <w:t xml:space="preserve">, </w:t>
      </w:r>
      <w:r w:rsidRPr="00DF428B">
        <w:t>织</w:t>
      </w:r>
      <w:r w:rsidRPr="00DF428B">
        <w:t xml:space="preserve">; </w:t>
      </w:r>
      <w:r w:rsidRPr="00DF428B">
        <w:t>织成</w:t>
      </w:r>
    </w:p>
    <w:p w14:paraId="1159FE96" w14:textId="61444CDE" w:rsidR="00DF428B" w:rsidRDefault="00DF428B" w:rsidP="00392FBF">
      <w:pPr>
        <w:pStyle w:val="a1"/>
      </w:pPr>
      <w:proofErr w:type="spellStart"/>
      <w:r w:rsidRPr="00DF428B">
        <w:rPr>
          <w:iCs/>
        </w:rPr>
        <w:t>vt.</w:t>
      </w:r>
      <w:proofErr w:type="spellEnd"/>
      <w:r w:rsidRPr="00DF428B">
        <w:t> </w:t>
      </w:r>
      <w:r w:rsidRPr="00DF428B">
        <w:t>编排</w:t>
      </w:r>
      <w:r w:rsidRPr="00DF428B">
        <w:t xml:space="preserve">, </w:t>
      </w:r>
      <w:r w:rsidRPr="00DF428B">
        <w:t>杜撰</w:t>
      </w:r>
    </w:p>
    <w:p w14:paraId="5FB1BFFF" w14:textId="25DC5665" w:rsidR="00DF428B" w:rsidRPr="006613F2" w:rsidRDefault="00DF428B" w:rsidP="006613F2">
      <w:pPr>
        <w:pStyle w:val="3"/>
        <w:spacing w:before="156" w:after="156"/>
      </w:pPr>
      <w:bookmarkStart w:id="23" w:name="_Toc143465964"/>
      <w:r w:rsidRPr="006613F2">
        <w:rPr>
          <w:rFonts w:hint="eastAsia"/>
        </w:rPr>
        <w:t>k</w:t>
      </w:r>
      <w:r w:rsidRPr="006613F2">
        <w:t>nit</w:t>
      </w:r>
      <w:bookmarkEnd w:id="23"/>
    </w:p>
    <w:p w14:paraId="58FE9754" w14:textId="77777777" w:rsidR="00DF428B" w:rsidRDefault="00DF428B" w:rsidP="00392FBF">
      <w:pPr>
        <w:pStyle w:val="a1"/>
      </w:pPr>
      <w:r>
        <w:rPr>
          <w:rFonts w:hint="eastAsia"/>
        </w:rPr>
        <w:t xml:space="preserve">vi. </w:t>
      </w:r>
      <w:r>
        <w:rPr>
          <w:rFonts w:hint="eastAsia"/>
        </w:rPr>
        <w:t>编织；结合；皱眉</w:t>
      </w:r>
    </w:p>
    <w:p w14:paraId="3A005313" w14:textId="77777777" w:rsidR="00DF428B" w:rsidRDefault="00DF428B" w:rsidP="00392FBF">
      <w:pPr>
        <w:pStyle w:val="a1"/>
      </w:pPr>
      <w:proofErr w:type="spellStart"/>
      <w:r>
        <w:rPr>
          <w:rFonts w:hint="eastAsia"/>
        </w:rPr>
        <w:lastRenderedPageBreak/>
        <w:t>vt.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编织；结合</w:t>
      </w:r>
    </w:p>
    <w:p w14:paraId="397FC669" w14:textId="77777777" w:rsidR="00DF428B" w:rsidRDefault="00DF428B" w:rsidP="00392FBF">
      <w:pPr>
        <w:pStyle w:val="a1"/>
      </w:pPr>
      <w:r>
        <w:rPr>
          <w:rFonts w:hint="eastAsia"/>
        </w:rPr>
        <w:t xml:space="preserve">n. </w:t>
      </w:r>
      <w:r>
        <w:rPr>
          <w:rFonts w:hint="eastAsia"/>
        </w:rPr>
        <w:t>编织衣物；编织法</w:t>
      </w:r>
    </w:p>
    <w:p w14:paraId="75EB810F" w14:textId="77777777" w:rsidR="00DF428B" w:rsidRDefault="00DF428B" w:rsidP="00392FBF">
      <w:pPr>
        <w:pStyle w:val="a1"/>
      </w:pP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态</w:t>
      </w:r>
      <w:r>
        <w:rPr>
          <w:rFonts w:hint="eastAsia"/>
        </w:rPr>
        <w:t xml:space="preserve">: knit, knitted knitting, knits </w:t>
      </w:r>
    </w:p>
    <w:p w14:paraId="184B77A5" w14:textId="77777777" w:rsidR="008037EC" w:rsidRDefault="00DF428B" w:rsidP="00392FBF">
      <w:pPr>
        <w:pStyle w:val="a1"/>
      </w:pP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词</w:t>
      </w:r>
      <w:r>
        <w:rPr>
          <w:rFonts w:hint="eastAsia"/>
        </w:rPr>
        <w:t>: knitter</w:t>
      </w:r>
    </w:p>
    <w:p w14:paraId="7FAB19C4" w14:textId="715656C3" w:rsidR="00DF428B" w:rsidRPr="007C21A7" w:rsidRDefault="008037EC" w:rsidP="007C21A7">
      <w:pPr>
        <w:pStyle w:val="2"/>
      </w:pPr>
      <w:bookmarkStart w:id="24" w:name="_Toc143465965"/>
      <w:r w:rsidRPr="007C21A7">
        <w:rPr>
          <w:rFonts w:hint="eastAsia"/>
        </w:rPr>
        <w:t>防止</w:t>
      </w:r>
      <w:bookmarkEnd w:id="24"/>
    </w:p>
    <w:p w14:paraId="1B5E2B6A" w14:textId="77777777" w:rsidR="008037EC" w:rsidRPr="006613F2" w:rsidRDefault="008037EC" w:rsidP="006613F2">
      <w:pPr>
        <w:pStyle w:val="3"/>
        <w:spacing w:before="156" w:after="156"/>
      </w:pPr>
      <w:bookmarkStart w:id="25" w:name="_Toc143465966"/>
      <w:r w:rsidRPr="006613F2">
        <w:t>prevent</w:t>
      </w:r>
      <w:bookmarkEnd w:id="25"/>
      <w:r w:rsidRPr="006613F2">
        <w:t xml:space="preserve"> </w:t>
      </w:r>
    </w:p>
    <w:p w14:paraId="662B1076" w14:textId="1F42B161" w:rsidR="008037EC" w:rsidRPr="008037EC" w:rsidRDefault="008037EC" w:rsidP="00392FBF">
      <w:pPr>
        <w:pStyle w:val="a1"/>
      </w:pPr>
      <w:r>
        <w:t>t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stop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sb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from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doing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proofErr w:type="spellStart"/>
      <w:r>
        <w:t>sth</w:t>
      </w:r>
      <w:proofErr w:type="spellEnd"/>
      <w:r>
        <w:rPr>
          <w:rFonts w:cs="Segoe UI"/>
          <w:color w:val="1171B2"/>
          <w:sz w:val="22"/>
          <w:szCs w:val="22"/>
        </w:rPr>
        <w:t>;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stop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proofErr w:type="spellStart"/>
      <w:r>
        <w:t>sth</w:t>
      </w:r>
      <w:proofErr w:type="spellEnd"/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from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happening</w:t>
      </w:r>
      <w:r>
        <w:rPr>
          <w:rStyle w:val="apple-converted-space"/>
        </w:rPr>
        <w:t> </w:t>
      </w:r>
      <w:r>
        <w:t>阻止；阻碍；阻挠</w:t>
      </w:r>
    </w:p>
    <w:p w14:paraId="5ABBB865" w14:textId="77777777" w:rsidR="008037EC" w:rsidRPr="006613F2" w:rsidRDefault="008037EC" w:rsidP="006613F2">
      <w:pPr>
        <w:pStyle w:val="3"/>
        <w:spacing w:before="156" w:after="156"/>
      </w:pPr>
      <w:bookmarkStart w:id="26" w:name="_Toc143465967"/>
      <w:r w:rsidRPr="006613F2">
        <w:t>fend</w:t>
      </w:r>
      <w:bookmarkEnd w:id="26"/>
      <w:r w:rsidRPr="006613F2">
        <w:t xml:space="preserve"> </w:t>
      </w:r>
    </w:p>
    <w:p w14:paraId="0F051EE9" w14:textId="28D1AEDE" w:rsidR="008037EC" w:rsidRPr="008037EC" w:rsidRDefault="008037EC" w:rsidP="00392FBF">
      <w:pPr>
        <w:pStyle w:val="a1"/>
      </w:pPr>
      <w:r>
        <w:t>t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defend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protect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yourself</w:t>
      </w:r>
      <w:r w:rsidR="00482755">
        <w:rPr>
          <w:rStyle w:val="apple-converted-space"/>
          <w:rFonts w:cs="Segoe UI"/>
          <w:color w:val="1171B2"/>
          <w:sz w:val="22"/>
          <w:szCs w:val="22"/>
        </w:rPr>
        <w:t xml:space="preserve"> </w:t>
      </w:r>
      <w:r>
        <w:t>from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proofErr w:type="spellStart"/>
      <w:r>
        <w:t>sth</w:t>
      </w:r>
      <w:proofErr w:type="spellEnd"/>
      <w:r w:rsidRPr="00482755">
        <w:t>/</w:t>
      </w:r>
      <w:r>
        <w:t>sb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hat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is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attacking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you</w:t>
      </w:r>
      <w:r>
        <w:rPr>
          <w:rStyle w:val="apple-converted-space"/>
        </w:rPr>
        <w:t> </w:t>
      </w:r>
      <w:r>
        <w:t>抵挡，挡开，避开（攻击）</w:t>
      </w:r>
      <w:r>
        <w:t>to</w:t>
      </w:r>
      <w:r>
        <w:rPr>
          <w:rStyle w:val="apple-converted-space"/>
        </w:rPr>
        <w:t> </w:t>
      </w:r>
      <w:r>
        <w:t>protect</w:t>
      </w:r>
      <w:r>
        <w:rPr>
          <w:rStyle w:val="apple-converted-space"/>
        </w:rPr>
        <w:t> </w:t>
      </w:r>
      <w:r>
        <w:t>yourself</w:t>
      </w:r>
      <w:r>
        <w:rPr>
          <w:rStyle w:val="apple-converted-space"/>
        </w:rPr>
        <w:t> </w:t>
      </w:r>
      <w:r>
        <w:t>from</w:t>
      </w:r>
      <w:r>
        <w:rPr>
          <w:rStyle w:val="apple-converted-space"/>
        </w:rPr>
        <w:t> </w:t>
      </w:r>
      <w:r>
        <w:t>difficult</w:t>
      </w:r>
      <w:r>
        <w:rPr>
          <w:rStyle w:val="apple-converted-space"/>
        </w:rPr>
        <w:t> </w:t>
      </w:r>
      <w:r>
        <w:t>questions,</w:t>
      </w:r>
      <w:r>
        <w:rPr>
          <w:rStyle w:val="apple-converted-space"/>
        </w:rPr>
        <w:t> </w:t>
      </w:r>
      <w:r>
        <w:t>criticisms,</w:t>
      </w:r>
      <w:r>
        <w:rPr>
          <w:rStyle w:val="apple-converted-space"/>
        </w:rPr>
        <w:t> </w:t>
      </w:r>
      <w:r>
        <w:t>etc.,</w:t>
      </w:r>
      <w:r w:rsidR="00482755">
        <w:t xml:space="preserve"> </w:t>
      </w:r>
      <w:r>
        <w:t>especially</w:t>
      </w:r>
      <w:r>
        <w:rPr>
          <w:rStyle w:val="apple-converted-space"/>
        </w:rPr>
        <w:t> </w:t>
      </w:r>
      <w:r>
        <w:t>by</w:t>
      </w:r>
      <w:r>
        <w:rPr>
          <w:rStyle w:val="apple-converted-space"/>
        </w:rPr>
        <w:t> </w:t>
      </w:r>
      <w:r>
        <w:t>avoiding</w:t>
      </w:r>
      <w:r>
        <w:rPr>
          <w:rStyle w:val="apple-converted-space"/>
        </w:rPr>
        <w:t> </w:t>
      </w:r>
      <w:r>
        <w:t>them</w:t>
      </w:r>
      <w:r>
        <w:rPr>
          <w:rStyle w:val="apple-converted-space"/>
        </w:rPr>
        <w:t> </w:t>
      </w:r>
      <w:r>
        <w:t>避开，回避（难题、批评等）</w:t>
      </w:r>
    </w:p>
    <w:p w14:paraId="4D67489A" w14:textId="77777777" w:rsidR="008037EC" w:rsidRPr="006613F2" w:rsidRDefault="008037EC" w:rsidP="006613F2">
      <w:pPr>
        <w:pStyle w:val="3"/>
        <w:spacing w:before="156" w:after="156"/>
      </w:pPr>
      <w:bookmarkStart w:id="27" w:name="_Toc143465968"/>
      <w:r w:rsidRPr="006613F2">
        <w:t>avoid</w:t>
      </w:r>
      <w:bookmarkEnd w:id="27"/>
    </w:p>
    <w:p w14:paraId="5888E551" w14:textId="1EFDA24D" w:rsidR="008037EC" w:rsidRPr="008037EC" w:rsidRDefault="008037EC" w:rsidP="00392FBF">
      <w:pPr>
        <w:pStyle w:val="a1"/>
      </w:pPr>
      <w:r>
        <w:t>t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prevent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proofErr w:type="spellStart"/>
      <w:r>
        <w:t>sth</w:t>
      </w:r>
      <w:proofErr w:type="spellEnd"/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bad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from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happening</w:t>
      </w:r>
      <w:r>
        <w:rPr>
          <w:rStyle w:val="apple-converted-space"/>
        </w:rPr>
        <w:t> </w:t>
      </w:r>
      <w:r>
        <w:t>避免；防止</w:t>
      </w:r>
    </w:p>
    <w:p w14:paraId="477480F0" w14:textId="13DFB590" w:rsidR="008037EC" w:rsidRPr="006613F2" w:rsidRDefault="008037EC" w:rsidP="006613F2">
      <w:pPr>
        <w:pStyle w:val="3"/>
        <w:spacing w:before="156" w:after="156"/>
      </w:pPr>
      <w:bookmarkStart w:id="28" w:name="_Toc143465969"/>
      <w:r w:rsidRPr="006613F2">
        <w:t>guard</w:t>
      </w:r>
      <w:bookmarkEnd w:id="28"/>
      <w:r w:rsidRPr="006613F2">
        <w:t xml:space="preserve"> </w:t>
      </w:r>
    </w:p>
    <w:p w14:paraId="3CAD6769" w14:textId="77777777" w:rsidR="00482755" w:rsidRPr="00482755" w:rsidRDefault="00482755" w:rsidP="00392FBF">
      <w:pPr>
        <w:pStyle w:val="a1"/>
      </w:pPr>
      <w:proofErr w:type="spellStart"/>
      <w:r w:rsidRPr="00482755">
        <w:t>vt.</w:t>
      </w:r>
      <w:proofErr w:type="spellEnd"/>
      <w:r w:rsidRPr="00482755">
        <w:t xml:space="preserve"> &amp; vi. </w:t>
      </w:r>
      <w:r w:rsidRPr="00482755">
        <w:t>保护</w:t>
      </w:r>
      <w:r w:rsidRPr="00482755">
        <w:t xml:space="preserve">; </w:t>
      </w:r>
      <w:r w:rsidRPr="00482755">
        <w:t>控制</w:t>
      </w:r>
    </w:p>
    <w:p w14:paraId="2E581C6A" w14:textId="62AD02AD" w:rsidR="00482755" w:rsidRDefault="00482755" w:rsidP="00392FBF">
      <w:pPr>
        <w:pStyle w:val="a1"/>
      </w:pPr>
      <w:r w:rsidRPr="00482755">
        <w:rPr>
          <w:iCs/>
        </w:rPr>
        <w:t>n.</w:t>
      </w:r>
      <w:r w:rsidRPr="00482755">
        <w:t> </w:t>
      </w:r>
      <w:r w:rsidRPr="00482755">
        <w:t>警戒</w:t>
      </w:r>
      <w:r w:rsidRPr="00482755">
        <w:t xml:space="preserve">, </w:t>
      </w:r>
      <w:r w:rsidRPr="00482755">
        <w:t>警惕</w:t>
      </w:r>
      <w:r w:rsidRPr="00482755">
        <w:t xml:space="preserve">, </w:t>
      </w:r>
      <w:r w:rsidRPr="00482755">
        <w:t>守卫</w:t>
      </w:r>
      <w:r>
        <w:rPr>
          <w:rFonts w:hint="eastAsia"/>
        </w:rPr>
        <w:t xml:space="preserve"> </w:t>
      </w:r>
      <w:r w:rsidRPr="00482755">
        <w:t>卫兵</w:t>
      </w:r>
      <w:r>
        <w:rPr>
          <w:rFonts w:hint="eastAsia"/>
        </w:rPr>
        <w:t xml:space="preserve"> </w:t>
      </w:r>
      <w:r w:rsidRPr="00482755">
        <w:t>警卫队</w:t>
      </w:r>
      <w:r>
        <w:rPr>
          <w:rFonts w:hint="eastAsia"/>
        </w:rPr>
        <w:t xml:space="preserve"> </w:t>
      </w:r>
      <w:r w:rsidRPr="00482755">
        <w:t>防御姿势</w:t>
      </w:r>
      <w:r>
        <w:rPr>
          <w:rFonts w:hint="eastAsia"/>
        </w:rPr>
        <w:t xml:space="preserve"> </w:t>
      </w:r>
      <w:r w:rsidRPr="00482755">
        <w:t>防护装置</w:t>
      </w:r>
    </w:p>
    <w:p w14:paraId="20501447" w14:textId="69083206" w:rsidR="00482755" w:rsidRDefault="008037EC" w:rsidP="00392FBF">
      <w:pPr>
        <w:pStyle w:val="a1"/>
      </w:pPr>
      <w:r>
        <w:t>guard</w:t>
      </w:r>
      <w:r>
        <w:rPr>
          <w:rStyle w:val="apple-converted-space"/>
        </w:rPr>
        <w:t> </w:t>
      </w:r>
      <w:r>
        <w:t>against</w:t>
      </w:r>
      <w:r>
        <w:rPr>
          <w:rStyle w:val="apple-converted-space"/>
        </w:rPr>
        <w:t> </w:t>
      </w:r>
      <w:proofErr w:type="spellStart"/>
      <w:r>
        <w:t>sth</w:t>
      </w:r>
      <w:proofErr w:type="spellEnd"/>
      <w:r>
        <w:t xml:space="preserve"> </w:t>
      </w:r>
    </w:p>
    <w:p w14:paraId="4AC08282" w14:textId="4942BCC1" w:rsidR="008037EC" w:rsidRPr="008037EC" w:rsidRDefault="008037EC" w:rsidP="00392FBF">
      <w:pPr>
        <w:pStyle w:val="a1"/>
      </w:pPr>
      <w:r>
        <w:t>to</w:t>
      </w:r>
      <w:r>
        <w:rPr>
          <w:rStyle w:val="apple-converted-space"/>
        </w:rPr>
        <w:t> </w:t>
      </w:r>
      <w:r>
        <w:t>take</w:t>
      </w:r>
      <w:r>
        <w:rPr>
          <w:rStyle w:val="apple-converted-space"/>
        </w:rPr>
        <w:t> </w:t>
      </w:r>
      <w:r>
        <w:t>care</w:t>
      </w:r>
      <w:r>
        <w:rPr>
          <w:rStyle w:val="apple-converted-space"/>
        </w:rPr>
        <w:t> </w:t>
      </w:r>
      <w:r>
        <w:t>to</w:t>
      </w:r>
      <w:r>
        <w:rPr>
          <w:rStyle w:val="apple-converted-space"/>
        </w:rPr>
        <w:t> </w:t>
      </w:r>
      <w:r>
        <w:t>prevent</w:t>
      </w:r>
      <w:r>
        <w:rPr>
          <w:rStyle w:val="apple-converted-space"/>
        </w:rPr>
        <w:t> </w:t>
      </w:r>
      <w:proofErr w:type="spellStart"/>
      <w:r>
        <w:t>sth</w:t>
      </w:r>
      <w:proofErr w:type="spellEnd"/>
      <w:r>
        <w:rPr>
          <w:rStyle w:val="apple-converted-space"/>
        </w:rPr>
        <w:t> </w:t>
      </w:r>
      <w:r>
        <w:t>or</w:t>
      </w:r>
      <w:r>
        <w:rPr>
          <w:rStyle w:val="apple-converted-space"/>
        </w:rPr>
        <w:t> </w:t>
      </w:r>
      <w:r>
        <w:t>to</w:t>
      </w:r>
      <w:r>
        <w:rPr>
          <w:rStyle w:val="apple-converted-space"/>
        </w:rPr>
        <w:t> </w:t>
      </w:r>
      <w:r>
        <w:t>protect</w:t>
      </w:r>
      <w:r>
        <w:rPr>
          <w:rStyle w:val="apple-converted-space"/>
        </w:rPr>
        <w:t> </w:t>
      </w:r>
      <w:r>
        <w:t>yourself</w:t>
      </w:r>
      <w:r>
        <w:rPr>
          <w:rStyle w:val="apple-converted-space"/>
        </w:rPr>
        <w:t> </w:t>
      </w:r>
      <w:r>
        <w:t>from</w:t>
      </w:r>
      <w:r>
        <w:rPr>
          <w:rStyle w:val="apple-converted-space"/>
        </w:rPr>
        <w:t> </w:t>
      </w:r>
      <w:proofErr w:type="spellStart"/>
      <w:r>
        <w:t>sth</w:t>
      </w:r>
      <w:proofErr w:type="spellEnd"/>
      <w:r>
        <w:rPr>
          <w:rStyle w:val="apple-converted-space"/>
        </w:rPr>
        <w:t> </w:t>
      </w:r>
      <w:r>
        <w:t>防止，防范，提防（某事）</w:t>
      </w:r>
    </w:p>
    <w:p w14:paraId="29A8BDA1" w14:textId="77777777" w:rsidR="008037EC" w:rsidRPr="006613F2" w:rsidRDefault="008037EC" w:rsidP="006613F2">
      <w:pPr>
        <w:pStyle w:val="3"/>
        <w:spacing w:before="156" w:after="156"/>
      </w:pPr>
      <w:bookmarkStart w:id="29" w:name="_Toc143465970"/>
      <w:r w:rsidRPr="006613F2">
        <w:t>against</w:t>
      </w:r>
      <w:bookmarkEnd w:id="29"/>
      <w:r w:rsidRPr="006613F2">
        <w:t xml:space="preserve"> </w:t>
      </w:r>
    </w:p>
    <w:p w14:paraId="56A064D9" w14:textId="77777777" w:rsidR="00482755" w:rsidRPr="00482755" w:rsidRDefault="00482755" w:rsidP="00392FBF">
      <w:pPr>
        <w:pStyle w:val="a1"/>
      </w:pPr>
      <w:r w:rsidRPr="00482755">
        <w:t xml:space="preserve">prep. </w:t>
      </w:r>
      <w:r w:rsidRPr="00482755">
        <w:t>反对，违反；靠；倚；防备</w:t>
      </w:r>
    </w:p>
    <w:p w14:paraId="0D6FB0A2" w14:textId="60804327" w:rsidR="00482755" w:rsidRPr="008037EC" w:rsidRDefault="00482755" w:rsidP="00392FBF">
      <w:pPr>
        <w:pStyle w:val="a1"/>
      </w:pPr>
      <w:r w:rsidRPr="00482755">
        <w:t xml:space="preserve">adj. </w:t>
      </w:r>
      <w:r w:rsidRPr="00482755">
        <w:t>对立的；不利的</w:t>
      </w:r>
    </w:p>
    <w:p w14:paraId="6C8FCBF8" w14:textId="5A6FF84E" w:rsidR="008037EC" w:rsidRPr="006613F2" w:rsidRDefault="00482755" w:rsidP="006613F2">
      <w:pPr>
        <w:pStyle w:val="3"/>
        <w:spacing w:before="156" w:after="156"/>
      </w:pPr>
      <w:bookmarkStart w:id="30" w:name="_Toc143465971"/>
      <w:r w:rsidRPr="006613F2">
        <w:t>f</w:t>
      </w:r>
      <w:r w:rsidR="008037EC" w:rsidRPr="006613F2">
        <w:t>orestall</w:t>
      </w:r>
      <w:bookmarkEnd w:id="30"/>
    </w:p>
    <w:p w14:paraId="4E01B11C" w14:textId="77777777" w:rsidR="00482755" w:rsidRPr="008037EC" w:rsidRDefault="00482755" w:rsidP="00392FBF">
      <w:pPr>
        <w:pStyle w:val="a1"/>
      </w:pPr>
      <w:r>
        <w:t>(formal)</w:t>
      </w:r>
      <w:r>
        <w:rPr>
          <w:rStyle w:val="apple-converted-space"/>
        </w:rPr>
        <w:t> </w:t>
      </w:r>
      <w:r>
        <w:t>to</w:t>
      </w:r>
      <w:r>
        <w:rPr>
          <w:rStyle w:val="apple-converted-space"/>
        </w:rPr>
        <w:t> </w:t>
      </w:r>
      <w:r>
        <w:t>prevent</w:t>
      </w:r>
      <w:r>
        <w:rPr>
          <w:rStyle w:val="apple-converted-space"/>
        </w:rPr>
        <w:t> </w:t>
      </w:r>
      <w:r>
        <w:t>sth</w:t>
      </w:r>
      <w:r>
        <w:rPr>
          <w:rStyle w:val="apple-converted-space"/>
        </w:rPr>
        <w:t> </w:t>
      </w:r>
      <w:r>
        <w:t>from</w:t>
      </w:r>
      <w:r>
        <w:rPr>
          <w:rStyle w:val="apple-converted-space"/>
        </w:rPr>
        <w:t> </w:t>
      </w:r>
      <w:r>
        <w:t>happening</w:t>
      </w:r>
      <w:r>
        <w:rPr>
          <w:rStyle w:val="apple-converted-space"/>
        </w:rPr>
        <w:t> </w:t>
      </w:r>
      <w:r>
        <w:t>or</w:t>
      </w:r>
      <w:r>
        <w:rPr>
          <w:rStyle w:val="apple-converted-space"/>
        </w:rPr>
        <w:t> </w:t>
      </w:r>
      <w:r>
        <w:t>sb</w:t>
      </w:r>
      <w:r>
        <w:rPr>
          <w:rStyle w:val="apple-converted-space"/>
        </w:rPr>
        <w:t> </w:t>
      </w:r>
      <w:r>
        <w:t>from</w:t>
      </w:r>
      <w:r>
        <w:rPr>
          <w:rStyle w:val="apple-converted-space"/>
        </w:rPr>
        <w:t> </w:t>
      </w:r>
      <w:r>
        <w:t>doing</w:t>
      </w:r>
      <w:r>
        <w:rPr>
          <w:rStyle w:val="apple-converted-space"/>
        </w:rPr>
        <w:t> </w:t>
      </w:r>
      <w:r>
        <w:t>sth</w:t>
      </w:r>
      <w:r>
        <w:rPr>
          <w:rStyle w:val="apple-converted-space"/>
        </w:rPr>
        <w:t> </w:t>
      </w:r>
      <w:r>
        <w:t>bydoing</w:t>
      </w:r>
      <w:r>
        <w:rPr>
          <w:rStyle w:val="apple-converted-space"/>
        </w:rPr>
        <w:t> </w:t>
      </w:r>
      <w:r>
        <w:t>sth</w:t>
      </w:r>
      <w:r>
        <w:rPr>
          <w:rStyle w:val="apple-converted-space"/>
        </w:rPr>
        <w:t> </w:t>
      </w:r>
      <w:r>
        <w:t>first</w:t>
      </w:r>
      <w:r>
        <w:rPr>
          <w:rStyle w:val="apple-converted-space"/>
        </w:rPr>
        <w:t> </w:t>
      </w:r>
      <w:r>
        <w:t>防止；在（他人）之前行动；先发制人</w:t>
      </w:r>
    </w:p>
    <w:p w14:paraId="31F45CC2" w14:textId="77777777" w:rsidR="00482755" w:rsidRPr="006613F2" w:rsidRDefault="00482755" w:rsidP="006613F2">
      <w:pPr>
        <w:pStyle w:val="3"/>
        <w:spacing w:before="156" w:after="156"/>
      </w:pPr>
      <w:bookmarkStart w:id="31" w:name="_Toc143465972"/>
      <w:r w:rsidRPr="006613F2">
        <w:lastRenderedPageBreak/>
        <w:t>avert</w:t>
      </w:r>
      <w:bookmarkEnd w:id="31"/>
    </w:p>
    <w:p w14:paraId="3F510604" w14:textId="77777777" w:rsidR="00482755" w:rsidRDefault="00482755" w:rsidP="00392FBF">
      <w:pPr>
        <w:pStyle w:val="a1"/>
      </w:pPr>
      <w:r>
        <w:t>t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prevent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proofErr w:type="spellStart"/>
      <w:r>
        <w:t>sth</w:t>
      </w:r>
      <w:proofErr w:type="spellEnd"/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bad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dangerous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from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happening</w:t>
      </w:r>
      <w:r>
        <w:rPr>
          <w:rStyle w:val="apple-converted-space"/>
        </w:rPr>
        <w:t> </w:t>
      </w:r>
      <w:r>
        <w:t>防止，避免（危险、坏事）</w:t>
      </w:r>
    </w:p>
    <w:p w14:paraId="0F287990" w14:textId="77777777" w:rsidR="00482755" w:rsidRPr="007C21A7" w:rsidRDefault="00482755" w:rsidP="007C21A7">
      <w:pPr>
        <w:pStyle w:val="2"/>
      </w:pPr>
      <w:bookmarkStart w:id="32" w:name="_Toc143465973"/>
      <w:r w:rsidRPr="007C21A7">
        <w:rPr>
          <w:rFonts w:hint="eastAsia"/>
        </w:rPr>
        <w:t>脏的，污秽的</w:t>
      </w:r>
      <w:bookmarkEnd w:id="32"/>
    </w:p>
    <w:p w14:paraId="415EB88C" w14:textId="2D6FF477" w:rsidR="00482755" w:rsidRPr="006613F2" w:rsidRDefault="00482755" w:rsidP="006613F2">
      <w:pPr>
        <w:pStyle w:val="3"/>
        <w:spacing w:before="156" w:after="156"/>
      </w:pPr>
      <w:bookmarkStart w:id="33" w:name="_Toc143465974"/>
      <w:r w:rsidRPr="006613F2">
        <w:rPr>
          <w:rFonts w:hint="eastAsia"/>
        </w:rPr>
        <w:t>d</w:t>
      </w:r>
      <w:r w:rsidRPr="006613F2">
        <w:t>irty</w:t>
      </w:r>
      <w:bookmarkEnd w:id="33"/>
    </w:p>
    <w:p w14:paraId="71FDA058" w14:textId="1D0419CE" w:rsidR="00482755" w:rsidRDefault="00482755" w:rsidP="00392FBF">
      <w:pPr>
        <w:pStyle w:val="a1"/>
      </w:pPr>
      <w:r w:rsidRPr="00482755">
        <w:t>普通用词，泛指被玷污或弄脏。</w:t>
      </w:r>
      <w:r w:rsidRPr="00482755">
        <w:t xml:space="preserve"> </w:t>
      </w:r>
    </w:p>
    <w:p w14:paraId="20D0824D" w14:textId="11991A7F" w:rsidR="00482755" w:rsidRPr="00482755" w:rsidRDefault="00482755" w:rsidP="00392FBF">
      <w:pPr>
        <w:pStyle w:val="a1"/>
      </w:pPr>
      <w:r w:rsidRPr="00482755">
        <w:rPr>
          <w:iCs/>
        </w:rPr>
        <w:t>adj.</w:t>
      </w:r>
      <w:r w:rsidRPr="00482755">
        <w:t> </w:t>
      </w:r>
      <w:r w:rsidRPr="00482755">
        <w:t>肮脏的</w:t>
      </w:r>
      <w:r>
        <w:rPr>
          <w:rFonts w:hint="eastAsia"/>
        </w:rPr>
        <w:t xml:space="preserve"> </w:t>
      </w:r>
      <w:r w:rsidRPr="00482755">
        <w:t>下流的</w:t>
      </w:r>
      <w:r w:rsidRPr="00482755">
        <w:t xml:space="preserve">, </w:t>
      </w:r>
      <w:r w:rsidRPr="00482755">
        <w:t>淫秽的</w:t>
      </w:r>
      <w:r>
        <w:rPr>
          <w:rFonts w:hint="eastAsia"/>
        </w:rPr>
        <w:t xml:space="preserve"> </w:t>
      </w:r>
      <w:r w:rsidRPr="00482755">
        <w:t>卑劣的</w:t>
      </w:r>
      <w:r w:rsidRPr="00482755">
        <w:t xml:space="preserve">, </w:t>
      </w:r>
      <w:r w:rsidRPr="00482755">
        <w:t>不公平的</w:t>
      </w:r>
      <w:r>
        <w:rPr>
          <w:rFonts w:hint="eastAsia"/>
        </w:rPr>
        <w:t xml:space="preserve"> </w:t>
      </w:r>
      <w:r w:rsidRPr="00482755">
        <w:t>恶劣的</w:t>
      </w:r>
    </w:p>
    <w:p w14:paraId="4BA85F75" w14:textId="77C433FA" w:rsidR="00482755" w:rsidRPr="00482755" w:rsidRDefault="00482755" w:rsidP="00392FBF">
      <w:pPr>
        <w:pStyle w:val="a1"/>
      </w:pPr>
      <w:proofErr w:type="spellStart"/>
      <w:r w:rsidRPr="00482755">
        <w:t>vt.</w:t>
      </w:r>
      <w:proofErr w:type="spellEnd"/>
      <w:r w:rsidRPr="00482755">
        <w:t xml:space="preserve"> &amp; vi. </w:t>
      </w:r>
      <w:r w:rsidRPr="00482755">
        <w:t>弄脏</w:t>
      </w:r>
    </w:p>
    <w:p w14:paraId="7410F2C0" w14:textId="503E06E2" w:rsidR="00482755" w:rsidRPr="006613F2" w:rsidRDefault="00482755" w:rsidP="006613F2">
      <w:pPr>
        <w:pStyle w:val="3"/>
        <w:spacing w:before="156" w:after="156"/>
      </w:pPr>
      <w:bookmarkStart w:id="34" w:name="_Toc143465975"/>
      <w:r w:rsidRPr="006613F2">
        <w:rPr>
          <w:rFonts w:hint="eastAsia"/>
        </w:rPr>
        <w:t>f</w:t>
      </w:r>
      <w:r w:rsidRPr="006613F2">
        <w:t>oul</w:t>
      </w:r>
      <w:bookmarkEnd w:id="34"/>
    </w:p>
    <w:p w14:paraId="3EDCBE35" w14:textId="67C462D8" w:rsidR="00482755" w:rsidRDefault="00482755" w:rsidP="00392FBF">
      <w:pPr>
        <w:pStyle w:val="a1"/>
      </w:pPr>
      <w:r w:rsidRPr="00482755">
        <w:t>指由于腐烂、恶臭等造成的不干净，令人恶心。</w:t>
      </w:r>
      <w:r w:rsidRPr="00482755">
        <w:t xml:space="preserve"> </w:t>
      </w:r>
    </w:p>
    <w:p w14:paraId="3344F18E" w14:textId="77777777" w:rsidR="00785B0E" w:rsidRPr="00785B0E" w:rsidRDefault="00785B0E" w:rsidP="00392FBF">
      <w:pPr>
        <w:pStyle w:val="a1"/>
      </w:pPr>
      <w:r w:rsidRPr="00785B0E">
        <w:t xml:space="preserve">adj. </w:t>
      </w:r>
      <w:r w:rsidRPr="00785B0E">
        <w:t>邪恶的；污秽的；犯规的；淤塞的</w:t>
      </w:r>
    </w:p>
    <w:p w14:paraId="76F3B398" w14:textId="77777777" w:rsidR="00785B0E" w:rsidRPr="00785B0E" w:rsidRDefault="00785B0E" w:rsidP="00392FBF">
      <w:pPr>
        <w:pStyle w:val="a1"/>
      </w:pPr>
      <w:proofErr w:type="spellStart"/>
      <w:r w:rsidRPr="00785B0E">
        <w:t>vt.</w:t>
      </w:r>
      <w:proofErr w:type="spellEnd"/>
      <w:r w:rsidRPr="00785B0E">
        <w:t xml:space="preserve"> </w:t>
      </w:r>
      <w:r w:rsidRPr="00785B0E">
        <w:t>弄脏；犯规；淤塞；缠住，妨害</w:t>
      </w:r>
    </w:p>
    <w:p w14:paraId="7E3DB458" w14:textId="77777777" w:rsidR="00785B0E" w:rsidRPr="00785B0E" w:rsidRDefault="00785B0E" w:rsidP="00392FBF">
      <w:pPr>
        <w:pStyle w:val="a1"/>
      </w:pPr>
      <w:r w:rsidRPr="00785B0E">
        <w:t xml:space="preserve">vi. </w:t>
      </w:r>
      <w:r w:rsidRPr="00785B0E">
        <w:t>犯规；缠结；腐烂</w:t>
      </w:r>
    </w:p>
    <w:p w14:paraId="203C83FD" w14:textId="77777777" w:rsidR="00785B0E" w:rsidRPr="00785B0E" w:rsidRDefault="00785B0E" w:rsidP="00392FBF">
      <w:pPr>
        <w:pStyle w:val="a1"/>
      </w:pPr>
      <w:r w:rsidRPr="00785B0E">
        <w:t xml:space="preserve">n. </w:t>
      </w:r>
      <w:r w:rsidRPr="00785B0E">
        <w:t>犯规；缠绕</w:t>
      </w:r>
    </w:p>
    <w:p w14:paraId="307B8E2E" w14:textId="66CE1EA0" w:rsidR="00785B0E" w:rsidRPr="00785B0E" w:rsidRDefault="00785B0E" w:rsidP="00392FBF">
      <w:pPr>
        <w:pStyle w:val="a1"/>
      </w:pPr>
      <w:r w:rsidRPr="00785B0E">
        <w:t xml:space="preserve">adv. </w:t>
      </w:r>
      <w:r w:rsidRPr="00785B0E">
        <w:t>违反规则地，不正当地</w:t>
      </w:r>
    </w:p>
    <w:p w14:paraId="3C29AB57" w14:textId="67167FE1" w:rsidR="00482755" w:rsidRPr="006613F2" w:rsidRDefault="00482755" w:rsidP="006613F2">
      <w:pPr>
        <w:pStyle w:val="3"/>
        <w:spacing w:before="156" w:after="156"/>
      </w:pPr>
      <w:bookmarkStart w:id="35" w:name="_Toc143465976"/>
      <w:r w:rsidRPr="006613F2">
        <w:rPr>
          <w:rFonts w:hint="eastAsia"/>
        </w:rPr>
        <w:t>n</w:t>
      </w:r>
      <w:r w:rsidRPr="006613F2">
        <w:t>asty</w:t>
      </w:r>
      <w:bookmarkEnd w:id="35"/>
    </w:p>
    <w:p w14:paraId="7720A6AF" w14:textId="77777777" w:rsidR="00482755" w:rsidRDefault="00482755" w:rsidP="00392FBF">
      <w:pPr>
        <w:pStyle w:val="a1"/>
      </w:pPr>
      <w:r w:rsidRPr="00482755">
        <w:t>主要</w:t>
      </w:r>
      <w:proofErr w:type="gramStart"/>
      <w:r w:rsidRPr="00482755">
        <w:t>指特别</w:t>
      </w:r>
      <w:proofErr w:type="gramEnd"/>
      <w:r w:rsidRPr="00482755">
        <w:t>讲究清洁的人感到讨厌的东西。</w:t>
      </w:r>
    </w:p>
    <w:p w14:paraId="3CFAD02C" w14:textId="77777777" w:rsidR="00785B0E" w:rsidRPr="00785B0E" w:rsidRDefault="00785B0E" w:rsidP="00392FBF">
      <w:pPr>
        <w:pStyle w:val="a1"/>
      </w:pPr>
      <w:r w:rsidRPr="00785B0E">
        <w:t xml:space="preserve">adj. </w:t>
      </w:r>
      <w:r w:rsidRPr="00785B0E">
        <w:t>下流的；肮脏的；脾气不好的；险恶的</w:t>
      </w:r>
    </w:p>
    <w:p w14:paraId="1FABA858" w14:textId="77777777" w:rsidR="00785B0E" w:rsidRDefault="00785B0E" w:rsidP="00392FBF">
      <w:pPr>
        <w:pStyle w:val="a1"/>
      </w:pPr>
      <w:r w:rsidRPr="00785B0E">
        <w:t xml:space="preserve">n. </w:t>
      </w:r>
      <w:r w:rsidRPr="00785B0E">
        <w:t>令人不快的事物</w:t>
      </w:r>
      <w:r>
        <w:rPr>
          <w:rFonts w:hint="eastAsia"/>
        </w:rPr>
        <w:t xml:space="preserve"> </w:t>
      </w:r>
    </w:p>
    <w:p w14:paraId="7E9388FF" w14:textId="77777777" w:rsidR="00785B0E" w:rsidRPr="007C21A7" w:rsidRDefault="00785B0E" w:rsidP="007C21A7">
      <w:pPr>
        <w:pStyle w:val="2"/>
      </w:pPr>
      <w:bookmarkStart w:id="36" w:name="_Toc143465977"/>
      <w:r w:rsidRPr="007C21A7">
        <w:rPr>
          <w:rFonts w:hint="eastAsia"/>
        </w:rPr>
        <w:t>边缘</w:t>
      </w:r>
      <w:bookmarkEnd w:id="36"/>
    </w:p>
    <w:p w14:paraId="6B035D9E" w14:textId="4F2D26BC" w:rsidR="00803F02" w:rsidRPr="00392FBF" w:rsidRDefault="00803F02" w:rsidP="00392FBF">
      <w:pPr>
        <w:pStyle w:val="a1"/>
      </w:pPr>
      <w:r w:rsidRPr="006613F2">
        <w:t>r</w:t>
      </w:r>
      <w:r w:rsidR="00785B0E" w:rsidRPr="006613F2">
        <w:t>im</w:t>
      </w:r>
      <w:r w:rsidRPr="00392FBF">
        <w:t xml:space="preserve"> </w:t>
      </w:r>
    </w:p>
    <w:p w14:paraId="3AA131B4" w14:textId="0729D5FF" w:rsidR="00785B0E" w:rsidRPr="00803F02" w:rsidRDefault="00803F02" w:rsidP="00392FBF">
      <w:pPr>
        <w:pStyle w:val="a1"/>
      </w:pPr>
      <w:r w:rsidRPr="00392FBF">
        <w:t>the edge of </w:t>
      </w:r>
      <w:proofErr w:type="spellStart"/>
      <w:r w:rsidRPr="00392FBF">
        <w:t>sth</w:t>
      </w:r>
      <w:proofErr w:type="spellEnd"/>
      <w:r w:rsidRPr="00392FBF">
        <w:t> in the shape of a circle </w:t>
      </w:r>
      <w:r w:rsidRPr="00392FBF">
        <w:t>（圆形物体的）边</w:t>
      </w:r>
      <w:r w:rsidRPr="00803F02">
        <w:t>沿</w:t>
      </w:r>
    </w:p>
    <w:p w14:paraId="193B0C48" w14:textId="4D09D5AC" w:rsidR="00785B0E" w:rsidRPr="006613F2" w:rsidRDefault="00785B0E" w:rsidP="006613F2">
      <w:pPr>
        <w:pStyle w:val="3"/>
        <w:spacing w:before="156" w:after="156"/>
      </w:pPr>
      <w:bookmarkStart w:id="37" w:name="_Toc143465978"/>
      <w:r w:rsidRPr="006613F2">
        <w:t>fringe</w:t>
      </w:r>
      <w:bookmarkEnd w:id="37"/>
    </w:p>
    <w:p w14:paraId="12F66E9F" w14:textId="77777777" w:rsidR="00803F02" w:rsidRPr="00803F02" w:rsidRDefault="00803F02" w:rsidP="00392FBF">
      <w:pPr>
        <w:pStyle w:val="a1"/>
      </w:pPr>
      <w:r w:rsidRPr="00803F02">
        <w:t xml:space="preserve">n. </w:t>
      </w:r>
      <w:r w:rsidRPr="00803F02">
        <w:t>边缘；穗；刘海</w:t>
      </w:r>
    </w:p>
    <w:p w14:paraId="12FE8748" w14:textId="77777777" w:rsidR="00803F02" w:rsidRPr="00803F02" w:rsidRDefault="00803F02" w:rsidP="00392FBF">
      <w:pPr>
        <w:pStyle w:val="a1"/>
      </w:pPr>
      <w:r w:rsidRPr="00803F02">
        <w:t xml:space="preserve">adj. </w:t>
      </w:r>
      <w:r w:rsidRPr="00803F02">
        <w:t>边缘的；附加的</w:t>
      </w:r>
    </w:p>
    <w:p w14:paraId="1075EFB2" w14:textId="4E7CB2B5" w:rsidR="00803F02" w:rsidRPr="00803F02" w:rsidRDefault="00803F02" w:rsidP="00392FBF">
      <w:pPr>
        <w:pStyle w:val="a1"/>
      </w:pPr>
      <w:proofErr w:type="spellStart"/>
      <w:r w:rsidRPr="00803F02">
        <w:t>vt.</w:t>
      </w:r>
      <w:proofErr w:type="spellEnd"/>
      <w:r w:rsidRPr="00803F02">
        <w:t xml:space="preserve"> </w:t>
      </w:r>
      <w:r w:rsidRPr="00803F02">
        <w:t>加穗于</w:t>
      </w:r>
    </w:p>
    <w:p w14:paraId="778A963E" w14:textId="77777777" w:rsidR="00785B0E" w:rsidRPr="006613F2" w:rsidRDefault="00785B0E" w:rsidP="006613F2">
      <w:pPr>
        <w:pStyle w:val="3"/>
        <w:spacing w:before="156" w:after="156"/>
      </w:pPr>
      <w:bookmarkStart w:id="38" w:name="_Toc143465979"/>
      <w:r w:rsidRPr="006613F2">
        <w:lastRenderedPageBreak/>
        <w:t>edge</w:t>
      </w:r>
      <w:bookmarkEnd w:id="38"/>
    </w:p>
    <w:p w14:paraId="7BB7E7DF" w14:textId="52B2AA9A" w:rsidR="00803F02" w:rsidRPr="00803F02" w:rsidRDefault="00803F02" w:rsidP="00392FBF">
      <w:pPr>
        <w:pStyle w:val="a1"/>
      </w:pPr>
      <w:r w:rsidRPr="00803F02">
        <w:t xml:space="preserve"> n. </w:t>
      </w:r>
      <w:r w:rsidRPr="00803F02">
        <w:t>边缘；刀刃；优势；锋利</w:t>
      </w:r>
    </w:p>
    <w:p w14:paraId="59474DD2" w14:textId="041D3C89" w:rsidR="00803F02" w:rsidRPr="00803F02" w:rsidRDefault="00803F02" w:rsidP="00392FBF">
      <w:pPr>
        <w:pStyle w:val="a1"/>
      </w:pPr>
      <w:r w:rsidRPr="00803F02">
        <w:t xml:space="preserve"> </w:t>
      </w:r>
      <w:proofErr w:type="spellStart"/>
      <w:r w:rsidRPr="00803F02">
        <w:t>vt.</w:t>
      </w:r>
      <w:proofErr w:type="spellEnd"/>
      <w:r w:rsidRPr="00803F02">
        <w:t xml:space="preserve"> </w:t>
      </w:r>
      <w:r w:rsidRPr="00803F02">
        <w:t>使锐利；将</w:t>
      </w:r>
      <w:r w:rsidRPr="00803F02">
        <w:t>…</w:t>
      </w:r>
      <w:r w:rsidRPr="00803F02">
        <w:t>开刃；给</w:t>
      </w:r>
      <w:r w:rsidRPr="00803F02">
        <w:t>…</w:t>
      </w:r>
      <w:r w:rsidRPr="00803F02">
        <w:t>加上边</w:t>
      </w:r>
    </w:p>
    <w:p w14:paraId="18F1C9B3" w14:textId="77777777" w:rsidR="00803F02" w:rsidRDefault="00803F02" w:rsidP="00392FBF">
      <w:pPr>
        <w:pStyle w:val="a1"/>
      </w:pPr>
      <w:r w:rsidRPr="00803F02">
        <w:t xml:space="preserve"> vi. </w:t>
      </w:r>
      <w:r w:rsidRPr="00803F02">
        <w:t>缓缓移动；侧着移动</w:t>
      </w:r>
    </w:p>
    <w:p w14:paraId="5CC02DF1" w14:textId="77777777" w:rsidR="00803F02" w:rsidRPr="006613F2" w:rsidRDefault="00803F02" w:rsidP="006613F2">
      <w:pPr>
        <w:pStyle w:val="3"/>
        <w:spacing w:before="156" w:after="156"/>
      </w:pPr>
      <w:bookmarkStart w:id="39" w:name="_Toc143465980"/>
      <w:r w:rsidRPr="006613F2">
        <w:rPr>
          <w:rFonts w:hint="eastAsia"/>
        </w:rPr>
        <w:t>b</w:t>
      </w:r>
      <w:r w:rsidRPr="006613F2">
        <w:t>rink</w:t>
      </w:r>
      <w:bookmarkEnd w:id="39"/>
    </w:p>
    <w:p w14:paraId="2A3C557F" w14:textId="77777777" w:rsidR="00803F02" w:rsidRPr="00803F02" w:rsidRDefault="00803F02" w:rsidP="00392FBF">
      <w:pPr>
        <w:pStyle w:val="a1"/>
      </w:pPr>
      <w:r w:rsidRPr="00803F02">
        <w:rPr>
          <w:iCs/>
        </w:rPr>
        <w:t>n.</w:t>
      </w:r>
      <w:r w:rsidRPr="00803F02">
        <w:t> (</w:t>
      </w:r>
      <w:r w:rsidRPr="00803F02">
        <w:t>悬崖峭壁的</w:t>
      </w:r>
      <w:r w:rsidRPr="00803F02">
        <w:t>)</w:t>
      </w:r>
      <w:r w:rsidRPr="00803F02">
        <w:t>边沿</w:t>
      </w:r>
    </w:p>
    <w:p w14:paraId="67A8AD2B" w14:textId="77777777" w:rsidR="00803F02" w:rsidRPr="00803F02" w:rsidRDefault="00803F02" w:rsidP="00392FBF">
      <w:pPr>
        <w:pStyle w:val="a1"/>
      </w:pPr>
      <w:r w:rsidRPr="00803F02">
        <w:t>(</w:t>
      </w:r>
      <w:r w:rsidRPr="00803F02">
        <w:t>危险的</w:t>
      </w:r>
      <w:r w:rsidRPr="00803F02">
        <w:t>)</w:t>
      </w:r>
      <w:r w:rsidRPr="00803F02">
        <w:t>边沿</w:t>
      </w:r>
    </w:p>
    <w:p w14:paraId="3F9643C3" w14:textId="77777777" w:rsidR="00803F02" w:rsidRPr="007C21A7" w:rsidRDefault="00803F02" w:rsidP="007C21A7">
      <w:pPr>
        <w:pStyle w:val="2"/>
      </w:pPr>
      <w:bookmarkStart w:id="40" w:name="_Toc143465981"/>
      <w:r w:rsidRPr="007C21A7">
        <w:rPr>
          <w:rFonts w:hint="eastAsia"/>
        </w:rPr>
        <w:t>除外</w:t>
      </w:r>
      <w:bookmarkEnd w:id="40"/>
    </w:p>
    <w:p w14:paraId="301F33BC" w14:textId="716E2226" w:rsidR="00803F02" w:rsidRPr="006613F2" w:rsidRDefault="00803F02" w:rsidP="006613F2">
      <w:pPr>
        <w:pStyle w:val="3"/>
        <w:spacing w:before="156" w:after="156"/>
      </w:pPr>
      <w:bookmarkStart w:id="41" w:name="_Toc143465982"/>
      <w:r w:rsidRPr="006613F2">
        <w:t>besides</w:t>
      </w:r>
      <w:bookmarkEnd w:id="41"/>
    </w:p>
    <w:p w14:paraId="66A091EC" w14:textId="77777777" w:rsidR="00803F02" w:rsidRPr="00803F02" w:rsidRDefault="00803F02" w:rsidP="00392FBF">
      <w:pPr>
        <w:pStyle w:val="a1"/>
      </w:pPr>
      <w:r w:rsidRPr="00803F02">
        <w:rPr>
          <w:iCs/>
        </w:rPr>
        <w:t>adv.</w:t>
      </w:r>
      <w:r w:rsidRPr="00803F02">
        <w:t> </w:t>
      </w:r>
      <w:r w:rsidRPr="00803F02">
        <w:t>而且</w:t>
      </w:r>
      <w:r w:rsidRPr="00803F02">
        <w:t xml:space="preserve">, </w:t>
      </w:r>
      <w:r w:rsidRPr="00803F02">
        <w:t>还有</w:t>
      </w:r>
    </w:p>
    <w:p w14:paraId="7F9DDD92" w14:textId="2A32810D" w:rsidR="00803F02" w:rsidRDefault="00803F02" w:rsidP="00392FBF">
      <w:pPr>
        <w:pStyle w:val="a1"/>
      </w:pPr>
      <w:r w:rsidRPr="00803F02">
        <w:rPr>
          <w:iCs/>
        </w:rPr>
        <w:t>prep.</w:t>
      </w:r>
      <w:r w:rsidRPr="00803F02">
        <w:t> (</w:t>
      </w:r>
      <w:r w:rsidRPr="00803F02">
        <w:t>表示排斥</w:t>
      </w:r>
      <w:r w:rsidRPr="00803F02">
        <w:t>)</w:t>
      </w:r>
      <w:r w:rsidRPr="00803F02">
        <w:t>除</w:t>
      </w:r>
      <w:r w:rsidRPr="00803F02">
        <w:t>…</w:t>
      </w:r>
      <w:r w:rsidRPr="00803F02">
        <w:t>之外</w:t>
      </w:r>
      <w:r w:rsidRPr="00803F02">
        <w:t>(</w:t>
      </w:r>
      <w:r w:rsidRPr="00803F02">
        <w:t>还有</w:t>
      </w:r>
      <w:r w:rsidRPr="00803F02">
        <w:t>)</w:t>
      </w:r>
    </w:p>
    <w:p w14:paraId="41A6FC4D" w14:textId="77777777" w:rsidR="00803F02" w:rsidRPr="006613F2" w:rsidRDefault="00803F02" w:rsidP="006613F2">
      <w:pPr>
        <w:pStyle w:val="3"/>
        <w:spacing w:before="156" w:after="156"/>
      </w:pPr>
      <w:bookmarkStart w:id="42" w:name="_Toc143465983"/>
      <w:r w:rsidRPr="006613F2">
        <w:t>except</w:t>
      </w:r>
      <w:bookmarkEnd w:id="42"/>
    </w:p>
    <w:p w14:paraId="32429534" w14:textId="77777777" w:rsidR="00803F02" w:rsidRPr="00803F02" w:rsidRDefault="00803F02" w:rsidP="00392FBF">
      <w:pPr>
        <w:pStyle w:val="a1"/>
      </w:pPr>
      <w:proofErr w:type="spellStart"/>
      <w:r w:rsidRPr="00803F02">
        <w:rPr>
          <w:iCs/>
        </w:rPr>
        <w:t>vt.</w:t>
      </w:r>
      <w:proofErr w:type="spellEnd"/>
      <w:r w:rsidRPr="00803F02">
        <w:t> </w:t>
      </w:r>
      <w:r w:rsidRPr="00803F02">
        <w:t>把</w:t>
      </w:r>
      <w:r w:rsidRPr="00803F02">
        <w:t>…</w:t>
      </w:r>
      <w:r w:rsidRPr="00803F02">
        <w:t>除外</w:t>
      </w:r>
      <w:r w:rsidRPr="00803F02">
        <w:t xml:space="preserve">; </w:t>
      </w:r>
      <w:r w:rsidRPr="00803F02">
        <w:t>免除</w:t>
      </w:r>
    </w:p>
    <w:p w14:paraId="3F62BF10" w14:textId="77777777" w:rsidR="00803F02" w:rsidRPr="00803F02" w:rsidRDefault="00803F02" w:rsidP="00392FBF">
      <w:pPr>
        <w:pStyle w:val="a1"/>
      </w:pPr>
      <w:r w:rsidRPr="00803F02">
        <w:t>prep. </w:t>
      </w:r>
      <w:r w:rsidRPr="00803F02">
        <w:t>除</w:t>
      </w:r>
      <w:r w:rsidRPr="00803F02">
        <w:t>…</w:t>
      </w:r>
      <w:r w:rsidRPr="00803F02">
        <w:t>外</w:t>
      </w:r>
    </w:p>
    <w:p w14:paraId="22AF4BD6" w14:textId="77777777" w:rsidR="00EF5D2B" w:rsidRDefault="00EF5D2B" w:rsidP="00392FBF">
      <w:pPr>
        <w:pStyle w:val="a1"/>
      </w:pPr>
    </w:p>
    <w:p w14:paraId="4536B9A8" w14:textId="2B2AC409" w:rsidR="00EF5D2B" w:rsidRDefault="00803F02" w:rsidP="00392FBF">
      <w:pPr>
        <w:pStyle w:val="a1"/>
      </w:pPr>
      <w:r>
        <w:t>前者表示</w:t>
      </w:r>
      <w:proofErr w:type="gramStart"/>
      <w:r>
        <w:t>”</w:t>
      </w:r>
      <w:proofErr w:type="gramEnd"/>
      <w:r>
        <w:t>除．．．以外，还有．．．</w:t>
      </w:r>
      <w:proofErr w:type="gramStart"/>
      <w:r>
        <w:t>”</w:t>
      </w:r>
      <w:r>
        <w:t>；</w:t>
      </w:r>
      <w:proofErr w:type="gramEnd"/>
      <w:r>
        <w:t>后者表示</w:t>
      </w:r>
      <w:r>
        <w:t>”</w:t>
      </w:r>
      <w:r>
        <w:t>从整体中除去．．．</w:t>
      </w:r>
      <w:r>
        <w:t xml:space="preserve">” </w:t>
      </w:r>
    </w:p>
    <w:p w14:paraId="6ECD7312" w14:textId="77777777" w:rsidR="00EF5D2B" w:rsidRDefault="00803F02" w:rsidP="00392FBF">
      <w:pPr>
        <w:pStyle w:val="a1"/>
      </w:pPr>
      <w:r>
        <w:t>besides</w:t>
      </w:r>
      <w:r>
        <w:t>和</w:t>
      </w:r>
      <w:r>
        <w:t>except</w:t>
      </w:r>
      <w:r>
        <w:t>两个词语，汉语可以用</w:t>
      </w:r>
      <w:r>
        <w:t>"</w:t>
      </w:r>
      <w:r>
        <w:t>除了</w:t>
      </w:r>
      <w:r>
        <w:t>"</w:t>
      </w:r>
      <w:r>
        <w:t>一种形式来表达，但汉语的</w:t>
      </w:r>
      <w:r>
        <w:t>"</w:t>
      </w:r>
      <w:r>
        <w:t>除外</w:t>
      </w:r>
      <w:r>
        <w:t>"</w:t>
      </w:r>
      <w:r>
        <w:t>既可以指包括，又可以指排除，在这两种不同的情况下，英语就得分别用两个介词来表示：</w:t>
      </w:r>
      <w:r>
        <w:t xml:space="preserve"> </w:t>
      </w:r>
      <w:r>
        <w:t>如下面的例子</w:t>
      </w:r>
      <w:r>
        <w:t xml:space="preserve"> </w:t>
      </w:r>
    </w:p>
    <w:p w14:paraId="218339DC" w14:textId="77777777" w:rsidR="00EF5D2B" w:rsidRDefault="00803F02" w:rsidP="00392FBF">
      <w:pPr>
        <w:pStyle w:val="a1"/>
      </w:pPr>
      <w:r>
        <w:t>We</w:t>
      </w:r>
      <w:r w:rsidR="00EF5D2B">
        <w:t xml:space="preserve"> </w:t>
      </w:r>
      <w:r>
        <w:t>all</w:t>
      </w:r>
      <w:r w:rsidR="00EF5D2B">
        <w:t xml:space="preserve"> went t</w:t>
      </w:r>
      <w:r>
        <w:t>here</w:t>
      </w:r>
      <w:r w:rsidR="00EF5D2B">
        <w:t xml:space="preserve"> </w:t>
      </w:r>
      <w:r>
        <w:t>besides</w:t>
      </w:r>
      <w:r w:rsidR="00EF5D2B">
        <w:t xml:space="preserve"> </w:t>
      </w:r>
      <w:r>
        <w:t>John.</w:t>
      </w:r>
      <w:r>
        <w:t>除了约翰我们也去了那里。（即约翰去了，我们也去了）</w:t>
      </w:r>
      <w:r>
        <w:t xml:space="preserve"> </w:t>
      </w:r>
    </w:p>
    <w:p w14:paraId="27E0DF16" w14:textId="77777777" w:rsidR="00803F02" w:rsidRDefault="00803F02" w:rsidP="00392FBF">
      <w:pPr>
        <w:pStyle w:val="a1"/>
      </w:pPr>
      <w:r>
        <w:t>We</w:t>
      </w:r>
      <w:r w:rsidR="00EF5D2B">
        <w:t xml:space="preserve"> </w:t>
      </w:r>
      <w:r>
        <w:t>all</w:t>
      </w:r>
      <w:r w:rsidR="00EF5D2B">
        <w:t xml:space="preserve"> </w:t>
      </w:r>
      <w:r>
        <w:t>went</w:t>
      </w:r>
      <w:r w:rsidR="00EF5D2B">
        <w:t xml:space="preserve"> </w:t>
      </w:r>
      <w:r>
        <w:t>there</w:t>
      </w:r>
      <w:r w:rsidR="00EF5D2B">
        <w:t xml:space="preserve"> </w:t>
      </w:r>
      <w:r>
        <w:t>except</w:t>
      </w:r>
      <w:r w:rsidR="00EF5D2B">
        <w:t xml:space="preserve"> </w:t>
      </w:r>
      <w:r>
        <w:t>John.</w:t>
      </w:r>
      <w:r>
        <w:t>除了约翰我们都去了那里。（即我们都去了，但约翰没去）</w:t>
      </w:r>
    </w:p>
    <w:p w14:paraId="756A56B3" w14:textId="77777777" w:rsidR="000832F7" w:rsidRPr="007C21A7" w:rsidRDefault="00EF5D2B" w:rsidP="007C21A7">
      <w:pPr>
        <w:pStyle w:val="2"/>
      </w:pPr>
      <w:bookmarkStart w:id="43" w:name="_Toc143465984"/>
      <w:r w:rsidRPr="007C21A7">
        <w:rPr>
          <w:rFonts w:hint="eastAsia"/>
        </w:rPr>
        <w:t>差别</w:t>
      </w:r>
      <w:bookmarkEnd w:id="43"/>
    </w:p>
    <w:p w14:paraId="78AE8622" w14:textId="178EAF79" w:rsidR="000832F7" w:rsidRPr="006613F2" w:rsidRDefault="000832F7" w:rsidP="006613F2">
      <w:pPr>
        <w:pStyle w:val="3"/>
        <w:spacing w:before="156" w:after="156"/>
      </w:pPr>
      <w:bookmarkStart w:id="44" w:name="_Toc143465985"/>
      <w:r w:rsidRPr="006613F2">
        <w:t>difference</w:t>
      </w:r>
      <w:bookmarkEnd w:id="44"/>
    </w:p>
    <w:p w14:paraId="404408B5" w14:textId="55D201AC" w:rsidR="000832F7" w:rsidRDefault="000832F7" w:rsidP="00392FBF">
      <w:pPr>
        <w:pStyle w:val="a1"/>
      </w:pPr>
      <w:r>
        <w:lastRenderedPageBreak/>
        <w:t>普通用词，可指事物本质上的差异或数量上的差额，也可指事物在某一方面的差别，还可指人们之间的不同意见。</w:t>
      </w:r>
      <w:r>
        <w:rPr>
          <w:rStyle w:val="apple-converted-space"/>
          <w:rFonts w:cs="Segoe UI"/>
          <w:color w:val="4E4E4E"/>
          <w:sz w:val="20"/>
          <w:szCs w:val="20"/>
        </w:rPr>
        <w:t> </w:t>
      </w:r>
    </w:p>
    <w:p w14:paraId="025D0F44" w14:textId="77777777" w:rsidR="000832F7" w:rsidRPr="006613F2" w:rsidRDefault="000832F7" w:rsidP="006613F2">
      <w:pPr>
        <w:pStyle w:val="3"/>
        <w:spacing w:before="156" w:after="156"/>
      </w:pPr>
      <w:bookmarkStart w:id="45" w:name="_Toc143465986"/>
      <w:r w:rsidRPr="006613F2">
        <w:rPr>
          <w:rFonts w:hint="eastAsia"/>
        </w:rPr>
        <w:t>d</w:t>
      </w:r>
      <w:r w:rsidRPr="006613F2">
        <w:t>istinction</w:t>
      </w:r>
      <w:bookmarkEnd w:id="45"/>
      <w:r w:rsidRPr="006613F2">
        <w:t xml:space="preserve"> </w:t>
      </w:r>
    </w:p>
    <w:p w14:paraId="0B3EC279" w14:textId="58909C37" w:rsidR="000832F7" w:rsidRDefault="000832F7" w:rsidP="00392FBF">
      <w:pPr>
        <w:pStyle w:val="a1"/>
      </w:pPr>
      <w:r>
        <w:t>较正式用词，除指事物在本质上的差别外，还指在某一方面或某一细节上的区分，要在认真观察、研究后才易觉察。</w:t>
      </w:r>
    </w:p>
    <w:p w14:paraId="7F74D099" w14:textId="77777777" w:rsidR="000832F7" w:rsidRPr="006613F2" w:rsidRDefault="000832F7" w:rsidP="006613F2">
      <w:pPr>
        <w:pStyle w:val="3"/>
        <w:spacing w:before="156" w:after="156"/>
      </w:pPr>
      <w:bookmarkStart w:id="46" w:name="_Toc143465987"/>
      <w:r w:rsidRPr="006613F2">
        <w:t>discrepancy</w:t>
      </w:r>
      <w:bookmarkEnd w:id="46"/>
      <w:r w:rsidRPr="006613F2">
        <w:t xml:space="preserve"> </w:t>
      </w:r>
    </w:p>
    <w:p w14:paraId="7EDFF9C7" w14:textId="6D7A1497" w:rsidR="000832F7" w:rsidRDefault="000832F7" w:rsidP="00392FBF">
      <w:pPr>
        <w:pStyle w:val="a1"/>
      </w:pPr>
      <w:r>
        <w:t>多用于言论和记述方面，指两物之间缺乏使之相似或平衡的协调。</w:t>
      </w:r>
    </w:p>
    <w:p w14:paraId="36051B76" w14:textId="77777777" w:rsidR="000832F7" w:rsidRPr="006613F2" w:rsidRDefault="000832F7" w:rsidP="006613F2">
      <w:pPr>
        <w:pStyle w:val="3"/>
        <w:spacing w:before="156" w:after="156"/>
      </w:pPr>
      <w:bookmarkStart w:id="47" w:name="_Toc143465988"/>
      <w:r w:rsidRPr="006613F2">
        <w:t>discrimination</w:t>
      </w:r>
      <w:bookmarkEnd w:id="47"/>
      <w:r w:rsidRPr="006613F2">
        <w:t xml:space="preserve"> </w:t>
      </w:r>
    </w:p>
    <w:p w14:paraId="4A0256D1" w14:textId="77777777" w:rsidR="00043C1A" w:rsidRDefault="000832F7" w:rsidP="00392FBF">
      <w:pPr>
        <w:pStyle w:val="a1"/>
      </w:pPr>
      <w:proofErr w:type="gramStart"/>
      <w:r>
        <w:t>侧重指</w:t>
      </w:r>
      <w:proofErr w:type="gramEnd"/>
      <w:r>
        <w:t>在判断、见识方面的差别，也可指待遇上的区别。</w:t>
      </w:r>
    </w:p>
    <w:p w14:paraId="3302499F" w14:textId="77777777" w:rsidR="00043C1A" w:rsidRPr="007C21A7" w:rsidRDefault="00043C1A" w:rsidP="007C21A7">
      <w:pPr>
        <w:pStyle w:val="2"/>
      </w:pPr>
      <w:bookmarkStart w:id="48" w:name="_Toc143465989"/>
      <w:r w:rsidRPr="007C21A7">
        <w:rPr>
          <w:rFonts w:hint="eastAsia"/>
        </w:rPr>
        <w:t>决心</w:t>
      </w:r>
      <w:bookmarkEnd w:id="48"/>
    </w:p>
    <w:p w14:paraId="6807E59F" w14:textId="0AE1DE42" w:rsidR="00043C1A" w:rsidRPr="006613F2" w:rsidRDefault="00E63A21" w:rsidP="006613F2">
      <w:pPr>
        <w:pStyle w:val="3"/>
        <w:spacing w:before="156" w:after="156"/>
      </w:pPr>
      <w:bookmarkStart w:id="49" w:name="_Toc143465990"/>
      <w:r w:rsidRPr="006613F2">
        <w:t>R</w:t>
      </w:r>
      <w:r w:rsidR="00043C1A" w:rsidRPr="006613F2">
        <w:t>esolution</w:t>
      </w:r>
      <w:bookmarkEnd w:id="49"/>
    </w:p>
    <w:p w14:paraId="6F2E4A5C" w14:textId="77777777" w:rsidR="00E63A21" w:rsidRPr="00E63A21" w:rsidRDefault="00E63A21" w:rsidP="00392FBF">
      <w:pPr>
        <w:pStyle w:val="a1"/>
      </w:pPr>
      <w:r w:rsidRPr="00E63A21">
        <w:rPr>
          <w:iCs/>
        </w:rPr>
        <w:t>n.</w:t>
      </w:r>
      <w:r w:rsidRPr="00E63A21">
        <w:t> </w:t>
      </w:r>
      <w:r w:rsidRPr="00E63A21">
        <w:t>正式决定</w:t>
      </w:r>
      <w:r w:rsidRPr="00E63A21">
        <w:t xml:space="preserve">, </w:t>
      </w:r>
      <w:r w:rsidRPr="00E63A21">
        <w:t>决议</w:t>
      </w:r>
    </w:p>
    <w:p w14:paraId="5DE7A195" w14:textId="77777777" w:rsidR="00E63A21" w:rsidRPr="00E63A21" w:rsidRDefault="00E63A21" w:rsidP="00392FBF">
      <w:pPr>
        <w:pStyle w:val="a1"/>
      </w:pPr>
      <w:r w:rsidRPr="00E63A21">
        <w:t>决心</w:t>
      </w:r>
      <w:r w:rsidRPr="00E63A21">
        <w:t xml:space="preserve">, </w:t>
      </w:r>
      <w:r w:rsidRPr="00E63A21">
        <w:t>决定</w:t>
      </w:r>
    </w:p>
    <w:p w14:paraId="1A2EBC34" w14:textId="77777777" w:rsidR="00E63A21" w:rsidRPr="00E63A21" w:rsidRDefault="00E63A21" w:rsidP="00392FBF">
      <w:pPr>
        <w:pStyle w:val="a1"/>
      </w:pPr>
      <w:r w:rsidRPr="00E63A21">
        <w:t>坚决</w:t>
      </w:r>
      <w:r w:rsidRPr="00E63A21">
        <w:t xml:space="preserve">; </w:t>
      </w:r>
      <w:r w:rsidRPr="00E63A21">
        <w:t>坚定</w:t>
      </w:r>
      <w:r w:rsidRPr="00E63A21">
        <w:t xml:space="preserve">; </w:t>
      </w:r>
      <w:r w:rsidRPr="00E63A21">
        <w:t>坚毅</w:t>
      </w:r>
    </w:p>
    <w:p w14:paraId="0DF6E006" w14:textId="77777777" w:rsidR="00E63A21" w:rsidRPr="00E63A21" w:rsidRDefault="00E63A21" w:rsidP="00392FBF">
      <w:pPr>
        <w:pStyle w:val="a1"/>
      </w:pPr>
      <w:r w:rsidRPr="00E63A21">
        <w:t>解决</w:t>
      </w:r>
      <w:r w:rsidRPr="00E63A21">
        <w:t xml:space="preserve">, </w:t>
      </w:r>
      <w:r w:rsidRPr="00E63A21">
        <w:t>解答</w:t>
      </w:r>
    </w:p>
    <w:p w14:paraId="06B9C2AE" w14:textId="1AEEB294" w:rsidR="00E63A21" w:rsidRPr="00043C1A" w:rsidRDefault="00E63A21" w:rsidP="00392FBF">
      <w:pPr>
        <w:pStyle w:val="a1"/>
      </w:pPr>
      <w:r w:rsidRPr="00E63A21">
        <w:t>分辨力</w:t>
      </w:r>
      <w:r w:rsidRPr="00E63A21">
        <w:t xml:space="preserve">, </w:t>
      </w:r>
      <w:r w:rsidRPr="00E63A21">
        <w:t>分辨率</w:t>
      </w:r>
      <w:r w:rsidRPr="00E63A21">
        <w:t>[</w:t>
      </w:r>
      <w:r w:rsidRPr="00E63A21">
        <w:t>度</w:t>
      </w:r>
      <w:r w:rsidRPr="00E63A21">
        <w:t>]</w:t>
      </w:r>
    </w:p>
    <w:p w14:paraId="168EBD5B" w14:textId="606B5667" w:rsidR="00043C1A" w:rsidRPr="006613F2" w:rsidRDefault="00E63A21" w:rsidP="006613F2">
      <w:pPr>
        <w:pStyle w:val="3"/>
        <w:spacing w:before="156" w:after="156"/>
      </w:pPr>
      <w:bookmarkStart w:id="50" w:name="_Toc143465991"/>
      <w:r w:rsidRPr="006613F2">
        <w:t>d</w:t>
      </w:r>
      <w:r w:rsidR="00043C1A" w:rsidRPr="006613F2">
        <w:t>ecision</w:t>
      </w:r>
      <w:bookmarkEnd w:id="50"/>
    </w:p>
    <w:p w14:paraId="3BB98217" w14:textId="77777777" w:rsidR="00E63A21" w:rsidRPr="00E63A21" w:rsidRDefault="00E63A21" w:rsidP="00392FBF">
      <w:pPr>
        <w:pStyle w:val="a1"/>
      </w:pPr>
      <w:r w:rsidRPr="00E63A21">
        <w:rPr>
          <w:iCs/>
        </w:rPr>
        <w:t>n.</w:t>
      </w:r>
      <w:r w:rsidRPr="00E63A21">
        <w:t> </w:t>
      </w:r>
      <w:r w:rsidRPr="00E63A21">
        <w:t>决定</w:t>
      </w:r>
      <w:r w:rsidRPr="00E63A21">
        <w:t xml:space="preserve">, </w:t>
      </w:r>
      <w:r w:rsidRPr="00E63A21">
        <w:t>决心</w:t>
      </w:r>
      <w:r w:rsidRPr="00E63A21">
        <w:t xml:space="preserve">, </w:t>
      </w:r>
      <w:r w:rsidRPr="00E63A21">
        <w:t>判断</w:t>
      </w:r>
    </w:p>
    <w:p w14:paraId="56C07856" w14:textId="77777777" w:rsidR="00E63A21" w:rsidRPr="00E63A21" w:rsidRDefault="00E63A21" w:rsidP="00392FBF">
      <w:pPr>
        <w:pStyle w:val="a1"/>
      </w:pPr>
      <w:r w:rsidRPr="00E63A21">
        <w:t>果断</w:t>
      </w:r>
      <w:r w:rsidRPr="00E63A21">
        <w:t xml:space="preserve">, </w:t>
      </w:r>
      <w:r w:rsidRPr="00E63A21">
        <w:t>坚决</w:t>
      </w:r>
    </w:p>
    <w:p w14:paraId="30D54CC4" w14:textId="77777777" w:rsidR="00E63A21" w:rsidRPr="00E63A21" w:rsidRDefault="00E63A21" w:rsidP="00392FBF">
      <w:pPr>
        <w:pStyle w:val="a1"/>
      </w:pPr>
      <w:r w:rsidRPr="00E63A21">
        <w:t>决议</w:t>
      </w:r>
      <w:r w:rsidRPr="00E63A21">
        <w:t xml:space="preserve">, </w:t>
      </w:r>
      <w:r w:rsidRPr="00E63A21">
        <w:t>结果</w:t>
      </w:r>
    </w:p>
    <w:p w14:paraId="2CFADB57" w14:textId="711D3236" w:rsidR="00043C1A" w:rsidRPr="00043C1A" w:rsidRDefault="00043C1A" w:rsidP="00392FBF">
      <w:pPr>
        <w:pStyle w:val="a1"/>
        <w:rPr>
          <w:rFonts w:ascii="Times New Roman" w:hAnsi="Times New Roman"/>
          <w:sz w:val="30"/>
          <w:szCs w:val="22"/>
        </w:rPr>
      </w:pPr>
      <w:r>
        <w:t>既可指重大的或一般的决定或决心，又可指在多种情况下</w:t>
      </w:r>
      <w:r w:rsidR="00E63A21">
        <w:rPr>
          <w:rFonts w:hint="eastAsia"/>
        </w:rPr>
        <w:t>做出</w:t>
      </w:r>
      <w:r>
        <w:t>果断的抉择，毫不犹豫地采取行动。</w:t>
      </w:r>
    </w:p>
    <w:p w14:paraId="6839FC1D" w14:textId="77777777" w:rsidR="00043C1A" w:rsidRPr="006613F2" w:rsidRDefault="00043C1A" w:rsidP="006613F2">
      <w:pPr>
        <w:pStyle w:val="3"/>
        <w:spacing w:before="156" w:after="156"/>
      </w:pPr>
      <w:bookmarkStart w:id="51" w:name="_Toc143465992"/>
      <w:r w:rsidRPr="006613F2">
        <w:t>determination</w:t>
      </w:r>
      <w:bookmarkEnd w:id="51"/>
    </w:p>
    <w:p w14:paraId="0C51995F" w14:textId="77777777" w:rsidR="00E63A21" w:rsidRPr="00E63A21" w:rsidRDefault="00E63A21" w:rsidP="00392FBF">
      <w:pPr>
        <w:pStyle w:val="a1"/>
      </w:pPr>
      <w:r w:rsidRPr="00E63A21">
        <w:rPr>
          <w:iCs/>
        </w:rPr>
        <w:t>n.</w:t>
      </w:r>
      <w:r w:rsidRPr="00E63A21">
        <w:t> </w:t>
      </w:r>
      <w:r w:rsidRPr="00E63A21">
        <w:t>决心</w:t>
      </w:r>
      <w:r w:rsidRPr="00E63A21">
        <w:t xml:space="preserve">; </w:t>
      </w:r>
      <w:r w:rsidRPr="00E63A21">
        <w:t>决定</w:t>
      </w:r>
    </w:p>
    <w:p w14:paraId="31757E18" w14:textId="77777777" w:rsidR="00E63A21" w:rsidRPr="00E63A21" w:rsidRDefault="00E63A21" w:rsidP="00392FBF">
      <w:pPr>
        <w:pStyle w:val="a1"/>
      </w:pPr>
      <w:r w:rsidRPr="00E63A21">
        <w:t>确定</w:t>
      </w:r>
      <w:r w:rsidRPr="00E63A21">
        <w:t xml:space="preserve">, </w:t>
      </w:r>
      <w:r w:rsidRPr="00E63A21">
        <w:t>测定</w:t>
      </w:r>
    </w:p>
    <w:p w14:paraId="47352BF9" w14:textId="7151BFDA" w:rsidR="00043C1A" w:rsidRPr="00043C1A" w:rsidRDefault="00043C1A" w:rsidP="00392FBF">
      <w:pPr>
        <w:pStyle w:val="a1"/>
        <w:rPr>
          <w:rFonts w:ascii="Times New Roman" w:hAnsi="Times New Roman"/>
          <w:sz w:val="30"/>
          <w:szCs w:val="22"/>
        </w:rPr>
      </w:pPr>
      <w:r>
        <w:t>侧重坚定不移的顽强意志力。</w:t>
      </w:r>
      <w:r>
        <w:t xml:space="preserve"> </w:t>
      </w:r>
    </w:p>
    <w:p w14:paraId="38A44259" w14:textId="77777777" w:rsidR="00043C1A" w:rsidRPr="006613F2" w:rsidRDefault="00043C1A" w:rsidP="006613F2">
      <w:pPr>
        <w:pStyle w:val="3"/>
        <w:spacing w:before="156" w:after="156"/>
      </w:pPr>
      <w:bookmarkStart w:id="52" w:name="_Toc143465993"/>
      <w:r w:rsidRPr="006613F2">
        <w:lastRenderedPageBreak/>
        <w:t>resolve</w:t>
      </w:r>
      <w:bookmarkEnd w:id="52"/>
    </w:p>
    <w:p w14:paraId="1019F5B6" w14:textId="77777777" w:rsidR="00E63A21" w:rsidRPr="00E63A21" w:rsidRDefault="00E63A21" w:rsidP="00392FBF">
      <w:pPr>
        <w:pStyle w:val="a1"/>
      </w:pPr>
      <w:proofErr w:type="spellStart"/>
      <w:r w:rsidRPr="00E63A21">
        <w:t>vt.</w:t>
      </w:r>
      <w:proofErr w:type="spellEnd"/>
      <w:r w:rsidRPr="00E63A21">
        <w:t xml:space="preserve"> </w:t>
      </w:r>
      <w:r w:rsidRPr="00E63A21">
        <w:t>决定；使</w:t>
      </w:r>
      <w:r w:rsidRPr="00E63A21">
        <w:t>…</w:t>
      </w:r>
      <w:r w:rsidRPr="00E63A21">
        <w:t>分解；决心要做</w:t>
      </w:r>
      <w:r w:rsidRPr="00E63A21">
        <w:t>…</w:t>
      </w:r>
      <w:r w:rsidRPr="00E63A21">
        <w:t>；溶解</w:t>
      </w:r>
    </w:p>
    <w:p w14:paraId="4EF40455" w14:textId="77777777" w:rsidR="00E63A21" w:rsidRPr="00E63A21" w:rsidRDefault="00E63A21" w:rsidP="00392FBF">
      <w:pPr>
        <w:pStyle w:val="a1"/>
      </w:pPr>
      <w:r w:rsidRPr="00E63A21">
        <w:t xml:space="preserve">vi. </w:t>
      </w:r>
      <w:r w:rsidRPr="00E63A21">
        <w:t>决心；解决；分解</w:t>
      </w:r>
    </w:p>
    <w:p w14:paraId="02571A15" w14:textId="77777777" w:rsidR="00E63A21" w:rsidRPr="00E63A21" w:rsidRDefault="00E63A21" w:rsidP="00392FBF">
      <w:pPr>
        <w:pStyle w:val="a1"/>
      </w:pPr>
      <w:r w:rsidRPr="00E63A21">
        <w:t xml:space="preserve">n. </w:t>
      </w:r>
      <w:r w:rsidRPr="00E63A21">
        <w:t>坚决；决定要做的事</w:t>
      </w:r>
    </w:p>
    <w:p w14:paraId="7D592564" w14:textId="77777777" w:rsidR="00043C1A" w:rsidRDefault="00043C1A" w:rsidP="00392FBF">
      <w:pPr>
        <w:pStyle w:val="a1"/>
      </w:pPr>
      <w:r>
        <w:t>语气较强，强调克服感情上的软弱，下决心干具体的一件事。</w:t>
      </w:r>
    </w:p>
    <w:p w14:paraId="7C45FDDD" w14:textId="77777777" w:rsidR="00E63A21" w:rsidRPr="007C21A7" w:rsidRDefault="00E63A21" w:rsidP="007C21A7">
      <w:pPr>
        <w:pStyle w:val="2"/>
      </w:pPr>
      <w:bookmarkStart w:id="53" w:name="_Toc143465994"/>
      <w:r w:rsidRPr="007C21A7">
        <w:rPr>
          <w:rFonts w:hint="eastAsia"/>
        </w:rPr>
        <w:t>结束</w:t>
      </w:r>
      <w:bookmarkEnd w:id="53"/>
    </w:p>
    <w:p w14:paraId="69571D57" w14:textId="38D670C8" w:rsidR="00E63A21" w:rsidRPr="006613F2" w:rsidRDefault="00E63A21" w:rsidP="006613F2">
      <w:pPr>
        <w:pStyle w:val="3"/>
        <w:spacing w:before="156" w:after="156"/>
      </w:pPr>
      <w:bookmarkStart w:id="54" w:name="_Toc143465995"/>
      <w:r w:rsidRPr="006613F2">
        <w:t>complete</w:t>
      </w:r>
      <w:bookmarkEnd w:id="54"/>
    </w:p>
    <w:p w14:paraId="60981E6D" w14:textId="77777777" w:rsidR="00E63A21" w:rsidRPr="00392FBF" w:rsidRDefault="00E63A21" w:rsidP="00392FBF">
      <w:pPr>
        <w:pStyle w:val="a1"/>
      </w:pPr>
      <w:proofErr w:type="gramStart"/>
      <w:r w:rsidRPr="00392FBF">
        <w:t>侧重指</w:t>
      </w:r>
      <w:proofErr w:type="gramEnd"/>
      <w:r w:rsidRPr="00392FBF">
        <w:t>完成预定的任务或使某事完善，补足缺少的部分等。</w:t>
      </w:r>
    </w:p>
    <w:p w14:paraId="0A72A923" w14:textId="257DA7B9" w:rsidR="00E63A21" w:rsidRPr="006613F2" w:rsidRDefault="00E63A21" w:rsidP="006613F2">
      <w:pPr>
        <w:pStyle w:val="3"/>
        <w:spacing w:before="156" w:after="156"/>
      </w:pPr>
      <w:bookmarkStart w:id="55" w:name="_Toc143465996"/>
      <w:r w:rsidRPr="006613F2">
        <w:t>finish</w:t>
      </w:r>
      <w:bookmarkEnd w:id="55"/>
    </w:p>
    <w:p w14:paraId="5DC5CAC8" w14:textId="77777777" w:rsidR="00E63A21" w:rsidRPr="00E63A21" w:rsidRDefault="00E63A21" w:rsidP="00392FBF">
      <w:pPr>
        <w:pStyle w:val="a1"/>
      </w:pPr>
      <w:r w:rsidRPr="00392FBF">
        <w:t>与</w:t>
      </w:r>
      <w:r w:rsidRPr="00392FBF">
        <w:t>complete</w:t>
      </w:r>
      <w:r w:rsidRPr="00392FBF">
        <w:t>基本同义，着重圆满地结束或完成已着手的事。</w:t>
      </w:r>
      <w:r w:rsidRPr="00E63A21">
        <w:t xml:space="preserve"> </w:t>
      </w:r>
    </w:p>
    <w:p w14:paraId="33EA2493" w14:textId="1B55599A" w:rsidR="00E63A21" w:rsidRPr="006613F2" w:rsidRDefault="00E63A21" w:rsidP="006613F2">
      <w:pPr>
        <w:pStyle w:val="3"/>
        <w:spacing w:before="156" w:after="156"/>
      </w:pPr>
      <w:bookmarkStart w:id="56" w:name="_Toc143465997"/>
      <w:r w:rsidRPr="006613F2">
        <w:t>end</w:t>
      </w:r>
      <w:bookmarkEnd w:id="56"/>
    </w:p>
    <w:p w14:paraId="1EAB4D53" w14:textId="77777777" w:rsidR="00E63A21" w:rsidRPr="00392FBF" w:rsidRDefault="00E63A21" w:rsidP="00392FBF">
      <w:pPr>
        <w:pStyle w:val="a1"/>
      </w:pPr>
      <w:r w:rsidRPr="00392FBF">
        <w:t>最普通用词，着重事情的完成。也指某种活动因达到目的而自然结束或由于某种原因而突然中止。</w:t>
      </w:r>
      <w:r w:rsidRPr="00392FBF">
        <w:t xml:space="preserve"> </w:t>
      </w:r>
    </w:p>
    <w:p w14:paraId="00F9AADB" w14:textId="3E35FAE4" w:rsidR="00E63A21" w:rsidRPr="006613F2" w:rsidRDefault="00E63A21" w:rsidP="006613F2">
      <w:pPr>
        <w:pStyle w:val="3"/>
        <w:spacing w:before="156" w:after="156"/>
      </w:pPr>
      <w:bookmarkStart w:id="57" w:name="_Toc143465998"/>
      <w:r w:rsidRPr="006613F2">
        <w:t>close</w:t>
      </w:r>
      <w:bookmarkEnd w:id="57"/>
    </w:p>
    <w:p w14:paraId="5418D4C2" w14:textId="77777777" w:rsidR="00E63A21" w:rsidRPr="00E63A21" w:rsidRDefault="00E63A21" w:rsidP="00392FBF">
      <w:pPr>
        <w:pStyle w:val="a1"/>
      </w:pPr>
      <w:r w:rsidRPr="00E63A21">
        <w:t>普通用词，着重行为的终止或结束，不强调其目的。</w:t>
      </w:r>
      <w:r w:rsidRPr="00E63A21">
        <w:t xml:space="preserve"> </w:t>
      </w:r>
    </w:p>
    <w:p w14:paraId="59E6342B" w14:textId="78AF7AC0" w:rsidR="00E63A21" w:rsidRPr="006613F2" w:rsidRDefault="00E63A21" w:rsidP="006613F2">
      <w:pPr>
        <w:pStyle w:val="3"/>
        <w:spacing w:before="156" w:after="156"/>
      </w:pPr>
      <w:bookmarkStart w:id="58" w:name="_Toc143465999"/>
      <w:r w:rsidRPr="006613F2">
        <w:t>conclude</w:t>
      </w:r>
      <w:bookmarkEnd w:id="58"/>
    </w:p>
    <w:p w14:paraId="59F65813" w14:textId="0CE21FAF" w:rsidR="00E63A21" w:rsidRPr="00E63A21" w:rsidRDefault="00E63A21" w:rsidP="00392FBF">
      <w:pPr>
        <w:pStyle w:val="a1"/>
      </w:pPr>
      <w:r w:rsidRPr="00392FBF">
        <w:t>正式用词，多指以某事或活动达到预期目的而告终。</w:t>
      </w:r>
      <w:r w:rsidRPr="00E63A21">
        <w:t xml:space="preserve"> </w:t>
      </w:r>
    </w:p>
    <w:p w14:paraId="25B6CBBA" w14:textId="57B3F4CB" w:rsidR="00E63A21" w:rsidRPr="006613F2" w:rsidRDefault="00E63A21" w:rsidP="006613F2">
      <w:pPr>
        <w:pStyle w:val="3"/>
        <w:spacing w:before="156" w:after="156"/>
      </w:pPr>
      <w:bookmarkStart w:id="59" w:name="_Toc143466000"/>
      <w:r w:rsidRPr="006613F2">
        <w:t>terminate</w:t>
      </w:r>
      <w:bookmarkEnd w:id="59"/>
    </w:p>
    <w:p w14:paraId="68E73AC2" w14:textId="77777777" w:rsidR="00E63A21" w:rsidRPr="00392FBF" w:rsidRDefault="00E63A21" w:rsidP="00392FBF">
      <w:pPr>
        <w:pStyle w:val="a1"/>
      </w:pPr>
      <w:r w:rsidRPr="00392FBF">
        <w:t>强调有一个空间和时间的限度，届时必须终止。书面语用词。</w:t>
      </w:r>
    </w:p>
    <w:p w14:paraId="256C1495" w14:textId="0E5ED836" w:rsidR="00E63A21" w:rsidRPr="006613F2" w:rsidRDefault="00E63A21" w:rsidP="006613F2">
      <w:pPr>
        <w:pStyle w:val="3"/>
        <w:spacing w:before="156" w:after="156"/>
      </w:pPr>
      <w:bookmarkStart w:id="60" w:name="_Toc143466001"/>
      <w:r w:rsidRPr="006613F2">
        <w:t>accomplish</w:t>
      </w:r>
      <w:bookmarkEnd w:id="60"/>
    </w:p>
    <w:p w14:paraId="15F00BCF" w14:textId="77777777" w:rsidR="00E63A21" w:rsidRPr="00392FBF" w:rsidRDefault="00E63A21" w:rsidP="00392FBF">
      <w:pPr>
        <w:pStyle w:val="a1"/>
      </w:pPr>
      <w:r w:rsidRPr="00392FBF">
        <w:t>正式用词，强调一个过程的完成；也可指依靠努力达到一定目的，或取得一定的结果。</w:t>
      </w:r>
    </w:p>
    <w:p w14:paraId="7233A0E1" w14:textId="77777777" w:rsidR="00F5207D" w:rsidRPr="007C21A7" w:rsidRDefault="00F5207D" w:rsidP="007C21A7">
      <w:pPr>
        <w:pStyle w:val="2"/>
      </w:pPr>
      <w:bookmarkStart w:id="61" w:name="_Toc143466002"/>
      <w:r w:rsidRPr="007C21A7">
        <w:rPr>
          <w:rFonts w:hint="eastAsia"/>
        </w:rPr>
        <w:t>感激</w:t>
      </w:r>
      <w:bookmarkEnd w:id="61"/>
    </w:p>
    <w:p w14:paraId="4E9C3FCA" w14:textId="2E458F5F" w:rsidR="00F5207D" w:rsidRPr="006613F2" w:rsidRDefault="00F5207D" w:rsidP="006613F2">
      <w:pPr>
        <w:pStyle w:val="3"/>
        <w:spacing w:before="156" w:after="156"/>
      </w:pPr>
      <w:bookmarkStart w:id="62" w:name="_Toc143466003"/>
      <w:r w:rsidRPr="006613F2">
        <w:t>appreciate</w:t>
      </w:r>
      <w:bookmarkEnd w:id="62"/>
    </w:p>
    <w:p w14:paraId="21A82E2E" w14:textId="5CCE00C2" w:rsidR="00F5207D" w:rsidRDefault="00F5207D" w:rsidP="00392FBF">
      <w:pPr>
        <w:pStyle w:val="a1"/>
      </w:pPr>
      <w:proofErr w:type="spellStart"/>
      <w:r>
        <w:rPr>
          <w:rFonts w:hint="eastAsia"/>
        </w:rPr>
        <w:lastRenderedPageBreak/>
        <w:t>vt.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感激</w:t>
      </w:r>
      <w:r>
        <w:rPr>
          <w:rFonts w:hint="eastAsia"/>
        </w:rPr>
        <w:t xml:space="preserve">, 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欣赏</w:t>
      </w:r>
      <w:r>
        <w:rPr>
          <w:rFonts w:hint="eastAsia"/>
        </w:rPr>
        <w:t xml:space="preserve">, </w:t>
      </w:r>
      <w:r>
        <w:rPr>
          <w:rFonts w:hint="eastAsia"/>
        </w:rPr>
        <w:t>赏识</w:t>
      </w:r>
      <w:r>
        <w:rPr>
          <w:rFonts w:hint="eastAsia"/>
        </w:rPr>
        <w:t xml:space="preserve">, </w:t>
      </w:r>
      <w:r>
        <w:rPr>
          <w:rFonts w:hint="eastAsia"/>
        </w:rPr>
        <w:t>重视</w:t>
      </w:r>
      <w:r>
        <w:rPr>
          <w:rFonts w:hint="eastAsia"/>
        </w:rPr>
        <w:t xml:space="preserve"> </w:t>
      </w:r>
      <w:r>
        <w:rPr>
          <w:rFonts w:hint="eastAsia"/>
        </w:rPr>
        <w:t>意识到</w:t>
      </w:r>
      <w:r>
        <w:rPr>
          <w:rFonts w:hint="eastAsia"/>
        </w:rPr>
        <w:t xml:space="preserve">, </w:t>
      </w:r>
      <w:r>
        <w:rPr>
          <w:rFonts w:hint="eastAsia"/>
        </w:rPr>
        <w:t>体会</w:t>
      </w:r>
    </w:p>
    <w:p w14:paraId="7626FB4D" w14:textId="4C006291" w:rsidR="00F5207D" w:rsidRDefault="00F5207D" w:rsidP="00392FBF">
      <w:pPr>
        <w:pStyle w:val="a1"/>
      </w:pPr>
      <w:bookmarkStart w:id="63" w:name="OLE_LINK4"/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 xml:space="preserve"> &amp; vi. (</w:t>
      </w:r>
      <w:r>
        <w:rPr>
          <w:rFonts w:hint="eastAsia"/>
        </w:rPr>
        <w:t>使</w:t>
      </w:r>
      <w:r>
        <w:rPr>
          <w:rFonts w:hint="eastAsia"/>
        </w:rPr>
        <w:t>)</w:t>
      </w:r>
      <w:r>
        <w:rPr>
          <w:rFonts w:hint="eastAsia"/>
        </w:rPr>
        <w:t>增值</w:t>
      </w:r>
      <w:r>
        <w:rPr>
          <w:rFonts w:hint="eastAsia"/>
        </w:rPr>
        <w:t xml:space="preserve">, </w:t>
      </w:r>
      <w:r>
        <w:rPr>
          <w:rFonts w:hint="eastAsia"/>
        </w:rPr>
        <w:t>涨价</w:t>
      </w:r>
    </w:p>
    <w:p w14:paraId="4EEBC9B4" w14:textId="4E32230A" w:rsidR="00F5207D" w:rsidRPr="006613F2" w:rsidRDefault="00F5207D" w:rsidP="006613F2">
      <w:pPr>
        <w:pStyle w:val="3"/>
        <w:spacing w:before="156" w:after="156"/>
      </w:pPr>
      <w:bookmarkStart w:id="64" w:name="_Toc143466004"/>
      <w:bookmarkEnd w:id="63"/>
      <w:r w:rsidRPr="006613F2">
        <w:rPr>
          <w:rFonts w:hint="eastAsia"/>
        </w:rPr>
        <w:t>g</w:t>
      </w:r>
      <w:r w:rsidRPr="006613F2">
        <w:t>ratitude</w:t>
      </w:r>
      <w:bookmarkEnd w:id="64"/>
    </w:p>
    <w:p w14:paraId="0134773E" w14:textId="77777777" w:rsidR="00F5207D" w:rsidRDefault="00F5207D" w:rsidP="00392FBF">
      <w:pPr>
        <w:pStyle w:val="a1"/>
      </w:pPr>
      <w:r w:rsidRPr="00F5207D">
        <w:t>n.</w:t>
      </w:r>
      <w:r w:rsidRPr="00F5207D">
        <w:rPr>
          <w:rStyle w:val="apple-converted-space"/>
        </w:rPr>
        <w:t> </w:t>
      </w:r>
      <w:r w:rsidRPr="00F5207D">
        <w:t>感激</w:t>
      </w:r>
      <w:r w:rsidRPr="00F5207D">
        <w:t xml:space="preserve">, </w:t>
      </w:r>
      <w:r w:rsidRPr="00F5207D">
        <w:t>感谢</w:t>
      </w:r>
    </w:p>
    <w:p w14:paraId="18770356" w14:textId="77777777" w:rsidR="00F5207D" w:rsidRPr="007C21A7" w:rsidRDefault="00F5207D" w:rsidP="007C21A7">
      <w:pPr>
        <w:pStyle w:val="2"/>
      </w:pPr>
      <w:bookmarkStart w:id="65" w:name="_Toc143466005"/>
      <w:r w:rsidRPr="007C21A7">
        <w:rPr>
          <w:rFonts w:hint="eastAsia"/>
        </w:rPr>
        <w:t>普通的</w:t>
      </w:r>
      <w:bookmarkEnd w:id="65"/>
    </w:p>
    <w:p w14:paraId="1131AF5A" w14:textId="77777777" w:rsidR="00F5207D" w:rsidRPr="006613F2" w:rsidRDefault="00F5207D" w:rsidP="006613F2">
      <w:pPr>
        <w:pStyle w:val="3"/>
        <w:spacing w:before="156" w:after="156"/>
      </w:pPr>
      <w:bookmarkStart w:id="66" w:name="_Toc143466006"/>
      <w:r w:rsidRPr="006613F2">
        <w:rPr>
          <w:rFonts w:hint="eastAsia"/>
        </w:rPr>
        <w:t>no</w:t>
      </w:r>
      <w:r w:rsidRPr="006613F2">
        <w:t>rmal</w:t>
      </w:r>
      <w:bookmarkEnd w:id="66"/>
    </w:p>
    <w:p w14:paraId="623DDED9" w14:textId="62948765" w:rsidR="00F5207D" w:rsidRDefault="00F5207D" w:rsidP="00392FBF">
      <w:pPr>
        <w:pStyle w:val="a1"/>
      </w:pPr>
      <w:r>
        <w:t>,"</w:t>
      </w:r>
      <w:r>
        <w:t>正常的，平常的，平均的</w:t>
      </w:r>
      <w:r>
        <w:t>“</w:t>
      </w:r>
      <w:r>
        <w:t>，指人或事物处于人们所希望的状态。</w:t>
      </w:r>
    </w:p>
    <w:p w14:paraId="25946712" w14:textId="77777777" w:rsidR="00F5207D" w:rsidRPr="006613F2" w:rsidRDefault="00F5207D" w:rsidP="006613F2">
      <w:pPr>
        <w:pStyle w:val="3"/>
        <w:spacing w:before="156" w:after="156"/>
      </w:pPr>
      <w:bookmarkStart w:id="67" w:name="_Toc143466007"/>
      <w:r w:rsidRPr="006613F2">
        <w:t>average</w:t>
      </w:r>
      <w:bookmarkEnd w:id="67"/>
    </w:p>
    <w:p w14:paraId="0CF1EFF3" w14:textId="1C0B1F0E" w:rsidR="00F5207D" w:rsidRDefault="00F5207D" w:rsidP="00392FBF">
      <w:pPr>
        <w:pStyle w:val="a1"/>
      </w:pPr>
      <w:r>
        <w:t>”</w:t>
      </w:r>
      <w:r>
        <w:t>平常的，普通的，平均数的</w:t>
      </w:r>
      <w:r>
        <w:t>“</w:t>
      </w:r>
      <w:r>
        <w:t>指人或事物属于平均水准。</w:t>
      </w:r>
    </w:p>
    <w:p w14:paraId="0F7C6995" w14:textId="77777777" w:rsidR="00F5207D" w:rsidRPr="006613F2" w:rsidRDefault="00F5207D" w:rsidP="006613F2">
      <w:pPr>
        <w:pStyle w:val="3"/>
        <w:spacing w:before="156" w:after="156"/>
      </w:pPr>
      <w:bookmarkStart w:id="68" w:name="_Toc143466008"/>
      <w:r w:rsidRPr="006613F2">
        <w:t>usual</w:t>
      </w:r>
      <w:bookmarkEnd w:id="68"/>
    </w:p>
    <w:p w14:paraId="017B2E4A" w14:textId="5AED5B47" w:rsidR="00F5207D" w:rsidRDefault="00F5207D" w:rsidP="00392FBF">
      <w:pPr>
        <w:pStyle w:val="a1"/>
      </w:pPr>
      <w:r>
        <w:t>"</w:t>
      </w:r>
      <w:r>
        <w:t>通常的，惯例的</w:t>
      </w:r>
      <w:r>
        <w:t>“</w:t>
      </w:r>
      <w:r>
        <w:t>尤指发生次数频繁的事</w:t>
      </w:r>
    </w:p>
    <w:p w14:paraId="5E2F18F3" w14:textId="77777777" w:rsidR="00F5207D" w:rsidRPr="006613F2" w:rsidRDefault="00F5207D" w:rsidP="006613F2">
      <w:pPr>
        <w:pStyle w:val="3"/>
        <w:spacing w:before="156" w:after="156"/>
      </w:pPr>
      <w:bookmarkStart w:id="69" w:name="_Toc143466009"/>
      <w:r w:rsidRPr="006613F2">
        <w:t>general</w:t>
      </w:r>
      <w:bookmarkEnd w:id="69"/>
    </w:p>
    <w:p w14:paraId="29A01082" w14:textId="77777777" w:rsidR="00F5207D" w:rsidRDefault="00F5207D" w:rsidP="00392FBF">
      <w:pPr>
        <w:pStyle w:val="a1"/>
      </w:pPr>
      <w:r>
        <w:t>:”</w:t>
      </w:r>
      <w:r>
        <w:t>一般的，大体的，综合的</w:t>
      </w:r>
      <w:r>
        <w:t>"</w:t>
      </w:r>
      <w:r>
        <w:t>指能对大多数人或事物产生影响，而不去考虑具体的或例外的情况，</w:t>
      </w:r>
      <w:r>
        <w:t>"general education"</w:t>
      </w:r>
    </w:p>
    <w:p w14:paraId="68945E3D" w14:textId="77777777" w:rsidR="00F5207D" w:rsidRPr="007C21A7" w:rsidRDefault="00F5207D" w:rsidP="007C21A7">
      <w:pPr>
        <w:pStyle w:val="2"/>
      </w:pPr>
      <w:bookmarkStart w:id="70" w:name="_Toc143466010"/>
      <w:r w:rsidRPr="007C21A7">
        <w:rPr>
          <w:rFonts w:hint="eastAsia"/>
        </w:rPr>
        <w:t>滑动</w:t>
      </w:r>
      <w:bookmarkEnd w:id="70"/>
    </w:p>
    <w:p w14:paraId="1B398330" w14:textId="77777777" w:rsidR="00F5207D" w:rsidRPr="006613F2" w:rsidRDefault="00F5207D" w:rsidP="006613F2">
      <w:pPr>
        <w:pStyle w:val="3"/>
        <w:spacing w:before="156" w:after="156"/>
      </w:pPr>
      <w:bookmarkStart w:id="71" w:name="_Toc143466011"/>
      <w:r w:rsidRPr="006613F2">
        <w:t>slip</w:t>
      </w:r>
      <w:bookmarkEnd w:id="71"/>
    </w:p>
    <w:p w14:paraId="408BBCDE" w14:textId="28EA66FA" w:rsidR="00F5207D" w:rsidRDefault="00F5207D" w:rsidP="00392FBF">
      <w:pPr>
        <w:pStyle w:val="a1"/>
      </w:pPr>
      <w:r>
        <w:t>指不自觉地、偶然地滑动。</w:t>
      </w:r>
      <w:r>
        <w:t xml:space="preserve"> </w:t>
      </w:r>
    </w:p>
    <w:p w14:paraId="7C721F04" w14:textId="77777777" w:rsidR="00F5207D" w:rsidRPr="006613F2" w:rsidRDefault="00F5207D" w:rsidP="006613F2">
      <w:pPr>
        <w:pStyle w:val="3"/>
        <w:spacing w:before="156" w:after="156"/>
      </w:pPr>
      <w:bookmarkStart w:id="72" w:name="_Toc143466012"/>
      <w:r w:rsidRPr="006613F2">
        <w:t>glide</w:t>
      </w:r>
      <w:bookmarkEnd w:id="72"/>
    </w:p>
    <w:p w14:paraId="26032A3D" w14:textId="3DC65330" w:rsidR="00F5207D" w:rsidRDefault="00F5207D" w:rsidP="00392FBF">
      <w:pPr>
        <w:pStyle w:val="a1"/>
      </w:pPr>
      <w:r>
        <w:t>指自由、顺畅地流动，也指不费力、无声响地滑动。</w:t>
      </w:r>
      <w:r>
        <w:t xml:space="preserve"> </w:t>
      </w:r>
    </w:p>
    <w:p w14:paraId="71584B53" w14:textId="77777777" w:rsidR="00F5207D" w:rsidRPr="006613F2" w:rsidRDefault="00F5207D" w:rsidP="006613F2">
      <w:pPr>
        <w:pStyle w:val="3"/>
        <w:spacing w:before="156" w:after="156"/>
      </w:pPr>
      <w:bookmarkStart w:id="73" w:name="_Toc143466013"/>
      <w:r w:rsidRPr="006613F2">
        <w:t>slide</w:t>
      </w:r>
      <w:bookmarkEnd w:id="73"/>
    </w:p>
    <w:p w14:paraId="2F02687B" w14:textId="01493A90" w:rsidR="00F5207D" w:rsidRDefault="00F5207D" w:rsidP="00392FBF">
      <w:pPr>
        <w:pStyle w:val="a1"/>
      </w:pPr>
      <w:r>
        <w:t>通常多指与光滑表面保持接触并且迅速地连续滑动。</w:t>
      </w:r>
      <w:r>
        <w:t xml:space="preserve"> </w:t>
      </w:r>
    </w:p>
    <w:p w14:paraId="226C2A76" w14:textId="77777777" w:rsidR="00F5207D" w:rsidRPr="006613F2" w:rsidRDefault="00F5207D" w:rsidP="006613F2">
      <w:pPr>
        <w:pStyle w:val="3"/>
        <w:spacing w:before="156" w:after="156"/>
      </w:pPr>
      <w:bookmarkStart w:id="74" w:name="_Toc143466014"/>
      <w:r w:rsidRPr="006613F2">
        <w:t>skid</w:t>
      </w:r>
      <w:bookmarkEnd w:id="74"/>
    </w:p>
    <w:p w14:paraId="6E68C8AE" w14:textId="77777777" w:rsidR="00F5207D" w:rsidRDefault="00F5207D" w:rsidP="00392FBF">
      <w:pPr>
        <w:pStyle w:val="a1"/>
      </w:pPr>
      <w:proofErr w:type="gramStart"/>
      <w:r>
        <w:t>着重指</w:t>
      </w:r>
      <w:proofErr w:type="gramEnd"/>
      <w:r>
        <w:t>不自主地或失去控制地滑动，特指车轮在结冰或潮湿路面上的滑动，常暗含有危险存在的意味。</w:t>
      </w:r>
    </w:p>
    <w:p w14:paraId="534FCB03" w14:textId="77777777" w:rsidR="00F5207D" w:rsidRPr="007C21A7" w:rsidRDefault="00F5207D" w:rsidP="007C21A7">
      <w:pPr>
        <w:pStyle w:val="2"/>
      </w:pPr>
      <w:bookmarkStart w:id="75" w:name="_Toc143466015"/>
      <w:r w:rsidRPr="007C21A7">
        <w:rPr>
          <w:rFonts w:hint="eastAsia"/>
        </w:rPr>
        <w:lastRenderedPageBreak/>
        <w:t>特殊的</w:t>
      </w:r>
      <w:bookmarkEnd w:id="75"/>
    </w:p>
    <w:p w14:paraId="01EAB50D" w14:textId="77777777" w:rsidR="00F5207D" w:rsidRPr="006613F2" w:rsidRDefault="00F5207D" w:rsidP="006613F2">
      <w:pPr>
        <w:pStyle w:val="3"/>
        <w:spacing w:before="156" w:after="156"/>
      </w:pPr>
      <w:bookmarkStart w:id="76" w:name="_Toc143466016"/>
      <w:r w:rsidRPr="006613F2">
        <w:t>special</w:t>
      </w:r>
      <w:bookmarkEnd w:id="76"/>
    </w:p>
    <w:p w14:paraId="1072ACA5" w14:textId="321E9CB3" w:rsidR="00F5207D" w:rsidRDefault="00F5207D" w:rsidP="00392FBF">
      <w:pPr>
        <w:pStyle w:val="a1"/>
      </w:pPr>
      <w:r>
        <w:t>普通用词，指不同于一般、与众不同，着重事物的专门性，突出与一般不同。</w:t>
      </w:r>
      <w:r>
        <w:t xml:space="preserve"> </w:t>
      </w:r>
    </w:p>
    <w:p w14:paraId="1F5D0543" w14:textId="5CAA0017" w:rsidR="00F5207D" w:rsidRPr="006613F2" w:rsidRDefault="00F5207D" w:rsidP="006613F2">
      <w:pPr>
        <w:pStyle w:val="3"/>
        <w:spacing w:before="156" w:after="156"/>
      </w:pPr>
      <w:bookmarkStart w:id="77" w:name="_Toc143466017"/>
      <w:r w:rsidRPr="006613F2">
        <w:rPr>
          <w:rFonts w:hint="eastAsia"/>
        </w:rPr>
        <w:t>es</w:t>
      </w:r>
      <w:r w:rsidRPr="006613F2">
        <w:t>pecial</w:t>
      </w:r>
      <w:bookmarkEnd w:id="77"/>
    </w:p>
    <w:p w14:paraId="1D9F7F7F" w14:textId="77777777" w:rsidR="00F5207D" w:rsidRDefault="00F5207D" w:rsidP="00392FBF">
      <w:pPr>
        <w:pStyle w:val="a1"/>
      </w:pPr>
      <w:r>
        <w:t>和</w:t>
      </w:r>
      <w:r>
        <w:t>special</w:t>
      </w:r>
      <w:r>
        <w:t>含义很接近，较正式，但侧重有特殊的意义或重要性。</w:t>
      </w:r>
      <w:r>
        <w:t xml:space="preserve"> </w:t>
      </w:r>
    </w:p>
    <w:p w14:paraId="1E037273" w14:textId="77777777" w:rsidR="00F5207D" w:rsidRPr="006613F2" w:rsidRDefault="00F5207D" w:rsidP="006613F2">
      <w:pPr>
        <w:pStyle w:val="3"/>
        <w:spacing w:before="156" w:after="156"/>
      </w:pPr>
      <w:bookmarkStart w:id="78" w:name="_Toc143466018"/>
      <w:r w:rsidRPr="006613F2">
        <w:t>specific</w:t>
      </w:r>
      <w:bookmarkEnd w:id="78"/>
    </w:p>
    <w:p w14:paraId="51B17F09" w14:textId="77777777" w:rsidR="00F5207D" w:rsidRDefault="00F5207D" w:rsidP="00392FBF">
      <w:pPr>
        <w:pStyle w:val="a1"/>
      </w:pPr>
      <w:proofErr w:type="gramStart"/>
      <w:r>
        <w:t>着重指</w:t>
      </w:r>
      <w:proofErr w:type="gramEnd"/>
      <w:r>
        <w:t>某种、某类事物具有的特殊或特定的属性，也可指专门提出作特别考虑的事物。</w:t>
      </w:r>
      <w:r>
        <w:t xml:space="preserve"> </w:t>
      </w:r>
    </w:p>
    <w:p w14:paraId="3D0FB6F7" w14:textId="77777777" w:rsidR="00F5207D" w:rsidRPr="006613F2" w:rsidRDefault="00F5207D" w:rsidP="006613F2">
      <w:pPr>
        <w:pStyle w:val="3"/>
        <w:spacing w:before="156" w:after="156"/>
      </w:pPr>
      <w:bookmarkStart w:id="79" w:name="_Toc143466019"/>
      <w:r w:rsidRPr="006613F2">
        <w:t>particular</w:t>
      </w:r>
      <w:bookmarkEnd w:id="79"/>
    </w:p>
    <w:p w14:paraId="6F9515F6" w14:textId="77777777" w:rsidR="00F5207D" w:rsidRDefault="00F5207D" w:rsidP="00392FBF">
      <w:pPr>
        <w:pStyle w:val="a1"/>
      </w:pPr>
      <w:r>
        <w:t>侧重不同于普遍性的个性或特殊性。</w:t>
      </w:r>
    </w:p>
    <w:p w14:paraId="119E649B" w14:textId="77777777" w:rsidR="00F5207D" w:rsidRPr="006613F2" w:rsidRDefault="00F5207D" w:rsidP="006613F2">
      <w:pPr>
        <w:pStyle w:val="3"/>
        <w:spacing w:before="156" w:after="156"/>
      </w:pPr>
      <w:bookmarkStart w:id="80" w:name="_Toc143466020"/>
      <w:r w:rsidRPr="006613F2">
        <w:t>exceptional</w:t>
      </w:r>
      <w:bookmarkEnd w:id="80"/>
    </w:p>
    <w:p w14:paraId="7D4A6450" w14:textId="77777777" w:rsidR="00F5207D" w:rsidRDefault="00F5207D" w:rsidP="00392FBF">
      <w:pPr>
        <w:pStyle w:val="a1"/>
      </w:pPr>
      <w:r>
        <w:t>指不同于一般，本身是特别的或异常的事物。</w:t>
      </w:r>
      <w:r>
        <w:t xml:space="preserve"> </w:t>
      </w:r>
    </w:p>
    <w:p w14:paraId="5C0BB988" w14:textId="77777777" w:rsidR="00F5207D" w:rsidRPr="006613F2" w:rsidRDefault="00F5207D" w:rsidP="006613F2">
      <w:pPr>
        <w:pStyle w:val="3"/>
        <w:spacing w:before="156" w:after="156"/>
      </w:pPr>
      <w:bookmarkStart w:id="81" w:name="_Toc143466021"/>
      <w:r w:rsidRPr="006613F2">
        <w:t>extraordinary</w:t>
      </w:r>
      <w:bookmarkEnd w:id="81"/>
    </w:p>
    <w:p w14:paraId="752C0E1E" w14:textId="77777777" w:rsidR="00F5207D" w:rsidRDefault="00F5207D" w:rsidP="00392FBF">
      <w:pPr>
        <w:pStyle w:val="a1"/>
      </w:pPr>
      <w:r>
        <w:t>语气比</w:t>
      </w:r>
      <w:r>
        <w:t>exceptional</w:t>
      </w:r>
      <w:r>
        <w:t>强，指极大地超过一般或正常情况。</w:t>
      </w:r>
      <w:r>
        <w:t xml:space="preserve"> </w:t>
      </w:r>
    </w:p>
    <w:p w14:paraId="5797D1FB" w14:textId="77777777" w:rsidR="00F5207D" w:rsidRPr="006613F2" w:rsidRDefault="00F5207D" w:rsidP="006613F2">
      <w:pPr>
        <w:pStyle w:val="3"/>
        <w:spacing w:before="156" w:after="156"/>
      </w:pPr>
      <w:bookmarkStart w:id="82" w:name="_Toc143466022"/>
      <w:r w:rsidRPr="006613F2">
        <w:t>peculiar</w:t>
      </w:r>
      <w:bookmarkEnd w:id="82"/>
    </w:p>
    <w:p w14:paraId="2F4E9FE2" w14:textId="77777777" w:rsidR="00F5207D" w:rsidRDefault="00F5207D" w:rsidP="00392FBF">
      <w:pPr>
        <w:pStyle w:val="a1"/>
      </w:pPr>
      <w:r>
        <w:t>强调指与众不同或独特的意思。</w:t>
      </w:r>
    </w:p>
    <w:p w14:paraId="10DDE84C" w14:textId="77777777" w:rsidR="00F5207D" w:rsidRPr="007C21A7" w:rsidRDefault="00F5207D" w:rsidP="007C21A7">
      <w:pPr>
        <w:pStyle w:val="2"/>
      </w:pPr>
      <w:bookmarkStart w:id="83" w:name="_Toc143466023"/>
      <w:r w:rsidRPr="007C21A7">
        <w:rPr>
          <w:rFonts w:hint="eastAsia"/>
        </w:rPr>
        <w:t>分隔</w:t>
      </w:r>
      <w:bookmarkEnd w:id="83"/>
    </w:p>
    <w:p w14:paraId="2A0E340B" w14:textId="77777777" w:rsidR="00F5207D" w:rsidRPr="006613F2" w:rsidRDefault="00F5207D" w:rsidP="006613F2">
      <w:pPr>
        <w:pStyle w:val="3"/>
        <w:spacing w:before="156" w:after="156"/>
      </w:pPr>
      <w:bookmarkStart w:id="84" w:name="_Toc143466024"/>
      <w:r w:rsidRPr="006613F2">
        <w:t>isolate</w:t>
      </w:r>
      <w:bookmarkEnd w:id="84"/>
    </w:p>
    <w:p w14:paraId="44FB3265" w14:textId="77777777" w:rsidR="00F5207D" w:rsidRPr="00F5207D" w:rsidRDefault="00F5207D" w:rsidP="00392FBF">
      <w:pPr>
        <w:pStyle w:val="a1"/>
        <w:rPr>
          <w:rFonts w:ascii="Times New Roman" w:hAnsi="Times New Roman"/>
          <w:sz w:val="30"/>
          <w:szCs w:val="22"/>
        </w:rPr>
      </w:pPr>
      <w:proofErr w:type="gramStart"/>
      <w:r>
        <w:t>侧重指</w:t>
      </w:r>
      <w:proofErr w:type="gramEnd"/>
      <w:r>
        <w:t>完全分离、隔开，也指人或处于完全孤立的状态。</w:t>
      </w:r>
      <w:r>
        <w:t xml:space="preserve"> </w:t>
      </w:r>
    </w:p>
    <w:p w14:paraId="3A0EB1B6" w14:textId="77777777" w:rsidR="00F5207D" w:rsidRPr="006613F2" w:rsidRDefault="00F5207D" w:rsidP="006613F2">
      <w:pPr>
        <w:pStyle w:val="3"/>
        <w:spacing w:before="156" w:after="156"/>
      </w:pPr>
      <w:bookmarkStart w:id="85" w:name="_Toc143466025"/>
      <w:r w:rsidRPr="006613F2">
        <w:t>separate</w:t>
      </w:r>
      <w:bookmarkEnd w:id="85"/>
    </w:p>
    <w:p w14:paraId="24C586B6" w14:textId="77777777" w:rsidR="00F5207D" w:rsidRPr="00F5207D" w:rsidRDefault="00F5207D" w:rsidP="00392FBF">
      <w:pPr>
        <w:pStyle w:val="a1"/>
        <w:rPr>
          <w:rFonts w:ascii="Times New Roman" w:hAnsi="Times New Roman"/>
          <w:sz w:val="30"/>
          <w:szCs w:val="22"/>
        </w:rPr>
      </w:pPr>
      <w:r>
        <w:t>指一般意义上的分开或隔开。</w:t>
      </w:r>
      <w:r>
        <w:t xml:space="preserve"> </w:t>
      </w:r>
    </w:p>
    <w:p w14:paraId="0201D59A" w14:textId="77777777" w:rsidR="00F5207D" w:rsidRPr="006613F2" w:rsidRDefault="00F5207D" w:rsidP="006613F2">
      <w:pPr>
        <w:pStyle w:val="3"/>
        <w:spacing w:before="156" w:after="156"/>
      </w:pPr>
      <w:bookmarkStart w:id="86" w:name="_Toc143466026"/>
      <w:r w:rsidRPr="006613F2">
        <w:t>segregate</w:t>
      </w:r>
      <w:bookmarkEnd w:id="86"/>
    </w:p>
    <w:p w14:paraId="787D4102" w14:textId="77777777" w:rsidR="00F5207D" w:rsidRPr="00F5207D" w:rsidRDefault="00F5207D" w:rsidP="00392FBF">
      <w:pPr>
        <w:pStyle w:val="a1"/>
        <w:rPr>
          <w:rFonts w:ascii="Times New Roman" w:hAnsi="Times New Roman"/>
          <w:sz w:val="30"/>
          <w:szCs w:val="22"/>
        </w:rPr>
      </w:pPr>
      <w:r>
        <w:t>指把一群人或物从整体或主体中分离出来。</w:t>
      </w:r>
      <w:r>
        <w:t xml:space="preserve"> </w:t>
      </w:r>
    </w:p>
    <w:p w14:paraId="486E5388" w14:textId="77777777" w:rsidR="00F5207D" w:rsidRPr="006613F2" w:rsidRDefault="00F5207D" w:rsidP="006613F2">
      <w:pPr>
        <w:pStyle w:val="3"/>
        <w:spacing w:before="156" w:after="156"/>
      </w:pPr>
      <w:bookmarkStart w:id="87" w:name="_Toc143466027"/>
      <w:r w:rsidRPr="006613F2">
        <w:t>insulate</w:t>
      </w:r>
      <w:bookmarkEnd w:id="87"/>
    </w:p>
    <w:p w14:paraId="246DCDD7" w14:textId="77777777" w:rsidR="00F5207D" w:rsidRDefault="00F5207D" w:rsidP="00392FBF">
      <w:pPr>
        <w:pStyle w:val="a1"/>
      </w:pPr>
      <w:r>
        <w:lastRenderedPageBreak/>
        <w:t>指隔开、分离，尤指用某种东西阻挡从里面逃出或从外面进入的东西。作技术用词时，专指用某种绝缘体隔断通路</w:t>
      </w:r>
    </w:p>
    <w:p w14:paraId="16A90BC3" w14:textId="77777777" w:rsidR="00794D6C" w:rsidRPr="007C21A7" w:rsidRDefault="00794D6C" w:rsidP="007C21A7">
      <w:pPr>
        <w:pStyle w:val="2"/>
      </w:pPr>
      <w:bookmarkStart w:id="88" w:name="_Toc143466028"/>
      <w:r w:rsidRPr="007C21A7">
        <w:rPr>
          <w:rFonts w:hint="eastAsia"/>
        </w:rPr>
        <w:t>纸巾</w:t>
      </w:r>
      <w:bookmarkEnd w:id="88"/>
    </w:p>
    <w:p w14:paraId="0B980260" w14:textId="77777777" w:rsidR="00794D6C" w:rsidRPr="006613F2" w:rsidRDefault="00794D6C" w:rsidP="006613F2">
      <w:pPr>
        <w:pStyle w:val="3"/>
        <w:spacing w:before="156" w:after="156"/>
      </w:pPr>
      <w:bookmarkStart w:id="89" w:name="_Toc143466029"/>
      <w:r w:rsidRPr="006613F2">
        <w:rPr>
          <w:rFonts w:hint="eastAsia"/>
        </w:rPr>
        <w:t>handkerchief</w:t>
      </w:r>
      <w:bookmarkEnd w:id="89"/>
    </w:p>
    <w:p w14:paraId="5376C035" w14:textId="72CCFA8A" w:rsidR="00794D6C" w:rsidRPr="00794D6C" w:rsidRDefault="00794D6C" w:rsidP="00392FBF">
      <w:pPr>
        <w:pStyle w:val="a1"/>
      </w:pPr>
      <w:r w:rsidRPr="00794D6C">
        <w:t>n.</w:t>
      </w:r>
      <w:r w:rsidRPr="00794D6C">
        <w:rPr>
          <w:rStyle w:val="apple-converted-space"/>
        </w:rPr>
        <w:t> </w:t>
      </w:r>
      <w:r w:rsidRPr="00794D6C">
        <w:t>手帕</w:t>
      </w:r>
      <w:r w:rsidRPr="00794D6C">
        <w:t xml:space="preserve">; </w:t>
      </w:r>
      <w:r w:rsidRPr="00794D6C">
        <w:t>纸巾</w:t>
      </w:r>
    </w:p>
    <w:p w14:paraId="5A529FC6" w14:textId="77777777" w:rsidR="00794D6C" w:rsidRPr="006613F2" w:rsidRDefault="00794D6C" w:rsidP="006613F2">
      <w:pPr>
        <w:pStyle w:val="3"/>
        <w:spacing w:before="156" w:after="156"/>
      </w:pPr>
      <w:bookmarkStart w:id="90" w:name="_Toc143466030"/>
      <w:r w:rsidRPr="006613F2">
        <w:rPr>
          <w:rFonts w:hint="eastAsia"/>
        </w:rPr>
        <w:t>napkin</w:t>
      </w:r>
      <w:bookmarkEnd w:id="90"/>
    </w:p>
    <w:p w14:paraId="0C737D13" w14:textId="77777777" w:rsidR="00794D6C" w:rsidRDefault="00794D6C" w:rsidP="00392FBF">
      <w:pPr>
        <w:pStyle w:val="a1"/>
      </w:pPr>
      <w:r w:rsidRPr="00794D6C">
        <w:t xml:space="preserve">n. </w:t>
      </w:r>
      <w:r w:rsidRPr="00794D6C">
        <w:t>餐巾；餐巾纸；尿布</w:t>
      </w:r>
    </w:p>
    <w:p w14:paraId="1EE244CF" w14:textId="77777777" w:rsidR="00794D6C" w:rsidRPr="007C21A7" w:rsidRDefault="00794D6C" w:rsidP="007C21A7">
      <w:pPr>
        <w:pStyle w:val="2"/>
      </w:pPr>
      <w:bookmarkStart w:id="91" w:name="_Toc143466031"/>
      <w:r w:rsidRPr="007C21A7">
        <w:rPr>
          <w:rFonts w:hint="eastAsia"/>
        </w:rPr>
        <w:t>木材</w:t>
      </w:r>
      <w:bookmarkEnd w:id="91"/>
    </w:p>
    <w:p w14:paraId="69441DBD" w14:textId="77777777" w:rsidR="00794D6C" w:rsidRPr="006613F2" w:rsidRDefault="00794D6C" w:rsidP="006613F2">
      <w:pPr>
        <w:pStyle w:val="3"/>
        <w:spacing w:before="156" w:after="156"/>
      </w:pPr>
      <w:bookmarkStart w:id="92" w:name="_Toc143466032"/>
      <w:r w:rsidRPr="006613F2">
        <w:t>lumber</w:t>
      </w:r>
      <w:bookmarkEnd w:id="92"/>
    </w:p>
    <w:p w14:paraId="1C259C3C" w14:textId="0924F127" w:rsidR="00794D6C" w:rsidRDefault="00794D6C" w:rsidP="00392FBF">
      <w:pPr>
        <w:pStyle w:val="a1"/>
      </w:pPr>
      <w:r>
        <w:t>指伐下后</w:t>
      </w:r>
      <w:proofErr w:type="gramStart"/>
      <w:r>
        <w:t>未经削磨的</w:t>
      </w:r>
      <w:proofErr w:type="gramEnd"/>
      <w:r>
        <w:t>木材，现多用于美国英语中。</w:t>
      </w:r>
    </w:p>
    <w:p w14:paraId="5A7C1591" w14:textId="77777777" w:rsidR="00794D6C" w:rsidRPr="006613F2" w:rsidRDefault="00794D6C" w:rsidP="006613F2">
      <w:pPr>
        <w:pStyle w:val="3"/>
        <w:spacing w:before="156" w:after="156"/>
      </w:pPr>
      <w:bookmarkStart w:id="93" w:name="_Toc143466033"/>
      <w:r w:rsidRPr="006613F2">
        <w:t>timber</w:t>
      </w:r>
      <w:bookmarkEnd w:id="93"/>
    </w:p>
    <w:p w14:paraId="023731BE" w14:textId="03F7F4EF" w:rsidR="00794D6C" w:rsidRDefault="00794D6C" w:rsidP="00392FBF">
      <w:pPr>
        <w:pStyle w:val="a1"/>
      </w:pPr>
      <w:r>
        <w:t>指经过匠人初步加工的备用木材，多用于英国英语。</w:t>
      </w:r>
      <w:r>
        <w:t xml:space="preserve"> </w:t>
      </w:r>
    </w:p>
    <w:p w14:paraId="497D840E" w14:textId="77777777" w:rsidR="00794D6C" w:rsidRPr="006613F2" w:rsidRDefault="00794D6C" w:rsidP="006613F2">
      <w:pPr>
        <w:pStyle w:val="3"/>
        <w:spacing w:before="156" w:after="156"/>
      </w:pPr>
      <w:bookmarkStart w:id="94" w:name="_Toc143466034"/>
      <w:r w:rsidRPr="006613F2">
        <w:t>wood</w:t>
      </w:r>
      <w:bookmarkEnd w:id="94"/>
    </w:p>
    <w:p w14:paraId="4520E27E" w14:textId="77777777" w:rsidR="00794D6C" w:rsidRDefault="00794D6C" w:rsidP="00392FBF">
      <w:pPr>
        <w:pStyle w:val="a1"/>
      </w:pPr>
      <w:r>
        <w:t>最普通用词，含义广，除表示</w:t>
      </w:r>
      <w:r>
        <w:t>“</w:t>
      </w:r>
      <w:r>
        <w:t>木材，木</w:t>
      </w:r>
      <w:r>
        <w:t>”</w:t>
      </w:r>
      <w:r>
        <w:t>外，还可用复数形式表示森林。</w:t>
      </w:r>
      <w:r>
        <w:t xml:space="preserve"> </w:t>
      </w:r>
    </w:p>
    <w:p w14:paraId="052F24C0" w14:textId="77777777" w:rsidR="00794D6C" w:rsidRPr="006613F2" w:rsidRDefault="00794D6C" w:rsidP="006613F2">
      <w:pPr>
        <w:pStyle w:val="3"/>
        <w:spacing w:before="156" w:after="156"/>
      </w:pPr>
      <w:bookmarkStart w:id="95" w:name="_Toc143466035"/>
      <w:r w:rsidRPr="006613F2">
        <w:t>log</w:t>
      </w:r>
      <w:bookmarkEnd w:id="95"/>
    </w:p>
    <w:p w14:paraId="2AB12770" w14:textId="77777777" w:rsidR="00FE08AD" w:rsidRDefault="00794D6C" w:rsidP="00FE08AD">
      <w:pPr>
        <w:pStyle w:val="a1"/>
      </w:pPr>
      <w:r>
        <w:t>指原木或圆木。</w:t>
      </w:r>
    </w:p>
    <w:p w14:paraId="0D293A5D" w14:textId="77777777" w:rsidR="00FE08AD" w:rsidRDefault="00FE08AD" w:rsidP="00FE08AD">
      <w:pPr>
        <w:pStyle w:val="2"/>
      </w:pPr>
      <w:bookmarkStart w:id="96" w:name="_Toc143466036"/>
      <w:r>
        <w:rPr>
          <w:rFonts w:hint="eastAsia"/>
        </w:rPr>
        <w:t>适应</w:t>
      </w:r>
      <w:bookmarkEnd w:id="96"/>
    </w:p>
    <w:p w14:paraId="247A9047" w14:textId="77777777" w:rsidR="00FE08AD" w:rsidRDefault="00FE08AD" w:rsidP="00FE08AD">
      <w:pPr>
        <w:pStyle w:val="3"/>
        <w:spacing w:before="156" w:after="156"/>
      </w:pPr>
      <w:bookmarkStart w:id="97" w:name="_Toc143466037"/>
      <w:r>
        <w:rPr>
          <w:rFonts w:hint="eastAsia"/>
        </w:rPr>
        <w:t>adjust</w:t>
      </w:r>
      <w:bookmarkEnd w:id="97"/>
    </w:p>
    <w:p w14:paraId="6F8AA58A" w14:textId="77777777" w:rsidR="00FE08AD" w:rsidRDefault="00FE08AD" w:rsidP="00FE08AD">
      <w:pPr>
        <w:pStyle w:val="a1"/>
        <w:rPr>
          <w:rFonts w:cs="Segoe UI"/>
          <w:color w:val="333333"/>
          <w:sz w:val="23"/>
          <w:szCs w:val="23"/>
        </w:rPr>
      </w:pPr>
      <w:r>
        <w:rPr>
          <w:rStyle w:val="baytransposrz5wd"/>
          <w:rFonts w:ascii="Italic" w:hAnsi="Italic" w:cs="Italic"/>
          <w:color w:val="333333"/>
          <w:sz w:val="23"/>
          <w:szCs w:val="23"/>
        </w:rPr>
        <w:t>v. </w:t>
      </w:r>
      <w:r>
        <w:rPr>
          <w:rFonts w:cs="Segoe UI"/>
          <w:color w:val="333333"/>
          <w:sz w:val="23"/>
          <w:szCs w:val="23"/>
        </w:rPr>
        <w:t>适应，习惯；调节，调整；整理</w:t>
      </w:r>
    </w:p>
    <w:p w14:paraId="4C80A934" w14:textId="77777777" w:rsidR="00FE08AD" w:rsidRDefault="00DB36E0" w:rsidP="00FE08AD">
      <w:pPr>
        <w:pStyle w:val="3"/>
        <w:spacing w:before="156" w:after="156"/>
      </w:pPr>
      <w:bookmarkStart w:id="98" w:name="_Toc143466038"/>
      <w:r>
        <w:rPr>
          <w:rFonts w:hint="eastAsia"/>
        </w:rPr>
        <w:t>r</w:t>
      </w:r>
      <w:r>
        <w:t>egulate</w:t>
      </w:r>
      <w:bookmarkEnd w:id="98"/>
    </w:p>
    <w:p w14:paraId="12AC327A" w14:textId="77777777" w:rsidR="00DB36E0" w:rsidRDefault="00DB36E0" w:rsidP="00DB36E0">
      <w:pPr>
        <w:pStyle w:val="a1"/>
        <w:rPr>
          <w:rFonts w:cs="Segoe UI"/>
          <w:sz w:val="23"/>
          <w:szCs w:val="23"/>
        </w:rPr>
      </w:pPr>
      <w:proofErr w:type="spellStart"/>
      <w:r>
        <w:rPr>
          <w:rFonts w:cs="Segoe UI"/>
          <w:sz w:val="23"/>
          <w:szCs w:val="23"/>
        </w:rPr>
        <w:t>vt.</w:t>
      </w:r>
      <w:proofErr w:type="spellEnd"/>
      <w:r>
        <w:rPr>
          <w:rFonts w:cs="Segoe UI"/>
          <w:sz w:val="23"/>
          <w:szCs w:val="23"/>
        </w:rPr>
        <w:t>调整</w:t>
      </w:r>
      <w:r>
        <w:rPr>
          <w:rFonts w:cs="Segoe UI"/>
          <w:sz w:val="23"/>
          <w:szCs w:val="23"/>
        </w:rPr>
        <w:t xml:space="preserve">, </w:t>
      </w:r>
      <w:r>
        <w:rPr>
          <w:rFonts w:cs="Segoe UI"/>
          <w:sz w:val="23"/>
          <w:szCs w:val="23"/>
        </w:rPr>
        <w:t>校准</w:t>
      </w:r>
      <w:r>
        <w:rPr>
          <w:rFonts w:cs="Segoe UI"/>
          <w:sz w:val="23"/>
          <w:szCs w:val="23"/>
        </w:rPr>
        <w:t xml:space="preserve">, </w:t>
      </w:r>
      <w:r>
        <w:rPr>
          <w:rFonts w:cs="Segoe UI"/>
          <w:sz w:val="23"/>
          <w:szCs w:val="23"/>
        </w:rPr>
        <w:t>管理</w:t>
      </w:r>
      <w:r>
        <w:rPr>
          <w:rFonts w:cs="Segoe UI"/>
          <w:sz w:val="23"/>
          <w:szCs w:val="23"/>
        </w:rPr>
        <w:t xml:space="preserve">, </w:t>
      </w:r>
      <w:r>
        <w:rPr>
          <w:rFonts w:cs="Segoe UI"/>
          <w:sz w:val="23"/>
          <w:szCs w:val="23"/>
        </w:rPr>
        <w:t>控制</w:t>
      </w:r>
    </w:p>
    <w:p w14:paraId="15F2476A" w14:textId="77777777" w:rsidR="00DB36E0" w:rsidRDefault="00DB36E0" w:rsidP="00DB36E0">
      <w:pPr>
        <w:pStyle w:val="3"/>
        <w:spacing w:before="156" w:after="156"/>
      </w:pPr>
      <w:bookmarkStart w:id="99" w:name="_Toc143466039"/>
      <w:r>
        <w:rPr>
          <w:rFonts w:hint="eastAsia"/>
        </w:rPr>
        <w:t>a</w:t>
      </w:r>
      <w:r>
        <w:t>dapt</w:t>
      </w:r>
      <w:bookmarkStart w:id="100" w:name="OLE_LINK8"/>
      <w:bookmarkEnd w:id="99"/>
    </w:p>
    <w:bookmarkEnd w:id="100"/>
    <w:p w14:paraId="7FC21FE8" w14:textId="77777777" w:rsidR="00DB36E0" w:rsidRDefault="00DB36E0" w:rsidP="00DB36E0">
      <w:pPr>
        <w:pStyle w:val="a1"/>
        <w:rPr>
          <w:rFonts w:cs="Segoe UI"/>
          <w:sz w:val="23"/>
          <w:szCs w:val="23"/>
        </w:rPr>
      </w:pPr>
      <w:r>
        <w:rPr>
          <w:rFonts w:cs="Segoe UI"/>
          <w:sz w:val="23"/>
          <w:szCs w:val="23"/>
        </w:rPr>
        <w:t xml:space="preserve">vi. </w:t>
      </w:r>
      <w:r>
        <w:rPr>
          <w:rFonts w:cs="Segoe UI"/>
          <w:sz w:val="23"/>
          <w:szCs w:val="23"/>
        </w:rPr>
        <w:t>适应</w:t>
      </w:r>
      <w:r>
        <w:rPr>
          <w:rFonts w:cs="Segoe UI"/>
          <w:sz w:val="23"/>
          <w:szCs w:val="23"/>
        </w:rPr>
        <w:t xml:space="preserve">, </w:t>
      </w:r>
      <w:r>
        <w:rPr>
          <w:rFonts w:cs="Segoe UI"/>
          <w:sz w:val="23"/>
          <w:szCs w:val="23"/>
        </w:rPr>
        <w:t>适合</w:t>
      </w:r>
    </w:p>
    <w:p w14:paraId="058E3590" w14:textId="77777777" w:rsidR="00DB36E0" w:rsidRDefault="00DB36E0" w:rsidP="00DB36E0">
      <w:pPr>
        <w:pStyle w:val="3"/>
        <w:spacing w:before="156" w:after="156"/>
      </w:pPr>
      <w:bookmarkStart w:id="101" w:name="_Toc143466040"/>
      <w:r>
        <w:rPr>
          <w:rFonts w:hint="eastAsia"/>
        </w:rPr>
        <w:lastRenderedPageBreak/>
        <w:t>m</w:t>
      </w:r>
      <w:r>
        <w:t>odify</w:t>
      </w:r>
      <w:bookmarkEnd w:id="101"/>
    </w:p>
    <w:p w14:paraId="49B08FC2" w14:textId="77777777" w:rsidR="00DB36E0" w:rsidRDefault="00DB36E0" w:rsidP="00DB36E0">
      <w:pPr>
        <w:pStyle w:val="a1"/>
      </w:pPr>
      <w:r>
        <w:rPr>
          <w:rFonts w:hint="eastAsia"/>
        </w:rPr>
        <w:t>调整，改变以适应</w:t>
      </w:r>
    </w:p>
    <w:p w14:paraId="72B366B1" w14:textId="77777777" w:rsidR="00DB36E0" w:rsidRDefault="00DB36E0" w:rsidP="00DB36E0">
      <w:pPr>
        <w:pStyle w:val="3"/>
        <w:spacing w:before="156" w:after="156"/>
      </w:pPr>
      <w:bookmarkStart w:id="102" w:name="_Toc143466041"/>
      <w:r>
        <w:rPr>
          <w:rFonts w:hint="eastAsia"/>
        </w:rPr>
        <w:t>conform</w:t>
      </w:r>
      <w:bookmarkEnd w:id="102"/>
    </w:p>
    <w:p w14:paraId="130461C9" w14:textId="77777777" w:rsidR="00DB36E0" w:rsidRDefault="00DB36E0" w:rsidP="00DB36E0">
      <w:pPr>
        <w:pStyle w:val="a1"/>
        <w:rPr>
          <w:rFonts w:cs="Segoe UI"/>
          <w:sz w:val="23"/>
          <w:szCs w:val="23"/>
        </w:rPr>
      </w:pPr>
      <w:r>
        <w:rPr>
          <w:rFonts w:cs="Segoe UI"/>
          <w:sz w:val="23"/>
          <w:szCs w:val="23"/>
        </w:rPr>
        <w:t>vi.</w:t>
      </w:r>
      <w:r>
        <w:rPr>
          <w:rFonts w:cs="Segoe UI"/>
          <w:sz w:val="23"/>
          <w:szCs w:val="23"/>
        </w:rPr>
        <w:t>符合；遵照；适应环境</w:t>
      </w:r>
      <w:r>
        <w:rPr>
          <w:rFonts w:cs="Segoe UI"/>
          <w:sz w:val="23"/>
          <w:szCs w:val="23"/>
        </w:rPr>
        <w:t xml:space="preserve"> </w:t>
      </w:r>
      <w:proofErr w:type="spellStart"/>
      <w:r>
        <w:rPr>
          <w:rFonts w:cs="Segoe UI"/>
          <w:sz w:val="23"/>
          <w:szCs w:val="23"/>
        </w:rPr>
        <w:t>vt.</w:t>
      </w:r>
      <w:proofErr w:type="spellEnd"/>
      <w:r>
        <w:rPr>
          <w:rFonts w:cs="Segoe UI"/>
          <w:sz w:val="23"/>
          <w:szCs w:val="23"/>
        </w:rPr>
        <w:t>使遵守；使一致；使顺从</w:t>
      </w:r>
      <w:r>
        <w:rPr>
          <w:rFonts w:cs="Segoe UI"/>
          <w:sz w:val="23"/>
          <w:szCs w:val="23"/>
        </w:rPr>
        <w:t xml:space="preserve"> adj.</w:t>
      </w:r>
      <w:r>
        <w:rPr>
          <w:rFonts w:cs="Segoe UI"/>
          <w:sz w:val="23"/>
          <w:szCs w:val="23"/>
        </w:rPr>
        <w:t>一致的；顺从的</w:t>
      </w:r>
    </w:p>
    <w:p w14:paraId="054C5E49" w14:textId="77777777" w:rsidR="00DB36E0" w:rsidRDefault="00DB36E0" w:rsidP="00DB36E0">
      <w:pPr>
        <w:pStyle w:val="2"/>
      </w:pPr>
      <w:bookmarkStart w:id="103" w:name="_Toc143466042"/>
      <w:r>
        <w:rPr>
          <w:rFonts w:hint="eastAsia"/>
        </w:rPr>
        <w:t>边界</w:t>
      </w:r>
      <w:bookmarkEnd w:id="103"/>
    </w:p>
    <w:p w14:paraId="1A8F9ACB" w14:textId="77777777" w:rsidR="00DB36E0" w:rsidRDefault="00DB36E0" w:rsidP="00DB36E0">
      <w:pPr>
        <w:pStyle w:val="3"/>
        <w:spacing w:before="156" w:after="156"/>
      </w:pPr>
      <w:bookmarkStart w:id="104" w:name="_Toc143466043"/>
      <w:r>
        <w:rPr>
          <w:rFonts w:hint="eastAsia"/>
        </w:rPr>
        <w:t>border</w:t>
      </w:r>
      <w:bookmarkEnd w:id="104"/>
    </w:p>
    <w:p w14:paraId="4BE68BA0" w14:textId="77777777" w:rsidR="00DB36E0" w:rsidRDefault="00DB36E0" w:rsidP="00DB36E0">
      <w:pPr>
        <w:pStyle w:val="a1"/>
      </w:pPr>
      <w:r>
        <w:rPr>
          <w:rFonts w:hint="eastAsia"/>
        </w:rPr>
        <w:t>多指国与国之间或两地区的分界处，即分界线附近的边缘部分</w:t>
      </w:r>
    </w:p>
    <w:p w14:paraId="2BAB8CC5" w14:textId="77777777" w:rsidR="00DB36E0" w:rsidRDefault="00DB36E0" w:rsidP="00DB36E0">
      <w:pPr>
        <w:pStyle w:val="3"/>
        <w:spacing w:before="156" w:after="156"/>
      </w:pPr>
      <w:bookmarkStart w:id="105" w:name="_Toc143466044"/>
      <w:r>
        <w:rPr>
          <w:rFonts w:hint="eastAsia"/>
        </w:rPr>
        <w:t>bounds</w:t>
      </w:r>
      <w:bookmarkEnd w:id="105"/>
    </w:p>
    <w:p w14:paraId="3255B6CB" w14:textId="77777777" w:rsidR="00DB36E0" w:rsidRDefault="00DB36E0" w:rsidP="00DB36E0">
      <w:pPr>
        <w:pStyle w:val="a1"/>
      </w:pPr>
      <w:r>
        <w:rPr>
          <w:rFonts w:hint="eastAsia"/>
        </w:rPr>
        <w:t>常与</w:t>
      </w:r>
      <w:r>
        <w:rPr>
          <w:rFonts w:hint="eastAsia"/>
        </w:rPr>
        <w:t>boundary</w:t>
      </w:r>
      <w:r>
        <w:rPr>
          <w:rFonts w:hint="eastAsia"/>
        </w:rPr>
        <w:t>换用，指土地边界，但意思不如</w:t>
      </w:r>
      <w:r>
        <w:rPr>
          <w:rFonts w:hint="eastAsia"/>
        </w:rPr>
        <w:t>boundary</w:t>
      </w:r>
      <w:r>
        <w:rPr>
          <w:rFonts w:hint="eastAsia"/>
        </w:rPr>
        <w:t>明确，主要用于抽象事物和文学作品中。</w:t>
      </w:r>
    </w:p>
    <w:p w14:paraId="0FBAE0C7" w14:textId="77777777" w:rsidR="00DB36E0" w:rsidRDefault="00DB36E0" w:rsidP="00DB36E0">
      <w:pPr>
        <w:pStyle w:val="3"/>
        <w:spacing w:before="156" w:after="156"/>
      </w:pPr>
      <w:bookmarkStart w:id="106" w:name="_Toc143466045"/>
      <w:r>
        <w:rPr>
          <w:rFonts w:hint="eastAsia"/>
        </w:rPr>
        <w:t>boundary</w:t>
      </w:r>
      <w:bookmarkEnd w:id="106"/>
    </w:p>
    <w:p w14:paraId="326B6CB9" w14:textId="77777777" w:rsidR="00DB36E0" w:rsidRDefault="00DB36E0" w:rsidP="00DB36E0">
      <w:pPr>
        <w:pStyle w:val="a1"/>
      </w:pPr>
      <w:r>
        <w:rPr>
          <w:rFonts w:hint="eastAsia"/>
        </w:rPr>
        <w:t>侧重地图上正式标定的、双方遵守的边界，也可指较小行政单位间的界线</w:t>
      </w:r>
    </w:p>
    <w:p w14:paraId="54F0390C" w14:textId="77777777" w:rsidR="00DB36E0" w:rsidRDefault="00DB36E0" w:rsidP="00DB36E0">
      <w:pPr>
        <w:pStyle w:val="3"/>
        <w:spacing w:before="156" w:after="156"/>
      </w:pPr>
      <w:bookmarkStart w:id="107" w:name="_Toc143466046"/>
      <w:r>
        <w:rPr>
          <w:rFonts w:hint="eastAsia"/>
        </w:rPr>
        <w:t>frontier</w:t>
      </w:r>
      <w:bookmarkEnd w:id="107"/>
    </w:p>
    <w:p w14:paraId="4FC1E456" w14:textId="77777777" w:rsidR="00DB36E0" w:rsidRDefault="00DB36E0" w:rsidP="00DB36E0">
      <w:pPr>
        <w:pStyle w:val="a1"/>
      </w:pPr>
      <w:r>
        <w:rPr>
          <w:rFonts w:hint="eastAsia"/>
        </w:rPr>
        <w:t>指两国接壤的前沿地区，属于各国的国境和边疆，多指设防的边界</w:t>
      </w:r>
    </w:p>
    <w:p w14:paraId="724D899D" w14:textId="77777777" w:rsidR="00DB36E0" w:rsidRDefault="00DB36E0" w:rsidP="00DB36E0">
      <w:pPr>
        <w:pStyle w:val="3"/>
        <w:spacing w:before="156" w:after="156"/>
      </w:pPr>
      <w:bookmarkStart w:id="108" w:name="_Toc143466047"/>
      <w:r>
        <w:rPr>
          <w:rFonts w:hint="eastAsia"/>
        </w:rPr>
        <w:t>limit</w:t>
      </w:r>
      <w:bookmarkEnd w:id="108"/>
    </w:p>
    <w:p w14:paraId="3474DBEE" w14:textId="05FC2D5D" w:rsidR="00DB36E0" w:rsidRDefault="00DB36E0" w:rsidP="00014A43">
      <w:pPr>
        <w:pStyle w:val="a1"/>
      </w:pPr>
      <w:r>
        <w:rPr>
          <w:rFonts w:hint="eastAsia"/>
        </w:rPr>
        <w:t>含义广泛，常用作复数。指任何界限、范围、分界线外面的部分，可指有形或无形的东西</w:t>
      </w:r>
    </w:p>
    <w:p w14:paraId="4C1D34A2" w14:textId="77777777" w:rsidR="00014A43" w:rsidRDefault="00014A43" w:rsidP="00014A43">
      <w:pPr>
        <w:pStyle w:val="2"/>
      </w:pPr>
      <w:bookmarkStart w:id="109" w:name="_Toc143466048"/>
      <w:r>
        <w:rPr>
          <w:rFonts w:hint="eastAsia"/>
        </w:rPr>
        <w:t>倾向于、易于</w:t>
      </w:r>
      <w:bookmarkEnd w:id="109"/>
    </w:p>
    <w:p w14:paraId="15BE8A6D" w14:textId="3600526A" w:rsidR="00014A43" w:rsidRDefault="00014A43" w:rsidP="00014A43">
      <w:pPr>
        <w:pStyle w:val="3"/>
        <w:spacing w:before="156" w:after="156"/>
      </w:pPr>
      <w:bookmarkStart w:id="110" w:name="_Toc143466049"/>
      <w:r>
        <w:rPr>
          <w:rFonts w:hint="eastAsia"/>
        </w:rPr>
        <w:t>liable</w:t>
      </w:r>
      <w:bookmarkEnd w:id="110"/>
    </w:p>
    <w:p w14:paraId="0A1B148F" w14:textId="7D721F7E" w:rsidR="00014A43" w:rsidRDefault="00014A43" w:rsidP="00014A43">
      <w:pPr>
        <w:pStyle w:val="a1"/>
      </w:pPr>
      <w:r>
        <w:rPr>
          <w:rFonts w:hint="eastAsia"/>
        </w:rPr>
        <w:t>指易于产生某种不利的结果，侧重偶然性，常表示警告或提醒</w:t>
      </w:r>
    </w:p>
    <w:p w14:paraId="7F60C2FD" w14:textId="36759292" w:rsidR="00014A43" w:rsidRDefault="00014A43" w:rsidP="00014A43">
      <w:pPr>
        <w:pStyle w:val="3"/>
        <w:spacing w:before="156" w:after="156"/>
      </w:pPr>
      <w:bookmarkStart w:id="111" w:name="_Toc143466050"/>
      <w:r>
        <w:rPr>
          <w:rFonts w:hint="eastAsia"/>
        </w:rPr>
        <w:t>apt</w:t>
      </w:r>
      <w:bookmarkEnd w:id="111"/>
    </w:p>
    <w:p w14:paraId="41F68240" w14:textId="214B69A4" w:rsidR="00014A43" w:rsidRDefault="00014A43" w:rsidP="00014A43">
      <w:pPr>
        <w:pStyle w:val="a1"/>
      </w:pPr>
      <w:r>
        <w:rPr>
          <w:rFonts w:hint="eastAsia"/>
        </w:rPr>
        <w:t>口语中常用，指自然的或习惯的倾向，无特殊的褒贬意味，常指在一般情况下发生的事</w:t>
      </w:r>
    </w:p>
    <w:p w14:paraId="2495CC4C" w14:textId="1A8F41D8" w:rsidR="00014A43" w:rsidRDefault="00014A43" w:rsidP="00014A43">
      <w:pPr>
        <w:pStyle w:val="3"/>
        <w:spacing w:before="156" w:after="156"/>
      </w:pPr>
      <w:bookmarkStart w:id="112" w:name="_Toc143466051"/>
      <w:r>
        <w:rPr>
          <w:rFonts w:hint="eastAsia"/>
        </w:rPr>
        <w:t>likely</w:t>
      </w:r>
      <w:bookmarkEnd w:id="112"/>
    </w:p>
    <w:p w14:paraId="5BDDB52C" w14:textId="22FDD97E" w:rsidR="00014A43" w:rsidRDefault="00014A43" w:rsidP="00014A43">
      <w:pPr>
        <w:pStyle w:val="a1"/>
      </w:pPr>
      <w:r>
        <w:rPr>
          <w:rFonts w:hint="eastAsia"/>
        </w:rPr>
        <w:lastRenderedPageBreak/>
        <w:t>侧重可能性，用于指将来，预言希望或不希望的结果</w:t>
      </w:r>
    </w:p>
    <w:p w14:paraId="236019A7" w14:textId="6D2BA304" w:rsidR="00014A43" w:rsidRDefault="00014A43" w:rsidP="00014A43">
      <w:pPr>
        <w:pStyle w:val="3"/>
        <w:spacing w:before="156" w:after="156"/>
      </w:pPr>
      <w:bookmarkStart w:id="113" w:name="_Toc143466052"/>
      <w:r>
        <w:rPr>
          <w:rFonts w:hint="eastAsia"/>
        </w:rPr>
        <w:t>prone</w:t>
      </w:r>
      <w:bookmarkEnd w:id="113"/>
    </w:p>
    <w:p w14:paraId="13310AB8" w14:textId="0C43747F" w:rsidR="00014A43" w:rsidRDefault="00014A43" w:rsidP="00014A43">
      <w:pPr>
        <w:pStyle w:val="a1"/>
      </w:pPr>
      <w:r>
        <w:rPr>
          <w:rFonts w:hint="eastAsia"/>
        </w:rPr>
        <w:t>多用于人，看重其本性，或倾向于某种错误、弱点或不良行为等</w:t>
      </w:r>
    </w:p>
    <w:p w14:paraId="3A3FA0EE" w14:textId="738A44E5" w:rsidR="00014A43" w:rsidRDefault="00014A43" w:rsidP="00014A43">
      <w:pPr>
        <w:pStyle w:val="3"/>
        <w:spacing w:before="156" w:after="156"/>
      </w:pPr>
      <w:bookmarkStart w:id="114" w:name="_Toc143466053"/>
      <w:r>
        <w:rPr>
          <w:rFonts w:hint="eastAsia"/>
        </w:rPr>
        <w:t>subject</w:t>
      </w:r>
      <w:bookmarkEnd w:id="114"/>
    </w:p>
    <w:p w14:paraId="41DD44FB" w14:textId="2C0538A6" w:rsidR="00014A43" w:rsidRDefault="00014A43" w:rsidP="00014A43">
      <w:pPr>
        <w:pStyle w:val="a1"/>
      </w:pPr>
      <w:proofErr w:type="gramStart"/>
      <w:r>
        <w:rPr>
          <w:rFonts w:hint="eastAsia"/>
        </w:rPr>
        <w:t>指确实</w:t>
      </w:r>
      <w:proofErr w:type="gramEnd"/>
      <w:r>
        <w:rPr>
          <w:rFonts w:hint="eastAsia"/>
        </w:rPr>
        <w:t>可以察觉的倾向，也就是总结出来的规律</w:t>
      </w:r>
    </w:p>
    <w:p w14:paraId="7C1E7443" w14:textId="3397FC8F" w:rsidR="00014A43" w:rsidRDefault="00014A43" w:rsidP="00014A43">
      <w:pPr>
        <w:pStyle w:val="2"/>
      </w:pPr>
      <w:bookmarkStart w:id="115" w:name="_Toc143466054"/>
      <w:r>
        <w:rPr>
          <w:rFonts w:hint="eastAsia"/>
        </w:rPr>
        <w:t>喊，叫</w:t>
      </w:r>
      <w:bookmarkEnd w:id="115"/>
    </w:p>
    <w:p w14:paraId="21CAEC7A" w14:textId="06431D41" w:rsidR="00014A43" w:rsidRDefault="00014A43" w:rsidP="00014A43">
      <w:pPr>
        <w:pStyle w:val="3"/>
        <w:spacing w:before="156" w:after="156"/>
      </w:pPr>
      <w:bookmarkStart w:id="116" w:name="_Toc143466055"/>
      <w:r>
        <w:rPr>
          <w:rFonts w:hint="eastAsia"/>
        </w:rPr>
        <w:t>cry</w:t>
      </w:r>
      <w:bookmarkEnd w:id="116"/>
    </w:p>
    <w:p w14:paraId="1833B000" w14:textId="2B7C0B2A" w:rsidR="00014A43" w:rsidRDefault="00014A43" w:rsidP="00014A43">
      <w:pPr>
        <w:pStyle w:val="a1"/>
      </w:pPr>
      <w:r>
        <w:rPr>
          <w:rFonts w:hint="eastAsia"/>
        </w:rPr>
        <w:t>一般指因恐惧、痛苦、惊奇等而喊叫</w:t>
      </w:r>
    </w:p>
    <w:p w14:paraId="6E999FCE" w14:textId="77777777" w:rsidR="00014A43" w:rsidRDefault="00014A43" w:rsidP="00014A43">
      <w:pPr>
        <w:pStyle w:val="3"/>
        <w:spacing w:before="156" w:after="156"/>
      </w:pPr>
      <w:bookmarkStart w:id="117" w:name="_Toc143466056"/>
      <w:r>
        <w:rPr>
          <w:rFonts w:hint="eastAsia"/>
        </w:rPr>
        <w:t>shout</w:t>
      </w:r>
      <w:bookmarkEnd w:id="117"/>
    </w:p>
    <w:p w14:paraId="6D42E7EB" w14:textId="11903B66" w:rsidR="00014A43" w:rsidRDefault="00014A43" w:rsidP="00014A43">
      <w:pPr>
        <w:pStyle w:val="a1"/>
      </w:pPr>
      <w:r>
        <w:rPr>
          <w:rFonts w:hint="eastAsia"/>
        </w:rPr>
        <w:t>指有意识地高声喊叫，常用于提出警告、发命令或唤起注意等</w:t>
      </w:r>
    </w:p>
    <w:p w14:paraId="4FA9038B" w14:textId="14AF6AD3" w:rsidR="00014A43" w:rsidRDefault="00014A43" w:rsidP="00014A43">
      <w:pPr>
        <w:pStyle w:val="3"/>
        <w:spacing w:before="156" w:after="156"/>
      </w:pPr>
      <w:bookmarkStart w:id="118" w:name="_Toc143466057"/>
      <w:r>
        <w:rPr>
          <w:rFonts w:hint="eastAsia"/>
        </w:rPr>
        <w:t>exc</w:t>
      </w:r>
      <w:r>
        <w:t>laim</w:t>
      </w:r>
      <w:bookmarkEnd w:id="118"/>
    </w:p>
    <w:p w14:paraId="34A55FFD" w14:textId="5F3B07A9" w:rsidR="00014A43" w:rsidRDefault="00014A43" w:rsidP="00014A43">
      <w:pPr>
        <w:pStyle w:val="a1"/>
      </w:pPr>
      <w:r>
        <w:rPr>
          <w:rFonts w:hint="eastAsia"/>
        </w:rPr>
        <w:t>多指因高兴、愤怒、痛苦、惊讶等突发感情而高声喊叫</w:t>
      </w:r>
    </w:p>
    <w:p w14:paraId="0161C962" w14:textId="659FC739" w:rsidR="00014A43" w:rsidRDefault="00014A43" w:rsidP="00014A43">
      <w:pPr>
        <w:pStyle w:val="3"/>
        <w:spacing w:before="156" w:after="156"/>
      </w:pPr>
      <w:bookmarkStart w:id="119" w:name="_Toc143466058"/>
      <w:r>
        <w:rPr>
          <w:rFonts w:hint="eastAsia"/>
        </w:rPr>
        <w:t>roar</w:t>
      </w:r>
      <w:bookmarkEnd w:id="119"/>
    </w:p>
    <w:p w14:paraId="11DAFE46" w14:textId="77777777" w:rsidR="00014A43" w:rsidRDefault="00014A43" w:rsidP="00014A43">
      <w:pPr>
        <w:pStyle w:val="a1"/>
      </w:pPr>
      <w:r>
        <w:rPr>
          <w:rFonts w:hint="eastAsia"/>
        </w:rPr>
        <w:t>指发出大而深沉的声音、吼叫或咆哮</w:t>
      </w:r>
    </w:p>
    <w:p w14:paraId="5CA6D7A0" w14:textId="77777777" w:rsidR="00014A43" w:rsidRDefault="00014A43" w:rsidP="00014A43">
      <w:pPr>
        <w:pStyle w:val="3"/>
        <w:spacing w:before="156" w:after="156"/>
      </w:pPr>
      <w:bookmarkStart w:id="120" w:name="_Toc143466059"/>
      <w:r>
        <w:rPr>
          <w:rFonts w:hint="eastAsia"/>
        </w:rPr>
        <w:t>scream</w:t>
      </w:r>
      <w:bookmarkEnd w:id="120"/>
    </w:p>
    <w:p w14:paraId="090E49E1" w14:textId="77777777" w:rsidR="00014A43" w:rsidRDefault="00014A43" w:rsidP="00014A43">
      <w:pPr>
        <w:pStyle w:val="a1"/>
      </w:pPr>
      <w:r>
        <w:rPr>
          <w:rFonts w:hint="eastAsia"/>
        </w:rPr>
        <w:t>指因恐惧、快乐或痛苦而发出的尖叫声</w:t>
      </w:r>
    </w:p>
    <w:p w14:paraId="63C80F1C" w14:textId="77777777" w:rsidR="00014A43" w:rsidRDefault="00014A43" w:rsidP="00014A43">
      <w:pPr>
        <w:pStyle w:val="3"/>
        <w:spacing w:before="156" w:after="156"/>
      </w:pPr>
      <w:bookmarkStart w:id="121" w:name="_Toc143466060"/>
      <w:r>
        <w:rPr>
          <w:rFonts w:hint="eastAsia"/>
        </w:rPr>
        <w:t>shriek</w:t>
      </w:r>
      <w:bookmarkEnd w:id="121"/>
    </w:p>
    <w:p w14:paraId="3209A192" w14:textId="77777777" w:rsidR="00014A43" w:rsidRDefault="00014A43" w:rsidP="00014A43">
      <w:pPr>
        <w:pStyle w:val="a1"/>
      </w:pPr>
      <w:r>
        <w:rPr>
          <w:rFonts w:hint="eastAsia"/>
        </w:rPr>
        <w:t>指因惊恐、痛苦或其他感情而发出比</w:t>
      </w:r>
      <w:r>
        <w:rPr>
          <w:rFonts w:hint="eastAsia"/>
        </w:rPr>
        <w:t>scream</w:t>
      </w:r>
      <w:r>
        <w:rPr>
          <w:rFonts w:hint="eastAsia"/>
        </w:rPr>
        <w:t>更为尖锐刺耳的叫声</w:t>
      </w:r>
    </w:p>
    <w:p w14:paraId="10A8E88F" w14:textId="77777777" w:rsidR="00014A43" w:rsidRDefault="00014A43" w:rsidP="00014A43">
      <w:pPr>
        <w:pStyle w:val="3"/>
        <w:spacing w:before="156" w:after="156"/>
      </w:pPr>
      <w:bookmarkStart w:id="122" w:name="_Toc143466061"/>
      <w:r>
        <w:rPr>
          <w:rFonts w:hint="eastAsia"/>
        </w:rPr>
        <w:t>yell</w:t>
      </w:r>
      <w:bookmarkEnd w:id="122"/>
    </w:p>
    <w:p w14:paraId="42EA3E30" w14:textId="77777777" w:rsidR="00014A43" w:rsidRDefault="00014A43" w:rsidP="00014A43">
      <w:pPr>
        <w:pStyle w:val="a1"/>
      </w:pPr>
      <w:r>
        <w:rPr>
          <w:rFonts w:hint="eastAsia"/>
        </w:rPr>
        <w:t>多指救援、鼓励时的呼叫。也可指因外界刺激而发出尖利声音</w:t>
      </w:r>
    </w:p>
    <w:p w14:paraId="64338E41" w14:textId="77777777" w:rsidR="00014A43" w:rsidRDefault="00014A43" w:rsidP="00014A43">
      <w:pPr>
        <w:pStyle w:val="3"/>
        <w:spacing w:before="156" w:after="156"/>
      </w:pPr>
      <w:bookmarkStart w:id="123" w:name="_Toc143466062"/>
      <w:r>
        <w:rPr>
          <w:rFonts w:hint="eastAsia"/>
        </w:rPr>
        <w:t>call</w:t>
      </w:r>
      <w:bookmarkEnd w:id="123"/>
    </w:p>
    <w:p w14:paraId="2979ACB6" w14:textId="77777777" w:rsidR="00014A43" w:rsidRDefault="00014A43" w:rsidP="00014A43">
      <w:pPr>
        <w:pStyle w:val="a1"/>
      </w:pPr>
      <w:r>
        <w:rPr>
          <w:rFonts w:hint="eastAsia"/>
        </w:rPr>
        <w:t>指大声说话或喊叫，以引起某人的注意</w:t>
      </w:r>
    </w:p>
    <w:p w14:paraId="28A7A8F2" w14:textId="77777777" w:rsidR="00480EED" w:rsidRDefault="00480EED" w:rsidP="00480EED">
      <w:pPr>
        <w:pStyle w:val="2"/>
      </w:pPr>
      <w:bookmarkStart w:id="124" w:name="_Toc143466063"/>
      <w:r>
        <w:rPr>
          <w:rFonts w:hint="eastAsia"/>
        </w:rPr>
        <w:t>不管</w:t>
      </w:r>
      <w:bookmarkEnd w:id="124"/>
    </w:p>
    <w:p w14:paraId="214731B5" w14:textId="77777777" w:rsidR="00480EED" w:rsidRDefault="00480EED" w:rsidP="00480EED">
      <w:pPr>
        <w:pStyle w:val="3"/>
        <w:spacing w:before="156" w:after="156"/>
      </w:pPr>
      <w:bookmarkStart w:id="125" w:name="_Toc143466064"/>
      <w:r>
        <w:rPr>
          <w:rFonts w:hint="eastAsia"/>
        </w:rPr>
        <w:t>irrespective</w:t>
      </w:r>
      <w:bookmarkEnd w:id="125"/>
    </w:p>
    <w:p w14:paraId="462FB168" w14:textId="77777777" w:rsidR="00480EED" w:rsidRDefault="00480EED" w:rsidP="00480EED">
      <w:pPr>
        <w:pStyle w:val="a1"/>
        <w:rPr>
          <w:rStyle w:val="apple-converted-space"/>
          <w:rFonts w:cs="Segoe UI"/>
          <w:color w:val="4E4E4E"/>
          <w:sz w:val="20"/>
          <w:szCs w:val="20"/>
        </w:rPr>
      </w:pPr>
      <w:r>
        <w:rPr>
          <w:rFonts w:hint="eastAsia"/>
        </w:rPr>
        <w:lastRenderedPageBreak/>
        <w:t>不考虑的，不问的，不顾的</w:t>
      </w:r>
      <w:r>
        <w:rPr>
          <w:rFonts w:hint="eastAsia"/>
        </w:rPr>
        <w:t xml:space="preserve"> </w:t>
      </w:r>
      <w:r>
        <w:t>irrespective of</w:t>
      </w:r>
      <w:r>
        <w:rPr>
          <w:rStyle w:val="apple-converted-space"/>
          <w:rFonts w:cs="Segoe UI"/>
          <w:color w:val="4E4E4E"/>
          <w:sz w:val="20"/>
          <w:szCs w:val="20"/>
        </w:rPr>
        <w:t> </w:t>
      </w:r>
    </w:p>
    <w:p w14:paraId="0AE985F5" w14:textId="77777777" w:rsidR="00480EED" w:rsidRDefault="00480EED" w:rsidP="00480EED">
      <w:pPr>
        <w:pStyle w:val="3"/>
        <w:spacing w:before="156" w:after="156"/>
      </w:pPr>
      <w:bookmarkStart w:id="126" w:name="_Toc143466065"/>
      <w:r>
        <w:rPr>
          <w:rFonts w:hint="eastAsia"/>
        </w:rPr>
        <w:t>regardless</w:t>
      </w:r>
      <w:bookmarkEnd w:id="126"/>
    </w:p>
    <w:p w14:paraId="64900370" w14:textId="77777777" w:rsidR="00480EED" w:rsidRDefault="00480EED" w:rsidP="00480EED">
      <w:pPr>
        <w:pStyle w:val="a1"/>
      </w:pPr>
      <w:r>
        <w:t>paying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n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attention</w:t>
      </w:r>
      <w:r>
        <w:rPr>
          <w:rFonts w:cs="Segoe UI"/>
          <w:color w:val="1171B2"/>
          <w:sz w:val="22"/>
          <w:szCs w:val="22"/>
        </w:rPr>
        <w:t>,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eve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if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h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situatio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is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bad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her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ar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difficulties</w:t>
      </w:r>
      <w:r>
        <w:rPr>
          <w:rStyle w:val="apple-converted-space"/>
        </w:rPr>
        <w:t> </w:t>
      </w:r>
      <w:r>
        <w:t>不顾；不加理会</w:t>
      </w:r>
      <w:r>
        <w:rPr>
          <w:rFonts w:hint="eastAsia"/>
        </w:rPr>
        <w:t xml:space="preserve"> regardless</w:t>
      </w:r>
      <w:r>
        <w:t xml:space="preserve"> </w:t>
      </w:r>
      <w:r>
        <w:rPr>
          <w:rFonts w:hint="eastAsia"/>
        </w:rPr>
        <w:t>of</w:t>
      </w:r>
    </w:p>
    <w:p w14:paraId="77AE1E62" w14:textId="77777777" w:rsidR="00480EED" w:rsidRDefault="00480EED" w:rsidP="00480EED">
      <w:pPr>
        <w:pStyle w:val="2"/>
      </w:pPr>
      <w:bookmarkStart w:id="127" w:name="_Toc143466066"/>
      <w:r>
        <w:rPr>
          <w:rFonts w:hint="eastAsia"/>
        </w:rPr>
        <w:t>走私</w:t>
      </w:r>
      <w:bookmarkEnd w:id="127"/>
    </w:p>
    <w:p w14:paraId="719D4FAE" w14:textId="77777777" w:rsidR="00480EED" w:rsidRDefault="00480EED" w:rsidP="00480EED">
      <w:pPr>
        <w:pStyle w:val="3"/>
        <w:spacing w:before="156" w:after="156"/>
      </w:pPr>
      <w:bookmarkStart w:id="128" w:name="_Toc143466067"/>
      <w:r w:rsidRPr="00480EED">
        <w:t>smuggle</w:t>
      </w:r>
      <w:bookmarkEnd w:id="128"/>
    </w:p>
    <w:p w14:paraId="131CADCF" w14:textId="530B3FD9" w:rsidR="00480EED" w:rsidRDefault="00480EED" w:rsidP="00480EED">
      <w:pPr>
        <w:pStyle w:val="a1"/>
      </w:pPr>
      <w:r>
        <w:t>指将手表﹑</w:t>
      </w:r>
      <w:r>
        <w:t xml:space="preserve"> </w:t>
      </w:r>
      <w:r>
        <w:t>毒品﹑</w:t>
      </w:r>
      <w:r>
        <w:t xml:space="preserve"> </w:t>
      </w:r>
      <w:r>
        <w:t>香烟之类物品从一国非法越过边境运往另一国</w:t>
      </w:r>
      <w:r>
        <w:t>.</w:t>
      </w:r>
      <w:r>
        <w:t>这些物品或为禁品（如毒品）</w:t>
      </w:r>
      <w:r>
        <w:t xml:space="preserve">, </w:t>
      </w:r>
      <w:r>
        <w:t>或因关税重（如珠宝）在另一国可能价格更贵</w:t>
      </w:r>
      <w:r>
        <w:t>.run</w:t>
      </w:r>
      <w:r>
        <w:t>指走私者在国与国之间运送枪支﹑</w:t>
      </w:r>
      <w:r>
        <w:t xml:space="preserve"> </w:t>
      </w:r>
      <w:r>
        <w:t>毒品及其他违禁危险品</w:t>
      </w:r>
      <w:r>
        <w:t xml:space="preserve">, </w:t>
      </w:r>
      <w:r>
        <w:t>可能为经常性的活动</w:t>
      </w:r>
    </w:p>
    <w:p w14:paraId="4DE1C6BA" w14:textId="77777777" w:rsidR="00480EED" w:rsidRDefault="00480EED" w:rsidP="00480EED">
      <w:pPr>
        <w:pStyle w:val="3"/>
        <w:spacing w:before="156" w:after="156"/>
      </w:pPr>
      <w:bookmarkStart w:id="129" w:name="_Toc143466068"/>
      <w:r w:rsidRPr="00480EED">
        <w:t>bootleg</w:t>
      </w:r>
      <w:bookmarkEnd w:id="129"/>
    </w:p>
    <w:p w14:paraId="070785ED" w14:textId="15C551DA" w:rsidR="00480EED" w:rsidRDefault="00480EED" w:rsidP="00480EED">
      <w:pPr>
        <w:pStyle w:val="a1"/>
      </w:pPr>
      <w:r>
        <w:t>指非法运送﹑</w:t>
      </w:r>
      <w:r>
        <w:t xml:space="preserve"> </w:t>
      </w:r>
      <w:r>
        <w:t>制造及出售货物（尤指酒）</w:t>
      </w:r>
    </w:p>
    <w:p w14:paraId="7BE9C36A" w14:textId="77777777" w:rsidR="00480EED" w:rsidRDefault="00480EED" w:rsidP="00480EED">
      <w:pPr>
        <w:pStyle w:val="3"/>
        <w:spacing w:before="156" w:after="156"/>
      </w:pPr>
      <w:bookmarkStart w:id="130" w:name="_Toc143466069"/>
      <w:r w:rsidRPr="00480EED">
        <w:t>pirate</w:t>
      </w:r>
      <w:bookmarkEnd w:id="130"/>
    </w:p>
    <w:p w14:paraId="03962A55" w14:textId="77777777" w:rsidR="00480EED" w:rsidRDefault="00480EED" w:rsidP="00480EED">
      <w:pPr>
        <w:pStyle w:val="a1"/>
      </w:pPr>
      <w:r>
        <w:t>指非法复制及出售唱片﹑影片﹑书籍等</w:t>
      </w:r>
      <w:r>
        <w:t>.</w:t>
      </w:r>
    </w:p>
    <w:p w14:paraId="612DB3E5" w14:textId="77777777" w:rsidR="00480EED" w:rsidRDefault="00480EED" w:rsidP="00480EED">
      <w:pPr>
        <w:pStyle w:val="2"/>
      </w:pPr>
      <w:bookmarkStart w:id="131" w:name="_Toc143466070"/>
      <w:r>
        <w:rPr>
          <w:rFonts w:hint="eastAsia"/>
        </w:rPr>
        <w:t>购买</w:t>
      </w:r>
      <w:bookmarkEnd w:id="131"/>
    </w:p>
    <w:p w14:paraId="672A56D6" w14:textId="77777777" w:rsidR="00480EED" w:rsidRDefault="00480EED" w:rsidP="00480EED">
      <w:pPr>
        <w:pStyle w:val="3"/>
        <w:spacing w:before="156" w:after="156"/>
      </w:pPr>
      <w:bookmarkStart w:id="132" w:name="_Toc143466071"/>
      <w:r>
        <w:rPr>
          <w:rFonts w:hint="eastAsia"/>
        </w:rPr>
        <w:t>buy</w:t>
      </w:r>
      <w:bookmarkEnd w:id="132"/>
    </w:p>
    <w:p w14:paraId="09EF5067" w14:textId="35CBA2D6" w:rsidR="00480EED" w:rsidRPr="00480EED" w:rsidRDefault="00480EED" w:rsidP="00480EED">
      <w:pPr>
        <w:pStyle w:val="a1"/>
      </w:pPr>
      <w:proofErr w:type="spellStart"/>
      <w:r w:rsidRPr="00480EED">
        <w:rPr>
          <w:iCs/>
        </w:rPr>
        <w:t>vt.</w:t>
      </w:r>
      <w:proofErr w:type="spellEnd"/>
      <w:r w:rsidRPr="00480EED">
        <w:rPr>
          <w:iCs/>
        </w:rPr>
        <w:t xml:space="preserve"> &amp; vi.</w:t>
      </w:r>
      <w:r w:rsidRPr="00480EED">
        <w:t> </w:t>
      </w:r>
      <w:r w:rsidRPr="00480EED">
        <w:t>购买</w:t>
      </w:r>
      <w:r w:rsidRPr="00480EED">
        <w:t xml:space="preserve">, </w:t>
      </w:r>
      <w:r w:rsidRPr="00480EED">
        <w:t>购得；贿赂</w:t>
      </w:r>
      <w:r>
        <w:rPr>
          <w:rFonts w:hint="eastAsia"/>
        </w:rPr>
        <w:t xml:space="preserve"> </w:t>
      </w:r>
      <w:r w:rsidRPr="00480EED">
        <w:t>做出牺牲以获得</w:t>
      </w:r>
    </w:p>
    <w:p w14:paraId="1BABDE57" w14:textId="77777777" w:rsidR="00480EED" w:rsidRDefault="00480EED" w:rsidP="00480EED">
      <w:pPr>
        <w:pStyle w:val="a1"/>
      </w:pPr>
      <w:r w:rsidRPr="00480EED">
        <w:rPr>
          <w:iCs/>
        </w:rPr>
        <w:t>n.</w:t>
      </w:r>
      <w:r w:rsidRPr="00480EED">
        <w:t> </w:t>
      </w:r>
      <w:r w:rsidRPr="00480EED">
        <w:t>交易</w:t>
      </w:r>
      <w:r w:rsidRPr="00480EED">
        <w:t xml:space="preserve">, </w:t>
      </w:r>
      <w:r w:rsidRPr="00480EED">
        <w:t>买卖</w:t>
      </w:r>
      <w:r>
        <w:rPr>
          <w:rFonts w:hint="eastAsia"/>
        </w:rPr>
        <w:t xml:space="preserve"> </w:t>
      </w:r>
      <w:r w:rsidRPr="00480EED">
        <w:t>便宜货</w:t>
      </w:r>
    </w:p>
    <w:p w14:paraId="584555F3" w14:textId="77777777" w:rsidR="00480EED" w:rsidRDefault="00480EED" w:rsidP="00480EED">
      <w:pPr>
        <w:pStyle w:val="3"/>
        <w:spacing w:before="156" w:after="156"/>
      </w:pPr>
      <w:bookmarkStart w:id="133" w:name="_Toc143466072"/>
      <w:r>
        <w:rPr>
          <w:rFonts w:hint="eastAsia"/>
        </w:rPr>
        <w:t>purchase</w:t>
      </w:r>
      <w:bookmarkEnd w:id="133"/>
    </w:p>
    <w:p w14:paraId="0F253305" w14:textId="77777777" w:rsidR="00480EED" w:rsidRDefault="00480EED" w:rsidP="00480EED">
      <w:pPr>
        <w:pStyle w:val="a1"/>
      </w:pPr>
      <w:r>
        <w:rPr>
          <w:rFonts w:hint="eastAsia"/>
        </w:rPr>
        <w:t xml:space="preserve">n. </w:t>
      </w:r>
      <w:r>
        <w:rPr>
          <w:rFonts w:hint="eastAsia"/>
        </w:rPr>
        <w:t>购买；紧握；起重装置</w:t>
      </w:r>
    </w:p>
    <w:p w14:paraId="2122F81F" w14:textId="77777777" w:rsidR="00480EED" w:rsidRDefault="00480EED" w:rsidP="00480EED">
      <w:pPr>
        <w:pStyle w:val="a1"/>
      </w:pP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购买；赢得</w:t>
      </w:r>
    </w:p>
    <w:p w14:paraId="2A7ED1A9" w14:textId="77777777" w:rsidR="00480EED" w:rsidRDefault="00480EED" w:rsidP="00480EED">
      <w:pPr>
        <w:pStyle w:val="a1"/>
      </w:pPr>
      <w:r>
        <w:rPr>
          <w:rFonts w:hint="eastAsia"/>
        </w:rPr>
        <w:t xml:space="preserve">vi. </w:t>
      </w:r>
      <w:r>
        <w:rPr>
          <w:rFonts w:hint="eastAsia"/>
        </w:rPr>
        <w:t>购买东西</w:t>
      </w:r>
    </w:p>
    <w:p w14:paraId="7F2A09FB" w14:textId="243892D8" w:rsidR="00480EED" w:rsidRDefault="00480EED" w:rsidP="00480EED">
      <w:pPr>
        <w:pStyle w:val="a1"/>
        <w:rPr>
          <w:rFonts w:cs="Segoe UI"/>
          <w:sz w:val="23"/>
          <w:szCs w:val="23"/>
        </w:rPr>
      </w:pPr>
      <w:r>
        <w:rPr>
          <w:rFonts w:cs="Segoe UI"/>
          <w:sz w:val="23"/>
          <w:szCs w:val="23"/>
        </w:rPr>
        <w:t>这两个动词均含</w:t>
      </w:r>
      <w:r>
        <w:rPr>
          <w:rFonts w:cs="Segoe UI"/>
          <w:sz w:val="23"/>
          <w:szCs w:val="23"/>
        </w:rPr>
        <w:t>“</w:t>
      </w:r>
      <w:r>
        <w:rPr>
          <w:rFonts w:cs="Segoe UI"/>
          <w:sz w:val="23"/>
          <w:szCs w:val="23"/>
        </w:rPr>
        <w:t>购买</w:t>
      </w:r>
      <w:r>
        <w:rPr>
          <w:rFonts w:cs="Segoe UI"/>
          <w:sz w:val="23"/>
          <w:szCs w:val="23"/>
        </w:rPr>
        <w:t>”</w:t>
      </w:r>
      <w:r>
        <w:rPr>
          <w:rFonts w:cs="Segoe UI"/>
          <w:sz w:val="23"/>
          <w:szCs w:val="23"/>
        </w:rPr>
        <w:t>之意</w:t>
      </w:r>
      <w:r>
        <w:rPr>
          <w:rFonts w:cs="Segoe UI" w:hint="eastAsia"/>
          <w:sz w:val="23"/>
          <w:szCs w:val="23"/>
        </w:rPr>
        <w:t>：</w:t>
      </w:r>
    </w:p>
    <w:p w14:paraId="7817EA15" w14:textId="77777777" w:rsidR="00480EED" w:rsidRDefault="00480EED" w:rsidP="00480EED">
      <w:pPr>
        <w:pStyle w:val="a1"/>
        <w:rPr>
          <w:rFonts w:cs="Segoe UI"/>
          <w:sz w:val="23"/>
          <w:szCs w:val="23"/>
        </w:rPr>
      </w:pPr>
      <w:r>
        <w:rPr>
          <w:rFonts w:cs="Segoe UI"/>
          <w:sz w:val="23"/>
          <w:szCs w:val="23"/>
        </w:rPr>
        <w:t xml:space="preserve">buy: </w:t>
      </w:r>
      <w:r>
        <w:rPr>
          <w:rFonts w:cs="Segoe UI"/>
          <w:sz w:val="23"/>
          <w:szCs w:val="23"/>
        </w:rPr>
        <w:t>普通日常用词，既可指日常随意购物也可指大的购买。</w:t>
      </w:r>
      <w:r>
        <w:rPr>
          <w:rFonts w:cs="Segoe UI"/>
          <w:sz w:val="23"/>
          <w:szCs w:val="23"/>
        </w:rPr>
        <w:t xml:space="preserve"> </w:t>
      </w:r>
    </w:p>
    <w:p w14:paraId="38A17CCD" w14:textId="77777777" w:rsidR="00480EED" w:rsidRDefault="00480EED" w:rsidP="00480EED">
      <w:pPr>
        <w:pStyle w:val="a1"/>
        <w:rPr>
          <w:rFonts w:cs="Segoe UI"/>
          <w:sz w:val="23"/>
          <w:szCs w:val="23"/>
        </w:rPr>
      </w:pPr>
      <w:r>
        <w:rPr>
          <w:rFonts w:cs="Segoe UI"/>
          <w:sz w:val="23"/>
          <w:szCs w:val="23"/>
        </w:rPr>
        <w:lastRenderedPageBreak/>
        <w:t xml:space="preserve">purchase: </w:t>
      </w:r>
      <w:r>
        <w:rPr>
          <w:rFonts w:cs="Segoe UI"/>
          <w:sz w:val="23"/>
          <w:szCs w:val="23"/>
        </w:rPr>
        <w:t>正式用词，指大宗购货或购买重要东西。无感情色彩，强调物品的购得。</w:t>
      </w:r>
    </w:p>
    <w:p w14:paraId="6BCC36E7" w14:textId="77777777" w:rsidR="00480EED" w:rsidRDefault="00480EED" w:rsidP="00480EED">
      <w:pPr>
        <w:pStyle w:val="2"/>
      </w:pPr>
      <w:bookmarkStart w:id="134" w:name="_Toc143466073"/>
      <w:r>
        <w:rPr>
          <w:rFonts w:hint="eastAsia"/>
        </w:rPr>
        <w:t>椅子</w:t>
      </w:r>
      <w:bookmarkEnd w:id="134"/>
    </w:p>
    <w:p w14:paraId="0224116D" w14:textId="77777777" w:rsidR="00480EED" w:rsidRPr="00480EED" w:rsidRDefault="00480EED" w:rsidP="00480EED">
      <w:pPr>
        <w:pStyle w:val="3"/>
        <w:spacing w:before="156" w:after="156"/>
      </w:pPr>
      <w:bookmarkStart w:id="135" w:name="_Toc143466074"/>
      <w:r>
        <w:rPr>
          <w:shd w:val="clear" w:color="auto" w:fill="FFFFFF"/>
        </w:rPr>
        <w:t>chair</w:t>
      </w:r>
      <w:bookmarkEnd w:id="135"/>
    </w:p>
    <w:p w14:paraId="6C25F4BD" w14:textId="77777777" w:rsidR="00480EED" w:rsidRPr="00480EED" w:rsidRDefault="00480EED" w:rsidP="00480EED">
      <w:pPr>
        <w:pStyle w:val="a1"/>
        <w:rPr>
          <w:rFonts w:ascii="Times New Roman" w:hAnsi="Times New Roman"/>
          <w:sz w:val="30"/>
          <w:szCs w:val="21"/>
          <w:shd w:val="clear" w:color="auto" w:fill="auto"/>
        </w:rPr>
      </w:pPr>
      <w:r>
        <w:t>通常指带有靠背的椅子，有时也指有靠背有扶手的椅子。</w:t>
      </w:r>
      <w:r>
        <w:t xml:space="preserve"> </w:t>
      </w:r>
    </w:p>
    <w:p w14:paraId="7098F18A" w14:textId="77777777" w:rsidR="00480EED" w:rsidRPr="00480EED" w:rsidRDefault="00480EED" w:rsidP="00480EED">
      <w:pPr>
        <w:pStyle w:val="3"/>
        <w:spacing w:before="156" w:after="156"/>
      </w:pPr>
      <w:bookmarkStart w:id="136" w:name="_Toc143466075"/>
      <w:r>
        <w:rPr>
          <w:shd w:val="clear" w:color="auto" w:fill="FFFFFF"/>
        </w:rPr>
        <w:t>armchair</w:t>
      </w:r>
      <w:bookmarkEnd w:id="136"/>
    </w:p>
    <w:p w14:paraId="12400AE8" w14:textId="3C0A4229" w:rsidR="00480EED" w:rsidRPr="00480EED" w:rsidRDefault="00480EED" w:rsidP="00480EED">
      <w:pPr>
        <w:pStyle w:val="a1"/>
        <w:rPr>
          <w:rFonts w:ascii="Times New Roman" w:hAnsi="Times New Roman"/>
          <w:sz w:val="30"/>
          <w:szCs w:val="21"/>
          <w:shd w:val="clear" w:color="auto" w:fill="auto"/>
        </w:rPr>
      </w:pPr>
      <w:r>
        <w:t>指有扶手的椅子。</w:t>
      </w:r>
      <w:r>
        <w:t xml:space="preserve"> </w:t>
      </w:r>
    </w:p>
    <w:p w14:paraId="3ADB59AC" w14:textId="77777777" w:rsidR="00480EED" w:rsidRPr="00480EED" w:rsidRDefault="00480EED" w:rsidP="00480EED">
      <w:pPr>
        <w:pStyle w:val="3"/>
        <w:spacing w:before="156" w:after="156"/>
      </w:pPr>
      <w:bookmarkStart w:id="137" w:name="_Toc143466076"/>
      <w:r>
        <w:rPr>
          <w:shd w:val="clear" w:color="auto" w:fill="FFFFFF"/>
        </w:rPr>
        <w:t>bench</w:t>
      </w:r>
      <w:bookmarkEnd w:id="137"/>
    </w:p>
    <w:p w14:paraId="15B3355D" w14:textId="7C78A192" w:rsidR="00480EED" w:rsidRPr="00480EED" w:rsidRDefault="00480EED" w:rsidP="00480EED">
      <w:pPr>
        <w:pStyle w:val="a1"/>
        <w:rPr>
          <w:rFonts w:ascii="Times New Roman" w:hAnsi="Times New Roman"/>
          <w:sz w:val="30"/>
          <w:szCs w:val="21"/>
          <w:shd w:val="clear" w:color="auto" w:fill="auto"/>
        </w:rPr>
      </w:pPr>
      <w:r>
        <w:t>指可供两人或更多人坐的长凳或石凳，多置于公园或划艇中。</w:t>
      </w:r>
      <w:r>
        <w:t xml:space="preserve"> </w:t>
      </w:r>
    </w:p>
    <w:p w14:paraId="0D6CA1AB" w14:textId="16B040AA" w:rsidR="00480EED" w:rsidRPr="00480EED" w:rsidRDefault="00480EED" w:rsidP="00480EED">
      <w:pPr>
        <w:pStyle w:val="3"/>
        <w:spacing w:before="156" w:after="156"/>
      </w:pPr>
      <w:bookmarkStart w:id="138" w:name="_Toc143466077"/>
      <w:r>
        <w:rPr>
          <w:shd w:val="clear" w:color="auto" w:fill="FFFFFF"/>
        </w:rPr>
        <w:t>stoo</w:t>
      </w:r>
      <w:r>
        <w:rPr>
          <w:rFonts w:hint="eastAsia"/>
          <w:shd w:val="clear" w:color="auto" w:fill="FFFFFF"/>
        </w:rPr>
        <w:t>l</w:t>
      </w:r>
      <w:bookmarkEnd w:id="138"/>
    </w:p>
    <w:p w14:paraId="792163DD" w14:textId="77777777" w:rsidR="00480EED" w:rsidRDefault="00480EED" w:rsidP="00480EED">
      <w:pPr>
        <w:pStyle w:val="a1"/>
      </w:pPr>
      <w:r>
        <w:t>多指方的或圆的无靠背无扶手一人坐的凳子。</w:t>
      </w:r>
    </w:p>
    <w:p w14:paraId="799EEFDC" w14:textId="77777777" w:rsidR="00480EED" w:rsidRDefault="00480EED" w:rsidP="00480EED">
      <w:pPr>
        <w:pStyle w:val="a1"/>
        <w:rPr>
          <w:rFonts w:cs="Segoe UI"/>
          <w:sz w:val="23"/>
          <w:szCs w:val="23"/>
        </w:rPr>
      </w:pPr>
      <w:r>
        <w:rPr>
          <w:rFonts w:cs="Segoe UI"/>
          <w:sz w:val="23"/>
          <w:szCs w:val="23"/>
        </w:rPr>
        <w:t>stool=s(sit)+tool(</w:t>
      </w:r>
      <w:r>
        <w:rPr>
          <w:rFonts w:cs="Segoe UI"/>
          <w:sz w:val="23"/>
          <w:szCs w:val="23"/>
        </w:rPr>
        <w:t>工具），坐的工具</w:t>
      </w:r>
      <w:r>
        <w:rPr>
          <w:rFonts w:cs="Segoe UI"/>
          <w:sz w:val="23"/>
          <w:szCs w:val="23"/>
        </w:rPr>
        <w:t>——</w:t>
      </w:r>
      <w:r>
        <w:rPr>
          <w:rFonts w:cs="Segoe UI"/>
          <w:sz w:val="23"/>
          <w:szCs w:val="23"/>
        </w:rPr>
        <w:t>凳子</w:t>
      </w:r>
      <w:r>
        <w:rPr>
          <w:rFonts w:cs="Segoe UI" w:hint="eastAsia"/>
          <w:sz w:val="23"/>
          <w:szCs w:val="23"/>
        </w:rPr>
        <w:t xml:space="preserve"> </w:t>
      </w:r>
      <w:r>
        <w:rPr>
          <w:rFonts w:cs="Segoe UI"/>
          <w:sz w:val="23"/>
          <w:szCs w:val="23"/>
        </w:rPr>
        <w:t xml:space="preserve"> </w:t>
      </w:r>
      <w:proofErr w:type="spellStart"/>
      <w:r>
        <w:rPr>
          <w:rFonts w:cs="Segoe UI"/>
          <w:sz w:val="23"/>
          <w:szCs w:val="23"/>
        </w:rPr>
        <w:t>closestool</w:t>
      </w:r>
      <w:proofErr w:type="spellEnd"/>
      <w:r>
        <w:rPr>
          <w:rFonts w:cs="Segoe UI"/>
          <w:sz w:val="23"/>
          <w:szCs w:val="23"/>
        </w:rPr>
        <w:t xml:space="preserve"> </w:t>
      </w:r>
      <w:r>
        <w:rPr>
          <w:rFonts w:cs="Segoe UI"/>
          <w:sz w:val="23"/>
          <w:szCs w:val="23"/>
        </w:rPr>
        <w:t>马桶</w:t>
      </w:r>
    </w:p>
    <w:p w14:paraId="59103FCB" w14:textId="77777777" w:rsidR="00480EED" w:rsidRDefault="00480EED" w:rsidP="00480EED">
      <w:pPr>
        <w:pStyle w:val="2"/>
      </w:pPr>
      <w:bookmarkStart w:id="139" w:name="_Toc143466078"/>
      <w:r>
        <w:rPr>
          <w:rFonts w:hint="eastAsia"/>
        </w:rPr>
        <w:t>描绘</w:t>
      </w:r>
      <w:bookmarkEnd w:id="139"/>
    </w:p>
    <w:p w14:paraId="2E3493E3" w14:textId="77777777" w:rsidR="00480EED" w:rsidRDefault="00480EED" w:rsidP="00480EED">
      <w:pPr>
        <w:pStyle w:val="3"/>
        <w:spacing w:before="156" w:after="156"/>
        <w:rPr>
          <w:shd w:val="clear" w:color="auto" w:fill="FFFFFF"/>
        </w:rPr>
      </w:pPr>
      <w:bookmarkStart w:id="140" w:name="_Toc143466079"/>
      <w:r>
        <w:rPr>
          <w:shd w:val="clear" w:color="auto" w:fill="FFFFFF"/>
        </w:rPr>
        <w:t>portray</w:t>
      </w:r>
      <w:bookmarkEnd w:id="140"/>
      <w:r>
        <w:rPr>
          <w:shd w:val="clear" w:color="auto" w:fill="FFFFFF"/>
        </w:rPr>
        <w:t xml:space="preserve"> </w:t>
      </w:r>
    </w:p>
    <w:p w14:paraId="396A6286" w14:textId="202A0C2E" w:rsidR="00480EED" w:rsidRPr="00480EED" w:rsidRDefault="00480EED" w:rsidP="00480EED">
      <w:pPr>
        <w:pStyle w:val="a1"/>
      </w:pPr>
      <w:r>
        <w:t>to</w:t>
      </w:r>
      <w:r>
        <w:rPr>
          <w:rStyle w:val="apple-converted-space"/>
        </w:rPr>
        <w:t> </w:t>
      </w:r>
      <w:r>
        <w:t>show</w:t>
      </w:r>
      <w:r>
        <w:rPr>
          <w:rStyle w:val="apple-converted-space"/>
        </w:rPr>
        <w:t> </w:t>
      </w:r>
      <w:r>
        <w:t>sb/</w:t>
      </w:r>
      <w:proofErr w:type="spellStart"/>
      <w:r>
        <w:t>sth</w:t>
      </w:r>
      <w:proofErr w:type="spellEnd"/>
      <w:r>
        <w:rPr>
          <w:rStyle w:val="apple-converted-space"/>
        </w:rPr>
        <w:t> </w:t>
      </w:r>
      <w:r>
        <w:t>in</w:t>
      </w:r>
      <w:r>
        <w:rPr>
          <w:rStyle w:val="apple-converted-space"/>
        </w:rPr>
        <w:t> </w:t>
      </w:r>
      <w:r>
        <w:t>a</w:t>
      </w:r>
      <w:r>
        <w:rPr>
          <w:rStyle w:val="apple-converted-space"/>
        </w:rPr>
        <w:t> </w:t>
      </w:r>
      <w:r>
        <w:t>picture;</w:t>
      </w:r>
      <w:r>
        <w:rPr>
          <w:rStyle w:val="apple-converted-space"/>
        </w:rPr>
        <w:t> </w:t>
      </w:r>
      <w:r>
        <w:t>to</w:t>
      </w:r>
      <w:r>
        <w:rPr>
          <w:rStyle w:val="apple-converted-space"/>
        </w:rPr>
        <w:t> </w:t>
      </w:r>
      <w:r>
        <w:t>describe</w:t>
      </w:r>
      <w:r>
        <w:rPr>
          <w:rStyle w:val="apple-converted-space"/>
        </w:rPr>
        <w:t> </w:t>
      </w:r>
      <w:r>
        <w:t>sb/</w:t>
      </w:r>
      <w:proofErr w:type="spellStart"/>
      <w:r>
        <w:t>sth</w:t>
      </w:r>
      <w:proofErr w:type="spellEnd"/>
      <w:r>
        <w:rPr>
          <w:rStyle w:val="apple-converted-space"/>
        </w:rPr>
        <w:t> </w:t>
      </w:r>
      <w:r>
        <w:t>in</w:t>
      </w:r>
      <w:r>
        <w:rPr>
          <w:rStyle w:val="apple-converted-space"/>
        </w:rPr>
        <w:t> </w:t>
      </w:r>
      <w:r>
        <w:t>a</w:t>
      </w:r>
      <w:r>
        <w:rPr>
          <w:rStyle w:val="apple-converted-space"/>
        </w:rPr>
        <w:t> </w:t>
      </w:r>
      <w:r>
        <w:t>piece</w:t>
      </w:r>
      <w:r>
        <w:rPr>
          <w:rStyle w:val="apple-converted-space"/>
        </w:rPr>
        <w:t> </w:t>
      </w:r>
      <w:r>
        <w:t>of writing</w:t>
      </w:r>
      <w:r>
        <w:rPr>
          <w:rStyle w:val="apple-converted-space"/>
        </w:rPr>
        <w:t> </w:t>
      </w:r>
      <w:r>
        <w:t>描绘；描画；</w:t>
      </w:r>
      <w:r>
        <w:t>to</w:t>
      </w:r>
      <w:r>
        <w:rPr>
          <w:rStyle w:val="apple-converted-space"/>
        </w:rPr>
        <w:t> </w:t>
      </w:r>
      <w:r>
        <w:t>describe</w:t>
      </w:r>
      <w:r>
        <w:rPr>
          <w:rStyle w:val="apple-converted-space"/>
        </w:rPr>
        <w:t> </w:t>
      </w:r>
      <w:r>
        <w:t>or</w:t>
      </w:r>
      <w:r>
        <w:rPr>
          <w:rStyle w:val="apple-converted-space"/>
        </w:rPr>
        <w:t> </w:t>
      </w:r>
      <w:r>
        <w:t>show</w:t>
      </w:r>
      <w:r>
        <w:rPr>
          <w:rStyle w:val="apple-converted-space"/>
        </w:rPr>
        <w:t> </w:t>
      </w:r>
      <w:r>
        <w:t>sb/sth</w:t>
      </w:r>
      <w:r>
        <w:rPr>
          <w:rStyle w:val="apple-converted-space"/>
        </w:rPr>
        <w:t> </w:t>
      </w:r>
      <w:r>
        <w:t>in</w:t>
      </w:r>
      <w:r>
        <w:rPr>
          <w:rStyle w:val="apple-converted-space"/>
        </w:rPr>
        <w:t> </w:t>
      </w:r>
      <w:r>
        <w:t>a</w:t>
      </w:r>
      <w:r>
        <w:rPr>
          <w:rStyle w:val="apple-converted-space"/>
        </w:rPr>
        <w:t> </w:t>
      </w:r>
      <w:r>
        <w:t>particular</w:t>
      </w:r>
      <w:r>
        <w:rPr>
          <w:rStyle w:val="apple-converted-space"/>
        </w:rPr>
        <w:t> </w:t>
      </w:r>
      <w:r>
        <w:t>way,especially</w:t>
      </w:r>
      <w:r>
        <w:rPr>
          <w:rStyle w:val="apple-converted-space"/>
        </w:rPr>
        <w:t> </w:t>
      </w:r>
      <w:r>
        <w:t>when</w:t>
      </w:r>
      <w:r>
        <w:rPr>
          <w:rStyle w:val="apple-converted-space"/>
        </w:rPr>
        <w:t> </w:t>
      </w:r>
      <w:r>
        <w:t>this</w:t>
      </w:r>
      <w:r>
        <w:rPr>
          <w:rStyle w:val="apple-converted-space"/>
        </w:rPr>
        <w:t> </w:t>
      </w:r>
      <w:r>
        <w:t>does</w:t>
      </w:r>
      <w:r>
        <w:rPr>
          <w:rStyle w:val="apple-converted-space"/>
        </w:rPr>
        <w:t> </w:t>
      </w:r>
      <w:r>
        <w:t>not</w:t>
      </w:r>
      <w:r>
        <w:rPr>
          <w:rStyle w:val="apple-converted-space"/>
        </w:rPr>
        <w:t> </w:t>
      </w:r>
      <w:r>
        <w:t>give</w:t>
      </w:r>
      <w:r>
        <w:rPr>
          <w:rStyle w:val="apple-converted-space"/>
        </w:rPr>
        <w:t> </w:t>
      </w:r>
      <w:r>
        <w:t>a</w:t>
      </w:r>
      <w:r>
        <w:rPr>
          <w:rStyle w:val="apple-converted-space"/>
        </w:rPr>
        <w:t> </w:t>
      </w:r>
      <w:r>
        <w:t>complete</w:t>
      </w:r>
      <w:r>
        <w:rPr>
          <w:rStyle w:val="apple-converted-space"/>
        </w:rPr>
        <w:t> </w:t>
      </w:r>
      <w:r>
        <w:t>or</w:t>
      </w:r>
      <w:r>
        <w:rPr>
          <w:rStyle w:val="apple-converted-space"/>
        </w:rPr>
        <w:t> </w:t>
      </w:r>
      <w:r>
        <w:t>accurate</w:t>
      </w:r>
      <w:r>
        <w:rPr>
          <w:rStyle w:val="apple-converted-space"/>
        </w:rPr>
        <w:t> </w:t>
      </w:r>
      <w:r>
        <w:t>impression</w:t>
      </w:r>
      <w:r>
        <w:rPr>
          <w:rStyle w:val="apple-converted-space"/>
        </w:rPr>
        <w:t> </w:t>
      </w:r>
      <w:r>
        <w:t>ofwhat</w:t>
      </w:r>
      <w:r>
        <w:rPr>
          <w:rStyle w:val="apple-converted-space"/>
        </w:rPr>
        <w:t> </w:t>
      </w:r>
      <w:r>
        <w:t>they</w:t>
      </w:r>
      <w:r>
        <w:rPr>
          <w:rStyle w:val="apple-converted-space"/>
        </w:rPr>
        <w:t> </w:t>
      </w:r>
      <w:r>
        <w:t>are</w:t>
      </w:r>
      <w:r>
        <w:rPr>
          <w:rStyle w:val="apple-converted-space"/>
        </w:rPr>
        <w:t> </w:t>
      </w:r>
      <w:r>
        <w:t>like</w:t>
      </w:r>
      <w:r>
        <w:rPr>
          <w:rStyle w:val="apple-converted-space"/>
        </w:rPr>
        <w:t> </w:t>
      </w:r>
      <w:r>
        <w:t>将</w:t>
      </w:r>
      <w:r>
        <w:t>…</w:t>
      </w:r>
      <w:r>
        <w:t>描写成；给人以某种印象；表现</w:t>
      </w:r>
    </w:p>
    <w:p w14:paraId="7250F782" w14:textId="77777777" w:rsidR="00480EED" w:rsidRDefault="00480EED" w:rsidP="00480EED">
      <w:pPr>
        <w:pStyle w:val="3"/>
        <w:spacing w:before="156" w:after="156"/>
        <w:rPr>
          <w:shd w:val="clear" w:color="auto" w:fill="FFFFFF"/>
        </w:rPr>
      </w:pPr>
      <w:bookmarkStart w:id="141" w:name="_Toc143466080"/>
      <w:r>
        <w:rPr>
          <w:shd w:val="clear" w:color="auto" w:fill="FFFFFF"/>
        </w:rPr>
        <w:t>represent</w:t>
      </w:r>
      <w:bookmarkEnd w:id="141"/>
      <w:r>
        <w:rPr>
          <w:shd w:val="clear" w:color="auto" w:fill="FFFFFF"/>
        </w:rPr>
        <w:t xml:space="preserve"> </w:t>
      </w:r>
    </w:p>
    <w:p w14:paraId="1D800E03" w14:textId="04056F3A" w:rsidR="00480EED" w:rsidRPr="00480EED" w:rsidRDefault="00480EED" w:rsidP="00480EED">
      <w:pPr>
        <w:pStyle w:val="a1"/>
      </w:pPr>
      <w:proofErr w:type="spellStart"/>
      <w:r w:rsidRPr="00480EED">
        <w:rPr>
          <w:iCs/>
        </w:rPr>
        <w:t>vt.</w:t>
      </w:r>
      <w:proofErr w:type="spellEnd"/>
      <w:r w:rsidRPr="00480EED">
        <w:t> </w:t>
      </w:r>
      <w:r w:rsidRPr="00480EED">
        <w:t>表现</w:t>
      </w:r>
      <w:r w:rsidRPr="00480EED">
        <w:t xml:space="preserve">, </w:t>
      </w:r>
      <w:r w:rsidRPr="00480EED">
        <w:t>描绘</w:t>
      </w:r>
      <w:r>
        <w:rPr>
          <w:rFonts w:hint="eastAsia"/>
        </w:rPr>
        <w:t xml:space="preserve"> </w:t>
      </w:r>
      <w:r w:rsidRPr="00480EED">
        <w:t>代表</w:t>
      </w:r>
      <w:r w:rsidRPr="00480EED">
        <w:t xml:space="preserve">, </w:t>
      </w:r>
      <w:r w:rsidRPr="00480EED">
        <w:t>象征</w:t>
      </w:r>
      <w:r w:rsidRPr="00480EED">
        <w:t xml:space="preserve">, </w:t>
      </w:r>
      <w:r w:rsidRPr="00480EED">
        <w:t>表示</w:t>
      </w:r>
      <w:r>
        <w:rPr>
          <w:rFonts w:hint="eastAsia"/>
        </w:rPr>
        <w:t xml:space="preserve"> </w:t>
      </w:r>
      <w:r w:rsidRPr="00480EED">
        <w:t>作为</w:t>
      </w:r>
      <w:r w:rsidRPr="00480EED">
        <w:t>…</w:t>
      </w:r>
      <w:r w:rsidRPr="00480EED">
        <w:t>的代表</w:t>
      </w:r>
    </w:p>
    <w:p w14:paraId="24FA9F4A" w14:textId="77777777" w:rsidR="00480EED" w:rsidRDefault="00480EED" w:rsidP="00480EED">
      <w:pPr>
        <w:pStyle w:val="3"/>
        <w:spacing w:before="156" w:after="156"/>
        <w:rPr>
          <w:shd w:val="clear" w:color="auto" w:fill="FFFFFF"/>
        </w:rPr>
      </w:pPr>
      <w:bookmarkStart w:id="142" w:name="_Toc143466081"/>
      <w:r>
        <w:rPr>
          <w:shd w:val="clear" w:color="auto" w:fill="FFFFFF"/>
        </w:rPr>
        <w:t>depict</w:t>
      </w:r>
      <w:bookmarkEnd w:id="142"/>
      <w:r>
        <w:rPr>
          <w:shd w:val="clear" w:color="auto" w:fill="FFFFFF"/>
        </w:rPr>
        <w:t xml:space="preserve"> </w:t>
      </w:r>
    </w:p>
    <w:p w14:paraId="721D1B67" w14:textId="519A22EB" w:rsidR="00480EED" w:rsidRDefault="00480EED" w:rsidP="00480EED">
      <w:pPr>
        <w:pStyle w:val="a1"/>
      </w:pPr>
      <w:r>
        <w:t>t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show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a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imag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f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sb</w:t>
      </w:r>
      <w:r>
        <w:rPr>
          <w:rFonts w:cs="Segoe UI"/>
          <w:color w:val="1171B2"/>
          <w:sz w:val="22"/>
          <w:szCs w:val="22"/>
        </w:rPr>
        <w:t>/</w:t>
      </w:r>
      <w:proofErr w:type="spellStart"/>
      <w:r>
        <w:t>sth</w:t>
      </w:r>
      <w:proofErr w:type="spellEnd"/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i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a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picture</w:t>
      </w:r>
      <w:r>
        <w:rPr>
          <w:rStyle w:val="apple-converted-space"/>
        </w:rPr>
        <w:t> </w:t>
      </w:r>
      <w:r>
        <w:t>描绘；描画</w:t>
      </w:r>
    </w:p>
    <w:p w14:paraId="0F43D837" w14:textId="702BA93E" w:rsidR="00480EED" w:rsidRPr="00480EED" w:rsidRDefault="00480EED" w:rsidP="00480EED">
      <w:pPr>
        <w:pStyle w:val="a1"/>
        <w:rPr>
          <w:rFonts w:cs="Segoe UI"/>
          <w:color w:val="1171B2"/>
          <w:sz w:val="22"/>
          <w:szCs w:val="22"/>
        </w:rPr>
      </w:pPr>
      <w:r>
        <w:t>t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describ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sth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i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words</w:t>
      </w:r>
      <w:r>
        <w:rPr>
          <w:rFonts w:cs="Segoe UI"/>
          <w:color w:val="1171B2"/>
          <w:sz w:val="22"/>
          <w:szCs w:val="22"/>
        </w:rPr>
        <w:t>,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giv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a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impressio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f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sth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i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words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with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a picture</w:t>
      </w:r>
      <w:r>
        <w:rPr>
          <w:rStyle w:val="apple-converted-space"/>
        </w:rPr>
        <w:t> </w:t>
      </w:r>
      <w:r>
        <w:t>描写；描述；刻画</w:t>
      </w:r>
    </w:p>
    <w:p w14:paraId="4F62560A" w14:textId="77777777" w:rsidR="00480EED" w:rsidRDefault="00480EED" w:rsidP="00480EED">
      <w:pPr>
        <w:pStyle w:val="3"/>
        <w:spacing w:before="156" w:after="156"/>
        <w:rPr>
          <w:shd w:val="clear" w:color="auto" w:fill="FFFFFF"/>
        </w:rPr>
      </w:pPr>
      <w:bookmarkStart w:id="143" w:name="_Toc143466082"/>
      <w:r>
        <w:rPr>
          <w:shd w:val="clear" w:color="auto" w:fill="FFFFFF"/>
        </w:rPr>
        <w:lastRenderedPageBreak/>
        <w:t>describe</w:t>
      </w:r>
      <w:bookmarkEnd w:id="143"/>
      <w:r>
        <w:rPr>
          <w:shd w:val="clear" w:color="auto" w:fill="FFFFFF"/>
        </w:rPr>
        <w:t xml:space="preserve"> </w:t>
      </w:r>
    </w:p>
    <w:p w14:paraId="16D2E17E" w14:textId="64DB2748" w:rsidR="00480EED" w:rsidRPr="00480EED" w:rsidRDefault="00480EED" w:rsidP="00480EED">
      <w:pPr>
        <w:pStyle w:val="a1"/>
      </w:pPr>
      <w:proofErr w:type="spellStart"/>
      <w:r w:rsidRPr="00480EED">
        <w:rPr>
          <w:iCs/>
        </w:rPr>
        <w:t>vt.</w:t>
      </w:r>
      <w:proofErr w:type="spellEnd"/>
      <w:r w:rsidRPr="00480EED">
        <w:t> </w:t>
      </w:r>
      <w:r w:rsidRPr="00480EED">
        <w:t>描写</w:t>
      </w:r>
      <w:r w:rsidRPr="00480EED">
        <w:t xml:space="preserve">, </w:t>
      </w:r>
      <w:r w:rsidRPr="00480EED">
        <w:t>叙述</w:t>
      </w:r>
      <w:r>
        <w:rPr>
          <w:rFonts w:hint="eastAsia"/>
        </w:rPr>
        <w:t xml:space="preserve"> </w:t>
      </w:r>
      <w:r w:rsidRPr="00480EED">
        <w:t>画出</w:t>
      </w:r>
      <w:r w:rsidRPr="00480EED">
        <w:t>(</w:t>
      </w:r>
      <w:r w:rsidRPr="00480EED">
        <w:t>图形等</w:t>
      </w:r>
      <w:r w:rsidRPr="00480EED">
        <w:t>)</w:t>
      </w:r>
    </w:p>
    <w:p w14:paraId="5CE06ECC" w14:textId="77777777" w:rsidR="00480EED" w:rsidRDefault="00480EED" w:rsidP="00480EED">
      <w:pPr>
        <w:pStyle w:val="3"/>
        <w:spacing w:before="156" w:after="156"/>
        <w:rPr>
          <w:shd w:val="clear" w:color="auto" w:fill="FFFFFF"/>
        </w:rPr>
      </w:pPr>
      <w:bookmarkStart w:id="144" w:name="_Toc143466083"/>
      <w:r>
        <w:rPr>
          <w:shd w:val="clear" w:color="auto" w:fill="FFFFFF"/>
        </w:rPr>
        <w:t>paint</w:t>
      </w:r>
      <w:bookmarkEnd w:id="144"/>
      <w:r>
        <w:rPr>
          <w:shd w:val="clear" w:color="auto" w:fill="FFFFFF"/>
        </w:rPr>
        <w:t xml:space="preserve"> </w:t>
      </w:r>
    </w:p>
    <w:p w14:paraId="40C50C01" w14:textId="40C97A3F" w:rsidR="00480EED" w:rsidRPr="00480EED" w:rsidRDefault="00480EED" w:rsidP="00480EED">
      <w:pPr>
        <w:pStyle w:val="a1"/>
      </w:pPr>
      <w:r w:rsidRPr="00480EED">
        <w:rPr>
          <w:iCs/>
        </w:rPr>
        <w:t>n.</w:t>
      </w:r>
      <w:r w:rsidRPr="00480EED">
        <w:t> </w:t>
      </w:r>
      <w:r w:rsidRPr="00480EED">
        <w:t>油漆</w:t>
      </w:r>
      <w:r w:rsidRPr="00480EED">
        <w:t xml:space="preserve">, </w:t>
      </w:r>
      <w:r w:rsidRPr="00480EED">
        <w:t>涂料</w:t>
      </w:r>
      <w:r>
        <w:rPr>
          <w:rFonts w:hint="eastAsia"/>
        </w:rPr>
        <w:t xml:space="preserve"> </w:t>
      </w:r>
      <w:r w:rsidRPr="00480EED">
        <w:t>颜料</w:t>
      </w:r>
      <w:r>
        <w:rPr>
          <w:rFonts w:hint="eastAsia"/>
        </w:rPr>
        <w:t xml:space="preserve"> </w:t>
      </w:r>
      <w:r w:rsidRPr="00480EED">
        <w:t>涂层</w:t>
      </w:r>
      <w:r w:rsidRPr="00480EED">
        <w:t xml:space="preserve">, </w:t>
      </w:r>
      <w:r w:rsidRPr="00480EED">
        <w:t>漆层化妆品</w:t>
      </w:r>
    </w:p>
    <w:p w14:paraId="626A505D" w14:textId="77777777" w:rsidR="00480EED" w:rsidRPr="00480EED" w:rsidRDefault="00480EED" w:rsidP="00480EED">
      <w:pPr>
        <w:pStyle w:val="a1"/>
      </w:pPr>
      <w:proofErr w:type="spellStart"/>
      <w:r w:rsidRPr="00480EED">
        <w:rPr>
          <w:iCs/>
        </w:rPr>
        <w:t>vt.</w:t>
      </w:r>
      <w:proofErr w:type="spellEnd"/>
      <w:r w:rsidRPr="00480EED">
        <w:rPr>
          <w:iCs/>
        </w:rPr>
        <w:t xml:space="preserve"> &amp; vi.</w:t>
      </w:r>
      <w:r w:rsidRPr="00480EED">
        <w:t> </w:t>
      </w:r>
      <w:r w:rsidRPr="00480EED">
        <w:t>画</w:t>
      </w:r>
      <w:r w:rsidRPr="00480EED">
        <w:t xml:space="preserve">; </w:t>
      </w:r>
      <w:r w:rsidRPr="00480EED">
        <w:t>绘画</w:t>
      </w:r>
    </w:p>
    <w:p w14:paraId="58C87446" w14:textId="2745D86F" w:rsidR="00480EED" w:rsidRPr="00480EED" w:rsidRDefault="00480EED" w:rsidP="00480EED">
      <w:pPr>
        <w:pStyle w:val="a1"/>
      </w:pPr>
      <w:proofErr w:type="spellStart"/>
      <w:r w:rsidRPr="00480EED">
        <w:rPr>
          <w:iCs/>
        </w:rPr>
        <w:t>vt.</w:t>
      </w:r>
      <w:proofErr w:type="spellEnd"/>
      <w:r w:rsidRPr="00480EED">
        <w:t> </w:t>
      </w:r>
      <w:r w:rsidRPr="00480EED">
        <w:t>在</w:t>
      </w:r>
      <w:r w:rsidRPr="00480EED">
        <w:t>…</w:t>
      </w:r>
      <w:r w:rsidRPr="00480EED">
        <w:t>上</w:t>
      </w:r>
      <w:proofErr w:type="gramStart"/>
      <w:r w:rsidRPr="00480EED">
        <w:t>涂</w:t>
      </w:r>
      <w:proofErr w:type="gramEnd"/>
      <w:r w:rsidRPr="00480EED">
        <w:t>涂料</w:t>
      </w:r>
      <w:r w:rsidRPr="00480EED">
        <w:t>[</w:t>
      </w:r>
      <w:r w:rsidRPr="00480EED">
        <w:t>油漆</w:t>
      </w:r>
      <w:r w:rsidRPr="00480EED">
        <w:t>]</w:t>
      </w:r>
      <w:r>
        <w:rPr>
          <w:rFonts w:hint="eastAsia"/>
        </w:rPr>
        <w:t xml:space="preserve"> </w:t>
      </w:r>
      <w:r w:rsidRPr="00480EED">
        <w:t>涂</w:t>
      </w:r>
      <w:r w:rsidRPr="00480EED">
        <w:t xml:space="preserve">, </w:t>
      </w:r>
      <w:r w:rsidRPr="00480EED">
        <w:t>搽</w:t>
      </w:r>
      <w:r>
        <w:rPr>
          <w:rFonts w:hint="eastAsia"/>
        </w:rPr>
        <w:t xml:space="preserve"> </w:t>
      </w:r>
      <w:r w:rsidRPr="00480EED">
        <w:t>描绘</w:t>
      </w:r>
      <w:r w:rsidRPr="00480EED">
        <w:t xml:space="preserve">, </w:t>
      </w:r>
      <w:r w:rsidRPr="00480EED">
        <w:t>描述</w:t>
      </w:r>
    </w:p>
    <w:p w14:paraId="039BDC44" w14:textId="77777777" w:rsidR="00480EED" w:rsidRDefault="00480EED" w:rsidP="00480EED">
      <w:pPr>
        <w:pStyle w:val="3"/>
        <w:spacing w:before="156" w:after="156"/>
        <w:rPr>
          <w:shd w:val="clear" w:color="auto" w:fill="FFFFFF"/>
        </w:rPr>
      </w:pPr>
      <w:bookmarkStart w:id="145" w:name="_Toc143466084"/>
      <w:r>
        <w:rPr>
          <w:shd w:val="clear" w:color="auto" w:fill="FFFFFF"/>
        </w:rPr>
        <w:t>delineate</w:t>
      </w:r>
      <w:bookmarkEnd w:id="145"/>
    </w:p>
    <w:p w14:paraId="1EB5C2F3" w14:textId="77777777" w:rsidR="00480EED" w:rsidRDefault="00480EED" w:rsidP="00480EED">
      <w:pPr>
        <w:pStyle w:val="a1"/>
      </w:pPr>
      <w:r w:rsidRPr="00480EED">
        <w:t>to describe, draw or explain </w:t>
      </w:r>
      <w:proofErr w:type="spellStart"/>
      <w:r w:rsidRPr="00480EED">
        <w:t>sth</w:t>
      </w:r>
      <w:proofErr w:type="spellEnd"/>
      <w:r w:rsidRPr="00480EED">
        <w:t> in detail </w:t>
      </w:r>
      <w:r w:rsidRPr="00480EED">
        <w:t>（详细地）描述，描画，解释</w:t>
      </w:r>
    </w:p>
    <w:p w14:paraId="13F1B094" w14:textId="6843F220" w:rsidR="00480EED" w:rsidRDefault="00480EED" w:rsidP="00480EED">
      <w:pPr>
        <w:pStyle w:val="2"/>
      </w:pPr>
      <w:bookmarkStart w:id="146" w:name="_Toc143466085"/>
      <w:r>
        <w:rPr>
          <w:rFonts w:hint="eastAsia"/>
        </w:rPr>
        <w:t>相似</w:t>
      </w:r>
      <w:bookmarkEnd w:id="146"/>
    </w:p>
    <w:p w14:paraId="1683D6C5" w14:textId="77777777" w:rsidR="00480EED" w:rsidRDefault="00480EED" w:rsidP="00480EED">
      <w:pPr>
        <w:pStyle w:val="3"/>
        <w:spacing w:before="156" w:after="156"/>
      </w:pPr>
      <w:bookmarkStart w:id="147" w:name="_Toc143466086"/>
      <w:r>
        <w:rPr>
          <w:rFonts w:hint="eastAsia"/>
        </w:rPr>
        <w:t>alike</w:t>
      </w:r>
      <w:bookmarkEnd w:id="147"/>
    </w:p>
    <w:p w14:paraId="24EFEE19" w14:textId="2329D2AC" w:rsidR="00480EED" w:rsidRDefault="00480EED" w:rsidP="00480EED">
      <w:pPr>
        <w:pStyle w:val="a1"/>
      </w:pPr>
      <w:r>
        <w:rPr>
          <w:rFonts w:hint="eastAsia"/>
        </w:rPr>
        <w:t>指事物在性质、特征或外貌上固有的而不是偶然的相似。普通用词，只作表语。</w:t>
      </w:r>
    </w:p>
    <w:p w14:paraId="5B424C92" w14:textId="77777777" w:rsidR="00480EED" w:rsidRDefault="00480EED" w:rsidP="00480EED">
      <w:pPr>
        <w:pStyle w:val="3"/>
        <w:spacing w:before="156" w:after="156"/>
      </w:pPr>
      <w:bookmarkStart w:id="148" w:name="_Toc143466087"/>
      <w:r>
        <w:rPr>
          <w:rFonts w:hint="eastAsia"/>
        </w:rPr>
        <w:t>like</w:t>
      </w:r>
      <w:bookmarkEnd w:id="148"/>
    </w:p>
    <w:p w14:paraId="238E06AE" w14:textId="150E28DC" w:rsidR="00480EED" w:rsidRDefault="00480EED" w:rsidP="00480EED">
      <w:pPr>
        <w:pStyle w:val="a1"/>
      </w:pPr>
      <w:r>
        <w:rPr>
          <w:rFonts w:hint="eastAsia"/>
        </w:rPr>
        <w:t>普通用词，含义广泛，指多个或全部特性都相似，但并非同一个，也可指在某个特殊的偶然相似。</w:t>
      </w:r>
    </w:p>
    <w:p w14:paraId="366DC476" w14:textId="77777777" w:rsidR="00480EED" w:rsidRDefault="00480EED" w:rsidP="00480EED">
      <w:pPr>
        <w:pStyle w:val="3"/>
        <w:spacing w:before="156" w:after="156"/>
      </w:pPr>
      <w:bookmarkStart w:id="149" w:name="_Toc143466088"/>
      <w:r>
        <w:rPr>
          <w:rFonts w:hint="eastAsia"/>
        </w:rPr>
        <w:t>similar</w:t>
      </w:r>
      <w:bookmarkEnd w:id="149"/>
    </w:p>
    <w:p w14:paraId="1AA313A2" w14:textId="131F64E1" w:rsidR="00480EED" w:rsidRDefault="00480EED" w:rsidP="00480EED">
      <w:pPr>
        <w:pStyle w:val="a1"/>
      </w:pPr>
      <w:r>
        <w:rPr>
          <w:rFonts w:hint="eastAsia"/>
        </w:rPr>
        <w:t>强调不同的人或事物之间完全或部分相似，暗示可暂不考虑或无视其差异之处。</w:t>
      </w:r>
    </w:p>
    <w:p w14:paraId="0D25FCEE" w14:textId="77777777" w:rsidR="00480EED" w:rsidRDefault="00480EED" w:rsidP="00480EED">
      <w:pPr>
        <w:pStyle w:val="3"/>
        <w:spacing w:before="156" w:after="156"/>
      </w:pPr>
      <w:bookmarkStart w:id="150" w:name="_Toc143466089"/>
      <w:r>
        <w:rPr>
          <w:rFonts w:hint="eastAsia"/>
        </w:rPr>
        <w:t>comparable</w:t>
      </w:r>
      <w:bookmarkEnd w:id="150"/>
    </w:p>
    <w:p w14:paraId="7D350032" w14:textId="6FF10A53" w:rsidR="00480EED" w:rsidRDefault="00480EED" w:rsidP="00480EED">
      <w:pPr>
        <w:pStyle w:val="a1"/>
      </w:pPr>
      <w:r>
        <w:rPr>
          <w:rFonts w:hint="eastAsia"/>
        </w:rPr>
        <w:t>指在某一点或几点上有相似之处，可作有限或粗略的对比，尤指在价值或能力等方面可相提并论。</w:t>
      </w:r>
    </w:p>
    <w:p w14:paraId="390B19C9" w14:textId="77777777" w:rsidR="00480EED" w:rsidRDefault="00480EED" w:rsidP="00480EED">
      <w:pPr>
        <w:pStyle w:val="3"/>
        <w:spacing w:before="156" w:after="156"/>
      </w:pPr>
      <w:bookmarkStart w:id="151" w:name="_Toc143466090"/>
      <w:r>
        <w:rPr>
          <w:rFonts w:hint="eastAsia"/>
        </w:rPr>
        <w:t>parallel</w:t>
      </w:r>
      <w:bookmarkEnd w:id="151"/>
    </w:p>
    <w:p w14:paraId="75556FE7" w14:textId="215E485F" w:rsidR="00480EED" w:rsidRDefault="00480EED" w:rsidP="00480EED">
      <w:pPr>
        <w:pStyle w:val="a1"/>
      </w:pPr>
      <w:r>
        <w:rPr>
          <w:rFonts w:hint="eastAsia"/>
        </w:rPr>
        <w:t>主要指在外表或在性质上相似到有可以相提并论的程度。</w:t>
      </w:r>
    </w:p>
    <w:p w14:paraId="7E2DD521" w14:textId="77777777" w:rsidR="00480EED" w:rsidRDefault="00480EED" w:rsidP="00480EED">
      <w:pPr>
        <w:pStyle w:val="3"/>
        <w:spacing w:before="156" w:after="156"/>
      </w:pPr>
      <w:bookmarkStart w:id="152" w:name="_Toc143466091"/>
      <w:r>
        <w:rPr>
          <w:rFonts w:hint="eastAsia"/>
        </w:rPr>
        <w:t>uniform</w:t>
      </w:r>
      <w:bookmarkEnd w:id="152"/>
    </w:p>
    <w:p w14:paraId="69B2E6EE" w14:textId="0D8D3B6F" w:rsidR="00480EED" w:rsidRDefault="00480EED" w:rsidP="00480EED">
      <w:pPr>
        <w:pStyle w:val="a1"/>
      </w:pPr>
      <w:r>
        <w:rPr>
          <w:rFonts w:hint="eastAsia"/>
        </w:rPr>
        <w:t>指在性质、数量、形态或程度等方面相似</w:t>
      </w:r>
      <w:proofErr w:type="gramStart"/>
      <w:r>
        <w:rPr>
          <w:rFonts w:hint="eastAsia"/>
        </w:rPr>
        <w:t>到很难</w:t>
      </w:r>
      <w:proofErr w:type="gramEnd"/>
      <w:r>
        <w:rPr>
          <w:rFonts w:hint="eastAsia"/>
        </w:rPr>
        <w:t>看出差异的地步。</w:t>
      </w:r>
    </w:p>
    <w:p w14:paraId="662C3B12" w14:textId="77777777" w:rsidR="00480EED" w:rsidRDefault="00480EED" w:rsidP="00480EED">
      <w:pPr>
        <w:pStyle w:val="3"/>
        <w:spacing w:before="156" w:after="156"/>
      </w:pPr>
      <w:bookmarkStart w:id="153" w:name="_Toc143466092"/>
      <w:r>
        <w:rPr>
          <w:rFonts w:hint="eastAsia"/>
        </w:rPr>
        <w:lastRenderedPageBreak/>
        <w:t>identical</w:t>
      </w:r>
      <w:bookmarkEnd w:id="153"/>
    </w:p>
    <w:p w14:paraId="372E463E" w14:textId="3A22DAAF" w:rsidR="00480EED" w:rsidRDefault="00480EED" w:rsidP="00480EED">
      <w:pPr>
        <w:pStyle w:val="a1"/>
      </w:pPr>
      <w:r>
        <w:rPr>
          <w:rFonts w:hint="eastAsia"/>
        </w:rPr>
        <w:t>语气最强，可指同一个人或物，也</w:t>
      </w:r>
      <w:proofErr w:type="gramStart"/>
      <w:r>
        <w:rPr>
          <w:rFonts w:hint="eastAsia"/>
        </w:rPr>
        <w:t>可指数</w:t>
      </w:r>
      <w:proofErr w:type="gramEnd"/>
      <w:r>
        <w:rPr>
          <w:rFonts w:hint="eastAsia"/>
        </w:rPr>
        <w:t>个人或物之间完全没有差别</w:t>
      </w:r>
    </w:p>
    <w:p w14:paraId="2B98D71D" w14:textId="3564818A" w:rsidR="00480EED" w:rsidRDefault="00480EED" w:rsidP="00480EED">
      <w:pPr>
        <w:pStyle w:val="2"/>
      </w:pPr>
      <w:bookmarkStart w:id="154" w:name="_Toc143466093"/>
      <w:r>
        <w:rPr>
          <w:rFonts w:hint="eastAsia"/>
        </w:rPr>
        <w:t>喜欢</w:t>
      </w:r>
      <w:bookmarkEnd w:id="154"/>
    </w:p>
    <w:p w14:paraId="34FCD56D" w14:textId="420F53B8" w:rsidR="00480EED" w:rsidRDefault="00480EED" w:rsidP="00480EED">
      <w:pPr>
        <w:pStyle w:val="3"/>
        <w:spacing w:before="156" w:after="156"/>
      </w:pPr>
      <w:bookmarkStart w:id="155" w:name="_Toc143466094"/>
      <w:r>
        <w:rPr>
          <w:rFonts w:hint="eastAsia"/>
        </w:rPr>
        <w:t>relish</w:t>
      </w:r>
      <w:bookmarkEnd w:id="155"/>
    </w:p>
    <w:p w14:paraId="5D676624" w14:textId="337E2DD8" w:rsidR="00480EED" w:rsidRDefault="00480EED" w:rsidP="00480EED">
      <w:pPr>
        <w:pStyle w:val="a1"/>
      </w:pPr>
      <w:r>
        <w:rPr>
          <w:rFonts w:hint="eastAsia"/>
        </w:rPr>
        <w:t xml:space="preserve">v. </w:t>
      </w:r>
      <w:r>
        <w:rPr>
          <w:rFonts w:hint="eastAsia"/>
        </w:rPr>
        <w:t>喜欢，享受，从…获得乐趣</w:t>
      </w:r>
    </w:p>
    <w:p w14:paraId="07EF1E36" w14:textId="62C656F5" w:rsidR="00480EED" w:rsidRPr="00480EED" w:rsidRDefault="00480EED" w:rsidP="00480EED">
      <w:pPr>
        <w:pStyle w:val="a1"/>
      </w:pPr>
      <w:r>
        <w:rPr>
          <w:rFonts w:hint="eastAsia"/>
        </w:rPr>
        <w:t xml:space="preserve">n. </w:t>
      </w:r>
      <w:r>
        <w:rPr>
          <w:rFonts w:hint="eastAsia"/>
        </w:rPr>
        <w:t>享受，乐趣；风味佐料</w:t>
      </w:r>
    </w:p>
    <w:p w14:paraId="1C073FEF" w14:textId="77777777" w:rsidR="00480EED" w:rsidRDefault="00480EED" w:rsidP="00480EED">
      <w:pPr>
        <w:pStyle w:val="3"/>
        <w:spacing w:before="156" w:after="156"/>
      </w:pPr>
      <w:bookmarkStart w:id="156" w:name="_Toc143466095"/>
      <w:r>
        <w:rPr>
          <w:rFonts w:hint="eastAsia"/>
        </w:rPr>
        <w:t>prefer</w:t>
      </w:r>
      <w:bookmarkEnd w:id="156"/>
    </w:p>
    <w:p w14:paraId="5C719E0B" w14:textId="51A420C9" w:rsidR="00480EED" w:rsidRPr="00480EED" w:rsidRDefault="00480EED" w:rsidP="00480EED">
      <w:pPr>
        <w:pStyle w:val="a1"/>
      </w:pPr>
      <w:r>
        <w:t>t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lik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n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hing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perso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bette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ha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another</w:t>
      </w:r>
      <w:r>
        <w:rPr>
          <w:rFonts w:cs="Segoe UI"/>
          <w:color w:val="1171B2"/>
          <w:sz w:val="22"/>
          <w:szCs w:val="22"/>
        </w:rPr>
        <w:t>;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choos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n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hing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rathertha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sth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els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becaus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you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lik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it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better</w:t>
      </w:r>
      <w:r>
        <w:rPr>
          <w:rStyle w:val="apple-converted-space"/>
        </w:rPr>
        <w:t> </w:t>
      </w:r>
      <w:r>
        <w:t>较喜欢；喜欢</w:t>
      </w:r>
      <w:r>
        <w:t>…</w:t>
      </w:r>
      <w:r>
        <w:t>多于</w:t>
      </w:r>
      <w:r>
        <w:t>…</w:t>
      </w:r>
    </w:p>
    <w:p w14:paraId="10E5A886" w14:textId="77777777" w:rsidR="00480EED" w:rsidRDefault="00480EED" w:rsidP="00480EED">
      <w:pPr>
        <w:pStyle w:val="3"/>
        <w:spacing w:before="156" w:after="156"/>
      </w:pPr>
      <w:bookmarkStart w:id="157" w:name="_Toc143466096"/>
      <w:r>
        <w:rPr>
          <w:rFonts w:hint="eastAsia"/>
        </w:rPr>
        <w:t>enjoy</w:t>
      </w:r>
      <w:bookmarkEnd w:id="157"/>
    </w:p>
    <w:p w14:paraId="5886B0CE" w14:textId="6EA6B89A" w:rsidR="00480EED" w:rsidRPr="00480EED" w:rsidRDefault="00480EED" w:rsidP="00480EED">
      <w:pPr>
        <w:pStyle w:val="a1"/>
      </w:pPr>
      <w:r>
        <w:t>t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get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pleasur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from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proofErr w:type="spellStart"/>
      <w:r>
        <w:t>sth</w:t>
      </w:r>
      <w:proofErr w:type="spellEnd"/>
      <w:r>
        <w:rPr>
          <w:rStyle w:val="apple-converted-space"/>
        </w:rPr>
        <w:t> </w:t>
      </w:r>
      <w:r>
        <w:t>享受</w:t>
      </w:r>
      <w:r>
        <w:t>…</w:t>
      </w:r>
      <w:r>
        <w:t>的乐趣；欣赏；喜爱</w:t>
      </w:r>
    </w:p>
    <w:p w14:paraId="3FEC621B" w14:textId="77777777" w:rsidR="00480EED" w:rsidRDefault="00480EED" w:rsidP="00480EED">
      <w:pPr>
        <w:pStyle w:val="3"/>
        <w:spacing w:before="156" w:after="156"/>
      </w:pPr>
      <w:bookmarkStart w:id="158" w:name="_Toc143466097"/>
      <w:r>
        <w:rPr>
          <w:rFonts w:hint="eastAsia"/>
        </w:rPr>
        <w:t>like</w:t>
      </w:r>
      <w:bookmarkEnd w:id="158"/>
    </w:p>
    <w:p w14:paraId="26BE3CE5" w14:textId="77777777" w:rsidR="00480EED" w:rsidRPr="00480EED" w:rsidRDefault="00480EED" w:rsidP="00480EED">
      <w:pPr>
        <w:pStyle w:val="a1"/>
      </w:pPr>
      <w:proofErr w:type="spellStart"/>
      <w:r w:rsidRPr="00480EED">
        <w:rPr>
          <w:iCs/>
        </w:rPr>
        <w:t>vt.</w:t>
      </w:r>
      <w:proofErr w:type="spellEnd"/>
      <w:r w:rsidRPr="00480EED">
        <w:t> </w:t>
      </w:r>
      <w:r w:rsidRPr="00480EED">
        <w:t>喜欢</w:t>
      </w:r>
      <w:r w:rsidRPr="00480EED">
        <w:t xml:space="preserve">, </w:t>
      </w:r>
      <w:r w:rsidRPr="00480EED">
        <w:t>喜爱</w:t>
      </w:r>
    </w:p>
    <w:p w14:paraId="2721B80B" w14:textId="77777777" w:rsidR="00480EED" w:rsidRDefault="00480EED" w:rsidP="00480EED">
      <w:pPr>
        <w:pStyle w:val="2"/>
      </w:pPr>
      <w:bookmarkStart w:id="159" w:name="_Toc143466098"/>
      <w:r>
        <w:rPr>
          <w:rFonts w:hint="eastAsia"/>
        </w:rPr>
        <w:t>体育运动</w:t>
      </w:r>
      <w:bookmarkEnd w:id="159"/>
    </w:p>
    <w:p w14:paraId="413B8AE9" w14:textId="77777777" w:rsidR="00480EED" w:rsidRDefault="00480EED" w:rsidP="00480EED">
      <w:pPr>
        <w:pStyle w:val="3"/>
        <w:spacing w:before="156" w:after="156"/>
      </w:pPr>
      <w:bookmarkStart w:id="160" w:name="_Toc143466099"/>
      <w:r>
        <w:rPr>
          <w:rFonts w:hint="eastAsia"/>
        </w:rPr>
        <w:t>athletics</w:t>
      </w:r>
      <w:bookmarkEnd w:id="160"/>
    </w:p>
    <w:p w14:paraId="209B2BCE" w14:textId="21E74B2C" w:rsidR="00480EED" w:rsidRDefault="00480EED" w:rsidP="00480EED">
      <w:pPr>
        <w:pStyle w:val="a1"/>
      </w:pPr>
      <w:r>
        <w:rPr>
          <w:rFonts w:hint="eastAsia"/>
        </w:rPr>
        <w:t>集合名词，常指需要体力与技术的</w:t>
      </w:r>
      <w:r>
        <w:rPr>
          <w:rFonts w:hint="eastAsia"/>
        </w:rPr>
        <w:t>sports</w:t>
      </w:r>
      <w:r>
        <w:rPr>
          <w:rFonts w:hint="eastAsia"/>
        </w:rPr>
        <w:t>与</w:t>
      </w:r>
      <w:r>
        <w:rPr>
          <w:rFonts w:hint="eastAsia"/>
        </w:rPr>
        <w:t>games</w:t>
      </w:r>
      <w:r>
        <w:rPr>
          <w:rFonts w:hint="eastAsia"/>
        </w:rPr>
        <w:t>，特指跳高、跑等竞技项目。</w:t>
      </w:r>
    </w:p>
    <w:p w14:paraId="3FB6F76B" w14:textId="77777777" w:rsidR="00480EED" w:rsidRDefault="00480EED" w:rsidP="00480EED">
      <w:pPr>
        <w:pStyle w:val="3"/>
        <w:spacing w:before="156" w:after="156"/>
      </w:pPr>
      <w:bookmarkStart w:id="161" w:name="_Toc143466100"/>
      <w:r>
        <w:rPr>
          <w:rFonts w:hint="eastAsia"/>
        </w:rPr>
        <w:t>sport</w:t>
      </w:r>
      <w:bookmarkEnd w:id="161"/>
    </w:p>
    <w:p w14:paraId="7BEC514D" w14:textId="472DB649" w:rsidR="00480EED" w:rsidRDefault="00480EED" w:rsidP="00480EED">
      <w:pPr>
        <w:pStyle w:val="a1"/>
      </w:pPr>
      <w:r>
        <w:rPr>
          <w:rFonts w:hint="eastAsia"/>
        </w:rPr>
        <w:t>含义比</w:t>
      </w:r>
      <w:r>
        <w:rPr>
          <w:rFonts w:hint="eastAsia"/>
        </w:rPr>
        <w:t>athletics</w:t>
      </w:r>
      <w:r>
        <w:rPr>
          <w:rFonts w:hint="eastAsia"/>
        </w:rPr>
        <w:t>广泛，指各种形式的体育运动，尤指户外的如游泳、钓鱼、划船、登山等运动。</w:t>
      </w:r>
    </w:p>
    <w:p w14:paraId="40F88CD1" w14:textId="77777777" w:rsidR="00480EED" w:rsidRDefault="00480EED" w:rsidP="00480EED">
      <w:pPr>
        <w:pStyle w:val="3"/>
        <w:spacing w:before="156" w:after="156"/>
      </w:pPr>
      <w:bookmarkStart w:id="162" w:name="_Toc143466101"/>
      <w:r>
        <w:rPr>
          <w:rFonts w:hint="eastAsia"/>
        </w:rPr>
        <w:t>game</w:t>
      </w:r>
      <w:bookmarkEnd w:id="162"/>
    </w:p>
    <w:p w14:paraId="605FA7FD" w14:textId="77777777" w:rsidR="00480EED" w:rsidRDefault="00480EED" w:rsidP="00480EED">
      <w:pPr>
        <w:pStyle w:val="a1"/>
      </w:pPr>
      <w:r>
        <w:rPr>
          <w:rFonts w:hint="eastAsia"/>
        </w:rPr>
        <w:t>主要指决定胜负的游戏、比赛，通常有一定的规则，参加者必须遵守，如篮球、足球等。也作“运动会”解。</w:t>
      </w:r>
    </w:p>
    <w:p w14:paraId="2B29FA01" w14:textId="77777777" w:rsidR="00480EED" w:rsidRDefault="00480EED" w:rsidP="00480EED">
      <w:pPr>
        <w:pStyle w:val="2"/>
      </w:pPr>
      <w:bookmarkStart w:id="163" w:name="_Toc143466102"/>
      <w:r>
        <w:rPr>
          <w:rFonts w:hint="eastAsia"/>
        </w:rPr>
        <w:t>建议</w:t>
      </w:r>
      <w:bookmarkEnd w:id="163"/>
    </w:p>
    <w:p w14:paraId="739F7E3C" w14:textId="77777777" w:rsidR="00480EED" w:rsidRDefault="00480EED" w:rsidP="00480EED">
      <w:pPr>
        <w:pStyle w:val="3"/>
        <w:spacing w:before="156" w:after="156"/>
      </w:pPr>
      <w:bookmarkStart w:id="164" w:name="_Toc143466103"/>
      <w:r>
        <w:rPr>
          <w:rFonts w:hint="eastAsia"/>
        </w:rPr>
        <w:lastRenderedPageBreak/>
        <w:t>advice</w:t>
      </w:r>
      <w:bookmarkEnd w:id="164"/>
    </w:p>
    <w:p w14:paraId="2B3D0BC8" w14:textId="0C8C0B70" w:rsidR="00480EED" w:rsidRDefault="00480EED" w:rsidP="00480EED">
      <w:pPr>
        <w:pStyle w:val="a1"/>
      </w:pPr>
      <w:r>
        <w:rPr>
          <w:rFonts w:hint="eastAsia"/>
        </w:rPr>
        <w:t>普通用词，侧重依据个人经验、学识和正确判断而提出的忠言。</w:t>
      </w:r>
    </w:p>
    <w:p w14:paraId="1BDE11BD" w14:textId="27A7C16E" w:rsidR="00480EED" w:rsidRDefault="00480EED" w:rsidP="00480EED">
      <w:pPr>
        <w:pStyle w:val="3"/>
        <w:spacing w:before="156" w:after="156"/>
      </w:pPr>
      <w:bookmarkStart w:id="165" w:name="_Toc143466104"/>
      <w:r>
        <w:rPr>
          <w:rFonts w:hint="eastAsia"/>
        </w:rPr>
        <w:t>opinion</w:t>
      </w:r>
      <w:bookmarkEnd w:id="165"/>
    </w:p>
    <w:p w14:paraId="5FF9C31B" w14:textId="0EC7A3A8" w:rsidR="00480EED" w:rsidRDefault="00480EED" w:rsidP="00480EED">
      <w:pPr>
        <w:pStyle w:val="a1"/>
      </w:pPr>
      <w:r>
        <w:rPr>
          <w:rFonts w:hint="eastAsia"/>
        </w:rPr>
        <w:t>日常用词，泛指对某事物的想法和意见。</w:t>
      </w:r>
    </w:p>
    <w:p w14:paraId="4B9947C1" w14:textId="77777777" w:rsidR="00480EED" w:rsidRDefault="00480EED" w:rsidP="00480EED">
      <w:pPr>
        <w:pStyle w:val="3"/>
        <w:spacing w:before="156" w:after="156"/>
      </w:pPr>
      <w:bookmarkStart w:id="166" w:name="_Toc143466105"/>
      <w:r>
        <w:rPr>
          <w:rFonts w:hint="eastAsia"/>
        </w:rPr>
        <w:t>proposal</w:t>
      </w:r>
      <w:bookmarkEnd w:id="166"/>
    </w:p>
    <w:p w14:paraId="0BBEDFA5" w14:textId="743FB896" w:rsidR="00480EED" w:rsidRDefault="00480EED" w:rsidP="00480EED">
      <w:pPr>
        <w:pStyle w:val="a1"/>
      </w:pPr>
      <w:r>
        <w:rPr>
          <w:rFonts w:hint="eastAsia"/>
        </w:rPr>
        <w:t>指正式提出来供研究、采纳或实行的建议。</w:t>
      </w:r>
    </w:p>
    <w:p w14:paraId="15CF10F3" w14:textId="77777777" w:rsidR="00480EED" w:rsidRDefault="00480EED" w:rsidP="00480EED">
      <w:pPr>
        <w:pStyle w:val="3"/>
        <w:spacing w:before="156" w:after="156"/>
      </w:pPr>
      <w:bookmarkStart w:id="167" w:name="_Toc143466106"/>
      <w:r>
        <w:rPr>
          <w:rFonts w:hint="eastAsia"/>
        </w:rPr>
        <w:t>suggestion</w:t>
      </w:r>
      <w:bookmarkEnd w:id="167"/>
    </w:p>
    <w:p w14:paraId="34966195" w14:textId="3FED8333" w:rsidR="00480EED" w:rsidRDefault="00480EED" w:rsidP="00480EED">
      <w:pPr>
        <w:pStyle w:val="a1"/>
      </w:pPr>
      <w:r>
        <w:rPr>
          <w:rFonts w:hint="eastAsia"/>
        </w:rPr>
        <w:t>普通用词，语气比</w:t>
      </w:r>
      <w:r>
        <w:rPr>
          <w:rFonts w:hint="eastAsia"/>
        </w:rPr>
        <w:t>advice</w:t>
      </w:r>
      <w:r>
        <w:rPr>
          <w:rFonts w:hint="eastAsia"/>
        </w:rPr>
        <w:t>婉转客气，也不如</w:t>
      </w:r>
      <w:r>
        <w:rPr>
          <w:rFonts w:hint="eastAsia"/>
        </w:rPr>
        <w:t>proposal</w:t>
      </w:r>
      <w:r>
        <w:rPr>
          <w:rFonts w:hint="eastAsia"/>
        </w:rPr>
        <w:t>正式。着重为改进工作、解决困难等提出的建议，有时含所提建议不一定正确，仅供参考的意味。</w:t>
      </w:r>
    </w:p>
    <w:p w14:paraId="54CB4FEE" w14:textId="77777777" w:rsidR="00480EED" w:rsidRDefault="00480EED" w:rsidP="00480EED">
      <w:pPr>
        <w:pStyle w:val="3"/>
        <w:spacing w:before="156" w:after="156"/>
      </w:pPr>
      <w:bookmarkStart w:id="168" w:name="_Toc143466107"/>
      <w:r>
        <w:rPr>
          <w:rFonts w:hint="eastAsia"/>
        </w:rPr>
        <w:t>recommendation</w:t>
      </w:r>
      <w:bookmarkEnd w:id="168"/>
    </w:p>
    <w:p w14:paraId="082A6427" w14:textId="56354600" w:rsidR="00480EED" w:rsidRDefault="00480EED" w:rsidP="00480EED">
      <w:pPr>
        <w:pStyle w:val="a1"/>
      </w:pPr>
      <w:r>
        <w:rPr>
          <w:rFonts w:hint="eastAsia"/>
        </w:rPr>
        <w:t>指在自己经历的基础上而提出的有益建议、意见或忠告。</w:t>
      </w:r>
    </w:p>
    <w:p w14:paraId="49A5C184" w14:textId="77777777" w:rsidR="00480EED" w:rsidRDefault="00480EED" w:rsidP="00480EED">
      <w:pPr>
        <w:pStyle w:val="3"/>
        <w:spacing w:before="156" w:after="156"/>
      </w:pPr>
      <w:bookmarkStart w:id="169" w:name="_Toc143466108"/>
      <w:r>
        <w:rPr>
          <w:rFonts w:hint="eastAsia"/>
        </w:rPr>
        <w:t>view</w:t>
      </w:r>
      <w:bookmarkEnd w:id="169"/>
    </w:p>
    <w:p w14:paraId="13C1AD36" w14:textId="77777777" w:rsidR="00480EED" w:rsidRDefault="00480EED" w:rsidP="00480EED">
      <w:pPr>
        <w:pStyle w:val="a1"/>
      </w:pPr>
      <w:proofErr w:type="gramStart"/>
      <w:r>
        <w:rPr>
          <w:rFonts w:hint="eastAsia"/>
        </w:rPr>
        <w:t>侧重指</w:t>
      </w:r>
      <w:proofErr w:type="gramEnd"/>
      <w:r>
        <w:rPr>
          <w:rFonts w:hint="eastAsia"/>
        </w:rPr>
        <w:t>对重大的或引起公众关注的问题所持的看法和态度。</w:t>
      </w:r>
    </w:p>
    <w:p w14:paraId="4CF6CA5E" w14:textId="77777777" w:rsidR="000A2923" w:rsidRDefault="000A2923" w:rsidP="000A2923">
      <w:pPr>
        <w:pStyle w:val="2"/>
      </w:pPr>
      <w:bookmarkStart w:id="170" w:name="_Toc143466109"/>
      <w:r>
        <w:rPr>
          <w:rFonts w:hint="eastAsia"/>
        </w:rPr>
        <w:t>考试</w:t>
      </w:r>
      <w:bookmarkEnd w:id="170"/>
    </w:p>
    <w:p w14:paraId="4B3CADC9" w14:textId="77777777" w:rsidR="000A2923" w:rsidRPr="000A2923" w:rsidRDefault="000A2923" w:rsidP="000A2923">
      <w:pPr>
        <w:pStyle w:val="3"/>
        <w:spacing w:before="156" w:after="156"/>
      </w:pPr>
      <w:bookmarkStart w:id="171" w:name="_Toc143466110"/>
      <w:r>
        <w:rPr>
          <w:shd w:val="clear" w:color="auto" w:fill="FFFFFF"/>
        </w:rPr>
        <w:t>examination</w:t>
      </w:r>
      <w:bookmarkEnd w:id="171"/>
    </w:p>
    <w:p w14:paraId="74DB6EB9" w14:textId="77777777" w:rsidR="000A2923" w:rsidRPr="000A2923" w:rsidRDefault="000A2923" w:rsidP="000A2923">
      <w:pPr>
        <w:pStyle w:val="a1"/>
        <w:rPr>
          <w:rFonts w:ascii="Times New Roman" w:hAnsi="Times New Roman"/>
          <w:sz w:val="30"/>
          <w:szCs w:val="21"/>
          <w:shd w:val="clear" w:color="auto" w:fill="auto"/>
        </w:rPr>
      </w:pPr>
      <w:r>
        <w:t>通常指为检查学生知识或能力而举行的正式考试，有时也指临时考试。</w:t>
      </w:r>
      <w:r>
        <w:t xml:space="preserve"> </w:t>
      </w:r>
    </w:p>
    <w:p w14:paraId="6FE3B6DB" w14:textId="77777777" w:rsidR="000A2923" w:rsidRPr="000A2923" w:rsidRDefault="000A2923" w:rsidP="000A2923">
      <w:pPr>
        <w:pStyle w:val="3"/>
        <w:spacing w:before="156" w:after="156"/>
      </w:pPr>
      <w:bookmarkStart w:id="172" w:name="_Toc143466111"/>
      <w:r>
        <w:rPr>
          <w:shd w:val="clear" w:color="auto" w:fill="FFFFFF"/>
        </w:rPr>
        <w:t>test</w:t>
      </w:r>
      <w:bookmarkEnd w:id="172"/>
    </w:p>
    <w:p w14:paraId="11990B64" w14:textId="77777777" w:rsidR="000A2923" w:rsidRPr="000A2923" w:rsidRDefault="000A2923" w:rsidP="000A2923">
      <w:pPr>
        <w:pStyle w:val="a1"/>
        <w:rPr>
          <w:rFonts w:ascii="Times New Roman" w:hAnsi="Times New Roman"/>
          <w:sz w:val="30"/>
          <w:szCs w:val="21"/>
          <w:shd w:val="clear" w:color="auto" w:fill="auto"/>
        </w:rPr>
      </w:pPr>
      <w:r w:rsidRPr="000A2923">
        <w:t>多指有具体目的的临时性考试或小考。</w:t>
      </w:r>
    </w:p>
    <w:p w14:paraId="6FA5BF64" w14:textId="03499D8B" w:rsidR="000A2923" w:rsidRPr="000A2923" w:rsidRDefault="000A2923" w:rsidP="000A2923">
      <w:pPr>
        <w:pStyle w:val="3"/>
        <w:spacing w:before="156" w:after="156"/>
      </w:pPr>
      <w:bookmarkStart w:id="173" w:name="_Toc143466112"/>
      <w:r w:rsidRPr="000A2923">
        <w:rPr>
          <w:shd w:val="clear" w:color="auto" w:fill="FFFFFF"/>
        </w:rPr>
        <w:t>quiz</w:t>
      </w:r>
      <w:bookmarkEnd w:id="173"/>
    </w:p>
    <w:p w14:paraId="7732F680" w14:textId="77777777" w:rsidR="000A2923" w:rsidRDefault="000A2923" w:rsidP="000A2923">
      <w:pPr>
        <w:pStyle w:val="a1"/>
      </w:pPr>
      <w:r w:rsidRPr="000A2923">
        <w:t>指时间较短，随时进行的口头或书面的非正式测验。</w:t>
      </w:r>
    </w:p>
    <w:p w14:paraId="111CAD0B" w14:textId="77777777" w:rsidR="000A2923" w:rsidRDefault="000A2923" w:rsidP="000A2923">
      <w:pPr>
        <w:pStyle w:val="2"/>
      </w:pPr>
      <w:bookmarkStart w:id="174" w:name="_Toc143466113"/>
      <w:r>
        <w:rPr>
          <w:rFonts w:hint="eastAsia"/>
        </w:rPr>
        <w:t>调查、检查</w:t>
      </w:r>
      <w:bookmarkEnd w:id="174"/>
    </w:p>
    <w:p w14:paraId="78D2300F" w14:textId="77777777" w:rsidR="000A2923" w:rsidRPr="000A2923" w:rsidRDefault="000A2923" w:rsidP="000A2923">
      <w:pPr>
        <w:pStyle w:val="3"/>
        <w:spacing w:before="156" w:after="156"/>
      </w:pPr>
      <w:bookmarkStart w:id="175" w:name="_Toc143466114"/>
      <w:r>
        <w:rPr>
          <w:shd w:val="clear" w:color="auto" w:fill="FFFFFF"/>
        </w:rPr>
        <w:t>examine</w:t>
      </w:r>
      <w:bookmarkEnd w:id="175"/>
    </w:p>
    <w:p w14:paraId="66E70A0D" w14:textId="77777777" w:rsidR="000A2923" w:rsidRPr="000A2923" w:rsidRDefault="000A2923" w:rsidP="000A2923">
      <w:pPr>
        <w:pStyle w:val="a1"/>
        <w:rPr>
          <w:rFonts w:ascii="Times New Roman" w:hAnsi="Times New Roman"/>
          <w:sz w:val="30"/>
          <w:szCs w:val="21"/>
          <w:shd w:val="clear" w:color="auto" w:fill="auto"/>
        </w:rPr>
      </w:pPr>
      <w:r>
        <w:t>最普通用词，可指粗略地查看，也可指仔细观察或调查以确定事物的性质、功能、特点等。</w:t>
      </w:r>
      <w:r>
        <w:t xml:space="preserve"> </w:t>
      </w:r>
    </w:p>
    <w:p w14:paraId="1E5CE3A0" w14:textId="77777777" w:rsidR="000A2923" w:rsidRPr="000A2923" w:rsidRDefault="000A2923" w:rsidP="000A2923">
      <w:pPr>
        <w:pStyle w:val="3"/>
        <w:spacing w:before="156" w:after="156"/>
      </w:pPr>
      <w:bookmarkStart w:id="176" w:name="_Toc143466115"/>
      <w:r>
        <w:rPr>
          <w:shd w:val="clear" w:color="auto" w:fill="FFFFFF"/>
        </w:rPr>
        <w:lastRenderedPageBreak/>
        <w:t>inspect</w:t>
      </w:r>
      <w:bookmarkEnd w:id="176"/>
    </w:p>
    <w:p w14:paraId="10FC37D5" w14:textId="77777777" w:rsidR="000A2923" w:rsidRPr="000A2923" w:rsidRDefault="000A2923" w:rsidP="000A2923">
      <w:pPr>
        <w:pStyle w:val="a1"/>
        <w:rPr>
          <w:rFonts w:ascii="Times New Roman" w:hAnsi="Times New Roman"/>
          <w:sz w:val="30"/>
          <w:szCs w:val="21"/>
          <w:shd w:val="clear" w:color="auto" w:fill="auto"/>
        </w:rPr>
      </w:pPr>
      <w:r>
        <w:t>侧重按一定质量标准检查某物，找出不足或不同之处。</w:t>
      </w:r>
      <w:r>
        <w:t xml:space="preserve"> </w:t>
      </w:r>
    </w:p>
    <w:p w14:paraId="56430766" w14:textId="77777777" w:rsidR="000A2923" w:rsidRPr="000A2923" w:rsidRDefault="000A2923" w:rsidP="000A2923">
      <w:pPr>
        <w:pStyle w:val="3"/>
        <w:spacing w:before="156" w:after="156"/>
      </w:pPr>
      <w:bookmarkStart w:id="177" w:name="_Toc143466116"/>
      <w:r>
        <w:rPr>
          <w:shd w:val="clear" w:color="auto" w:fill="FFFFFF"/>
        </w:rPr>
        <w:t>investigate</w:t>
      </w:r>
      <w:bookmarkEnd w:id="177"/>
    </w:p>
    <w:p w14:paraId="637CAB8E" w14:textId="77777777" w:rsidR="000A2923" w:rsidRPr="000A2923" w:rsidRDefault="000A2923" w:rsidP="000A2923">
      <w:pPr>
        <w:pStyle w:val="a1"/>
        <w:rPr>
          <w:rFonts w:ascii="Times New Roman" w:hAnsi="Times New Roman"/>
          <w:sz w:val="30"/>
          <w:szCs w:val="21"/>
          <w:shd w:val="clear" w:color="auto" w:fill="auto"/>
        </w:rPr>
      </w:pPr>
      <w:r>
        <w:t>指为发现事实真相或了解掌握情况而进行深入细致的现场考察。</w:t>
      </w:r>
      <w:r>
        <w:t xml:space="preserve"> </w:t>
      </w:r>
    </w:p>
    <w:p w14:paraId="485F9326" w14:textId="77777777" w:rsidR="000A2923" w:rsidRPr="000A2923" w:rsidRDefault="000A2923" w:rsidP="000A2923">
      <w:pPr>
        <w:pStyle w:val="3"/>
        <w:spacing w:before="156" w:after="156"/>
      </w:pPr>
      <w:bookmarkStart w:id="178" w:name="_Toc143466117"/>
      <w:r>
        <w:rPr>
          <w:shd w:val="clear" w:color="auto" w:fill="FFFFFF"/>
        </w:rPr>
        <w:t>scan</w:t>
      </w:r>
      <w:bookmarkEnd w:id="178"/>
    </w:p>
    <w:p w14:paraId="6B494F60" w14:textId="77777777" w:rsidR="000A2923" w:rsidRDefault="000A2923" w:rsidP="000A2923">
      <w:pPr>
        <w:pStyle w:val="a1"/>
      </w:pPr>
      <w:r>
        <w:t>原义是仔细地检查分析，现用于指细看或浏览。</w:t>
      </w:r>
    </w:p>
    <w:p w14:paraId="0506A8A4" w14:textId="77777777" w:rsidR="000A2923" w:rsidRDefault="000A2923" w:rsidP="000A2923">
      <w:pPr>
        <w:pStyle w:val="2"/>
      </w:pPr>
      <w:bookmarkStart w:id="179" w:name="_Toc143466118"/>
      <w:r>
        <w:rPr>
          <w:rFonts w:hint="eastAsia"/>
        </w:rPr>
        <w:t>相反的、对立的</w:t>
      </w:r>
      <w:bookmarkEnd w:id="179"/>
    </w:p>
    <w:p w14:paraId="3AB3C392" w14:textId="77777777" w:rsidR="000A2923" w:rsidRPr="000A2923" w:rsidRDefault="000A2923" w:rsidP="000A2923">
      <w:pPr>
        <w:pStyle w:val="3"/>
        <w:spacing w:before="156" w:after="156"/>
      </w:pPr>
      <w:bookmarkStart w:id="180" w:name="_Toc143466119"/>
      <w:r>
        <w:rPr>
          <w:shd w:val="clear" w:color="auto" w:fill="FFFFFF"/>
        </w:rPr>
        <w:t>opposite</w:t>
      </w:r>
      <w:bookmarkEnd w:id="180"/>
    </w:p>
    <w:p w14:paraId="5E52F230" w14:textId="77777777" w:rsidR="000A2923" w:rsidRPr="000A2923" w:rsidRDefault="000A2923" w:rsidP="000A2923">
      <w:pPr>
        <w:pStyle w:val="a1"/>
        <w:rPr>
          <w:rFonts w:ascii="Times New Roman" w:hAnsi="Times New Roman"/>
          <w:bCs/>
          <w:sz w:val="30"/>
          <w:szCs w:val="21"/>
          <w:shd w:val="clear" w:color="auto" w:fill="auto"/>
        </w:rPr>
      </w:pPr>
      <w:r w:rsidRPr="000A2923">
        <w:rPr>
          <w:bCs/>
        </w:rPr>
        <w:t>指位置、方向、行动或想法等完全相反。</w:t>
      </w:r>
      <w:r w:rsidRPr="000A2923">
        <w:rPr>
          <w:bCs/>
        </w:rPr>
        <w:t xml:space="preserve"> </w:t>
      </w:r>
    </w:p>
    <w:p w14:paraId="36E57849" w14:textId="77777777" w:rsidR="000A2923" w:rsidRPr="000A2923" w:rsidRDefault="000A2923" w:rsidP="000A2923">
      <w:pPr>
        <w:pStyle w:val="3"/>
        <w:spacing w:before="156" w:after="156"/>
      </w:pPr>
      <w:bookmarkStart w:id="181" w:name="_Toc143466120"/>
      <w:r>
        <w:rPr>
          <w:shd w:val="clear" w:color="auto" w:fill="FFFFFF"/>
        </w:rPr>
        <w:t>contrary</w:t>
      </w:r>
      <w:bookmarkEnd w:id="181"/>
    </w:p>
    <w:p w14:paraId="64EA4AE6" w14:textId="0CE0E3D1" w:rsidR="000A2923" w:rsidRPr="000A2923" w:rsidRDefault="000A2923" w:rsidP="000A2923">
      <w:pPr>
        <w:pStyle w:val="a1"/>
        <w:rPr>
          <w:rFonts w:ascii="Times New Roman" w:hAnsi="Times New Roman"/>
          <w:i w:val="0"/>
          <w:iCs/>
          <w:sz w:val="30"/>
          <w:szCs w:val="21"/>
          <w:shd w:val="clear" w:color="auto" w:fill="auto"/>
        </w:rPr>
      </w:pPr>
      <w:r w:rsidRPr="000A2923">
        <w:rPr>
          <w:rStyle w:val="af5"/>
          <w:i/>
          <w:iCs/>
        </w:rPr>
        <w:t>一般指与某种主张、看法或行为等正好相反，隐含否定一方并不意味着</w:t>
      </w:r>
      <w:proofErr w:type="gramStart"/>
      <w:r w:rsidRPr="000A2923">
        <w:rPr>
          <w:rStyle w:val="af5"/>
          <w:i/>
          <w:iCs/>
        </w:rPr>
        <w:t>肯定另</w:t>
      </w:r>
      <w:proofErr w:type="gramEnd"/>
      <w:r w:rsidRPr="000A2923">
        <w:rPr>
          <w:rStyle w:val="af5"/>
          <w:i/>
          <w:iCs/>
        </w:rPr>
        <w:t>一方的意味。</w:t>
      </w:r>
    </w:p>
    <w:p w14:paraId="6AB7C91B" w14:textId="77777777" w:rsidR="000A2923" w:rsidRPr="000A2923" w:rsidRDefault="000A2923" w:rsidP="000A2923">
      <w:pPr>
        <w:pStyle w:val="3"/>
        <w:spacing w:before="156" w:after="156"/>
      </w:pPr>
      <w:bookmarkStart w:id="182" w:name="_Toc143466121"/>
      <w:r>
        <w:rPr>
          <w:shd w:val="clear" w:color="auto" w:fill="FFFFFF"/>
        </w:rPr>
        <w:t>adverse</w:t>
      </w:r>
      <w:bookmarkEnd w:id="182"/>
    </w:p>
    <w:p w14:paraId="12C90701" w14:textId="77777777" w:rsidR="000A2923" w:rsidRPr="000A2923" w:rsidRDefault="000A2923" w:rsidP="000A2923">
      <w:pPr>
        <w:pStyle w:val="a1"/>
        <w:rPr>
          <w:rFonts w:ascii="Times New Roman" w:hAnsi="Times New Roman"/>
          <w:sz w:val="30"/>
          <w:szCs w:val="21"/>
          <w:shd w:val="clear" w:color="auto" w:fill="auto"/>
        </w:rPr>
      </w:pPr>
      <w:r>
        <w:t>通常指违</w:t>
      </w:r>
      <w:proofErr w:type="gramStart"/>
      <w:r>
        <w:t>害利益</w:t>
      </w:r>
      <w:proofErr w:type="gramEnd"/>
      <w:r>
        <w:t>的、无生命的势力或条件等，侧重分歧。</w:t>
      </w:r>
      <w:r>
        <w:t xml:space="preserve"> </w:t>
      </w:r>
    </w:p>
    <w:p w14:paraId="54914664" w14:textId="77777777" w:rsidR="000A2923" w:rsidRPr="000A2923" w:rsidRDefault="000A2923" w:rsidP="000A2923">
      <w:pPr>
        <w:pStyle w:val="3"/>
        <w:spacing w:before="156" w:after="156"/>
      </w:pPr>
      <w:bookmarkStart w:id="183" w:name="_Toc143466122"/>
      <w:r>
        <w:rPr>
          <w:shd w:val="clear" w:color="auto" w:fill="FFFFFF"/>
        </w:rPr>
        <w:t>reverse</w:t>
      </w:r>
      <w:bookmarkEnd w:id="183"/>
    </w:p>
    <w:p w14:paraId="47336DDF" w14:textId="77777777" w:rsidR="000A2923" w:rsidRDefault="000A2923" w:rsidP="000A2923">
      <w:pPr>
        <w:pStyle w:val="a1"/>
      </w:pPr>
      <w:r>
        <w:t>指朝相反方向的或反面</w:t>
      </w:r>
      <w:r>
        <w:t>(</w:t>
      </w:r>
      <w:proofErr w:type="gramStart"/>
      <w:r>
        <w:t>背面</w:t>
      </w:r>
      <w:r>
        <w:t>)</w:t>
      </w:r>
      <w:proofErr w:type="gramEnd"/>
      <w:r>
        <w:t>的。</w:t>
      </w:r>
      <w:r>
        <w:t xml:space="preserve"> converse: </w:t>
      </w:r>
      <w:r>
        <w:t>指在方向、行动或意见上相反的。</w:t>
      </w:r>
    </w:p>
    <w:p w14:paraId="10830384" w14:textId="66547403" w:rsidR="000A2923" w:rsidRPr="000A2923" w:rsidRDefault="000A2923" w:rsidP="000A2923">
      <w:pPr>
        <w:pStyle w:val="2"/>
      </w:pPr>
      <w:bookmarkStart w:id="184" w:name="_Toc143466123"/>
      <w:r>
        <w:rPr>
          <w:rFonts w:hint="eastAsia"/>
        </w:rPr>
        <w:t>故事</w:t>
      </w:r>
      <w:bookmarkEnd w:id="184"/>
    </w:p>
    <w:p w14:paraId="390717C9" w14:textId="77777777" w:rsidR="000A2923" w:rsidRPr="000A2923" w:rsidRDefault="000A2923" w:rsidP="000A2923">
      <w:pPr>
        <w:pStyle w:val="3"/>
        <w:spacing w:before="156" w:after="156"/>
      </w:pPr>
      <w:bookmarkStart w:id="185" w:name="_Toc143466124"/>
      <w:r>
        <w:rPr>
          <w:shd w:val="clear" w:color="auto" w:fill="FFFFFF"/>
        </w:rPr>
        <w:t>story</w:t>
      </w:r>
      <w:bookmarkEnd w:id="185"/>
      <w:r>
        <w:rPr>
          <w:shd w:val="clear" w:color="auto" w:fill="FFFFFF"/>
        </w:rPr>
        <w:t xml:space="preserve"> </w:t>
      </w:r>
    </w:p>
    <w:p w14:paraId="2B28BFE0" w14:textId="77777777" w:rsidR="000A2923" w:rsidRPr="000A2923" w:rsidRDefault="000A2923" w:rsidP="000A2923">
      <w:pPr>
        <w:pStyle w:val="a1"/>
        <w:rPr>
          <w:rFonts w:ascii="Times New Roman" w:hAnsi="Times New Roman"/>
          <w:sz w:val="30"/>
          <w:szCs w:val="21"/>
          <w:shd w:val="clear" w:color="auto" w:fill="auto"/>
        </w:rPr>
      </w:pPr>
      <w:r>
        <w:t>系常用词</w:t>
      </w:r>
      <w:r>
        <w:t>,"</w:t>
      </w:r>
      <w:r>
        <w:t>各种各样的故事</w:t>
      </w:r>
      <w:r>
        <w:t xml:space="preserve">"; </w:t>
      </w:r>
    </w:p>
    <w:p w14:paraId="70265028" w14:textId="77777777" w:rsidR="000A2923" w:rsidRPr="000A2923" w:rsidRDefault="000A2923" w:rsidP="000A2923">
      <w:pPr>
        <w:pStyle w:val="3"/>
        <w:spacing w:before="156" w:after="156"/>
      </w:pPr>
      <w:bookmarkStart w:id="186" w:name="_Toc143466125"/>
      <w:r>
        <w:rPr>
          <w:shd w:val="clear" w:color="auto" w:fill="FFFFFF"/>
        </w:rPr>
        <w:t>tale</w:t>
      </w:r>
      <w:bookmarkEnd w:id="186"/>
      <w:r>
        <w:rPr>
          <w:shd w:val="clear" w:color="auto" w:fill="FFFFFF"/>
        </w:rPr>
        <w:t xml:space="preserve"> </w:t>
      </w:r>
    </w:p>
    <w:p w14:paraId="0D204E39" w14:textId="77777777" w:rsidR="000A2923" w:rsidRPr="000A2923" w:rsidRDefault="000A2923" w:rsidP="000A2923">
      <w:pPr>
        <w:pStyle w:val="a1"/>
        <w:rPr>
          <w:rFonts w:ascii="Times New Roman" w:hAnsi="Times New Roman"/>
          <w:sz w:val="30"/>
          <w:szCs w:val="21"/>
          <w:shd w:val="clear" w:color="auto" w:fill="auto"/>
        </w:rPr>
      </w:pPr>
      <w:r>
        <w:t>指</w:t>
      </w:r>
      <w:r>
        <w:t>"</w:t>
      </w:r>
      <w:r>
        <w:t>对真实的或想象中的事件的讲述</w:t>
      </w:r>
      <w:r>
        <w:t>,</w:t>
      </w:r>
      <w:r>
        <w:t>如</w:t>
      </w:r>
      <w:r>
        <w:t>:</w:t>
      </w:r>
      <w:r>
        <w:t>虚构的</w:t>
      </w:r>
      <w:r>
        <w:t>,</w:t>
      </w:r>
      <w:r>
        <w:t>古代的或神话的故事</w:t>
      </w:r>
      <w:r>
        <w:t xml:space="preserve">"; </w:t>
      </w:r>
    </w:p>
    <w:p w14:paraId="7CF892E6" w14:textId="77777777" w:rsidR="000A2923" w:rsidRPr="000A2923" w:rsidRDefault="000A2923" w:rsidP="000A2923">
      <w:pPr>
        <w:pStyle w:val="3"/>
        <w:spacing w:before="156" w:after="156"/>
      </w:pPr>
      <w:bookmarkStart w:id="187" w:name="_Toc143466126"/>
      <w:r>
        <w:rPr>
          <w:shd w:val="clear" w:color="auto" w:fill="FFFFFF"/>
        </w:rPr>
        <w:t>narrative</w:t>
      </w:r>
      <w:bookmarkEnd w:id="187"/>
    </w:p>
    <w:p w14:paraId="4B294FFD" w14:textId="6D980B5B" w:rsidR="000A2923" w:rsidRPr="000A2923" w:rsidRDefault="000A2923" w:rsidP="000A2923">
      <w:pPr>
        <w:pStyle w:val="a1"/>
        <w:rPr>
          <w:rFonts w:ascii="Times New Roman" w:hAnsi="Times New Roman"/>
          <w:sz w:val="30"/>
          <w:szCs w:val="21"/>
          <w:shd w:val="clear" w:color="auto" w:fill="auto"/>
        </w:rPr>
      </w:pPr>
      <w:r>
        <w:t>指</w:t>
      </w:r>
      <w:r>
        <w:t>"</w:t>
      </w:r>
      <w:r>
        <w:t>叙述</w:t>
      </w:r>
      <w:r>
        <w:t>,</w:t>
      </w:r>
      <w:r>
        <w:t>把真实的事或经历叙述而来的故事</w:t>
      </w:r>
      <w:r>
        <w:t xml:space="preserve">"; </w:t>
      </w:r>
    </w:p>
    <w:p w14:paraId="3363F20B" w14:textId="77777777" w:rsidR="000A2923" w:rsidRPr="000A2923" w:rsidRDefault="000A2923" w:rsidP="000A2923">
      <w:pPr>
        <w:pStyle w:val="3"/>
        <w:spacing w:before="156" w:after="156"/>
      </w:pPr>
      <w:bookmarkStart w:id="188" w:name="_Toc143466127"/>
      <w:r>
        <w:rPr>
          <w:shd w:val="clear" w:color="auto" w:fill="FFFFFF"/>
        </w:rPr>
        <w:lastRenderedPageBreak/>
        <w:t>anecdote</w:t>
      </w:r>
      <w:bookmarkEnd w:id="188"/>
    </w:p>
    <w:p w14:paraId="6F8DD940" w14:textId="36049E39" w:rsidR="00D43D69" w:rsidRDefault="000A2923" w:rsidP="000A2923">
      <w:pPr>
        <w:pStyle w:val="a1"/>
      </w:pPr>
      <w:r>
        <w:t>指</w:t>
      </w:r>
      <w:r>
        <w:t>"</w:t>
      </w:r>
      <w:r>
        <w:t>名人的轶事</w:t>
      </w:r>
      <w:r>
        <w:t xml:space="preserve">". </w:t>
      </w:r>
      <w:r>
        <w:t>安妮</w:t>
      </w:r>
      <w:r>
        <w:t>(Annie)</w:t>
      </w:r>
      <w:r>
        <w:t>可逗她</w:t>
      </w:r>
      <w:r>
        <w:t>←</w:t>
      </w:r>
      <w:r>
        <w:t>用</w:t>
      </w:r>
      <w:r>
        <w:t>“</w:t>
      </w:r>
      <w:r>
        <w:t>趣闻</w:t>
      </w:r>
      <w:r>
        <w:t>”</w:t>
      </w:r>
      <w:r>
        <w:t>来逗女孩子开心。</w:t>
      </w:r>
    </w:p>
    <w:p w14:paraId="6396BB40" w14:textId="77777777" w:rsidR="000A2923" w:rsidRDefault="00D43D69" w:rsidP="00D43D69">
      <w:pPr>
        <w:pStyle w:val="2"/>
      </w:pPr>
      <w:bookmarkStart w:id="189" w:name="_Toc143466128"/>
      <w:r>
        <w:rPr>
          <w:rFonts w:hint="eastAsia"/>
        </w:rPr>
        <w:t>贪婪的</w:t>
      </w:r>
      <w:bookmarkEnd w:id="189"/>
    </w:p>
    <w:p w14:paraId="59787DDE" w14:textId="418EF10E" w:rsidR="00D43D69" w:rsidRDefault="00D43D69" w:rsidP="00D43D69">
      <w:pPr>
        <w:pStyle w:val="3"/>
        <w:spacing w:before="156" w:after="156"/>
      </w:pPr>
      <w:bookmarkStart w:id="190" w:name="_Toc143466129"/>
      <w:r>
        <w:rPr>
          <w:rFonts w:hint="eastAsia"/>
        </w:rPr>
        <w:t>greedy</w:t>
      </w:r>
      <w:bookmarkEnd w:id="190"/>
    </w:p>
    <w:p w14:paraId="03CB03A5" w14:textId="248DEE24" w:rsidR="00D43D69" w:rsidRDefault="00D43D69" w:rsidP="00D43D69">
      <w:pPr>
        <w:pStyle w:val="a1"/>
      </w:pPr>
      <w:r>
        <w:t>wanting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mor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money</w:t>
      </w:r>
      <w:r>
        <w:rPr>
          <w:rFonts w:cs="Segoe UI"/>
          <w:color w:val="1171B2"/>
          <w:sz w:val="22"/>
          <w:szCs w:val="22"/>
        </w:rPr>
        <w:t>,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power</w:t>
      </w:r>
      <w:r>
        <w:rPr>
          <w:rFonts w:cs="Segoe UI"/>
          <w:color w:val="1171B2"/>
          <w:sz w:val="22"/>
          <w:szCs w:val="22"/>
        </w:rPr>
        <w:t>,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food</w:t>
      </w:r>
      <w:r>
        <w:rPr>
          <w:rFonts w:cs="Segoe UI"/>
          <w:color w:val="1171B2"/>
          <w:sz w:val="22"/>
          <w:szCs w:val="22"/>
        </w:rPr>
        <w:t>,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etc</w:t>
      </w:r>
      <w:r>
        <w:rPr>
          <w:rFonts w:cs="Segoe UI"/>
          <w:color w:val="1171B2"/>
          <w:sz w:val="22"/>
          <w:szCs w:val="22"/>
        </w:rPr>
        <w:t>.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ha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you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really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need</w:t>
      </w:r>
      <w:r>
        <w:rPr>
          <w:rStyle w:val="apple-converted-space"/>
        </w:rPr>
        <w:t> </w:t>
      </w:r>
      <w:r>
        <w:t>贪婪的；贪心的；贪吃的</w:t>
      </w:r>
    </w:p>
    <w:p w14:paraId="11A36AB5" w14:textId="59B332FC" w:rsidR="00D43D69" w:rsidRDefault="00D43D69" w:rsidP="00D43D69">
      <w:pPr>
        <w:pStyle w:val="3"/>
        <w:spacing w:before="156" w:after="156"/>
      </w:pPr>
      <w:bookmarkStart w:id="191" w:name="_Toc143466130"/>
      <w:r>
        <w:rPr>
          <w:rFonts w:hint="eastAsia"/>
        </w:rPr>
        <w:t>ac</w:t>
      </w:r>
      <w:r>
        <w:t>quisitive</w:t>
      </w:r>
      <w:bookmarkEnd w:id="191"/>
    </w:p>
    <w:p w14:paraId="3798A812" w14:textId="65D89F93" w:rsidR="00D43D69" w:rsidRDefault="00D43D69" w:rsidP="00D43D69">
      <w:pPr>
        <w:pStyle w:val="a1"/>
      </w:pPr>
      <w:r>
        <w:t>wanting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very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much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buy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get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new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possessions</w:t>
      </w:r>
      <w:r>
        <w:rPr>
          <w:rStyle w:val="apple-converted-space"/>
        </w:rPr>
        <w:t> </w:t>
      </w:r>
      <w:r>
        <w:t>渴求获取财物的；贪婪的</w:t>
      </w:r>
    </w:p>
    <w:p w14:paraId="37C6BE09" w14:textId="208DA38F" w:rsidR="00D43D69" w:rsidRDefault="00D43D69" w:rsidP="00D43D69">
      <w:pPr>
        <w:pStyle w:val="3"/>
        <w:spacing w:before="156" w:after="156"/>
      </w:pPr>
      <w:bookmarkStart w:id="192" w:name="_Toc143466131"/>
      <w:r>
        <w:rPr>
          <w:rFonts w:hint="eastAsia"/>
        </w:rPr>
        <w:t>d</w:t>
      </w:r>
      <w:r>
        <w:t>esirous</w:t>
      </w:r>
      <w:bookmarkEnd w:id="192"/>
    </w:p>
    <w:p w14:paraId="6163CFC8" w14:textId="3C853B6D" w:rsidR="00D43D69" w:rsidRDefault="00D43D69" w:rsidP="00D43D69">
      <w:pPr>
        <w:pStyle w:val="a1"/>
      </w:pPr>
      <w:r>
        <w:t>having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a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wish fo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proofErr w:type="spellStart"/>
      <w:r>
        <w:t>sth</w:t>
      </w:r>
      <w:proofErr w:type="spellEnd"/>
      <w:r>
        <w:rPr>
          <w:rFonts w:cs="Segoe UI"/>
          <w:color w:val="1171B2"/>
          <w:sz w:val="22"/>
          <w:szCs w:val="22"/>
        </w:rPr>
        <w:t>;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wanting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proofErr w:type="spellStart"/>
      <w:r>
        <w:t>sth</w:t>
      </w:r>
      <w:proofErr w:type="spellEnd"/>
      <w:r>
        <w:rPr>
          <w:rStyle w:val="apple-converted-space"/>
        </w:rPr>
        <w:t> </w:t>
      </w:r>
      <w:r>
        <w:t>渴望；想望；希望</w:t>
      </w:r>
    </w:p>
    <w:p w14:paraId="51E471CB" w14:textId="4C735C3D" w:rsidR="00D43D69" w:rsidRDefault="00D43D69" w:rsidP="00D43D69">
      <w:pPr>
        <w:pStyle w:val="2"/>
      </w:pPr>
      <w:bookmarkStart w:id="193" w:name="_Toc143466132"/>
      <w:r>
        <w:rPr>
          <w:rFonts w:hint="eastAsia"/>
        </w:rPr>
        <w:t>合作</w:t>
      </w:r>
      <w:bookmarkEnd w:id="193"/>
    </w:p>
    <w:p w14:paraId="2CC0F0CE" w14:textId="77777777" w:rsidR="00D43D69" w:rsidRDefault="00D43D69" w:rsidP="00D43D69">
      <w:pPr>
        <w:pStyle w:val="3"/>
        <w:spacing w:before="156" w:after="156"/>
      </w:pPr>
      <w:bookmarkStart w:id="194" w:name="_Toc143466133"/>
      <w:r>
        <w:rPr>
          <w:rFonts w:hint="eastAsia"/>
        </w:rPr>
        <w:t>collaborate</w:t>
      </w:r>
      <w:bookmarkEnd w:id="194"/>
    </w:p>
    <w:p w14:paraId="0301F528" w14:textId="183462DA" w:rsidR="00D43D69" w:rsidRDefault="00D43D69" w:rsidP="00D43D69">
      <w:pPr>
        <w:pStyle w:val="a1"/>
      </w:pPr>
      <w:r>
        <w:rPr>
          <w:rFonts w:hint="eastAsia"/>
        </w:rPr>
        <w:t>多指文化领域中，文艺、科学等方面有明确目的合作。</w:t>
      </w:r>
    </w:p>
    <w:p w14:paraId="3A418EBF" w14:textId="77777777" w:rsidR="00D43D69" w:rsidRDefault="00D43D69" w:rsidP="00D43D69">
      <w:pPr>
        <w:pStyle w:val="3"/>
        <w:spacing w:before="156" w:after="156"/>
      </w:pPr>
      <w:bookmarkStart w:id="195" w:name="_Toc143466134"/>
      <w:r>
        <w:rPr>
          <w:rFonts w:hint="eastAsia"/>
        </w:rPr>
        <w:t>cooperate</w:t>
      </w:r>
      <w:bookmarkEnd w:id="195"/>
    </w:p>
    <w:p w14:paraId="3B9AB836" w14:textId="4B208956" w:rsidR="00D43D69" w:rsidRDefault="00D43D69" w:rsidP="00D43D69">
      <w:pPr>
        <w:pStyle w:val="a1"/>
      </w:pPr>
      <w:r>
        <w:rPr>
          <w:rFonts w:hint="eastAsia"/>
        </w:rPr>
        <w:t>指为相互支持或行动而进行的合作或协作，强调通力合作。</w:t>
      </w:r>
    </w:p>
    <w:p w14:paraId="5AC920DF" w14:textId="7E3F6E87" w:rsidR="00D43D69" w:rsidRDefault="00D43D69" w:rsidP="00D43D69">
      <w:pPr>
        <w:pStyle w:val="2"/>
      </w:pPr>
      <w:bookmarkStart w:id="196" w:name="_Toc143466135"/>
      <w:r>
        <w:rPr>
          <w:rFonts w:hint="eastAsia"/>
        </w:rPr>
        <w:t>远足</w:t>
      </w:r>
      <w:bookmarkEnd w:id="196"/>
    </w:p>
    <w:p w14:paraId="3645486A" w14:textId="6B5569BF" w:rsidR="00D43D69" w:rsidRDefault="00D43D69" w:rsidP="00D43D69">
      <w:pPr>
        <w:pStyle w:val="3"/>
        <w:spacing w:before="156" w:after="156"/>
      </w:pPr>
      <w:bookmarkStart w:id="197" w:name="_Toc143466136"/>
      <w:r>
        <w:rPr>
          <w:rFonts w:hint="eastAsia"/>
        </w:rPr>
        <w:t>outing</w:t>
      </w:r>
      <w:bookmarkEnd w:id="197"/>
    </w:p>
    <w:p w14:paraId="14D5CDDE" w14:textId="61056B29" w:rsidR="00D43D69" w:rsidRDefault="00D43D69" w:rsidP="00D43D69">
      <w:pPr>
        <w:pStyle w:val="a1"/>
      </w:pPr>
      <w:r>
        <w:t>a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rip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hat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you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g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fo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pleasur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education</w:t>
      </w:r>
      <w:r>
        <w:rPr>
          <w:rFonts w:cs="Segoe UI"/>
          <w:color w:val="1171B2"/>
          <w:sz w:val="22"/>
          <w:szCs w:val="22"/>
        </w:rPr>
        <w:t>,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usually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with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a</w:t>
      </w:r>
      <w:r w:rsidR="00F6341E">
        <w:t xml:space="preserve"> </w:t>
      </w:r>
      <w:r>
        <w:t>group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f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peopl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and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lasting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n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mor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ha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n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day</w:t>
      </w:r>
      <w:r>
        <w:rPr>
          <w:rStyle w:val="apple-converted-space"/>
        </w:rPr>
        <w:t> </w:t>
      </w:r>
      <w:r>
        <w:t>（集体）出外游玩（或学习等）；远足</w:t>
      </w:r>
    </w:p>
    <w:p w14:paraId="0B073396" w14:textId="1F2A9CE9" w:rsidR="00D43D69" w:rsidRDefault="00D43D69" w:rsidP="00D43D69">
      <w:pPr>
        <w:pStyle w:val="3"/>
        <w:spacing w:before="156" w:after="156"/>
      </w:pPr>
      <w:bookmarkStart w:id="198" w:name="_Toc143466137"/>
      <w:r>
        <w:rPr>
          <w:rFonts w:hint="eastAsia"/>
        </w:rPr>
        <w:t>hike</w:t>
      </w:r>
      <w:bookmarkEnd w:id="198"/>
    </w:p>
    <w:p w14:paraId="45BFBCCF" w14:textId="5A7B08A9" w:rsidR="00D43D69" w:rsidRDefault="00D43D69" w:rsidP="00D43D69">
      <w:pPr>
        <w:pStyle w:val="a1"/>
      </w:pPr>
      <w:r>
        <w:t>a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long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walk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i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h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country</w:t>
      </w:r>
      <w:r>
        <w:rPr>
          <w:rStyle w:val="apple-converted-space"/>
        </w:rPr>
        <w:t> </w:t>
      </w:r>
      <w:r>
        <w:t>远足；徒步旅行</w:t>
      </w:r>
    </w:p>
    <w:p w14:paraId="098616F0" w14:textId="3B149FF0" w:rsidR="00D43D69" w:rsidRDefault="00D43D69" w:rsidP="00763DF8">
      <w:pPr>
        <w:pStyle w:val="a1"/>
      </w:pPr>
      <w:r>
        <w:t>(informal)</w:t>
      </w:r>
      <w:r>
        <w:rPr>
          <w:rStyle w:val="apple-converted-space"/>
        </w:rPr>
        <w:t> </w:t>
      </w:r>
      <w:r>
        <w:t>a</w:t>
      </w:r>
      <w:r>
        <w:rPr>
          <w:rStyle w:val="apple-converted-space"/>
        </w:rPr>
        <w:t> </w:t>
      </w:r>
      <w:r>
        <w:t>large</w:t>
      </w:r>
      <w:r>
        <w:rPr>
          <w:rStyle w:val="apple-converted-space"/>
        </w:rPr>
        <w:t> </w:t>
      </w:r>
      <w:r>
        <w:t>or</w:t>
      </w:r>
      <w:r>
        <w:rPr>
          <w:rStyle w:val="apple-converted-space"/>
        </w:rPr>
        <w:t> </w:t>
      </w:r>
      <w:r>
        <w:t>sudden</w:t>
      </w:r>
      <w:r>
        <w:rPr>
          <w:rStyle w:val="apple-converted-space"/>
        </w:rPr>
        <w:t> </w:t>
      </w:r>
      <w:r>
        <w:t>increase</w:t>
      </w:r>
      <w:r>
        <w:rPr>
          <w:rStyle w:val="apple-converted-space"/>
        </w:rPr>
        <w:t> </w:t>
      </w:r>
      <w:r>
        <w:t>in</w:t>
      </w:r>
      <w:r>
        <w:rPr>
          <w:rStyle w:val="apple-converted-space"/>
        </w:rPr>
        <w:t> </w:t>
      </w:r>
      <w:r>
        <w:t>prices,</w:t>
      </w:r>
      <w:r>
        <w:rPr>
          <w:rStyle w:val="apple-converted-space"/>
        </w:rPr>
        <w:t> </w:t>
      </w:r>
      <w:r>
        <w:t>costs,</w:t>
      </w:r>
      <w:r>
        <w:rPr>
          <w:rStyle w:val="apple-converted-space"/>
        </w:rPr>
        <w:t> </w:t>
      </w:r>
      <w:r>
        <w:t>etc.</w:t>
      </w:r>
      <w:r>
        <w:rPr>
          <w:rStyle w:val="apple-converted-space"/>
        </w:rPr>
        <w:t> </w:t>
      </w:r>
      <w:r>
        <w:t>（价格、花费等的）大幅度提高，猛增</w:t>
      </w:r>
    </w:p>
    <w:p w14:paraId="32D9F174" w14:textId="7929F335" w:rsidR="00D43D69" w:rsidRPr="00D43D69" w:rsidRDefault="00D43D69" w:rsidP="00D43D69">
      <w:pPr>
        <w:pStyle w:val="a1"/>
      </w:pPr>
      <w:r w:rsidRPr="00D43D69">
        <w:rPr>
          <w:iCs/>
        </w:rPr>
        <w:lastRenderedPageBreak/>
        <w:t>n.</w:t>
      </w:r>
      <w:r w:rsidRPr="00D43D69">
        <w:t> (</w:t>
      </w:r>
      <w:r w:rsidRPr="00D43D69">
        <w:t>在乡间</w:t>
      </w:r>
      <w:r w:rsidRPr="00D43D69">
        <w:t>)</w:t>
      </w:r>
      <w:r w:rsidRPr="00D43D69">
        <w:t>徒步旅行</w:t>
      </w:r>
      <w:r>
        <w:rPr>
          <w:rFonts w:hint="eastAsia"/>
        </w:rPr>
        <w:t xml:space="preserve"> </w:t>
      </w:r>
      <w:r w:rsidRPr="00D43D69">
        <w:t>〈口〉</w:t>
      </w:r>
      <w:r w:rsidRPr="00D43D69">
        <w:t>(</w:t>
      </w:r>
      <w:r w:rsidRPr="00D43D69">
        <w:t>数量、</w:t>
      </w:r>
      <w:proofErr w:type="gramStart"/>
      <w:r w:rsidRPr="00D43D69">
        <w:t>价格等</w:t>
      </w:r>
      <w:r w:rsidRPr="00D43D69">
        <w:t>)</w:t>
      </w:r>
      <w:r w:rsidRPr="00D43D69">
        <w:t>增加</w:t>
      </w:r>
      <w:proofErr w:type="gramEnd"/>
      <w:r w:rsidRPr="00D43D69">
        <w:t xml:space="preserve">, </w:t>
      </w:r>
      <w:r w:rsidRPr="00D43D69">
        <w:t>上升</w:t>
      </w:r>
    </w:p>
    <w:p w14:paraId="5E67AC99" w14:textId="3FFD1CCD" w:rsidR="00D43D69" w:rsidRPr="00D43D69" w:rsidRDefault="00D43D69" w:rsidP="00D43D69">
      <w:pPr>
        <w:pStyle w:val="a1"/>
      </w:pPr>
      <w:r w:rsidRPr="00D43D69">
        <w:rPr>
          <w:iCs/>
        </w:rPr>
        <w:t>vi.</w:t>
      </w:r>
      <w:r w:rsidRPr="00D43D69">
        <w:t> </w:t>
      </w:r>
      <w:r w:rsidRPr="00D43D69">
        <w:t>徒步旅行</w:t>
      </w:r>
      <w:r>
        <w:rPr>
          <w:rFonts w:hint="eastAsia"/>
        </w:rPr>
        <w:t xml:space="preserve"> </w:t>
      </w:r>
      <w:proofErr w:type="spellStart"/>
      <w:r w:rsidRPr="00D43D69">
        <w:rPr>
          <w:iCs/>
        </w:rPr>
        <w:t>vt.</w:t>
      </w:r>
      <w:proofErr w:type="spellEnd"/>
      <w:r w:rsidRPr="00D43D69">
        <w:t> </w:t>
      </w:r>
      <w:r w:rsidRPr="00D43D69">
        <w:t>〈口〉提高</w:t>
      </w:r>
      <w:r w:rsidRPr="00D43D69">
        <w:t>(</w:t>
      </w:r>
      <w:r w:rsidRPr="00D43D69">
        <w:t>价格等</w:t>
      </w:r>
      <w:r w:rsidRPr="00D43D69">
        <w:t>)</w:t>
      </w:r>
    </w:p>
    <w:p w14:paraId="71DBB0DC" w14:textId="45E0792C" w:rsidR="00D43D69" w:rsidRDefault="00D43D69" w:rsidP="00D43D69">
      <w:pPr>
        <w:pStyle w:val="3"/>
        <w:spacing w:before="156" w:after="156"/>
      </w:pPr>
      <w:bookmarkStart w:id="199" w:name="_Toc143466138"/>
      <w:bookmarkStart w:id="200" w:name="OLE_LINK5"/>
      <w:r>
        <w:t>excursion</w:t>
      </w:r>
      <w:bookmarkEnd w:id="199"/>
    </w:p>
    <w:bookmarkEnd w:id="200"/>
    <w:p w14:paraId="045E3E5F" w14:textId="41FBBB21" w:rsidR="00D43D69" w:rsidRDefault="00D43D69" w:rsidP="00D43D69">
      <w:pPr>
        <w:pStyle w:val="a1"/>
      </w:pPr>
      <w:r>
        <w:t>a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short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journey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mad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fo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pleasure</w:t>
      </w:r>
      <w:r>
        <w:rPr>
          <w:rFonts w:cs="Segoe UI"/>
          <w:color w:val="1171B2"/>
          <w:sz w:val="22"/>
          <w:szCs w:val="22"/>
        </w:rPr>
        <w:t>,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especially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n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hat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has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been</w:t>
      </w:r>
      <w:r w:rsidR="00F6341E">
        <w:t xml:space="preserve"> </w:t>
      </w:r>
      <w:r>
        <w:t>organized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fo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a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group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f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people</w:t>
      </w:r>
      <w:r>
        <w:rPr>
          <w:rStyle w:val="apple-converted-space"/>
        </w:rPr>
        <w:t> </w:t>
      </w:r>
      <w:r>
        <w:t>（尤指集体）远足，短途旅行</w:t>
      </w:r>
    </w:p>
    <w:p w14:paraId="15B07D3C" w14:textId="40CA6975" w:rsidR="00D43D69" w:rsidRDefault="00851258" w:rsidP="00851258">
      <w:pPr>
        <w:pStyle w:val="2"/>
      </w:pPr>
      <w:bookmarkStart w:id="201" w:name="_Toc143466139"/>
      <w:r>
        <w:rPr>
          <w:rFonts w:hint="eastAsia"/>
        </w:rPr>
        <w:t>旅行</w:t>
      </w:r>
      <w:bookmarkEnd w:id="201"/>
    </w:p>
    <w:p w14:paraId="63436F35" w14:textId="77777777" w:rsidR="00851258" w:rsidRDefault="00851258" w:rsidP="00851258">
      <w:pPr>
        <w:pStyle w:val="3"/>
        <w:spacing w:before="156" w:after="156"/>
      </w:pPr>
      <w:bookmarkStart w:id="202" w:name="_Toc143466140"/>
      <w:r>
        <w:t>trip</w:t>
      </w:r>
      <w:bookmarkEnd w:id="202"/>
    </w:p>
    <w:p w14:paraId="2D0E3266" w14:textId="77777777" w:rsidR="00851258" w:rsidRDefault="00851258" w:rsidP="00851258">
      <w:pPr>
        <w:pStyle w:val="a1"/>
      </w:pPr>
      <w:r>
        <w:rPr>
          <w:rFonts w:hint="eastAsia"/>
        </w:rPr>
        <w:t xml:space="preserve">an act of travelling from one place to another, and usually back again </w:t>
      </w:r>
      <w:r>
        <w:rPr>
          <w:rFonts w:hint="eastAsia"/>
        </w:rPr>
        <w:t>通常指往返的旅行：</w:t>
      </w:r>
    </w:p>
    <w:p w14:paraId="14B04D59" w14:textId="77777777" w:rsidR="00851258" w:rsidRDefault="00851258" w:rsidP="00851258">
      <w:pPr>
        <w:pStyle w:val="a1"/>
      </w:pPr>
      <w:r>
        <w:t xml:space="preserve">a business </w:t>
      </w:r>
      <w:proofErr w:type="gramStart"/>
      <w:r>
        <w:t>trip</w:t>
      </w:r>
      <w:proofErr w:type="gramEnd"/>
    </w:p>
    <w:p w14:paraId="4A93FE16" w14:textId="77777777" w:rsidR="00851258" w:rsidRDefault="00851258" w:rsidP="00851258">
      <w:pPr>
        <w:pStyle w:val="a1"/>
      </w:pPr>
      <w:r>
        <w:rPr>
          <w:rFonts w:hint="eastAsia"/>
        </w:rPr>
        <w:t>出差</w:t>
      </w:r>
    </w:p>
    <w:p w14:paraId="2A877905" w14:textId="77777777" w:rsidR="00851258" w:rsidRDefault="00851258" w:rsidP="00851258">
      <w:pPr>
        <w:pStyle w:val="a1"/>
      </w:pPr>
      <w:r>
        <w:t>a five-minute trip by taxi</w:t>
      </w:r>
    </w:p>
    <w:p w14:paraId="2A3A854B" w14:textId="77777777" w:rsidR="00851258" w:rsidRDefault="00851258" w:rsidP="00851258">
      <w:pPr>
        <w:pStyle w:val="a1"/>
      </w:pPr>
      <w:r>
        <w:rPr>
          <w:rFonts w:hint="eastAsia"/>
        </w:rPr>
        <w:t>五分钟的出租车车程</w:t>
      </w:r>
    </w:p>
    <w:p w14:paraId="221844DF" w14:textId="77777777" w:rsidR="00851258" w:rsidRDefault="00851258" w:rsidP="00851258">
      <w:pPr>
        <w:pStyle w:val="3"/>
        <w:spacing w:before="156" w:after="156"/>
      </w:pPr>
      <w:bookmarkStart w:id="203" w:name="_Toc143466141"/>
      <w:r>
        <w:t>journey</w:t>
      </w:r>
      <w:bookmarkEnd w:id="203"/>
    </w:p>
    <w:p w14:paraId="1816E273" w14:textId="77777777" w:rsidR="00851258" w:rsidRDefault="00851258" w:rsidP="00851258">
      <w:pPr>
        <w:pStyle w:val="a1"/>
      </w:pPr>
      <w:r>
        <w:rPr>
          <w:rFonts w:hint="eastAsia"/>
        </w:rPr>
        <w:t xml:space="preserve">an act of travelling from one place to another, especially when they are a long way apart </w:t>
      </w:r>
      <w:r>
        <w:rPr>
          <w:rFonts w:hint="eastAsia"/>
        </w:rPr>
        <w:t>尤指长途旅行：</w:t>
      </w:r>
    </w:p>
    <w:p w14:paraId="40FA1B89" w14:textId="77777777" w:rsidR="00851258" w:rsidRDefault="00851258" w:rsidP="00851258">
      <w:pPr>
        <w:pStyle w:val="a1"/>
      </w:pPr>
      <w:r>
        <w:t>a long and difficult journey across the mountains</w:t>
      </w:r>
    </w:p>
    <w:p w14:paraId="55FF34BB" w14:textId="77777777" w:rsidR="00851258" w:rsidRDefault="00851258" w:rsidP="00851258">
      <w:pPr>
        <w:pStyle w:val="a1"/>
      </w:pPr>
      <w:r>
        <w:rPr>
          <w:rFonts w:hint="eastAsia"/>
        </w:rPr>
        <w:t>漫长而艰难的翻山旅行</w:t>
      </w:r>
    </w:p>
    <w:p w14:paraId="5769232B" w14:textId="77777777" w:rsidR="00851258" w:rsidRDefault="00851258" w:rsidP="00851258">
      <w:pPr>
        <w:pStyle w:val="a1"/>
      </w:pPr>
    </w:p>
    <w:p w14:paraId="4399A358" w14:textId="1360EA24" w:rsidR="00851258" w:rsidRDefault="00851258" w:rsidP="00851258">
      <w:pPr>
        <w:pStyle w:val="a1"/>
      </w:pPr>
      <w:r>
        <w:rPr>
          <w:rFonts w:hint="eastAsia"/>
        </w:rPr>
        <w:t xml:space="preserve">trip or journey? </w:t>
      </w:r>
      <w:r>
        <w:rPr>
          <w:rFonts w:hint="eastAsia"/>
        </w:rPr>
        <w:t>用</w:t>
      </w:r>
      <w:r>
        <w:rPr>
          <w:rFonts w:hint="eastAsia"/>
        </w:rPr>
        <w:t xml:space="preserve"> trip </w:t>
      </w:r>
      <w:r>
        <w:rPr>
          <w:rFonts w:hint="eastAsia"/>
        </w:rPr>
        <w:t>还是</w:t>
      </w:r>
      <w:r>
        <w:rPr>
          <w:rFonts w:hint="eastAsia"/>
        </w:rPr>
        <w:t xml:space="preserve"> journey</w:t>
      </w:r>
      <w:r>
        <w:rPr>
          <w:rFonts w:hint="eastAsia"/>
        </w:rPr>
        <w:t>？</w:t>
      </w:r>
    </w:p>
    <w:p w14:paraId="781C49CC" w14:textId="77777777" w:rsidR="00851258" w:rsidRDefault="00851258" w:rsidP="00851258">
      <w:pPr>
        <w:pStyle w:val="a1"/>
      </w:pPr>
      <w:r>
        <w:rPr>
          <w:rFonts w:hint="eastAsia"/>
        </w:rPr>
        <w:t xml:space="preserve">A trip usually involves you going to a place and back again; a journey is usually one-way. A trip is often shorter than a journey, although it does not have to be. * trip </w:t>
      </w:r>
      <w:r>
        <w:rPr>
          <w:rFonts w:hint="eastAsia"/>
        </w:rPr>
        <w:t>通常为往返旅行，</w:t>
      </w:r>
      <w:r>
        <w:rPr>
          <w:rFonts w:hint="eastAsia"/>
        </w:rPr>
        <w:t xml:space="preserve">journey </w:t>
      </w:r>
      <w:r>
        <w:rPr>
          <w:rFonts w:hint="eastAsia"/>
        </w:rPr>
        <w:t>通常为单程旅行。</w:t>
      </w:r>
      <w:r>
        <w:rPr>
          <w:rFonts w:hint="eastAsia"/>
        </w:rPr>
        <w:t xml:space="preserve">trip </w:t>
      </w:r>
      <w:r>
        <w:rPr>
          <w:rFonts w:hint="eastAsia"/>
        </w:rPr>
        <w:t>的行程常较</w:t>
      </w:r>
      <w:r>
        <w:rPr>
          <w:rFonts w:hint="eastAsia"/>
        </w:rPr>
        <w:t xml:space="preserve"> journey </w:t>
      </w:r>
      <w:r>
        <w:rPr>
          <w:rFonts w:hint="eastAsia"/>
        </w:rPr>
        <w:t>短，但并非一定如此：</w:t>
      </w:r>
    </w:p>
    <w:p w14:paraId="70480759" w14:textId="77777777" w:rsidR="00851258" w:rsidRDefault="00851258" w:rsidP="00851258">
      <w:pPr>
        <w:pStyle w:val="a1"/>
      </w:pPr>
      <w:r>
        <w:t>a trip to New York</w:t>
      </w:r>
    </w:p>
    <w:p w14:paraId="164EE56F" w14:textId="77777777" w:rsidR="00851258" w:rsidRDefault="00851258" w:rsidP="00851258">
      <w:pPr>
        <w:pStyle w:val="a1"/>
      </w:pPr>
      <w:r>
        <w:rPr>
          <w:rFonts w:hint="eastAsia"/>
        </w:rPr>
        <w:t>去纽约的旅行</w:t>
      </w:r>
    </w:p>
    <w:p w14:paraId="6BC48FCA" w14:textId="77777777" w:rsidR="00851258" w:rsidRDefault="00851258" w:rsidP="00851258">
      <w:pPr>
        <w:pStyle w:val="a1"/>
      </w:pPr>
      <w:r>
        <w:t>a round-the-world trip</w:t>
      </w:r>
    </w:p>
    <w:p w14:paraId="6ECD289F" w14:textId="77777777" w:rsidR="00851258" w:rsidRDefault="00851258" w:rsidP="00851258">
      <w:pPr>
        <w:pStyle w:val="a1"/>
      </w:pPr>
      <w:r>
        <w:rPr>
          <w:rFonts w:hint="eastAsia"/>
        </w:rPr>
        <w:lastRenderedPageBreak/>
        <w:t>环球旅行</w:t>
      </w:r>
    </w:p>
    <w:p w14:paraId="4F9C5FDC" w14:textId="77777777" w:rsidR="00851258" w:rsidRDefault="00851258" w:rsidP="00851258">
      <w:pPr>
        <w:pStyle w:val="a1"/>
      </w:pPr>
      <w:r>
        <w:rPr>
          <w:rFonts w:hint="eastAsia"/>
        </w:rPr>
        <w:t xml:space="preserve">It is often short in time, even if it is long in distance. Journey is more often used when the travelling takes a long time and is difficult. In North American English journey is not used for short trips. </w:t>
      </w:r>
      <w:r>
        <w:rPr>
          <w:rFonts w:hint="eastAsia"/>
        </w:rPr>
        <w:t>即使距离远，</w:t>
      </w:r>
      <w:r>
        <w:rPr>
          <w:rFonts w:hint="eastAsia"/>
        </w:rPr>
        <w:t xml:space="preserve">trip </w:t>
      </w:r>
      <w:r>
        <w:rPr>
          <w:rFonts w:hint="eastAsia"/>
        </w:rPr>
        <w:t>所花时间常常不长。如果旅程长且艰难较常用</w:t>
      </w:r>
      <w:r>
        <w:rPr>
          <w:rFonts w:hint="eastAsia"/>
        </w:rPr>
        <w:t xml:space="preserve"> journey</w:t>
      </w:r>
      <w:r>
        <w:rPr>
          <w:rFonts w:hint="eastAsia"/>
        </w:rPr>
        <w:t>。在美式英语中，</w:t>
      </w:r>
      <w:r>
        <w:rPr>
          <w:rFonts w:hint="eastAsia"/>
        </w:rPr>
        <w:t xml:space="preserve">journey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用以指短途旅行：</w:t>
      </w:r>
    </w:p>
    <w:p w14:paraId="3D165DC1" w14:textId="77777777" w:rsidR="00851258" w:rsidRDefault="00851258" w:rsidP="00851258">
      <w:pPr>
        <w:pStyle w:val="a1"/>
      </w:pPr>
      <w:r>
        <w:t>(BrE)</w:t>
      </w:r>
    </w:p>
    <w:p w14:paraId="1E177EFF" w14:textId="77777777" w:rsidR="00851258" w:rsidRDefault="00851258" w:rsidP="00851258">
      <w:pPr>
        <w:pStyle w:val="a1"/>
      </w:pPr>
      <w:r>
        <w:t>What is your journey to work like?</w:t>
      </w:r>
    </w:p>
    <w:p w14:paraId="066FB3DD" w14:textId="77777777" w:rsidR="00851258" w:rsidRDefault="00851258" w:rsidP="00851258">
      <w:pPr>
        <w:pStyle w:val="a1"/>
      </w:pPr>
      <w:r>
        <w:rPr>
          <w:rFonts w:hint="eastAsia"/>
        </w:rPr>
        <w:t>你上班的路程如何？</w:t>
      </w:r>
    </w:p>
    <w:p w14:paraId="0653D3BF" w14:textId="77777777" w:rsidR="00851258" w:rsidRDefault="00851258" w:rsidP="00851258">
      <w:pPr>
        <w:pStyle w:val="3"/>
        <w:spacing w:before="156" w:after="156"/>
      </w:pPr>
      <w:bookmarkStart w:id="204" w:name="_Toc143466142"/>
      <w:r>
        <w:t>tour</w:t>
      </w:r>
      <w:bookmarkEnd w:id="204"/>
    </w:p>
    <w:p w14:paraId="58EEEB2D" w14:textId="77777777" w:rsidR="00851258" w:rsidRDefault="00851258" w:rsidP="00851258">
      <w:pPr>
        <w:pStyle w:val="a1"/>
      </w:pPr>
      <w:r>
        <w:rPr>
          <w:rFonts w:hint="eastAsia"/>
        </w:rPr>
        <w:t xml:space="preserve">a journey made for pleasure during which several different places are visited </w:t>
      </w:r>
      <w:r>
        <w:rPr>
          <w:rFonts w:hint="eastAsia"/>
        </w:rPr>
        <w:t>指游览多地的旅行、旅游：</w:t>
      </w:r>
    </w:p>
    <w:p w14:paraId="60C0FE4E" w14:textId="77777777" w:rsidR="00851258" w:rsidRDefault="00851258" w:rsidP="00851258">
      <w:pPr>
        <w:pStyle w:val="a1"/>
      </w:pPr>
      <w:r>
        <w:t>a tour of Bavaria</w:t>
      </w:r>
    </w:p>
    <w:p w14:paraId="66E8D1D2" w14:textId="77777777" w:rsidR="00851258" w:rsidRDefault="00851258" w:rsidP="00851258">
      <w:pPr>
        <w:pStyle w:val="a1"/>
      </w:pPr>
      <w:r>
        <w:rPr>
          <w:rFonts w:hint="eastAsia"/>
        </w:rPr>
        <w:t>巴伐利亚之旅</w:t>
      </w:r>
    </w:p>
    <w:p w14:paraId="0CC65D2E" w14:textId="77777777" w:rsidR="00851258" w:rsidRDefault="00851258" w:rsidP="00851258">
      <w:pPr>
        <w:pStyle w:val="3"/>
        <w:spacing w:before="156" w:after="156"/>
      </w:pPr>
      <w:bookmarkStart w:id="205" w:name="_Toc143466143"/>
      <w:r>
        <w:t>expedition</w:t>
      </w:r>
      <w:bookmarkEnd w:id="205"/>
    </w:p>
    <w:p w14:paraId="30F152CD" w14:textId="77777777" w:rsidR="00851258" w:rsidRDefault="00851258" w:rsidP="00851258">
      <w:pPr>
        <w:pStyle w:val="a1"/>
      </w:pPr>
      <w:r>
        <w:rPr>
          <w:rFonts w:hint="eastAsia"/>
        </w:rPr>
        <w:t xml:space="preserve">an organized journey with a particular purpose, especially to find out about a place that is not well known </w:t>
      </w:r>
      <w:r>
        <w:rPr>
          <w:rFonts w:hint="eastAsia"/>
        </w:rPr>
        <w:t>指远征、探险、考察：</w:t>
      </w:r>
    </w:p>
    <w:p w14:paraId="350258F1" w14:textId="77777777" w:rsidR="00851258" w:rsidRDefault="00851258" w:rsidP="00851258">
      <w:pPr>
        <w:pStyle w:val="a1"/>
      </w:pPr>
      <w:r>
        <w:t>the first expedition to the South Pole</w:t>
      </w:r>
    </w:p>
    <w:p w14:paraId="361AE08E" w14:textId="77777777" w:rsidR="00851258" w:rsidRDefault="00851258" w:rsidP="00851258">
      <w:pPr>
        <w:pStyle w:val="a1"/>
      </w:pPr>
      <w:r>
        <w:rPr>
          <w:rFonts w:hint="eastAsia"/>
        </w:rPr>
        <w:t>首次去南极的探险</w:t>
      </w:r>
    </w:p>
    <w:p w14:paraId="40257A9B" w14:textId="77777777" w:rsidR="00851258" w:rsidRDefault="00851258" w:rsidP="00851258">
      <w:pPr>
        <w:pStyle w:val="3"/>
        <w:spacing w:before="156" w:after="156"/>
      </w:pPr>
      <w:bookmarkStart w:id="206" w:name="_Toc143466144"/>
      <w:r>
        <w:t>excursion</w:t>
      </w:r>
      <w:bookmarkEnd w:id="206"/>
    </w:p>
    <w:p w14:paraId="78DD7009" w14:textId="77777777" w:rsidR="00851258" w:rsidRDefault="00851258" w:rsidP="00851258">
      <w:pPr>
        <w:pStyle w:val="a1"/>
      </w:pPr>
      <w:r>
        <w:rPr>
          <w:rFonts w:hint="eastAsia"/>
        </w:rPr>
        <w:t xml:space="preserve">a short trip made for pleasure, especially one that has been organized for a group of people </w:t>
      </w:r>
      <w:r>
        <w:rPr>
          <w:rFonts w:hint="eastAsia"/>
        </w:rPr>
        <w:t>尤指集体远足、短途旅行：</w:t>
      </w:r>
    </w:p>
    <w:p w14:paraId="62200067" w14:textId="77777777" w:rsidR="00851258" w:rsidRDefault="00851258" w:rsidP="00851258">
      <w:pPr>
        <w:pStyle w:val="a1"/>
      </w:pPr>
      <w:r>
        <w:t>We went on an all-day excursion to the island.</w:t>
      </w:r>
    </w:p>
    <w:p w14:paraId="00BC686E" w14:textId="77777777" w:rsidR="00851258" w:rsidRDefault="00851258" w:rsidP="00851258">
      <w:pPr>
        <w:pStyle w:val="a1"/>
      </w:pPr>
      <w:r>
        <w:rPr>
          <w:rFonts w:hint="eastAsia"/>
        </w:rPr>
        <w:t>我们到岛上去游览了一整天。</w:t>
      </w:r>
    </w:p>
    <w:p w14:paraId="56FF04D9" w14:textId="77777777" w:rsidR="00851258" w:rsidRDefault="00851258" w:rsidP="00851258">
      <w:pPr>
        <w:pStyle w:val="3"/>
        <w:spacing w:before="156" w:after="156"/>
      </w:pPr>
      <w:bookmarkStart w:id="207" w:name="_Toc143466145"/>
      <w:r>
        <w:t>outing</w:t>
      </w:r>
      <w:bookmarkEnd w:id="207"/>
    </w:p>
    <w:p w14:paraId="1069DE37" w14:textId="77777777" w:rsidR="00851258" w:rsidRDefault="00851258" w:rsidP="00851258">
      <w:pPr>
        <w:pStyle w:val="a1"/>
      </w:pPr>
      <w:r>
        <w:rPr>
          <w:rFonts w:hint="eastAsia"/>
        </w:rPr>
        <w:t xml:space="preserve">a short trip made for pleasure or education, usually with a group of people and lasting no more than a day </w:t>
      </w:r>
      <w:r>
        <w:rPr>
          <w:rFonts w:hint="eastAsia"/>
        </w:rPr>
        <w:t>指集体出外游玩或学习，通常不超过一天：</w:t>
      </w:r>
    </w:p>
    <w:p w14:paraId="487E99B4" w14:textId="77777777" w:rsidR="00851258" w:rsidRDefault="00851258" w:rsidP="00851258">
      <w:pPr>
        <w:pStyle w:val="a1"/>
      </w:pPr>
      <w:r>
        <w:t>The children were on a day's outing from school.</w:t>
      </w:r>
    </w:p>
    <w:p w14:paraId="3BDB714C" w14:textId="77777777" w:rsidR="00851258" w:rsidRDefault="00851258" w:rsidP="00851258">
      <w:pPr>
        <w:pStyle w:val="a1"/>
      </w:pPr>
      <w:r>
        <w:rPr>
          <w:rFonts w:hint="eastAsia"/>
        </w:rPr>
        <w:lastRenderedPageBreak/>
        <w:t>孩子们离校游览了一天。</w:t>
      </w:r>
    </w:p>
    <w:p w14:paraId="6C964174" w14:textId="77777777" w:rsidR="00851258" w:rsidRDefault="00851258" w:rsidP="00851258">
      <w:pPr>
        <w:pStyle w:val="3"/>
        <w:spacing w:before="156" w:after="156"/>
      </w:pPr>
      <w:bookmarkStart w:id="208" w:name="_Toc143466146"/>
      <w:r>
        <w:t>day out</w:t>
      </w:r>
      <w:bookmarkEnd w:id="208"/>
    </w:p>
    <w:p w14:paraId="5B59FEF8" w14:textId="77777777" w:rsidR="00851258" w:rsidRDefault="00851258" w:rsidP="00851258">
      <w:pPr>
        <w:pStyle w:val="a1"/>
      </w:pPr>
      <w:r>
        <w:rPr>
          <w:rFonts w:hint="eastAsia"/>
        </w:rPr>
        <w:t xml:space="preserve">a trip to somewhere for a day, especially for pleasure </w:t>
      </w:r>
      <w:r>
        <w:rPr>
          <w:rFonts w:hint="eastAsia"/>
        </w:rPr>
        <w:t>指一日游：</w:t>
      </w:r>
    </w:p>
    <w:p w14:paraId="26974570" w14:textId="77777777" w:rsidR="00851258" w:rsidRDefault="00851258" w:rsidP="00851258">
      <w:pPr>
        <w:pStyle w:val="a1"/>
      </w:pPr>
      <w:r>
        <w:t>We had a day out at the beach.</w:t>
      </w:r>
    </w:p>
    <w:p w14:paraId="144FAF42" w14:textId="77777777" w:rsidR="00851258" w:rsidRDefault="00851258" w:rsidP="00851258">
      <w:pPr>
        <w:pStyle w:val="a1"/>
      </w:pPr>
      <w:r>
        <w:rPr>
          <w:rFonts w:hint="eastAsia"/>
        </w:rPr>
        <w:t>我们在海滩玩了一天。</w:t>
      </w:r>
    </w:p>
    <w:p w14:paraId="30EFE49D" w14:textId="77777777" w:rsidR="00851258" w:rsidRDefault="00851258" w:rsidP="00851258">
      <w:pPr>
        <w:pStyle w:val="a1"/>
      </w:pPr>
    </w:p>
    <w:p w14:paraId="26FE991B" w14:textId="6AEA7116" w:rsidR="00851258" w:rsidRDefault="00851258" w:rsidP="00851258">
      <w:pPr>
        <w:pStyle w:val="a1"/>
      </w:pPr>
      <w:bookmarkStart w:id="209" w:name="OLE_LINK6"/>
      <w:r>
        <w:t>Patterns</w:t>
      </w:r>
    </w:p>
    <w:bookmarkEnd w:id="209"/>
    <w:p w14:paraId="104459AF" w14:textId="77777777" w:rsidR="00851258" w:rsidRDefault="00851258" w:rsidP="00851258">
      <w:pPr>
        <w:pStyle w:val="a1"/>
      </w:pPr>
      <w:r>
        <w:t>a(n) foreign/overseas trip/journey/tour/expedition</w:t>
      </w:r>
    </w:p>
    <w:p w14:paraId="29313CE2" w14:textId="77777777" w:rsidR="00851258" w:rsidRDefault="00851258" w:rsidP="00851258">
      <w:pPr>
        <w:pStyle w:val="a1"/>
      </w:pPr>
      <w:r>
        <w:t>a bus/coach/train/rail trip/journey/tour</w:t>
      </w:r>
    </w:p>
    <w:p w14:paraId="60F96751" w14:textId="77777777" w:rsidR="00851258" w:rsidRDefault="00851258" w:rsidP="00851258">
      <w:pPr>
        <w:pStyle w:val="a1"/>
      </w:pPr>
      <w:r>
        <w:t>to go on a(n) trip/journey/tour/expedition/excursion/outing/day out</w:t>
      </w:r>
    </w:p>
    <w:p w14:paraId="5AFD77A0" w14:textId="77777777" w:rsidR="00851258" w:rsidRDefault="00851258" w:rsidP="00851258">
      <w:pPr>
        <w:pStyle w:val="a1"/>
      </w:pPr>
      <w:r>
        <w:t>to set out/off on a(n) trip/journey/tour/expedition/excursion</w:t>
      </w:r>
    </w:p>
    <w:p w14:paraId="345C8787" w14:textId="037E9A0F" w:rsidR="00BB5A4B" w:rsidRDefault="00851258" w:rsidP="00BB5A4B">
      <w:pPr>
        <w:pStyle w:val="a1"/>
      </w:pPr>
      <w:r>
        <w:t>to make a(n) trip/journey/tour/expedition/excursio</w:t>
      </w:r>
      <w:r w:rsidR="00BB5A4B">
        <w:rPr>
          <w:rFonts w:hint="eastAsia"/>
        </w:rPr>
        <w:t>n</w:t>
      </w:r>
    </w:p>
    <w:p w14:paraId="5339A31D" w14:textId="41934867" w:rsidR="00BB5A4B" w:rsidRDefault="00BB5A4B" w:rsidP="00BB5A4B">
      <w:pPr>
        <w:pStyle w:val="2"/>
      </w:pPr>
      <w:bookmarkStart w:id="210" w:name="_Toc143466147"/>
      <w:r>
        <w:rPr>
          <w:rFonts w:hint="eastAsia"/>
        </w:rPr>
        <w:t>缝补</w:t>
      </w:r>
      <w:bookmarkEnd w:id="210"/>
    </w:p>
    <w:p w14:paraId="166974E3" w14:textId="7A29ADC1" w:rsidR="00BB5A4B" w:rsidRDefault="00BB5A4B" w:rsidP="00BB5A4B">
      <w:pPr>
        <w:pStyle w:val="3"/>
        <w:spacing w:before="156" w:after="156"/>
      </w:pPr>
      <w:bookmarkStart w:id="211" w:name="_Toc143466148"/>
      <w:r>
        <w:rPr>
          <w:rFonts w:hint="eastAsia"/>
        </w:rPr>
        <w:t>sew</w:t>
      </w:r>
      <w:bookmarkEnd w:id="211"/>
    </w:p>
    <w:p w14:paraId="75D8DA11" w14:textId="3599F198" w:rsidR="00BB5A4B" w:rsidRDefault="00B25645" w:rsidP="00BB5A4B">
      <w:pPr>
        <w:pStyle w:val="a1"/>
      </w:pPr>
      <w:r>
        <w:rPr>
          <w:rFonts w:hint="eastAsia"/>
        </w:rPr>
        <w:t>缝补</w:t>
      </w:r>
    </w:p>
    <w:p w14:paraId="4B1C795B" w14:textId="1389D7E3" w:rsidR="00B25645" w:rsidRDefault="00B25645" w:rsidP="00B25645">
      <w:pPr>
        <w:pStyle w:val="3"/>
        <w:spacing w:before="156" w:after="156"/>
      </w:pPr>
      <w:bookmarkStart w:id="212" w:name="_Toc143466149"/>
      <w:r>
        <w:rPr>
          <w:rFonts w:hint="eastAsia"/>
        </w:rPr>
        <w:t>seam</w:t>
      </w:r>
      <w:bookmarkEnd w:id="212"/>
    </w:p>
    <w:p w14:paraId="373349C1" w14:textId="46D5BA10" w:rsidR="00B25645" w:rsidRDefault="00B25645" w:rsidP="00B25645">
      <w:pPr>
        <w:pStyle w:val="a1"/>
      </w:pPr>
      <w:r>
        <w:t>a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lin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along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which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w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edges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f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cloth</w:t>
      </w:r>
      <w:r>
        <w:rPr>
          <w:rFonts w:cs="Segoe UI"/>
          <w:color w:val="1171B2"/>
          <w:sz w:val="22"/>
          <w:szCs w:val="22"/>
        </w:rPr>
        <w:t>,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etc</w:t>
      </w:r>
      <w:r>
        <w:rPr>
          <w:rFonts w:cs="Segoe UI"/>
          <w:color w:val="1171B2"/>
          <w:sz w:val="22"/>
          <w:szCs w:val="22"/>
        </w:rPr>
        <w:t>.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ar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joined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sew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ogether</w:t>
      </w:r>
      <w:r>
        <w:t>（缝合两块布等的）线缝，接缝</w:t>
      </w:r>
    </w:p>
    <w:p w14:paraId="07D1150F" w14:textId="70AF83BF" w:rsidR="00B25645" w:rsidRDefault="00B25645" w:rsidP="00B25645">
      <w:pPr>
        <w:pStyle w:val="a1"/>
      </w:pPr>
      <w:r>
        <w:t>a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hi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laye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f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coal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the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material</w:t>
      </w:r>
      <w:r>
        <w:rPr>
          <w:rFonts w:cs="Segoe UI"/>
          <w:color w:val="1171B2"/>
          <w:sz w:val="22"/>
          <w:szCs w:val="22"/>
        </w:rPr>
        <w:t>,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betwee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layers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f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rock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unde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he ground</w:t>
      </w:r>
      <w:r>
        <w:rPr>
          <w:rStyle w:val="apple-converted-space"/>
        </w:rPr>
        <w:t> </w:t>
      </w:r>
      <w:r>
        <w:t>矿层；煤层</w:t>
      </w:r>
    </w:p>
    <w:p w14:paraId="592687B0" w14:textId="711B0880" w:rsidR="00B25645" w:rsidRDefault="00B25645" w:rsidP="00B25645">
      <w:pPr>
        <w:pStyle w:val="a1"/>
      </w:pPr>
      <w:r>
        <w:t>a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lin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wher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w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edges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meet</w:t>
      </w:r>
      <w:r>
        <w:rPr>
          <w:rFonts w:cs="Segoe UI"/>
          <w:color w:val="1171B2"/>
          <w:sz w:val="22"/>
          <w:szCs w:val="22"/>
        </w:rPr>
        <w:t>,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fo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exampl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h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edges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f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woode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boards</w:t>
      </w:r>
      <w:r>
        <w:t>（合在一起的两块木板等之间的）接缝，缝隙</w:t>
      </w:r>
    </w:p>
    <w:p w14:paraId="6090C784" w14:textId="01C42B8E" w:rsidR="00B25645" w:rsidRDefault="00B25645" w:rsidP="00B25645">
      <w:pPr>
        <w:pStyle w:val="3"/>
        <w:spacing w:before="156" w:after="156"/>
      </w:pPr>
      <w:bookmarkStart w:id="213" w:name="_Toc143466150"/>
      <w:r>
        <w:rPr>
          <w:rFonts w:hint="eastAsia"/>
        </w:rPr>
        <w:t>stitch</w:t>
      </w:r>
      <w:bookmarkEnd w:id="213"/>
    </w:p>
    <w:p w14:paraId="1CD347DD" w14:textId="77777777" w:rsidR="00B25645" w:rsidRPr="00B25645" w:rsidRDefault="00B25645" w:rsidP="00B25645">
      <w:pPr>
        <w:pStyle w:val="a1"/>
      </w:pPr>
      <w:r w:rsidRPr="00B25645">
        <w:t xml:space="preserve">n. </w:t>
      </w:r>
      <w:r w:rsidRPr="00B25645">
        <w:t>针脚，线迹；一针</w:t>
      </w:r>
    </w:p>
    <w:p w14:paraId="7078A53A" w14:textId="77777777" w:rsidR="00B25645" w:rsidRPr="00B25645" w:rsidRDefault="00B25645" w:rsidP="00B25645">
      <w:pPr>
        <w:pStyle w:val="a1"/>
      </w:pPr>
      <w:proofErr w:type="spellStart"/>
      <w:r w:rsidRPr="00B25645">
        <w:t>vt.</w:t>
      </w:r>
      <w:proofErr w:type="spellEnd"/>
      <w:r w:rsidRPr="00B25645">
        <w:t xml:space="preserve"> </w:t>
      </w:r>
      <w:r w:rsidRPr="00B25645">
        <w:t>缝，缝合</w:t>
      </w:r>
    </w:p>
    <w:p w14:paraId="4B184463" w14:textId="3ED2C351" w:rsidR="00B25645" w:rsidRDefault="00B25645" w:rsidP="006A6215">
      <w:pPr>
        <w:pStyle w:val="a1"/>
      </w:pPr>
      <w:r w:rsidRPr="00B25645">
        <w:t xml:space="preserve">vi. </w:t>
      </w:r>
      <w:r w:rsidRPr="00B25645">
        <w:t>缝，缝合</w:t>
      </w:r>
    </w:p>
    <w:p w14:paraId="1FCBAFBE" w14:textId="6B686BDF" w:rsidR="006A6215" w:rsidRDefault="006A6215" w:rsidP="006A6215">
      <w:pPr>
        <w:pStyle w:val="2"/>
      </w:pPr>
      <w:bookmarkStart w:id="214" w:name="_Toc143466151"/>
      <w:r>
        <w:rPr>
          <w:rFonts w:hint="eastAsia"/>
        </w:rPr>
        <w:lastRenderedPageBreak/>
        <w:t>腐败</w:t>
      </w:r>
      <w:bookmarkEnd w:id="214"/>
    </w:p>
    <w:p w14:paraId="1469ADB4" w14:textId="53C9E02B" w:rsidR="006A6215" w:rsidRDefault="006A6215" w:rsidP="006A6215">
      <w:pPr>
        <w:pStyle w:val="3"/>
        <w:spacing w:before="156" w:after="156"/>
      </w:pPr>
      <w:bookmarkStart w:id="215" w:name="_Toc143466152"/>
      <w:r>
        <w:rPr>
          <w:rFonts w:hint="eastAsia"/>
        </w:rPr>
        <w:t>spoil</w:t>
      </w:r>
      <w:bookmarkEnd w:id="215"/>
    </w:p>
    <w:p w14:paraId="4C4ABB76" w14:textId="77777777" w:rsidR="006A6215" w:rsidRPr="006A6215" w:rsidRDefault="006A6215" w:rsidP="006A6215">
      <w:pPr>
        <w:pStyle w:val="a1"/>
      </w:pPr>
      <w:r w:rsidRPr="006A6215">
        <w:rPr>
          <w:iCs/>
        </w:rPr>
        <w:t>vi.</w:t>
      </w:r>
      <w:r w:rsidRPr="006A6215">
        <w:t> </w:t>
      </w:r>
      <w:r w:rsidRPr="006A6215">
        <w:t>变质</w:t>
      </w:r>
    </w:p>
    <w:p w14:paraId="6A067408" w14:textId="77777777" w:rsidR="006A6215" w:rsidRPr="006A6215" w:rsidRDefault="006A6215" w:rsidP="006A6215">
      <w:pPr>
        <w:pStyle w:val="a1"/>
      </w:pPr>
      <w:proofErr w:type="spellStart"/>
      <w:r w:rsidRPr="006A6215">
        <w:rPr>
          <w:iCs/>
        </w:rPr>
        <w:t>vt.</w:t>
      </w:r>
      <w:proofErr w:type="spellEnd"/>
      <w:r w:rsidRPr="006A6215">
        <w:t> </w:t>
      </w:r>
      <w:r w:rsidRPr="006A6215">
        <w:t>损坏</w:t>
      </w:r>
      <w:r w:rsidRPr="006A6215">
        <w:t xml:space="preserve">; </w:t>
      </w:r>
      <w:r w:rsidRPr="006A6215">
        <w:t>毁掉</w:t>
      </w:r>
    </w:p>
    <w:p w14:paraId="631A2714" w14:textId="55C88E6F" w:rsidR="006A6215" w:rsidRPr="006A6215" w:rsidRDefault="006A6215" w:rsidP="006A6215">
      <w:pPr>
        <w:pStyle w:val="a1"/>
      </w:pPr>
      <w:r w:rsidRPr="006A6215">
        <w:t>溺爱</w:t>
      </w:r>
      <w:r w:rsidRPr="006A6215">
        <w:t xml:space="preserve">, </w:t>
      </w:r>
      <w:r w:rsidRPr="006A6215">
        <w:t>宠坏</w:t>
      </w:r>
    </w:p>
    <w:p w14:paraId="6ACE0CD1" w14:textId="0E1121B5" w:rsidR="006A6215" w:rsidRDefault="006A6215" w:rsidP="006A6215">
      <w:pPr>
        <w:pStyle w:val="3"/>
        <w:spacing w:before="156" w:after="156"/>
      </w:pPr>
      <w:bookmarkStart w:id="216" w:name="_Toc143466153"/>
      <w:r>
        <w:rPr>
          <w:rFonts w:hint="eastAsia"/>
        </w:rPr>
        <w:t>corrupt</w:t>
      </w:r>
      <w:bookmarkEnd w:id="216"/>
    </w:p>
    <w:p w14:paraId="54C85B63" w14:textId="292866C5" w:rsidR="006A6215" w:rsidRPr="006A6215" w:rsidRDefault="006A6215" w:rsidP="006A6215">
      <w:pPr>
        <w:pStyle w:val="a1"/>
        <w:rPr>
          <w:rFonts w:cs="Segoe UI"/>
          <w:color w:val="4E4E4E"/>
        </w:rPr>
      </w:pPr>
      <w:r w:rsidRPr="006A6215">
        <w:rPr>
          <w:rFonts w:cs="Segoe UI" w:hint="eastAsia"/>
          <w:color w:val="4E4E4E"/>
        </w:rPr>
        <w:t>adj.</w:t>
      </w:r>
    </w:p>
    <w:p w14:paraId="572D4E70" w14:textId="1052D52A" w:rsidR="006A6215" w:rsidRDefault="006A6215" w:rsidP="006A6215">
      <w:pPr>
        <w:pStyle w:val="a1"/>
      </w:pPr>
      <w:r>
        <w:rPr>
          <w:rFonts w:cs="Segoe UI"/>
          <w:color w:val="4E4E4E"/>
          <w:sz w:val="20"/>
          <w:szCs w:val="20"/>
        </w:rPr>
        <w:t>(</w:t>
      </w:r>
      <w:r>
        <w:t>of</w:t>
      </w:r>
      <w:r>
        <w:rPr>
          <w:rStyle w:val="apple-converted-space"/>
        </w:rPr>
        <w:t> </w:t>
      </w:r>
      <w:r>
        <w:t>people</w:t>
      </w:r>
      <w:r>
        <w:rPr>
          <w:rStyle w:val="apple-converted-space"/>
        </w:rPr>
        <w:t> </w:t>
      </w:r>
      <w:r>
        <w:t>人</w:t>
      </w:r>
      <w:r>
        <w:rPr>
          <w:rFonts w:cs="Segoe UI"/>
          <w:color w:val="4E4E4E"/>
          <w:sz w:val="20"/>
          <w:szCs w:val="20"/>
        </w:rPr>
        <w:t>)</w:t>
      </w:r>
      <w:r>
        <w:rPr>
          <w:rStyle w:val="apple-converted-space"/>
          <w:rFonts w:cs="Segoe UI"/>
          <w:color w:val="4E4E4E"/>
          <w:sz w:val="20"/>
          <w:szCs w:val="20"/>
        </w:rPr>
        <w:t> </w:t>
      </w:r>
      <w:r>
        <w:t>willing</w:t>
      </w:r>
      <w:r>
        <w:rPr>
          <w:rStyle w:val="apple-converted-space"/>
        </w:rPr>
        <w:t> </w:t>
      </w:r>
      <w:r>
        <w:t>to</w:t>
      </w:r>
      <w:r>
        <w:rPr>
          <w:rStyle w:val="apple-converted-space"/>
        </w:rPr>
        <w:t> </w:t>
      </w:r>
      <w:r>
        <w:t>use</w:t>
      </w:r>
      <w:r>
        <w:rPr>
          <w:rStyle w:val="apple-converted-space"/>
        </w:rPr>
        <w:t> </w:t>
      </w:r>
      <w:r>
        <w:t>their</w:t>
      </w:r>
      <w:r>
        <w:rPr>
          <w:rStyle w:val="apple-converted-space"/>
        </w:rPr>
        <w:t> </w:t>
      </w:r>
      <w:r>
        <w:t>power</w:t>
      </w:r>
      <w:r>
        <w:rPr>
          <w:rStyle w:val="apple-converted-space"/>
        </w:rPr>
        <w:t> </w:t>
      </w:r>
      <w:r>
        <w:t>to</w:t>
      </w:r>
      <w:r>
        <w:rPr>
          <w:rStyle w:val="apple-converted-space"/>
        </w:rPr>
        <w:t> </w:t>
      </w:r>
      <w:r>
        <w:t>do</w:t>
      </w:r>
      <w:r>
        <w:rPr>
          <w:rStyle w:val="apple-converted-space"/>
        </w:rPr>
        <w:t> </w:t>
      </w:r>
      <w:r>
        <w:t>dishonest</w:t>
      </w:r>
      <w:r>
        <w:rPr>
          <w:rStyle w:val="apple-converted-space"/>
        </w:rPr>
        <w:t> </w:t>
      </w:r>
      <w:r>
        <w:t>or</w:t>
      </w:r>
      <w:r>
        <w:rPr>
          <w:rStyle w:val="apple-converted-space"/>
        </w:rPr>
        <w:t> </w:t>
      </w:r>
      <w:r>
        <w:t>illegal</w:t>
      </w:r>
      <w:r>
        <w:rPr>
          <w:rStyle w:val="apple-converted-space"/>
        </w:rPr>
        <w:t> </w:t>
      </w:r>
      <w:r>
        <w:t>things</w:t>
      </w:r>
      <w:r>
        <w:rPr>
          <w:rStyle w:val="apple-converted-space"/>
        </w:rPr>
        <w:t> </w:t>
      </w:r>
      <w:r>
        <w:t>inreturn</w:t>
      </w:r>
      <w:r>
        <w:rPr>
          <w:rStyle w:val="apple-converted-space"/>
        </w:rPr>
        <w:t> </w:t>
      </w:r>
      <w:r>
        <w:t>for</w:t>
      </w:r>
      <w:r>
        <w:rPr>
          <w:rStyle w:val="apple-converted-space"/>
        </w:rPr>
        <w:t> </w:t>
      </w:r>
      <w:r>
        <w:t>money</w:t>
      </w:r>
      <w:r>
        <w:rPr>
          <w:rStyle w:val="apple-converted-space"/>
        </w:rPr>
        <w:t> </w:t>
      </w:r>
      <w:r>
        <w:t>or</w:t>
      </w:r>
      <w:r>
        <w:rPr>
          <w:rStyle w:val="apple-converted-space"/>
        </w:rPr>
        <w:t> </w:t>
      </w:r>
      <w:r>
        <w:t>to</w:t>
      </w:r>
      <w:r>
        <w:rPr>
          <w:rStyle w:val="apple-converted-space"/>
        </w:rPr>
        <w:t> </w:t>
      </w:r>
      <w:r>
        <w:t>get</w:t>
      </w:r>
      <w:r>
        <w:rPr>
          <w:rStyle w:val="apple-converted-space"/>
        </w:rPr>
        <w:t> </w:t>
      </w:r>
      <w:r>
        <w:t>an</w:t>
      </w:r>
      <w:r>
        <w:rPr>
          <w:rStyle w:val="apple-converted-space"/>
        </w:rPr>
        <w:t> </w:t>
      </w:r>
      <w:r>
        <w:t>advantage</w:t>
      </w:r>
      <w:r>
        <w:rPr>
          <w:rStyle w:val="apple-converted-space"/>
        </w:rPr>
        <w:t> </w:t>
      </w:r>
      <w:r>
        <w:t>贪污的；受贿的；腐败的；营私舞弊的</w:t>
      </w:r>
    </w:p>
    <w:p w14:paraId="3F6AB66D" w14:textId="2294B209" w:rsidR="006A6215" w:rsidRDefault="006A6215" w:rsidP="006A6215">
      <w:pPr>
        <w:pStyle w:val="a1"/>
      </w:pPr>
      <w:r>
        <w:rPr>
          <w:rFonts w:cs="Segoe UI"/>
          <w:color w:val="4E4E4E"/>
          <w:sz w:val="20"/>
          <w:szCs w:val="20"/>
        </w:rPr>
        <w:t>(</w:t>
      </w:r>
      <w:r>
        <w:t>of</w:t>
      </w:r>
      <w:r>
        <w:rPr>
          <w:rStyle w:val="apple-converted-space"/>
        </w:rPr>
        <w:t> </w:t>
      </w:r>
      <w:proofErr w:type="spellStart"/>
      <w:r>
        <w:t>behaviour</w:t>
      </w:r>
      <w:proofErr w:type="spellEnd"/>
      <w:r>
        <w:rPr>
          <w:rStyle w:val="apple-converted-space"/>
        </w:rPr>
        <w:t> </w:t>
      </w:r>
      <w:r>
        <w:t>行为</w:t>
      </w:r>
      <w:r>
        <w:rPr>
          <w:rFonts w:cs="Segoe UI"/>
          <w:color w:val="4E4E4E"/>
          <w:sz w:val="20"/>
          <w:szCs w:val="20"/>
        </w:rPr>
        <w:t>)</w:t>
      </w:r>
      <w:r>
        <w:rPr>
          <w:rStyle w:val="apple-converted-space"/>
          <w:rFonts w:cs="Segoe UI"/>
          <w:color w:val="4E4E4E"/>
          <w:sz w:val="20"/>
          <w:szCs w:val="20"/>
        </w:rPr>
        <w:t> </w:t>
      </w:r>
      <w:r>
        <w:t>dishonest</w:t>
      </w:r>
      <w:r>
        <w:rPr>
          <w:rStyle w:val="apple-converted-space"/>
        </w:rPr>
        <w:t> </w:t>
      </w:r>
      <w:r>
        <w:t>or</w:t>
      </w:r>
      <w:r>
        <w:rPr>
          <w:rStyle w:val="apple-converted-space"/>
        </w:rPr>
        <w:t> </w:t>
      </w:r>
      <w:r>
        <w:t>immoral</w:t>
      </w:r>
      <w:r>
        <w:rPr>
          <w:rStyle w:val="apple-converted-space"/>
        </w:rPr>
        <w:t> </w:t>
      </w:r>
      <w:r>
        <w:t>不诚实的；不道德的</w:t>
      </w:r>
    </w:p>
    <w:p w14:paraId="0326C8EB" w14:textId="1D426E09" w:rsidR="006A6215" w:rsidRDefault="006A6215" w:rsidP="006A6215">
      <w:pPr>
        <w:pStyle w:val="a1"/>
      </w:pPr>
      <w:r w:rsidRPr="006A6215">
        <w:rPr>
          <w:rFonts w:hint="eastAsia"/>
        </w:rPr>
        <w:t xml:space="preserve">(computing </w:t>
      </w:r>
      <w:r w:rsidRPr="006A6215">
        <w:rPr>
          <w:rFonts w:hint="eastAsia"/>
        </w:rPr>
        <w:t>计算机</w:t>
      </w:r>
      <w:r w:rsidRPr="006A6215">
        <w:rPr>
          <w:rFonts w:hint="eastAsia"/>
        </w:rPr>
        <w:t xml:space="preserve">) containing changes or faults, and no longer in the original state </w:t>
      </w:r>
      <w:r w:rsidRPr="006A6215">
        <w:rPr>
          <w:rFonts w:hint="eastAsia"/>
        </w:rPr>
        <w:t>已变换的；有缺陷的；有错误的</w:t>
      </w:r>
    </w:p>
    <w:p w14:paraId="7DEC3E56" w14:textId="0FA580FA" w:rsidR="006A6215" w:rsidRDefault="006A6215" w:rsidP="006A6215">
      <w:pPr>
        <w:pStyle w:val="a1"/>
      </w:pPr>
      <w:r>
        <w:rPr>
          <w:rFonts w:hint="eastAsia"/>
        </w:rPr>
        <w:t>v</w:t>
      </w:r>
      <w:r>
        <w:t>erb.</w:t>
      </w:r>
    </w:p>
    <w:p w14:paraId="5FD018CC" w14:textId="1E20C823" w:rsidR="006A6215" w:rsidRDefault="006A6215" w:rsidP="006A6215">
      <w:pPr>
        <w:pStyle w:val="a1"/>
      </w:pPr>
      <w:r>
        <w:t>t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hav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a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bad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effect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sb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and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mak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hem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behav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i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a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immoralo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dishonest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way</w:t>
      </w:r>
      <w:r>
        <w:rPr>
          <w:rStyle w:val="apple-converted-space"/>
        </w:rPr>
        <w:t> </w:t>
      </w:r>
      <w:r>
        <w:t>使腐化；使堕落</w:t>
      </w:r>
    </w:p>
    <w:p w14:paraId="67A5886F" w14:textId="78A66A71" w:rsidR="006A6215" w:rsidRDefault="006A6215" w:rsidP="006A6215">
      <w:pPr>
        <w:pStyle w:val="a1"/>
      </w:pPr>
      <w:r>
        <w:t>t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chang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h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riginal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form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f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sth</w:t>
      </w:r>
      <w:r>
        <w:rPr>
          <w:rFonts w:cs="Segoe UI"/>
          <w:color w:val="1171B2"/>
          <w:sz w:val="22"/>
          <w:szCs w:val="22"/>
        </w:rPr>
        <w:t>,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so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that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it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isdamaged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or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spoiled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in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some</w:t>
      </w:r>
      <w:r>
        <w:rPr>
          <w:rStyle w:val="apple-converted-space"/>
          <w:rFonts w:cs="Segoe UI"/>
          <w:color w:val="1171B2"/>
          <w:sz w:val="22"/>
          <w:szCs w:val="22"/>
        </w:rPr>
        <w:t> </w:t>
      </w:r>
      <w:r>
        <w:t>way</w:t>
      </w:r>
      <w:r>
        <w:rPr>
          <w:rStyle w:val="apple-converted-space"/>
        </w:rPr>
        <w:t> </w:t>
      </w:r>
      <w:r>
        <w:t>破坏；损坏</w:t>
      </w:r>
    </w:p>
    <w:p w14:paraId="69B866D1" w14:textId="7D1F2F4A" w:rsidR="006A6215" w:rsidRPr="00DE5AC9" w:rsidRDefault="006A6215" w:rsidP="006A6215">
      <w:pPr>
        <w:pStyle w:val="a1"/>
      </w:pPr>
      <w:r w:rsidRPr="006A6215">
        <w:rPr>
          <w:rFonts w:hint="eastAsia"/>
        </w:rPr>
        <w:t xml:space="preserve">(computing </w:t>
      </w:r>
      <w:r w:rsidRPr="006A6215">
        <w:rPr>
          <w:rFonts w:hint="eastAsia"/>
        </w:rPr>
        <w:t>计算机</w:t>
      </w:r>
      <w:r w:rsidRPr="006A6215">
        <w:rPr>
          <w:rFonts w:hint="eastAsia"/>
        </w:rPr>
        <w:t xml:space="preserve">) to cause mistakes to appear in a computer file, etc. with the result that the information in it is no longer correct </w:t>
      </w:r>
      <w:r w:rsidRPr="006A6215">
        <w:rPr>
          <w:rFonts w:hint="eastAsia"/>
        </w:rPr>
        <w:t>引起（计算机文件等的）错误；破坏</w:t>
      </w:r>
    </w:p>
    <w:p w14:paraId="32A62B63" w14:textId="5E844731" w:rsidR="006A6215" w:rsidRDefault="006A6215" w:rsidP="006A6215">
      <w:pPr>
        <w:pStyle w:val="3"/>
        <w:spacing w:before="156" w:after="156"/>
      </w:pPr>
      <w:bookmarkStart w:id="217" w:name="_Toc143466154"/>
      <w:r>
        <w:rPr>
          <w:rFonts w:hint="eastAsia"/>
        </w:rPr>
        <w:t>corrode</w:t>
      </w:r>
      <w:bookmarkEnd w:id="217"/>
    </w:p>
    <w:p w14:paraId="41E1ACA6" w14:textId="5D7BBC4F" w:rsidR="006A6215" w:rsidRDefault="00691F1D" w:rsidP="006A6215">
      <w:pPr>
        <w:pStyle w:val="a1"/>
      </w:pPr>
      <w:r w:rsidRPr="00691F1D">
        <w:rPr>
          <w:rFonts w:hint="eastAsia"/>
        </w:rPr>
        <w:t xml:space="preserve">to destroy </w:t>
      </w:r>
      <w:proofErr w:type="spellStart"/>
      <w:r w:rsidRPr="00691F1D">
        <w:rPr>
          <w:rFonts w:hint="eastAsia"/>
        </w:rPr>
        <w:t>sth</w:t>
      </w:r>
      <w:proofErr w:type="spellEnd"/>
      <w:r w:rsidRPr="00691F1D">
        <w:rPr>
          <w:rFonts w:hint="eastAsia"/>
        </w:rPr>
        <w:t xml:space="preserve"> slowly, especially by chemical action; to be destroyed in this way </w:t>
      </w:r>
      <w:r w:rsidRPr="00691F1D">
        <w:rPr>
          <w:rFonts w:hint="eastAsia"/>
        </w:rPr>
        <w:t>腐蚀；侵蚀</w:t>
      </w:r>
    </w:p>
    <w:p w14:paraId="39595C27" w14:textId="0A611720" w:rsidR="006A6215" w:rsidRDefault="006A6215" w:rsidP="006A6215">
      <w:pPr>
        <w:pStyle w:val="3"/>
        <w:spacing w:before="156" w:after="156"/>
      </w:pPr>
      <w:bookmarkStart w:id="218" w:name="_Toc143466155"/>
      <w:r>
        <w:rPr>
          <w:rFonts w:hint="eastAsia"/>
        </w:rPr>
        <w:t>decompose</w:t>
      </w:r>
      <w:bookmarkEnd w:id="218"/>
    </w:p>
    <w:p w14:paraId="6D77B313" w14:textId="00A083E5" w:rsidR="00691F1D" w:rsidRDefault="00691F1D" w:rsidP="00691F1D">
      <w:pPr>
        <w:pStyle w:val="a1"/>
      </w:pPr>
      <w:r w:rsidRPr="00691F1D">
        <w:rPr>
          <w:rFonts w:hint="eastAsia"/>
        </w:rPr>
        <w:t xml:space="preserve">to be destroyed gradually by natural chemical processes </w:t>
      </w:r>
      <w:r w:rsidRPr="00691F1D">
        <w:rPr>
          <w:rFonts w:hint="eastAsia"/>
        </w:rPr>
        <w:t>腐烂</w:t>
      </w:r>
    </w:p>
    <w:p w14:paraId="04E15163" w14:textId="399C9862" w:rsidR="006A6215" w:rsidRDefault="00691F1D" w:rsidP="00691F1D">
      <w:pPr>
        <w:pStyle w:val="a1"/>
      </w:pPr>
      <w:r w:rsidRPr="00691F1D">
        <w:rPr>
          <w:rFonts w:hint="eastAsia"/>
        </w:rPr>
        <w:lastRenderedPageBreak/>
        <w:t xml:space="preserve">(specialist) to divide </w:t>
      </w:r>
      <w:proofErr w:type="spellStart"/>
      <w:r w:rsidRPr="00691F1D">
        <w:rPr>
          <w:rFonts w:hint="eastAsia"/>
        </w:rPr>
        <w:t>sth</w:t>
      </w:r>
      <w:proofErr w:type="spellEnd"/>
      <w:r w:rsidRPr="00691F1D">
        <w:rPr>
          <w:rFonts w:hint="eastAsia"/>
        </w:rPr>
        <w:t xml:space="preserve"> into smaller parts; to divide into smaller parts </w:t>
      </w:r>
      <w:r w:rsidRPr="00691F1D">
        <w:rPr>
          <w:rFonts w:hint="eastAsia"/>
        </w:rPr>
        <w:t>（使）分解</w:t>
      </w:r>
    </w:p>
    <w:p w14:paraId="1BEB88C2" w14:textId="49BE8C00" w:rsidR="00691F1D" w:rsidRDefault="00691F1D" w:rsidP="00691F1D">
      <w:pPr>
        <w:pStyle w:val="2"/>
      </w:pPr>
      <w:bookmarkStart w:id="219" w:name="_Toc143466156"/>
      <w:r>
        <w:rPr>
          <w:rFonts w:hint="eastAsia"/>
        </w:rPr>
        <w:t>足球</w:t>
      </w:r>
      <w:bookmarkEnd w:id="219"/>
    </w:p>
    <w:p w14:paraId="6A555FD9" w14:textId="49E3AD38" w:rsidR="00691F1D" w:rsidRDefault="00691F1D" w:rsidP="00691F1D">
      <w:pPr>
        <w:pStyle w:val="3"/>
        <w:spacing w:before="156" w:after="156"/>
      </w:pPr>
      <w:bookmarkStart w:id="220" w:name="_Toc143466157"/>
      <w:r>
        <w:rPr>
          <w:rFonts w:hint="eastAsia"/>
        </w:rPr>
        <w:t>football</w:t>
      </w:r>
      <w:bookmarkEnd w:id="220"/>
    </w:p>
    <w:p w14:paraId="29B14FA3" w14:textId="36D2295D" w:rsidR="00691F1D" w:rsidRDefault="00691F1D" w:rsidP="00691F1D">
      <w:pPr>
        <w:pStyle w:val="a1"/>
      </w:pP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足球，美国</w:t>
      </w:r>
      <w:r>
        <w:rPr>
          <w:rFonts w:hint="eastAsia"/>
        </w:rPr>
        <w:t xml:space="preserve"> </w:t>
      </w:r>
      <w:r>
        <w:rPr>
          <w:rFonts w:hint="eastAsia"/>
        </w:rPr>
        <w:t>橄榄球</w:t>
      </w:r>
    </w:p>
    <w:p w14:paraId="29EF73EB" w14:textId="5119F514" w:rsidR="00691F1D" w:rsidRPr="00691F1D" w:rsidRDefault="00691F1D" w:rsidP="00691F1D">
      <w:pPr>
        <w:pStyle w:val="3"/>
        <w:spacing w:before="156" w:after="156"/>
      </w:pPr>
      <w:bookmarkStart w:id="221" w:name="_Toc143466158"/>
      <w:r>
        <w:rPr>
          <w:rFonts w:hint="eastAsia"/>
        </w:rPr>
        <w:t>soccer</w:t>
      </w:r>
      <w:bookmarkEnd w:id="221"/>
    </w:p>
    <w:p w14:paraId="2294802B" w14:textId="5BBEC2E2" w:rsidR="00B25645" w:rsidRDefault="00691F1D" w:rsidP="00B25645">
      <w:pPr>
        <w:pStyle w:val="a1"/>
      </w:pPr>
      <w:r>
        <w:rPr>
          <w:rFonts w:hint="eastAsia"/>
        </w:rPr>
        <w:t>美国</w:t>
      </w:r>
      <w:r>
        <w:rPr>
          <w:rFonts w:hint="eastAsia"/>
        </w:rPr>
        <w:t xml:space="preserve"> </w:t>
      </w:r>
      <w:r>
        <w:rPr>
          <w:rFonts w:hint="eastAsia"/>
        </w:rPr>
        <w:t>足球</w:t>
      </w:r>
    </w:p>
    <w:p w14:paraId="0239B75E" w14:textId="45B44A68" w:rsidR="00691F1D" w:rsidRDefault="00691F1D" w:rsidP="00691F1D">
      <w:pPr>
        <w:pStyle w:val="2"/>
      </w:pPr>
      <w:bookmarkStart w:id="222" w:name="_Toc143466159"/>
      <w:r>
        <w:rPr>
          <w:rFonts w:hint="eastAsia"/>
        </w:rPr>
        <w:t>强迫</w:t>
      </w:r>
      <w:bookmarkEnd w:id="222"/>
    </w:p>
    <w:p w14:paraId="03483F38" w14:textId="5935B904" w:rsidR="00691F1D" w:rsidRDefault="00691F1D" w:rsidP="00691F1D">
      <w:pPr>
        <w:pStyle w:val="3"/>
        <w:spacing w:before="156" w:after="156"/>
      </w:pPr>
      <w:bookmarkStart w:id="223" w:name="_Toc143466160"/>
      <w:r>
        <w:rPr>
          <w:rFonts w:hint="eastAsia"/>
        </w:rPr>
        <w:t>impose</w:t>
      </w:r>
      <w:bookmarkEnd w:id="223"/>
    </w:p>
    <w:p w14:paraId="2D764CE3" w14:textId="4FB8289C" w:rsidR="00691F1D" w:rsidRDefault="00691F1D" w:rsidP="00691F1D">
      <w:pPr>
        <w:pStyle w:val="a1"/>
      </w:pPr>
      <w:r>
        <w:rPr>
          <w:rFonts w:hint="eastAsia"/>
        </w:rPr>
        <w:t>把……强加于</w:t>
      </w:r>
    </w:p>
    <w:p w14:paraId="4F95F242" w14:textId="2083D6EC" w:rsidR="00691F1D" w:rsidRDefault="00691F1D" w:rsidP="00691F1D">
      <w:pPr>
        <w:pStyle w:val="3"/>
        <w:spacing w:before="156" w:after="156"/>
      </w:pPr>
      <w:bookmarkStart w:id="224" w:name="_Toc143466161"/>
      <w:r>
        <w:rPr>
          <w:rFonts w:hint="eastAsia"/>
        </w:rPr>
        <w:t>compel</w:t>
      </w:r>
      <w:bookmarkEnd w:id="224"/>
    </w:p>
    <w:p w14:paraId="7EA32C0A" w14:textId="7745EB93" w:rsidR="00691F1D" w:rsidRPr="00691F1D" w:rsidRDefault="00691F1D" w:rsidP="004109A9">
      <w:pPr>
        <w:pStyle w:val="a1"/>
      </w:pPr>
      <w:r>
        <w:rPr>
          <w:rFonts w:hint="eastAsia"/>
        </w:rPr>
        <w:t>强迫</w:t>
      </w:r>
    </w:p>
    <w:p w14:paraId="3EB9B591" w14:textId="77777777" w:rsidR="00B25645" w:rsidRDefault="00B25645" w:rsidP="00B25645">
      <w:pPr>
        <w:pStyle w:val="a1"/>
      </w:pPr>
    </w:p>
    <w:p w14:paraId="53BF6B3D" w14:textId="77777777" w:rsidR="00B25645" w:rsidRDefault="00B25645" w:rsidP="00B25645">
      <w:pPr>
        <w:pStyle w:val="a1"/>
      </w:pPr>
    </w:p>
    <w:p w14:paraId="2CE90A4A" w14:textId="77777777" w:rsidR="00B25645" w:rsidRDefault="00B25645" w:rsidP="00B25645">
      <w:pPr>
        <w:pStyle w:val="a1"/>
      </w:pPr>
    </w:p>
    <w:p w14:paraId="08D31F15" w14:textId="77777777" w:rsidR="00B25645" w:rsidRDefault="00B25645" w:rsidP="00B25645">
      <w:pPr>
        <w:pStyle w:val="a1"/>
      </w:pPr>
    </w:p>
    <w:p w14:paraId="4B32358A" w14:textId="77777777" w:rsidR="00B25645" w:rsidRDefault="00B25645" w:rsidP="00B25645">
      <w:pPr>
        <w:pStyle w:val="a1"/>
      </w:pPr>
    </w:p>
    <w:p w14:paraId="79618836" w14:textId="77777777" w:rsidR="00B25645" w:rsidRDefault="00B25645" w:rsidP="00B25645">
      <w:pPr>
        <w:pStyle w:val="a1"/>
      </w:pPr>
    </w:p>
    <w:p w14:paraId="2BDBF551" w14:textId="77777777" w:rsidR="00B25645" w:rsidRDefault="00B25645" w:rsidP="00B25645">
      <w:pPr>
        <w:pStyle w:val="a1"/>
      </w:pPr>
    </w:p>
    <w:p w14:paraId="243C80AE" w14:textId="77777777" w:rsidR="00B25645" w:rsidRDefault="00B25645" w:rsidP="00B25645">
      <w:pPr>
        <w:pStyle w:val="a1"/>
      </w:pPr>
    </w:p>
    <w:p w14:paraId="63E40589" w14:textId="77777777" w:rsidR="00B25645" w:rsidRDefault="00B25645" w:rsidP="00B25645">
      <w:pPr>
        <w:pStyle w:val="a1"/>
      </w:pPr>
    </w:p>
    <w:p w14:paraId="34210EF4" w14:textId="77777777" w:rsidR="00B25645" w:rsidRDefault="00B25645" w:rsidP="00B25645">
      <w:pPr>
        <w:pStyle w:val="a1"/>
      </w:pPr>
    </w:p>
    <w:p w14:paraId="5B7E93B6" w14:textId="77777777" w:rsidR="00B25645" w:rsidRDefault="00B25645" w:rsidP="00B25645">
      <w:pPr>
        <w:pStyle w:val="a1"/>
      </w:pPr>
    </w:p>
    <w:p w14:paraId="6982F0A8" w14:textId="77777777" w:rsidR="00B25645" w:rsidRDefault="00B25645" w:rsidP="00B25645">
      <w:pPr>
        <w:pStyle w:val="a1"/>
      </w:pPr>
    </w:p>
    <w:p w14:paraId="23383751" w14:textId="77777777" w:rsidR="00B25645" w:rsidRDefault="00B25645" w:rsidP="00B25645">
      <w:pPr>
        <w:pStyle w:val="a1"/>
      </w:pPr>
    </w:p>
    <w:p w14:paraId="7654F5BF" w14:textId="77777777" w:rsidR="00B25645" w:rsidRDefault="00B25645" w:rsidP="00B25645">
      <w:pPr>
        <w:pStyle w:val="a1"/>
      </w:pPr>
    </w:p>
    <w:p w14:paraId="392AC42D" w14:textId="77777777" w:rsidR="00B25645" w:rsidRDefault="00B25645" w:rsidP="00B25645">
      <w:pPr>
        <w:pStyle w:val="a1"/>
      </w:pPr>
    </w:p>
    <w:p w14:paraId="6852804A" w14:textId="77777777" w:rsidR="00B25645" w:rsidRDefault="00B25645" w:rsidP="00B25645">
      <w:pPr>
        <w:pStyle w:val="a1"/>
      </w:pPr>
    </w:p>
    <w:p w14:paraId="38BBF0CD" w14:textId="77777777" w:rsidR="00B25645" w:rsidRDefault="00B25645" w:rsidP="00B25645">
      <w:pPr>
        <w:pStyle w:val="a1"/>
      </w:pPr>
    </w:p>
    <w:p w14:paraId="0FC43DF9" w14:textId="77777777" w:rsidR="00B25645" w:rsidRDefault="00B25645" w:rsidP="00B25645">
      <w:pPr>
        <w:pStyle w:val="a1"/>
      </w:pPr>
    </w:p>
    <w:p w14:paraId="14F96922" w14:textId="77777777" w:rsidR="00B25645" w:rsidRDefault="00B25645" w:rsidP="00B25645">
      <w:pPr>
        <w:pStyle w:val="a1"/>
      </w:pPr>
    </w:p>
    <w:p w14:paraId="1973DA0E" w14:textId="77777777" w:rsidR="00B25645" w:rsidRDefault="00B25645" w:rsidP="00B25645">
      <w:pPr>
        <w:pStyle w:val="a1"/>
      </w:pPr>
    </w:p>
    <w:p w14:paraId="31B072EA" w14:textId="77777777" w:rsidR="00B25645" w:rsidRDefault="00B25645" w:rsidP="00B25645">
      <w:pPr>
        <w:pStyle w:val="a1"/>
      </w:pPr>
    </w:p>
    <w:p w14:paraId="0BF89B6C" w14:textId="77777777" w:rsidR="00B25645" w:rsidRDefault="00B25645" w:rsidP="00B25645">
      <w:pPr>
        <w:pStyle w:val="a1"/>
      </w:pPr>
    </w:p>
    <w:p w14:paraId="7CAACE6A" w14:textId="77777777" w:rsidR="00B25645" w:rsidRDefault="00B25645" w:rsidP="00B25645">
      <w:pPr>
        <w:pStyle w:val="a1"/>
      </w:pPr>
    </w:p>
    <w:p w14:paraId="6EB7E3D8" w14:textId="77777777" w:rsidR="00B25645" w:rsidRDefault="00B25645" w:rsidP="00B25645">
      <w:pPr>
        <w:pStyle w:val="a1"/>
      </w:pPr>
    </w:p>
    <w:p w14:paraId="3AAB6B28" w14:textId="77777777" w:rsidR="00B25645" w:rsidRDefault="00B25645" w:rsidP="00B25645">
      <w:pPr>
        <w:pStyle w:val="a1"/>
      </w:pPr>
    </w:p>
    <w:p w14:paraId="382DF722" w14:textId="4E3EDB3F" w:rsidR="00BB5A4B" w:rsidRPr="00B25645" w:rsidRDefault="00BB5A4B" w:rsidP="00B25645">
      <w:pPr>
        <w:pStyle w:val="a1"/>
      </w:pPr>
    </w:p>
    <w:p w14:paraId="76CF97CF" w14:textId="77777777" w:rsidR="00BB5A4B" w:rsidRPr="00BB5A4B" w:rsidRDefault="00BB5A4B" w:rsidP="00BB5A4B">
      <w:pPr>
        <w:pStyle w:val="a1"/>
      </w:pPr>
    </w:p>
    <w:p w14:paraId="23C26EFE" w14:textId="77777777" w:rsidR="00D43D69" w:rsidRDefault="00D43D69">
      <w:pPr>
        <w:widowControl/>
        <w:jc w:val="left"/>
        <w:rPr>
          <w:rFonts w:ascii="Times New Roman" w:eastAsia="宋体" w:hAnsi="Times New Roman"/>
          <w:b/>
          <w:sz w:val="30"/>
        </w:rPr>
      </w:pPr>
      <w:r>
        <w:br w:type="page"/>
      </w:r>
    </w:p>
    <w:p w14:paraId="52B6956A" w14:textId="6EACB19F" w:rsidR="00D43D69" w:rsidRDefault="00D43D69">
      <w:pPr>
        <w:widowControl/>
        <w:jc w:val="left"/>
        <w:rPr>
          <w:rFonts w:ascii="Times New Roman" w:eastAsia="宋体" w:hAnsi="Times New Roman"/>
          <w:b/>
          <w:sz w:val="30"/>
        </w:rPr>
      </w:pPr>
      <w:r>
        <w:lastRenderedPageBreak/>
        <w:br w:type="page"/>
      </w:r>
    </w:p>
    <w:p w14:paraId="722711E7" w14:textId="5612375D" w:rsidR="00D43D69" w:rsidRDefault="00D43D69">
      <w:pPr>
        <w:widowControl/>
        <w:jc w:val="left"/>
        <w:rPr>
          <w:rFonts w:ascii="Times New Roman" w:eastAsia="宋体" w:hAnsi="Times New Roman"/>
          <w:b/>
          <w:sz w:val="30"/>
        </w:rPr>
      </w:pPr>
      <w:r>
        <w:lastRenderedPageBreak/>
        <w:br w:type="page"/>
      </w:r>
    </w:p>
    <w:p w14:paraId="13E2C514" w14:textId="77777777" w:rsidR="00D43D69" w:rsidRPr="00D43D69" w:rsidRDefault="00D43D69" w:rsidP="00D43D69">
      <w:pPr>
        <w:pStyle w:val="3"/>
        <w:spacing w:before="156" w:after="156"/>
        <w:sectPr w:rsidR="00D43D69" w:rsidRPr="00D43D69" w:rsidSect="00F47B2E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8E8B9C7" w14:textId="77777777" w:rsidR="00480EED" w:rsidRDefault="007C21A7" w:rsidP="00480EED">
      <w:pPr>
        <w:pStyle w:val="1"/>
      </w:pPr>
      <w:bookmarkStart w:id="225" w:name="_Toc143466162"/>
      <w:r>
        <w:rPr>
          <w:rFonts w:hint="eastAsia"/>
        </w:rPr>
        <w:lastRenderedPageBreak/>
        <w:t>语境</w:t>
      </w:r>
      <w:bookmarkEnd w:id="225"/>
    </w:p>
    <w:p w14:paraId="56FDC79F" w14:textId="77777777" w:rsidR="00480EED" w:rsidRDefault="00480EED" w:rsidP="00480EED">
      <w:pPr>
        <w:pStyle w:val="2"/>
      </w:pPr>
      <w:bookmarkStart w:id="226" w:name="_Toc143466163"/>
      <w:r>
        <w:rPr>
          <w:rFonts w:hint="eastAsia"/>
        </w:rPr>
        <w:t>英制单位</w:t>
      </w:r>
      <w:bookmarkEnd w:id="226"/>
    </w:p>
    <w:p w14:paraId="3FFD925C" w14:textId="19E73251" w:rsidR="00480EED" w:rsidRDefault="00480EED" w:rsidP="00480EED">
      <w:pPr>
        <w:pStyle w:val="3"/>
        <w:spacing w:before="156" w:after="156"/>
      </w:pPr>
      <w:bookmarkStart w:id="227" w:name="_Toc143466164"/>
      <w:r>
        <w:rPr>
          <w:rFonts w:hint="eastAsia"/>
        </w:rPr>
        <w:t>inch</w:t>
      </w:r>
      <w:bookmarkEnd w:id="227"/>
    </w:p>
    <w:p w14:paraId="0C433E61" w14:textId="1B870CD4" w:rsidR="00480EED" w:rsidRPr="00480EED" w:rsidRDefault="00480EED" w:rsidP="00480EED">
      <w:pPr>
        <w:pStyle w:val="a1"/>
      </w:pPr>
      <w:r>
        <w:rPr>
          <w:rFonts w:hint="eastAsia"/>
        </w:rPr>
        <w:t>英寸</w:t>
      </w:r>
    </w:p>
    <w:p w14:paraId="1685FE53" w14:textId="77777777" w:rsidR="00480EED" w:rsidRDefault="00480EED" w:rsidP="00480EED">
      <w:pPr>
        <w:pStyle w:val="3"/>
        <w:spacing w:before="156" w:after="156"/>
      </w:pPr>
      <w:bookmarkStart w:id="228" w:name="_Toc143466165"/>
      <w:r>
        <w:rPr>
          <w:rFonts w:hint="eastAsia"/>
        </w:rPr>
        <w:t>acre</w:t>
      </w:r>
      <w:bookmarkEnd w:id="228"/>
    </w:p>
    <w:p w14:paraId="3E83E563" w14:textId="77777777" w:rsidR="00480EED" w:rsidRDefault="00480EED" w:rsidP="00480EED">
      <w:pPr>
        <w:pStyle w:val="a1"/>
      </w:pPr>
      <w:r>
        <w:rPr>
          <w:rFonts w:hint="eastAsia"/>
        </w:rPr>
        <w:t>英亩</w:t>
      </w:r>
    </w:p>
    <w:p w14:paraId="2373B6B5" w14:textId="2C83196B" w:rsidR="00480EED" w:rsidRDefault="00480EED" w:rsidP="00480EED">
      <w:pPr>
        <w:pStyle w:val="2"/>
      </w:pPr>
      <w:bookmarkStart w:id="229" w:name="_Toc143466166"/>
      <w:r>
        <w:rPr>
          <w:rFonts w:hint="eastAsia"/>
        </w:rPr>
        <w:t>地理</w:t>
      </w:r>
      <w:bookmarkEnd w:id="229"/>
    </w:p>
    <w:p w14:paraId="231B74C0" w14:textId="65284D7F" w:rsidR="00480EED" w:rsidRDefault="00480EED" w:rsidP="00480EED">
      <w:pPr>
        <w:pStyle w:val="2"/>
      </w:pPr>
      <w:bookmarkStart w:id="230" w:name="_Toc143466167"/>
      <w:r>
        <w:rPr>
          <w:rFonts w:hint="eastAsia"/>
        </w:rPr>
        <w:t>美国政体</w:t>
      </w:r>
      <w:bookmarkEnd w:id="230"/>
    </w:p>
    <w:p w14:paraId="2BAF40E0" w14:textId="133C7002" w:rsidR="00691F1D" w:rsidRDefault="00691F1D" w:rsidP="00691F1D">
      <w:pPr>
        <w:pStyle w:val="2"/>
      </w:pPr>
      <w:bookmarkStart w:id="231" w:name="_Toc143466168"/>
      <w:r>
        <w:rPr>
          <w:rFonts w:hint="eastAsia"/>
        </w:rPr>
        <w:t>时间</w:t>
      </w:r>
      <w:bookmarkEnd w:id="231"/>
    </w:p>
    <w:p w14:paraId="78D59D6A" w14:textId="3764BE57" w:rsidR="00691F1D" w:rsidRDefault="00691F1D" w:rsidP="00691F1D">
      <w:pPr>
        <w:pStyle w:val="3"/>
        <w:spacing w:before="156" w:after="156"/>
      </w:pPr>
      <w:bookmarkStart w:id="232" w:name="_Toc143466169"/>
      <w:r>
        <w:rPr>
          <w:rFonts w:hint="eastAsia"/>
        </w:rPr>
        <w:t>dawn</w:t>
      </w:r>
      <w:bookmarkEnd w:id="232"/>
    </w:p>
    <w:p w14:paraId="7195ED86" w14:textId="354860FF" w:rsidR="00691F1D" w:rsidRDefault="00691F1D" w:rsidP="00691F1D">
      <w:pPr>
        <w:pStyle w:val="a1"/>
      </w:pPr>
      <w:r>
        <w:rPr>
          <w:rFonts w:hint="eastAsia"/>
        </w:rPr>
        <w:t>黎明</w:t>
      </w:r>
    </w:p>
    <w:p w14:paraId="53540218" w14:textId="6DBC1FEB" w:rsidR="00691F1D" w:rsidRDefault="00691F1D" w:rsidP="00691F1D">
      <w:pPr>
        <w:pStyle w:val="3"/>
        <w:spacing w:before="156" w:after="156"/>
      </w:pPr>
      <w:bookmarkStart w:id="233" w:name="_Toc143466170"/>
      <w:r>
        <w:rPr>
          <w:rFonts w:hint="eastAsia"/>
        </w:rPr>
        <w:t>morning</w:t>
      </w:r>
      <w:bookmarkEnd w:id="233"/>
    </w:p>
    <w:p w14:paraId="4E4BC376" w14:textId="3CF20999" w:rsidR="00691F1D" w:rsidRDefault="00691F1D" w:rsidP="00691F1D">
      <w:pPr>
        <w:pStyle w:val="a1"/>
      </w:pPr>
      <w:r>
        <w:rPr>
          <w:rFonts w:hint="eastAsia"/>
        </w:rPr>
        <w:t>早上</w:t>
      </w:r>
    </w:p>
    <w:p w14:paraId="4B822333" w14:textId="2785A7AF" w:rsidR="00691F1D" w:rsidRDefault="00691F1D" w:rsidP="00691F1D">
      <w:pPr>
        <w:pStyle w:val="3"/>
        <w:spacing w:before="156" w:after="156"/>
      </w:pPr>
      <w:bookmarkStart w:id="234" w:name="_Toc143466171"/>
      <w:r>
        <w:rPr>
          <w:rFonts w:hint="eastAsia"/>
        </w:rPr>
        <w:t>midday</w:t>
      </w:r>
      <w:bookmarkEnd w:id="234"/>
    </w:p>
    <w:p w14:paraId="0E53C89C" w14:textId="74DC4F3F" w:rsidR="00691F1D" w:rsidRDefault="00691F1D" w:rsidP="00691F1D">
      <w:pPr>
        <w:pStyle w:val="a1"/>
      </w:pPr>
      <w:r>
        <w:rPr>
          <w:rFonts w:hint="eastAsia"/>
        </w:rPr>
        <w:t>中午</w:t>
      </w:r>
    </w:p>
    <w:p w14:paraId="75D54F73" w14:textId="233F5C03" w:rsidR="00691F1D" w:rsidRDefault="00691F1D" w:rsidP="00691F1D">
      <w:pPr>
        <w:pStyle w:val="3"/>
        <w:spacing w:before="156" w:after="156"/>
      </w:pPr>
      <w:bookmarkStart w:id="235" w:name="_Toc143466172"/>
      <w:r>
        <w:rPr>
          <w:rFonts w:hint="eastAsia"/>
        </w:rPr>
        <w:t>noon</w:t>
      </w:r>
      <w:bookmarkEnd w:id="235"/>
    </w:p>
    <w:p w14:paraId="274531D2" w14:textId="26C08FE5" w:rsidR="00691F1D" w:rsidRDefault="00691F1D" w:rsidP="00691F1D">
      <w:pPr>
        <w:pStyle w:val="a1"/>
      </w:pPr>
      <w:r>
        <w:rPr>
          <w:rFonts w:hint="eastAsia"/>
        </w:rPr>
        <w:t>中午</w:t>
      </w:r>
    </w:p>
    <w:p w14:paraId="3E53E442" w14:textId="7C060FF3" w:rsidR="00691F1D" w:rsidRDefault="00691F1D" w:rsidP="00691F1D">
      <w:pPr>
        <w:pStyle w:val="3"/>
        <w:spacing w:before="156" w:after="156"/>
      </w:pPr>
      <w:bookmarkStart w:id="236" w:name="_Toc143466173"/>
      <w:r>
        <w:rPr>
          <w:rFonts w:hint="eastAsia"/>
        </w:rPr>
        <w:t>afternoon</w:t>
      </w:r>
      <w:bookmarkEnd w:id="236"/>
    </w:p>
    <w:p w14:paraId="42D64FEB" w14:textId="2EF3E937" w:rsidR="00691F1D" w:rsidRDefault="00691F1D" w:rsidP="00691F1D">
      <w:pPr>
        <w:pStyle w:val="a1"/>
      </w:pPr>
      <w:r>
        <w:rPr>
          <w:rFonts w:hint="eastAsia"/>
        </w:rPr>
        <w:t>下午</w:t>
      </w:r>
    </w:p>
    <w:p w14:paraId="5B9B4C64" w14:textId="27EF0634" w:rsidR="00691F1D" w:rsidRDefault="00691F1D" w:rsidP="00691F1D">
      <w:pPr>
        <w:pStyle w:val="3"/>
        <w:spacing w:before="156" w:after="156"/>
      </w:pPr>
      <w:bookmarkStart w:id="237" w:name="_Toc143466174"/>
      <w:r>
        <w:rPr>
          <w:rFonts w:hint="eastAsia"/>
        </w:rPr>
        <w:t>daytime</w:t>
      </w:r>
      <w:bookmarkEnd w:id="237"/>
    </w:p>
    <w:p w14:paraId="35B832FD" w14:textId="74201A3F" w:rsidR="00691F1D" w:rsidRDefault="00691F1D" w:rsidP="00691F1D">
      <w:pPr>
        <w:pStyle w:val="a1"/>
      </w:pPr>
      <w:r>
        <w:rPr>
          <w:rFonts w:hint="eastAsia"/>
        </w:rPr>
        <w:t>白天</w:t>
      </w:r>
    </w:p>
    <w:p w14:paraId="2FB53C68" w14:textId="6431AB88" w:rsidR="00691F1D" w:rsidRDefault="00691F1D" w:rsidP="00691F1D">
      <w:pPr>
        <w:pStyle w:val="3"/>
        <w:spacing w:before="156" w:after="156"/>
      </w:pPr>
      <w:bookmarkStart w:id="238" w:name="_Toc143466175"/>
      <w:r>
        <w:rPr>
          <w:rFonts w:hint="eastAsia"/>
        </w:rPr>
        <w:t>tw</w:t>
      </w:r>
      <w:r>
        <w:t>ilight</w:t>
      </w:r>
      <w:bookmarkEnd w:id="238"/>
    </w:p>
    <w:p w14:paraId="5017B555" w14:textId="1CCAF5BB" w:rsidR="00691F1D" w:rsidRDefault="00691F1D" w:rsidP="00691F1D">
      <w:pPr>
        <w:pStyle w:val="a1"/>
      </w:pPr>
      <w:r w:rsidRPr="00691F1D">
        <w:rPr>
          <w:rFonts w:hint="eastAsia"/>
        </w:rPr>
        <w:lastRenderedPageBreak/>
        <w:t>指日落后或日出前的微明，但通常侧重于前者。</w:t>
      </w:r>
    </w:p>
    <w:p w14:paraId="74549EC1" w14:textId="409768F4" w:rsidR="00691F1D" w:rsidRDefault="00691F1D" w:rsidP="00691F1D">
      <w:pPr>
        <w:pStyle w:val="3"/>
        <w:spacing w:before="156" w:after="156"/>
      </w:pPr>
      <w:bookmarkStart w:id="239" w:name="_Toc143466176"/>
      <w:r>
        <w:rPr>
          <w:rFonts w:hint="eastAsia"/>
        </w:rPr>
        <w:t>d</w:t>
      </w:r>
      <w:r>
        <w:t>usk</w:t>
      </w:r>
      <w:bookmarkEnd w:id="239"/>
    </w:p>
    <w:p w14:paraId="01AC44A6" w14:textId="71876C1B" w:rsidR="00691F1D" w:rsidRDefault="00691F1D" w:rsidP="00691F1D">
      <w:pPr>
        <w:pStyle w:val="a1"/>
      </w:pPr>
      <w:r w:rsidRPr="00691F1D">
        <w:rPr>
          <w:rFonts w:hint="eastAsia"/>
        </w:rPr>
        <w:t>指接近夜晚的黄昏时刻。</w:t>
      </w:r>
    </w:p>
    <w:p w14:paraId="6CE8CBE8" w14:textId="0679FE8D" w:rsidR="00691F1D" w:rsidRDefault="00691F1D" w:rsidP="00691F1D">
      <w:pPr>
        <w:pStyle w:val="3"/>
        <w:spacing w:before="156" w:after="156"/>
      </w:pPr>
      <w:bookmarkStart w:id="240" w:name="_Toc143466177"/>
      <w:r>
        <w:rPr>
          <w:rFonts w:hint="eastAsia"/>
        </w:rPr>
        <w:t>e</w:t>
      </w:r>
      <w:r>
        <w:t>vening</w:t>
      </w:r>
      <w:bookmarkEnd w:id="240"/>
    </w:p>
    <w:p w14:paraId="0A17CFC4" w14:textId="56A9173A" w:rsidR="00691F1D" w:rsidRDefault="00691F1D" w:rsidP="00691F1D">
      <w:pPr>
        <w:pStyle w:val="a1"/>
      </w:pPr>
      <w:r>
        <w:t>t</w:t>
      </w:r>
      <w:r w:rsidRPr="00691F1D">
        <w:rPr>
          <w:rFonts w:hint="eastAsia"/>
        </w:rPr>
        <w:t xml:space="preserve">he part of the day between the afternoon and the time you go to bed </w:t>
      </w:r>
      <w:r w:rsidRPr="00691F1D">
        <w:rPr>
          <w:rFonts w:hint="eastAsia"/>
        </w:rPr>
        <w:t>晚上；傍晚</w:t>
      </w:r>
    </w:p>
    <w:p w14:paraId="1B91D86C" w14:textId="096D97E7" w:rsidR="00691F1D" w:rsidRDefault="00691F1D" w:rsidP="00691F1D">
      <w:pPr>
        <w:pStyle w:val="3"/>
        <w:spacing w:before="156" w:after="156"/>
      </w:pPr>
      <w:bookmarkStart w:id="241" w:name="_Toc143466178"/>
      <w:r>
        <w:t>night</w:t>
      </w:r>
      <w:bookmarkEnd w:id="241"/>
    </w:p>
    <w:p w14:paraId="6FF0976A" w14:textId="03A696EF" w:rsidR="00691F1D" w:rsidRDefault="00691F1D" w:rsidP="00691F1D">
      <w:pPr>
        <w:pStyle w:val="a1"/>
      </w:pPr>
      <w:r w:rsidRPr="00691F1D">
        <w:rPr>
          <w:rFonts w:hint="eastAsia"/>
        </w:rPr>
        <w:t xml:space="preserve">the time between one day and the next when it is dark, when people usually sleep </w:t>
      </w:r>
      <w:r w:rsidRPr="00691F1D">
        <w:rPr>
          <w:rFonts w:hint="eastAsia"/>
        </w:rPr>
        <w:t>夜；夜晚</w:t>
      </w:r>
    </w:p>
    <w:p w14:paraId="109B78D4" w14:textId="23DFA171" w:rsidR="00691F1D" w:rsidRDefault="00691F1D" w:rsidP="00691F1D">
      <w:pPr>
        <w:pStyle w:val="2"/>
      </w:pPr>
      <w:bookmarkStart w:id="242" w:name="_Toc143466179"/>
      <w:r>
        <w:rPr>
          <w:rFonts w:hint="eastAsia"/>
        </w:rPr>
        <w:t>农业</w:t>
      </w:r>
      <w:bookmarkEnd w:id="242"/>
    </w:p>
    <w:p w14:paraId="081CC47B" w14:textId="77146CDE" w:rsidR="00691F1D" w:rsidRDefault="00691F1D" w:rsidP="00691F1D">
      <w:pPr>
        <w:pStyle w:val="3"/>
        <w:spacing w:before="156" w:after="156"/>
      </w:pPr>
      <w:bookmarkStart w:id="243" w:name="_Toc143466180"/>
      <w:r>
        <w:rPr>
          <w:rFonts w:hint="eastAsia"/>
        </w:rPr>
        <w:t>grain</w:t>
      </w:r>
      <w:bookmarkEnd w:id="243"/>
    </w:p>
    <w:p w14:paraId="1FDC6DCE" w14:textId="749781B0" w:rsidR="00691F1D" w:rsidRDefault="00691F1D" w:rsidP="00691F1D">
      <w:pPr>
        <w:pStyle w:val="a1"/>
      </w:pPr>
      <w:r>
        <w:rPr>
          <w:rFonts w:hint="eastAsia"/>
        </w:rPr>
        <w:t>谷物</w:t>
      </w:r>
    </w:p>
    <w:p w14:paraId="74DD35E7" w14:textId="3F4B2720" w:rsidR="00691F1D" w:rsidRDefault="00691F1D" w:rsidP="00691F1D">
      <w:pPr>
        <w:pStyle w:val="3"/>
        <w:spacing w:before="156" w:after="156"/>
      </w:pPr>
      <w:bookmarkStart w:id="244" w:name="_Toc143466181"/>
      <w:r>
        <w:rPr>
          <w:rFonts w:hint="eastAsia"/>
        </w:rPr>
        <w:t>crop</w:t>
      </w:r>
      <w:bookmarkEnd w:id="244"/>
    </w:p>
    <w:p w14:paraId="22A04D17" w14:textId="5D1F4915" w:rsidR="00691F1D" w:rsidRDefault="00691F1D" w:rsidP="00691F1D">
      <w:pPr>
        <w:pStyle w:val="a1"/>
      </w:pPr>
      <w:r>
        <w:rPr>
          <w:rFonts w:hint="eastAsia"/>
        </w:rPr>
        <w:t>庄稼</w:t>
      </w:r>
    </w:p>
    <w:p w14:paraId="1CE7C053" w14:textId="616C289B" w:rsidR="00691F1D" w:rsidRDefault="00691F1D" w:rsidP="00691F1D">
      <w:pPr>
        <w:pStyle w:val="3"/>
        <w:spacing w:before="156" w:after="156"/>
      </w:pPr>
      <w:bookmarkStart w:id="245" w:name="_Toc143466182"/>
      <w:r>
        <w:rPr>
          <w:rFonts w:hint="eastAsia"/>
        </w:rPr>
        <w:t>flour</w:t>
      </w:r>
      <w:bookmarkEnd w:id="245"/>
    </w:p>
    <w:p w14:paraId="70800F38" w14:textId="71B2E890" w:rsidR="00691F1D" w:rsidRDefault="00691F1D" w:rsidP="00691F1D">
      <w:pPr>
        <w:pStyle w:val="a1"/>
      </w:pPr>
      <w:r>
        <w:rPr>
          <w:rFonts w:hint="eastAsia"/>
        </w:rPr>
        <w:t>面粉</w:t>
      </w:r>
    </w:p>
    <w:p w14:paraId="23061CE0" w14:textId="2DD8ECB4" w:rsidR="00691F1D" w:rsidRDefault="00691F1D" w:rsidP="00691F1D">
      <w:pPr>
        <w:pStyle w:val="3"/>
        <w:spacing w:before="156" w:after="156"/>
      </w:pPr>
      <w:bookmarkStart w:id="246" w:name="_Toc143466183"/>
      <w:r>
        <w:rPr>
          <w:rFonts w:hint="eastAsia"/>
        </w:rPr>
        <w:t>wheat</w:t>
      </w:r>
      <w:bookmarkEnd w:id="246"/>
    </w:p>
    <w:p w14:paraId="2FD725D1" w14:textId="2B5C7ED0" w:rsidR="00691F1D" w:rsidRDefault="00691F1D" w:rsidP="00691F1D">
      <w:pPr>
        <w:pStyle w:val="a1"/>
      </w:pPr>
      <w:r>
        <w:rPr>
          <w:rFonts w:hint="eastAsia"/>
        </w:rPr>
        <w:t>小麦</w:t>
      </w:r>
    </w:p>
    <w:p w14:paraId="5BC2867A" w14:textId="7A249E87" w:rsidR="00691F1D" w:rsidRDefault="00691F1D" w:rsidP="00691F1D">
      <w:pPr>
        <w:pStyle w:val="3"/>
        <w:spacing w:before="156" w:after="156"/>
      </w:pPr>
      <w:bookmarkStart w:id="247" w:name="_Toc143466184"/>
      <w:r>
        <w:rPr>
          <w:rFonts w:hint="eastAsia"/>
        </w:rPr>
        <w:t>paddy</w:t>
      </w:r>
      <w:bookmarkEnd w:id="247"/>
    </w:p>
    <w:p w14:paraId="238B021E" w14:textId="4A7392B8" w:rsidR="00691F1D" w:rsidRDefault="00691F1D" w:rsidP="00691F1D">
      <w:pPr>
        <w:pStyle w:val="a1"/>
      </w:pPr>
      <w:r>
        <w:rPr>
          <w:rFonts w:hint="eastAsia"/>
        </w:rPr>
        <w:t>稻，谷</w:t>
      </w:r>
    </w:p>
    <w:p w14:paraId="690E4D3A" w14:textId="30EFBD34" w:rsidR="00691F1D" w:rsidRDefault="00691F1D" w:rsidP="004109A9">
      <w:pPr>
        <w:pStyle w:val="2"/>
      </w:pPr>
      <w:bookmarkStart w:id="248" w:name="_Toc143466185"/>
      <w:r>
        <w:rPr>
          <w:rFonts w:hint="eastAsia"/>
        </w:rPr>
        <w:t>物态</w:t>
      </w:r>
      <w:bookmarkEnd w:id="248"/>
    </w:p>
    <w:p w14:paraId="5A683458" w14:textId="5B13E09F" w:rsidR="00691F1D" w:rsidRDefault="00691F1D" w:rsidP="004109A9">
      <w:pPr>
        <w:pStyle w:val="3"/>
        <w:spacing w:before="156" w:after="156"/>
      </w:pPr>
      <w:bookmarkStart w:id="249" w:name="_Toc143466186"/>
      <w:r>
        <w:rPr>
          <w:rFonts w:hint="eastAsia"/>
        </w:rPr>
        <w:t>solid</w:t>
      </w:r>
      <w:bookmarkEnd w:id="249"/>
    </w:p>
    <w:p w14:paraId="3B89C153" w14:textId="40DF40AD" w:rsidR="00691F1D" w:rsidRDefault="004109A9" w:rsidP="004109A9">
      <w:pPr>
        <w:pStyle w:val="a1"/>
      </w:pPr>
      <w:r>
        <w:rPr>
          <w:rFonts w:hint="eastAsia"/>
        </w:rPr>
        <w:t>固态</w:t>
      </w:r>
    </w:p>
    <w:p w14:paraId="2BB3D12D" w14:textId="790772DE" w:rsidR="00691F1D" w:rsidRDefault="00691F1D" w:rsidP="004109A9">
      <w:pPr>
        <w:pStyle w:val="3"/>
        <w:spacing w:before="156" w:after="156"/>
      </w:pPr>
      <w:bookmarkStart w:id="250" w:name="_Toc143466187"/>
      <w:r>
        <w:rPr>
          <w:rFonts w:hint="eastAsia"/>
        </w:rPr>
        <w:t>liquid</w:t>
      </w:r>
      <w:bookmarkEnd w:id="250"/>
    </w:p>
    <w:p w14:paraId="28B2AEBB" w14:textId="1992ED5C" w:rsidR="00691F1D" w:rsidRDefault="004109A9" w:rsidP="004109A9">
      <w:pPr>
        <w:pStyle w:val="a1"/>
      </w:pPr>
      <w:r>
        <w:rPr>
          <w:rFonts w:hint="eastAsia"/>
        </w:rPr>
        <w:lastRenderedPageBreak/>
        <w:t>液态</w:t>
      </w:r>
    </w:p>
    <w:p w14:paraId="09AC5280" w14:textId="1788B234" w:rsidR="00691F1D" w:rsidRDefault="00691F1D" w:rsidP="004109A9">
      <w:pPr>
        <w:pStyle w:val="3"/>
        <w:spacing w:before="156" w:after="156"/>
      </w:pPr>
      <w:bookmarkStart w:id="251" w:name="_Toc143466188"/>
      <w:r>
        <w:rPr>
          <w:rFonts w:hint="eastAsia"/>
        </w:rPr>
        <w:t>gas</w:t>
      </w:r>
      <w:bookmarkEnd w:id="251"/>
    </w:p>
    <w:p w14:paraId="5CA73949" w14:textId="08D12D9E" w:rsidR="004109A9" w:rsidRPr="004109A9" w:rsidRDefault="004109A9" w:rsidP="004109A9">
      <w:pPr>
        <w:pStyle w:val="a1"/>
      </w:pPr>
      <w:r>
        <w:rPr>
          <w:rFonts w:hint="eastAsia"/>
        </w:rPr>
        <w:t>气态</w:t>
      </w:r>
    </w:p>
    <w:p w14:paraId="0C5432BD" w14:textId="5511075B" w:rsidR="00691F1D" w:rsidRDefault="00691F1D" w:rsidP="00691F1D">
      <w:pPr>
        <w:pStyle w:val="2"/>
      </w:pPr>
      <w:bookmarkStart w:id="252" w:name="_Toc143466189"/>
      <w:r>
        <w:rPr>
          <w:rFonts w:hint="eastAsia"/>
        </w:rPr>
        <w:t>餐别</w:t>
      </w:r>
      <w:bookmarkEnd w:id="252"/>
    </w:p>
    <w:p w14:paraId="2775E8DB" w14:textId="77777777" w:rsidR="00D9662C" w:rsidRDefault="00D9662C" w:rsidP="00D43D69">
      <w:pPr>
        <w:pStyle w:val="3"/>
        <w:spacing w:before="156" w:after="156"/>
      </w:pPr>
      <w:bookmarkStart w:id="253" w:name="_Toc143466190"/>
      <w:r>
        <w:rPr>
          <w:rFonts w:hint="eastAsia"/>
        </w:rPr>
        <w:t>breakfast</w:t>
      </w:r>
      <w:bookmarkEnd w:id="253"/>
    </w:p>
    <w:p w14:paraId="0E461F97" w14:textId="77777777" w:rsidR="00D9662C" w:rsidRDefault="00D9662C" w:rsidP="00D9662C">
      <w:pPr>
        <w:pStyle w:val="a1"/>
      </w:pPr>
      <w:r w:rsidRPr="00D9662C">
        <w:rPr>
          <w:rFonts w:hint="eastAsia"/>
        </w:rPr>
        <w:t xml:space="preserve">the first meal of the day </w:t>
      </w:r>
      <w:r w:rsidRPr="00D9662C">
        <w:rPr>
          <w:rFonts w:hint="eastAsia"/>
        </w:rPr>
        <w:t>早餐；早饭</w:t>
      </w:r>
    </w:p>
    <w:p w14:paraId="65319D01" w14:textId="04D270E2" w:rsidR="00D9662C" w:rsidRDefault="00D9662C" w:rsidP="00D9662C">
      <w:pPr>
        <w:pStyle w:val="3"/>
        <w:spacing w:before="156" w:after="156"/>
      </w:pPr>
      <w:bookmarkStart w:id="254" w:name="_Toc143466191"/>
      <w:r>
        <w:rPr>
          <w:rFonts w:hint="eastAsia"/>
        </w:rPr>
        <w:t>lunch</w:t>
      </w:r>
      <w:bookmarkEnd w:id="254"/>
    </w:p>
    <w:p w14:paraId="519988AE" w14:textId="4EAA13C3" w:rsidR="004109A9" w:rsidRDefault="004109A9" w:rsidP="004109A9">
      <w:pPr>
        <w:pStyle w:val="a1"/>
      </w:pPr>
      <w:r w:rsidRPr="004109A9">
        <w:rPr>
          <w:rFonts w:hint="eastAsia"/>
        </w:rPr>
        <w:t xml:space="preserve">a meal eaten in the middle of the day </w:t>
      </w:r>
      <w:r w:rsidRPr="004109A9">
        <w:rPr>
          <w:rFonts w:hint="eastAsia"/>
        </w:rPr>
        <w:t>午餐；午饭</w:t>
      </w:r>
    </w:p>
    <w:p w14:paraId="0E926E71" w14:textId="703A9A61" w:rsidR="004109A9" w:rsidRDefault="004109A9" w:rsidP="004109A9">
      <w:pPr>
        <w:pStyle w:val="3"/>
        <w:spacing w:before="156" w:after="156"/>
      </w:pPr>
      <w:bookmarkStart w:id="255" w:name="_Toc143466192"/>
      <w:r>
        <w:rPr>
          <w:rFonts w:hint="eastAsia"/>
        </w:rPr>
        <w:t>dinner</w:t>
      </w:r>
      <w:bookmarkEnd w:id="255"/>
    </w:p>
    <w:p w14:paraId="504F2536" w14:textId="50A3B808" w:rsidR="004109A9" w:rsidRDefault="004109A9" w:rsidP="004109A9">
      <w:pPr>
        <w:pStyle w:val="a1"/>
      </w:pPr>
      <w:r w:rsidRPr="004109A9">
        <w:rPr>
          <w:rFonts w:hint="eastAsia"/>
        </w:rPr>
        <w:t xml:space="preserve">the main meal of the day, eaten either in the middle of the day or in the evening </w:t>
      </w:r>
      <w:r w:rsidRPr="004109A9">
        <w:rPr>
          <w:rFonts w:hint="eastAsia"/>
        </w:rPr>
        <w:t>（中午或晚上吃的）正餐，主餐</w:t>
      </w:r>
    </w:p>
    <w:p w14:paraId="30C79060" w14:textId="7AF99905" w:rsidR="004109A9" w:rsidRDefault="004109A9" w:rsidP="004109A9">
      <w:pPr>
        <w:pStyle w:val="3"/>
        <w:spacing w:before="156" w:after="156"/>
      </w:pPr>
      <w:bookmarkStart w:id="256" w:name="_Toc143466193"/>
      <w:r>
        <w:rPr>
          <w:rFonts w:hint="eastAsia"/>
        </w:rPr>
        <w:t>supper</w:t>
      </w:r>
      <w:bookmarkEnd w:id="256"/>
    </w:p>
    <w:p w14:paraId="7312D082" w14:textId="225DE86A" w:rsidR="004109A9" w:rsidRDefault="004109A9" w:rsidP="004109A9">
      <w:pPr>
        <w:pStyle w:val="a1"/>
      </w:pPr>
      <w:r w:rsidRPr="004109A9">
        <w:rPr>
          <w:rFonts w:hint="eastAsia"/>
        </w:rPr>
        <w:t xml:space="preserve">the last meal of the day, either a main meal, usually smaller and less formal than dinner, or a snack eaten before you go to bed </w:t>
      </w:r>
      <w:r w:rsidRPr="004109A9">
        <w:rPr>
          <w:rFonts w:hint="eastAsia"/>
        </w:rPr>
        <w:t>晚饭；晚餐；夜宵</w:t>
      </w:r>
    </w:p>
    <w:p w14:paraId="0A0D9885" w14:textId="523F180A" w:rsidR="004109A9" w:rsidRDefault="004109A9" w:rsidP="004109A9">
      <w:pPr>
        <w:pStyle w:val="3"/>
        <w:spacing w:before="156" w:after="156"/>
      </w:pPr>
      <w:bookmarkStart w:id="257" w:name="_Toc143466194"/>
      <w:r>
        <w:rPr>
          <w:rFonts w:hint="eastAsia"/>
        </w:rPr>
        <w:t>brunch</w:t>
      </w:r>
      <w:bookmarkEnd w:id="257"/>
    </w:p>
    <w:p w14:paraId="3B12E9D8" w14:textId="46EE7124" w:rsidR="004109A9" w:rsidRDefault="004109A9" w:rsidP="004109A9">
      <w:pPr>
        <w:pStyle w:val="a1"/>
      </w:pPr>
      <w:r w:rsidRPr="004109A9">
        <w:rPr>
          <w:rFonts w:hint="eastAsia"/>
        </w:rPr>
        <w:t xml:space="preserve">a meal that you eat in the late morning as a combination of breakfast and lunch </w:t>
      </w:r>
      <w:r w:rsidRPr="004109A9">
        <w:rPr>
          <w:rFonts w:hint="eastAsia"/>
        </w:rPr>
        <w:t>早午餐（早午两餐并作一餐）</w:t>
      </w:r>
    </w:p>
    <w:p w14:paraId="791CCB6A" w14:textId="7D6E87ED" w:rsidR="004109A9" w:rsidRDefault="004109A9" w:rsidP="004109A9">
      <w:pPr>
        <w:pStyle w:val="3"/>
        <w:spacing w:before="156" w:after="156"/>
      </w:pPr>
      <w:bookmarkStart w:id="258" w:name="_Toc143466195"/>
      <w:r>
        <w:rPr>
          <w:rFonts w:hint="eastAsia"/>
        </w:rPr>
        <w:t>tea</w:t>
      </w:r>
      <w:bookmarkEnd w:id="258"/>
    </w:p>
    <w:p w14:paraId="0F082359" w14:textId="2892FEC1" w:rsidR="004109A9" w:rsidRDefault="004109A9" w:rsidP="004109A9">
      <w:pPr>
        <w:pStyle w:val="a1"/>
      </w:pPr>
      <w:r w:rsidRPr="004109A9">
        <w:rPr>
          <w:rFonts w:hint="eastAsia"/>
        </w:rPr>
        <w:t xml:space="preserve">the name used by some people in Britain for the cooked meal eaten in the evening, especially when it is eaten early in the evening </w:t>
      </w:r>
      <w:r w:rsidRPr="004109A9">
        <w:rPr>
          <w:rFonts w:hint="eastAsia"/>
        </w:rPr>
        <w:t>晚点，便餐（英国人傍晚时吃）</w:t>
      </w:r>
    </w:p>
    <w:p w14:paraId="5EED7ABC" w14:textId="799F226D" w:rsidR="004109A9" w:rsidRDefault="004109A9" w:rsidP="004109A9">
      <w:pPr>
        <w:pStyle w:val="a1"/>
      </w:pPr>
      <w:r w:rsidRPr="004109A9">
        <w:rPr>
          <w:rFonts w:hint="eastAsia"/>
        </w:rPr>
        <w:t xml:space="preserve">a light meal eaten in the afternoon or early evening, usually with sandwiches and/or biscuits and cakes and with tea to drink </w:t>
      </w:r>
      <w:r w:rsidRPr="004109A9">
        <w:rPr>
          <w:rFonts w:hint="eastAsia"/>
        </w:rPr>
        <w:t>茶点（在下午或傍晚，通常喝茶时还有三明治、饼干和蛋糕）</w:t>
      </w:r>
    </w:p>
    <w:p w14:paraId="27660A37" w14:textId="77777777" w:rsidR="004109A9" w:rsidRDefault="004109A9" w:rsidP="004109A9">
      <w:pPr>
        <w:pStyle w:val="a1"/>
      </w:pPr>
    </w:p>
    <w:p w14:paraId="1F9B61DD" w14:textId="77777777" w:rsidR="004109A9" w:rsidRPr="004109A9" w:rsidRDefault="004109A9" w:rsidP="004109A9">
      <w:pPr>
        <w:pStyle w:val="a1"/>
      </w:pPr>
    </w:p>
    <w:p w14:paraId="2BCA5922" w14:textId="7B2C31F9" w:rsidR="00D9662C" w:rsidRDefault="00D9662C" w:rsidP="00D9662C">
      <w:pPr>
        <w:pStyle w:val="a1"/>
      </w:pPr>
      <w:r w:rsidRPr="00D9662C">
        <w:rPr>
          <w:rFonts w:hint="eastAsia"/>
        </w:rPr>
        <w:lastRenderedPageBreak/>
        <w:t xml:space="preserve">a meal eaten in the middle of the day </w:t>
      </w:r>
      <w:r w:rsidRPr="00D9662C">
        <w:rPr>
          <w:rFonts w:hint="eastAsia"/>
        </w:rPr>
        <w:t>午餐；午饭</w:t>
      </w:r>
    </w:p>
    <w:p w14:paraId="36BDCE9B" w14:textId="77777777" w:rsidR="00D9662C" w:rsidRDefault="00D9662C" w:rsidP="00D9662C">
      <w:pPr>
        <w:pStyle w:val="a1"/>
      </w:pPr>
      <w:r>
        <w:t>meals</w:t>
      </w:r>
    </w:p>
    <w:p w14:paraId="2AABDF5C" w14:textId="77777777" w:rsidR="00D9662C" w:rsidRDefault="00D9662C" w:rsidP="00D9662C">
      <w:pPr>
        <w:pStyle w:val="a1"/>
      </w:pPr>
      <w:r>
        <w:rPr>
          <w:rFonts w:hint="eastAsia"/>
        </w:rPr>
        <w:t xml:space="preserve">People use the words dinner, lunch, </w:t>
      </w:r>
      <w:proofErr w:type="gramStart"/>
      <w:r>
        <w:rPr>
          <w:rFonts w:hint="eastAsia"/>
        </w:rPr>
        <w:t>supper</w:t>
      </w:r>
      <w:proofErr w:type="gramEnd"/>
      <w:r>
        <w:rPr>
          <w:rFonts w:hint="eastAsia"/>
        </w:rPr>
        <w:t xml:space="preserve"> and tea in different ways depending on which English-speaking country they come from. In Britain it may also depend on which part of the country or which social class a person comes from. </w:t>
      </w:r>
      <w:r>
        <w:rPr>
          <w:rFonts w:hint="eastAsia"/>
        </w:rPr>
        <w:t>来自不同英语国家的人使用</w:t>
      </w:r>
      <w:r>
        <w:rPr>
          <w:rFonts w:hint="eastAsia"/>
        </w:rPr>
        <w:t xml:space="preserve"> dinner</w:t>
      </w:r>
      <w:r>
        <w:rPr>
          <w:rFonts w:hint="eastAsia"/>
        </w:rPr>
        <w:t>、</w:t>
      </w:r>
      <w:r>
        <w:rPr>
          <w:rFonts w:hint="eastAsia"/>
        </w:rPr>
        <w:t>lunch</w:t>
      </w:r>
      <w:r>
        <w:rPr>
          <w:rFonts w:hint="eastAsia"/>
        </w:rPr>
        <w:t>、</w:t>
      </w:r>
      <w:r>
        <w:rPr>
          <w:rFonts w:hint="eastAsia"/>
        </w:rPr>
        <w:t xml:space="preserve">supper </w:t>
      </w:r>
      <w:r>
        <w:rPr>
          <w:rFonts w:hint="eastAsia"/>
        </w:rPr>
        <w:t>和</w:t>
      </w:r>
      <w:r>
        <w:rPr>
          <w:rFonts w:hint="eastAsia"/>
        </w:rPr>
        <w:t xml:space="preserve"> tea </w:t>
      </w:r>
      <w:r>
        <w:rPr>
          <w:rFonts w:hint="eastAsia"/>
        </w:rPr>
        <w:t>的方式各不相同。在英国，这些词的用法按某人来自的地区和社会阶层而有所区别。</w:t>
      </w:r>
    </w:p>
    <w:p w14:paraId="1EA4981A" w14:textId="77777777" w:rsidR="00D9662C" w:rsidRDefault="00D9662C" w:rsidP="00D9662C">
      <w:pPr>
        <w:pStyle w:val="a1"/>
      </w:pPr>
      <w:r>
        <w:rPr>
          <w:rFonts w:hint="eastAsia"/>
        </w:rPr>
        <w:t xml:space="preserve">A meal eaten in the middle of the day is usually called lunch. If it is the main meal of the </w:t>
      </w:r>
      <w:proofErr w:type="gramStart"/>
      <w:r>
        <w:rPr>
          <w:rFonts w:hint="eastAsia"/>
        </w:rPr>
        <w:t>day</w:t>
      </w:r>
      <w:proofErr w:type="gramEnd"/>
      <w:r>
        <w:rPr>
          <w:rFonts w:hint="eastAsia"/>
        </w:rPr>
        <w:t xml:space="preserve"> it may also be called dinner in BrE, especially in the north of the country. </w:t>
      </w:r>
      <w:r>
        <w:rPr>
          <w:rFonts w:hint="eastAsia"/>
        </w:rPr>
        <w:t>午餐通常</w:t>
      </w:r>
      <w:proofErr w:type="gramStart"/>
      <w:r>
        <w:rPr>
          <w:rFonts w:hint="eastAsia"/>
        </w:rPr>
        <w:t>叫作</w:t>
      </w:r>
      <w:proofErr w:type="gramEnd"/>
      <w:r>
        <w:rPr>
          <w:rFonts w:hint="eastAsia"/>
        </w:rPr>
        <w:t xml:space="preserve"> lunch</w:t>
      </w:r>
      <w:r>
        <w:rPr>
          <w:rFonts w:hint="eastAsia"/>
        </w:rPr>
        <w:t>，但在英式英语中，尤其在英国北部，如果是一天的主餐，亦可</w:t>
      </w:r>
      <w:proofErr w:type="gramStart"/>
      <w:r>
        <w:rPr>
          <w:rFonts w:hint="eastAsia"/>
        </w:rPr>
        <w:t>叫作</w:t>
      </w:r>
      <w:proofErr w:type="gramEnd"/>
      <w:r>
        <w:rPr>
          <w:rFonts w:hint="eastAsia"/>
        </w:rPr>
        <w:t xml:space="preserve"> dinner</w:t>
      </w:r>
      <w:r>
        <w:rPr>
          <w:rFonts w:hint="eastAsia"/>
        </w:rPr>
        <w:t>。</w:t>
      </w:r>
    </w:p>
    <w:p w14:paraId="2B6BE275" w14:textId="77777777" w:rsidR="00D9662C" w:rsidRDefault="00D9662C" w:rsidP="00D9662C">
      <w:pPr>
        <w:pStyle w:val="a1"/>
      </w:pPr>
      <w:r>
        <w:t xml:space="preserve">A main meal eaten in the evening is usually called dinner, especially if it is a formal meal. Supper is also an evening meal, but more informal than dinner and usually eaten at home. It can also be a late meal or something to eat and drink before going to </w:t>
      </w:r>
      <w:r>
        <w:rPr>
          <w:rFonts w:hint="eastAsia"/>
        </w:rPr>
        <w:t xml:space="preserve">bed. </w:t>
      </w:r>
      <w:r>
        <w:rPr>
          <w:rFonts w:hint="eastAsia"/>
        </w:rPr>
        <w:t>晚上的主餐，尤其是正式用餐，通常</w:t>
      </w:r>
      <w:proofErr w:type="gramStart"/>
      <w:r>
        <w:rPr>
          <w:rFonts w:hint="eastAsia"/>
        </w:rPr>
        <w:t>叫作</w:t>
      </w:r>
      <w:proofErr w:type="gramEnd"/>
      <w:r>
        <w:rPr>
          <w:rFonts w:hint="eastAsia"/>
        </w:rPr>
        <w:t xml:space="preserve"> dinner</w:t>
      </w:r>
      <w:r>
        <w:rPr>
          <w:rFonts w:hint="eastAsia"/>
        </w:rPr>
        <w:t>。</w:t>
      </w:r>
      <w:r>
        <w:rPr>
          <w:rFonts w:hint="eastAsia"/>
        </w:rPr>
        <w:t xml:space="preserve">supper </w:t>
      </w:r>
      <w:r>
        <w:rPr>
          <w:rFonts w:hint="eastAsia"/>
        </w:rPr>
        <w:t>亦为晚餐，但不如</w:t>
      </w:r>
      <w:r>
        <w:rPr>
          <w:rFonts w:hint="eastAsia"/>
        </w:rPr>
        <w:t xml:space="preserve"> dinner </w:t>
      </w:r>
      <w:r>
        <w:rPr>
          <w:rFonts w:hint="eastAsia"/>
        </w:rPr>
        <w:t>正式，而且一般在家里吃，</w:t>
      </w:r>
      <w:proofErr w:type="gramStart"/>
      <w:r>
        <w:rPr>
          <w:rFonts w:hint="eastAsia"/>
        </w:rPr>
        <w:t>亦可指</w:t>
      </w:r>
      <w:proofErr w:type="gramEnd"/>
      <w:r>
        <w:rPr>
          <w:rFonts w:hint="eastAsia"/>
        </w:rPr>
        <w:t>较晚的晚餐或睡前夜宵。</w:t>
      </w:r>
    </w:p>
    <w:p w14:paraId="64DB6124" w14:textId="77777777" w:rsidR="00D9662C" w:rsidRDefault="00D9662C" w:rsidP="00D9662C">
      <w:pPr>
        <w:pStyle w:val="a1"/>
      </w:pPr>
      <w:r>
        <w:rPr>
          <w:rFonts w:hint="eastAsia"/>
        </w:rPr>
        <w:t xml:space="preserve">In BrE, tea is a light meal in the afternoon with sandwiches, cakes, etc. and a cup of tea. </w:t>
      </w:r>
      <w:r>
        <w:rPr>
          <w:rFonts w:hint="eastAsia"/>
        </w:rPr>
        <w:t>在英式英语中，</w:t>
      </w:r>
      <w:r>
        <w:rPr>
          <w:rFonts w:hint="eastAsia"/>
        </w:rPr>
        <w:t xml:space="preserve">tea </w:t>
      </w:r>
      <w:r>
        <w:rPr>
          <w:rFonts w:hint="eastAsia"/>
        </w:rPr>
        <w:t>指下午的茶点，包括三明治、糕点等和一杯茶：</w:t>
      </w:r>
    </w:p>
    <w:p w14:paraId="4F2A9C96" w14:textId="77777777" w:rsidR="00D9662C" w:rsidRDefault="00D9662C" w:rsidP="00D9662C">
      <w:pPr>
        <w:pStyle w:val="a1"/>
      </w:pPr>
      <w:r>
        <w:t>a cream tea</w:t>
      </w:r>
    </w:p>
    <w:p w14:paraId="30C5FFA8" w14:textId="77777777" w:rsidR="00D9662C" w:rsidRDefault="00D9662C" w:rsidP="00D9662C">
      <w:pPr>
        <w:pStyle w:val="a1"/>
      </w:pPr>
      <w:r>
        <w:rPr>
          <w:rFonts w:hint="eastAsia"/>
        </w:rPr>
        <w:t>奶油茶点</w:t>
      </w:r>
    </w:p>
    <w:p w14:paraId="36EDAFB7" w14:textId="77777777" w:rsidR="00D9662C" w:rsidRDefault="00D9662C" w:rsidP="00D9662C">
      <w:pPr>
        <w:pStyle w:val="a1"/>
      </w:pPr>
      <w:r>
        <w:rPr>
          <w:rFonts w:hint="eastAsia"/>
        </w:rPr>
        <w:t xml:space="preserve">It can also be a main meal eaten early in the evening, especially by children. * tea </w:t>
      </w:r>
      <w:proofErr w:type="gramStart"/>
      <w:r>
        <w:rPr>
          <w:rFonts w:hint="eastAsia"/>
        </w:rPr>
        <w:t>亦可指</w:t>
      </w:r>
      <w:proofErr w:type="gramEnd"/>
      <w:r>
        <w:rPr>
          <w:rFonts w:hint="eastAsia"/>
        </w:rPr>
        <w:t>傍晚主餐，尤指孩子傍晚食用的：</w:t>
      </w:r>
    </w:p>
    <w:p w14:paraId="577AD798" w14:textId="77777777" w:rsidR="00D9662C" w:rsidRDefault="00D9662C" w:rsidP="00D9662C">
      <w:pPr>
        <w:pStyle w:val="a1"/>
      </w:pPr>
      <w:r>
        <w:t>What time do the kids have their tea?</w:t>
      </w:r>
    </w:p>
    <w:p w14:paraId="1EADD370" w14:textId="77777777" w:rsidR="00D9662C" w:rsidRDefault="00D9662C" w:rsidP="00D9662C">
      <w:pPr>
        <w:pStyle w:val="a1"/>
      </w:pPr>
      <w:r>
        <w:rPr>
          <w:rFonts w:hint="eastAsia"/>
        </w:rPr>
        <w:t>孩子们什么时候用傍晚主餐？</w:t>
      </w:r>
    </w:p>
    <w:p w14:paraId="0D9534C6" w14:textId="77777777" w:rsidR="00D9662C" w:rsidRDefault="00D9662C" w:rsidP="00D9662C">
      <w:pPr>
        <w:pStyle w:val="a1"/>
      </w:pPr>
      <w:proofErr w:type="gramStart"/>
      <w:r>
        <w:t>As a general rule</w:t>
      </w:r>
      <w:proofErr w:type="gramEnd"/>
      <w:r>
        <w:t xml:space="preserve">, if dinner is the word someone uses for the meal in the middle of the day, they probably call the meal in the evening tea or supper. If </w:t>
      </w:r>
      <w:r>
        <w:lastRenderedPageBreak/>
        <w:t xml:space="preserve">they call the meal in the middle of the day lunch, they probably call the meal in the evening dinner. </w:t>
      </w:r>
      <w:r>
        <w:rPr>
          <w:rFonts w:hint="eastAsia"/>
        </w:rPr>
        <w:t>一般说来，若午餐叫</w:t>
      </w:r>
      <w:r>
        <w:rPr>
          <w:rFonts w:hint="eastAsia"/>
        </w:rPr>
        <w:t xml:space="preserve"> dinner</w:t>
      </w:r>
      <w:r>
        <w:rPr>
          <w:rFonts w:hint="eastAsia"/>
        </w:rPr>
        <w:t>，晚餐则大多叫</w:t>
      </w:r>
      <w:r>
        <w:rPr>
          <w:rFonts w:hint="eastAsia"/>
        </w:rPr>
        <w:t xml:space="preserve"> tea </w:t>
      </w:r>
      <w:r>
        <w:rPr>
          <w:rFonts w:hint="eastAsia"/>
        </w:rPr>
        <w:t>或</w:t>
      </w:r>
      <w:r>
        <w:rPr>
          <w:rFonts w:hint="eastAsia"/>
        </w:rPr>
        <w:t xml:space="preserve"> supper</w:t>
      </w:r>
      <w:r>
        <w:rPr>
          <w:rFonts w:hint="eastAsia"/>
        </w:rPr>
        <w:t>。如果午餐叫</w:t>
      </w:r>
      <w:r>
        <w:rPr>
          <w:rFonts w:hint="eastAsia"/>
        </w:rPr>
        <w:t xml:space="preserve"> lunch</w:t>
      </w:r>
      <w:r>
        <w:rPr>
          <w:rFonts w:hint="eastAsia"/>
        </w:rPr>
        <w:t>，晚餐则大多叫</w:t>
      </w:r>
      <w:r>
        <w:rPr>
          <w:rFonts w:hint="eastAsia"/>
        </w:rPr>
        <w:t xml:space="preserve"> dinner</w:t>
      </w:r>
      <w:r>
        <w:rPr>
          <w:rFonts w:hint="eastAsia"/>
        </w:rPr>
        <w:t>。</w:t>
      </w:r>
    </w:p>
    <w:p w14:paraId="22777263" w14:textId="3016558A" w:rsidR="00D9662C" w:rsidRPr="00D9662C" w:rsidRDefault="00D9662C" w:rsidP="00D9662C">
      <w:pPr>
        <w:pStyle w:val="a1"/>
      </w:pPr>
      <w:r>
        <w:rPr>
          <w:rFonts w:hint="eastAsia"/>
        </w:rPr>
        <w:t xml:space="preserve">Brunch, a combination of breakfast and lunch, is becoming more common, especially as a meal where your guests serve themselves. * brunch </w:t>
      </w:r>
      <w:r>
        <w:rPr>
          <w:rFonts w:hint="eastAsia"/>
        </w:rPr>
        <w:t>是早餐和午餐合二为一的早午餐，如今日趋普遍，尤为自助餐形式。</w:t>
      </w:r>
    </w:p>
    <w:p w14:paraId="58729CCE" w14:textId="1F2CA1C1" w:rsidR="00480EED" w:rsidRPr="00D9662C" w:rsidRDefault="00480EED" w:rsidP="00D9662C">
      <w:pPr>
        <w:pStyle w:val="a1"/>
        <w:rPr>
          <w:rFonts w:ascii="Times New Roman" w:hAnsi="Times New Roman"/>
          <w:b/>
          <w:sz w:val="30"/>
          <w:szCs w:val="21"/>
        </w:rPr>
        <w:sectPr w:rsidR="00480EED" w:rsidRPr="00D9662C" w:rsidSect="009C05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403A0492" w14:textId="75748CEA" w:rsidR="007C21A7" w:rsidRDefault="007C21A7" w:rsidP="00BC116F">
      <w:pPr>
        <w:pStyle w:val="1"/>
      </w:pPr>
      <w:bookmarkStart w:id="259" w:name="_Toc143466196"/>
      <w:r>
        <w:rPr>
          <w:rFonts w:hint="eastAsia"/>
        </w:rPr>
        <w:lastRenderedPageBreak/>
        <w:t>形近</w:t>
      </w:r>
      <w:bookmarkEnd w:id="259"/>
    </w:p>
    <w:p w14:paraId="0CCE3E9E" w14:textId="77777777" w:rsidR="007C21A7" w:rsidRPr="007C21A7" w:rsidRDefault="007C21A7" w:rsidP="00BC116F">
      <w:pPr>
        <w:pStyle w:val="2"/>
      </w:pPr>
      <w:bookmarkStart w:id="260" w:name="_Toc143466197"/>
      <w:r w:rsidRPr="007C21A7">
        <w:rPr>
          <w:rFonts w:hint="eastAsia"/>
        </w:rPr>
        <w:t>bow</w:t>
      </w:r>
      <w:r w:rsidRPr="007C21A7">
        <w:t>-</w:t>
      </w:r>
      <w:bookmarkEnd w:id="260"/>
    </w:p>
    <w:p w14:paraId="18450423" w14:textId="77777777" w:rsidR="00700E96" w:rsidRDefault="007C21A7" w:rsidP="006613F2">
      <w:pPr>
        <w:pStyle w:val="3"/>
        <w:spacing w:before="156" w:after="156"/>
      </w:pPr>
      <w:bookmarkStart w:id="261" w:name="_Toc143466198"/>
      <w:r w:rsidRPr="006613F2">
        <w:t>bow</w:t>
      </w:r>
      <w:bookmarkEnd w:id="261"/>
      <w:r w:rsidRPr="006613F2">
        <w:t xml:space="preserve"> </w:t>
      </w:r>
    </w:p>
    <w:p w14:paraId="5F44E440" w14:textId="015AED0F" w:rsidR="007C21A7" w:rsidRPr="006613F2" w:rsidRDefault="007C21A7" w:rsidP="00700E96">
      <w:pPr>
        <w:pStyle w:val="a1"/>
      </w:pPr>
      <w:r w:rsidRPr="00392FBF">
        <w:t>弓形，弯腰</w:t>
      </w:r>
      <w:r w:rsidRPr="00392FBF">
        <w:t xml:space="preserve"> </w:t>
      </w:r>
    </w:p>
    <w:p w14:paraId="150D0333" w14:textId="77777777" w:rsidR="00700E96" w:rsidRDefault="007C21A7" w:rsidP="006613F2">
      <w:pPr>
        <w:pStyle w:val="3"/>
        <w:spacing w:before="156" w:after="156"/>
      </w:pPr>
      <w:bookmarkStart w:id="262" w:name="_Toc143466199"/>
      <w:r w:rsidRPr="006613F2">
        <w:t>bowl</w:t>
      </w:r>
      <w:bookmarkEnd w:id="262"/>
      <w:r w:rsidRPr="006613F2">
        <w:t xml:space="preserve"> </w:t>
      </w:r>
    </w:p>
    <w:p w14:paraId="70F55592" w14:textId="05FB4EDC" w:rsidR="007C21A7" w:rsidRPr="006613F2" w:rsidRDefault="007C21A7" w:rsidP="00700E96">
      <w:pPr>
        <w:pStyle w:val="a1"/>
      </w:pPr>
      <w:r w:rsidRPr="00392FBF">
        <w:t>碗，盘，</w:t>
      </w:r>
      <w:r w:rsidRPr="006613F2">
        <w:t xml:space="preserve"> </w:t>
      </w:r>
    </w:p>
    <w:p w14:paraId="2E45B2B9" w14:textId="77777777" w:rsidR="00700E96" w:rsidRDefault="007C21A7" w:rsidP="006613F2">
      <w:pPr>
        <w:pStyle w:val="3"/>
        <w:spacing w:before="156" w:after="156"/>
      </w:pPr>
      <w:bookmarkStart w:id="263" w:name="_Toc143466200"/>
      <w:r w:rsidRPr="006613F2">
        <w:t>bowel</w:t>
      </w:r>
      <w:bookmarkEnd w:id="263"/>
      <w:r w:rsidRPr="006613F2">
        <w:t xml:space="preserve"> </w:t>
      </w:r>
    </w:p>
    <w:p w14:paraId="0EE0B894" w14:textId="4550226E" w:rsidR="007C21A7" w:rsidRPr="006613F2" w:rsidRDefault="007C21A7" w:rsidP="00700E96">
      <w:pPr>
        <w:pStyle w:val="a1"/>
      </w:pPr>
      <w:r w:rsidRPr="00392FBF">
        <w:t>肠，内部，最深处</w:t>
      </w:r>
      <w:r w:rsidRPr="006613F2">
        <w:t xml:space="preserve"> </w:t>
      </w:r>
    </w:p>
    <w:p w14:paraId="65E9D0AA" w14:textId="77777777" w:rsidR="00700E96" w:rsidRDefault="007C21A7" w:rsidP="006613F2">
      <w:pPr>
        <w:pStyle w:val="3"/>
        <w:spacing w:before="156" w:after="156"/>
      </w:pPr>
      <w:bookmarkStart w:id="264" w:name="_Toc143466201"/>
      <w:r w:rsidRPr="006613F2">
        <w:t>bower</w:t>
      </w:r>
      <w:bookmarkEnd w:id="264"/>
      <w:r w:rsidRPr="006613F2">
        <w:t xml:space="preserve"> </w:t>
      </w:r>
    </w:p>
    <w:p w14:paraId="5E15C707" w14:textId="06397929" w:rsidR="007C21A7" w:rsidRPr="006613F2" w:rsidRDefault="007C21A7" w:rsidP="00700E96">
      <w:pPr>
        <w:pStyle w:val="a1"/>
      </w:pPr>
      <w:r w:rsidRPr="00392FBF">
        <w:t>弯腰的人，凉棚，闺房</w:t>
      </w:r>
    </w:p>
    <w:p w14:paraId="073B907B" w14:textId="77777777" w:rsidR="00700E96" w:rsidRDefault="007C21A7" w:rsidP="006613F2">
      <w:pPr>
        <w:pStyle w:val="3"/>
        <w:spacing w:before="156" w:after="156"/>
      </w:pPr>
      <w:bookmarkStart w:id="265" w:name="_Toc143466202"/>
      <w:r w:rsidRPr="006613F2">
        <w:rPr>
          <w:rFonts w:hint="eastAsia"/>
        </w:rPr>
        <w:t>b</w:t>
      </w:r>
      <w:r w:rsidRPr="006613F2">
        <w:t>owling</w:t>
      </w:r>
      <w:bookmarkEnd w:id="265"/>
      <w:r w:rsidRPr="006613F2">
        <w:t xml:space="preserve"> </w:t>
      </w:r>
    </w:p>
    <w:p w14:paraId="04813967" w14:textId="2F0FABB8" w:rsidR="007C21A7" w:rsidRPr="006613F2" w:rsidRDefault="007C21A7" w:rsidP="00700E96">
      <w:pPr>
        <w:pStyle w:val="a1"/>
      </w:pPr>
      <w:r w:rsidRPr="00392FBF">
        <w:t>保龄球</w:t>
      </w:r>
    </w:p>
    <w:p w14:paraId="6C83E06F" w14:textId="77777777" w:rsidR="007C21A7" w:rsidRPr="007C21A7" w:rsidRDefault="007C21A7" w:rsidP="00FE08AD">
      <w:pPr>
        <w:pStyle w:val="2"/>
      </w:pPr>
      <w:bookmarkStart w:id="266" w:name="_Toc143466203"/>
      <w:r w:rsidRPr="007C21A7">
        <w:rPr>
          <w:rFonts w:hint="eastAsia"/>
        </w:rPr>
        <w:t>rim</w:t>
      </w:r>
      <w:bookmarkEnd w:id="266"/>
    </w:p>
    <w:p w14:paraId="0EEBE640" w14:textId="77777777" w:rsidR="00700E96" w:rsidRDefault="007C21A7" w:rsidP="006613F2">
      <w:pPr>
        <w:pStyle w:val="3"/>
        <w:spacing w:before="156" w:after="156"/>
      </w:pPr>
      <w:bookmarkStart w:id="267" w:name="_Toc143466204"/>
      <w:r w:rsidRPr="006613F2">
        <w:t>brim</w:t>
      </w:r>
      <w:bookmarkEnd w:id="267"/>
      <w:r w:rsidRPr="006613F2">
        <w:t xml:space="preserve"> </w:t>
      </w:r>
    </w:p>
    <w:p w14:paraId="1A45EF1F" w14:textId="3D26A745" w:rsidR="007C21A7" w:rsidRPr="006613F2" w:rsidRDefault="007C21A7" w:rsidP="00700E96">
      <w:pPr>
        <w:pStyle w:val="a1"/>
      </w:pPr>
      <w:r w:rsidRPr="006613F2">
        <w:t>边缘</w:t>
      </w:r>
    </w:p>
    <w:p w14:paraId="7FA7B16D" w14:textId="77777777" w:rsidR="00700E96" w:rsidRDefault="007C21A7" w:rsidP="006613F2">
      <w:pPr>
        <w:pStyle w:val="3"/>
        <w:spacing w:before="156" w:after="156"/>
      </w:pPr>
      <w:bookmarkStart w:id="268" w:name="_Toc143466205"/>
      <w:r w:rsidRPr="006613F2">
        <w:t>trim</w:t>
      </w:r>
      <w:bookmarkEnd w:id="268"/>
      <w:r w:rsidRPr="006613F2">
        <w:t xml:space="preserve"> </w:t>
      </w:r>
    </w:p>
    <w:p w14:paraId="07F34837" w14:textId="6E9906D3" w:rsidR="007C21A7" w:rsidRPr="006613F2" w:rsidRDefault="007C21A7" w:rsidP="00700E96">
      <w:pPr>
        <w:pStyle w:val="a1"/>
      </w:pPr>
      <w:r w:rsidRPr="006613F2">
        <w:t>修剪</w:t>
      </w:r>
    </w:p>
    <w:p w14:paraId="10B953F7" w14:textId="77777777" w:rsidR="00700E96" w:rsidRDefault="007C21A7" w:rsidP="006613F2">
      <w:pPr>
        <w:pStyle w:val="3"/>
        <w:spacing w:before="156" w:after="156"/>
      </w:pPr>
      <w:bookmarkStart w:id="269" w:name="_Toc143466206"/>
      <w:r w:rsidRPr="006613F2">
        <w:t>grim</w:t>
      </w:r>
      <w:bookmarkEnd w:id="269"/>
      <w:r w:rsidRPr="006613F2">
        <w:t xml:space="preserve"> </w:t>
      </w:r>
    </w:p>
    <w:p w14:paraId="1B261231" w14:textId="77E7BFE3" w:rsidR="007C21A7" w:rsidRPr="006613F2" w:rsidRDefault="007C21A7" w:rsidP="00700E96">
      <w:pPr>
        <w:pStyle w:val="a1"/>
      </w:pPr>
      <w:r w:rsidRPr="006613F2">
        <w:t>adj.</w:t>
      </w:r>
      <w:r w:rsidRPr="006613F2">
        <w:t>严厉的</w:t>
      </w:r>
      <w:r w:rsidRPr="006613F2">
        <w:t xml:space="preserve">, </w:t>
      </w:r>
      <w:r w:rsidRPr="006613F2">
        <w:t>冷酷的</w:t>
      </w:r>
      <w:r w:rsidRPr="006613F2">
        <w:t xml:space="preserve">, </w:t>
      </w:r>
      <w:r w:rsidRPr="006613F2">
        <w:t>可怕的</w:t>
      </w:r>
      <w:r w:rsidRPr="006613F2">
        <w:t xml:space="preserve">, </w:t>
      </w:r>
      <w:r w:rsidRPr="006613F2">
        <w:t>不愉快的</w:t>
      </w:r>
    </w:p>
    <w:p w14:paraId="1E949BB9" w14:textId="77777777" w:rsidR="007C21A7" w:rsidRDefault="007C21A7" w:rsidP="00392FBF">
      <w:pPr>
        <w:pStyle w:val="a1"/>
      </w:pPr>
      <w:r>
        <w:t>只有</w:t>
      </w:r>
      <w:r>
        <w:t>rim</w:t>
      </w:r>
      <w:r>
        <w:t>是边缘</w:t>
      </w:r>
      <w:r>
        <w:t xml:space="preserve"> </w:t>
      </w:r>
      <w:r>
        <w:t>前面加</w:t>
      </w:r>
      <w:r>
        <w:t>b</w:t>
      </w:r>
      <w:r>
        <w:t>含义不变</w:t>
      </w:r>
      <w:r>
        <w:t xml:space="preserve"> </w:t>
      </w:r>
      <w:r>
        <w:t>前面加</w:t>
      </w:r>
      <w:r>
        <w:t>g</w:t>
      </w:r>
      <w:r>
        <w:t>真恐怖</w:t>
      </w:r>
      <w:r>
        <w:t xml:space="preserve"> </w:t>
      </w:r>
      <w:r>
        <w:t>前面加</w:t>
      </w:r>
      <w:r>
        <w:t>t</w:t>
      </w:r>
      <w:r>
        <w:t>才修剪整齐</w:t>
      </w:r>
    </w:p>
    <w:p w14:paraId="4626CB58" w14:textId="77777777" w:rsidR="007C21A7" w:rsidRPr="007C21A7" w:rsidRDefault="007C21A7" w:rsidP="007C21A7">
      <w:pPr>
        <w:pStyle w:val="2"/>
      </w:pPr>
      <w:bookmarkStart w:id="270" w:name="_Toc143466207"/>
      <w:r w:rsidRPr="007C21A7">
        <w:rPr>
          <w:rFonts w:hint="eastAsia"/>
        </w:rPr>
        <w:t>frame</w:t>
      </w:r>
      <w:bookmarkEnd w:id="270"/>
    </w:p>
    <w:p w14:paraId="7E428280" w14:textId="77777777" w:rsidR="00700E96" w:rsidRDefault="007C21A7" w:rsidP="006613F2">
      <w:pPr>
        <w:pStyle w:val="3"/>
        <w:spacing w:before="156" w:after="156"/>
      </w:pPr>
      <w:bookmarkStart w:id="271" w:name="_Toc143466208"/>
      <w:r w:rsidRPr="006613F2">
        <w:rPr>
          <w:rFonts w:hint="eastAsia"/>
        </w:rPr>
        <w:t>frame</w:t>
      </w:r>
      <w:bookmarkEnd w:id="271"/>
      <w:r w:rsidRPr="006613F2">
        <w:t xml:space="preserve"> </w:t>
      </w:r>
    </w:p>
    <w:p w14:paraId="5953BF37" w14:textId="2BC34BDF" w:rsidR="007C21A7" w:rsidRPr="006613F2" w:rsidRDefault="007C21A7" w:rsidP="00700E96">
      <w:pPr>
        <w:pStyle w:val="a1"/>
      </w:pPr>
      <w:r w:rsidRPr="006613F2">
        <w:rPr>
          <w:rFonts w:hint="eastAsia"/>
        </w:rPr>
        <w:t>框架</w:t>
      </w:r>
    </w:p>
    <w:p w14:paraId="3D08B15E" w14:textId="77777777" w:rsidR="00700E96" w:rsidRDefault="007C21A7" w:rsidP="006613F2">
      <w:pPr>
        <w:pStyle w:val="3"/>
        <w:spacing w:before="156" w:after="156"/>
      </w:pPr>
      <w:bookmarkStart w:id="272" w:name="_Toc143466209"/>
      <w:r w:rsidRPr="006613F2">
        <w:rPr>
          <w:rFonts w:hint="eastAsia"/>
        </w:rPr>
        <w:lastRenderedPageBreak/>
        <w:t>flame</w:t>
      </w:r>
      <w:bookmarkEnd w:id="272"/>
      <w:r w:rsidRPr="006613F2">
        <w:t xml:space="preserve"> </w:t>
      </w:r>
    </w:p>
    <w:p w14:paraId="7CDB8F6C" w14:textId="53173993" w:rsidR="007C21A7" w:rsidRPr="006613F2" w:rsidRDefault="007C21A7" w:rsidP="00700E96">
      <w:pPr>
        <w:pStyle w:val="a1"/>
      </w:pPr>
      <w:r w:rsidRPr="006613F2">
        <w:rPr>
          <w:rFonts w:hint="eastAsia"/>
        </w:rPr>
        <w:t>火焰</w:t>
      </w:r>
    </w:p>
    <w:p w14:paraId="344C7307" w14:textId="77777777" w:rsidR="00700E96" w:rsidRDefault="007C21A7" w:rsidP="006613F2">
      <w:pPr>
        <w:pStyle w:val="3"/>
        <w:spacing w:before="156" w:after="156"/>
      </w:pPr>
      <w:bookmarkStart w:id="273" w:name="_Toc143466210"/>
      <w:r w:rsidRPr="006613F2">
        <w:rPr>
          <w:rFonts w:hint="eastAsia"/>
        </w:rPr>
        <w:t>fame</w:t>
      </w:r>
      <w:bookmarkEnd w:id="273"/>
    </w:p>
    <w:p w14:paraId="2E75FA94" w14:textId="77777777" w:rsidR="007C21A7" w:rsidRDefault="007C21A7" w:rsidP="00700E96">
      <w:pPr>
        <w:pStyle w:val="a1"/>
      </w:pPr>
      <w:r w:rsidRPr="006613F2">
        <w:rPr>
          <w:rFonts w:hint="eastAsia"/>
        </w:rPr>
        <w:t>名望</w:t>
      </w:r>
    </w:p>
    <w:p w14:paraId="4CB85323" w14:textId="77777777" w:rsidR="006242A9" w:rsidRDefault="006242A9" w:rsidP="006242A9">
      <w:pPr>
        <w:pStyle w:val="2"/>
      </w:pPr>
      <w:bookmarkStart w:id="274" w:name="_Toc143466211"/>
      <w:r>
        <w:rPr>
          <w:rFonts w:hint="eastAsia"/>
        </w:rPr>
        <w:t>abroad</w:t>
      </w:r>
      <w:bookmarkEnd w:id="274"/>
    </w:p>
    <w:p w14:paraId="0E47E1E5" w14:textId="77777777" w:rsidR="006242A9" w:rsidRDefault="006242A9" w:rsidP="006242A9">
      <w:pPr>
        <w:pStyle w:val="3"/>
        <w:spacing w:before="156" w:after="156"/>
      </w:pPr>
      <w:bookmarkStart w:id="275" w:name="_Toc143466212"/>
      <w:r>
        <w:rPr>
          <w:rFonts w:hint="eastAsia"/>
        </w:rPr>
        <w:t>abroad</w:t>
      </w:r>
      <w:bookmarkEnd w:id="275"/>
    </w:p>
    <w:p w14:paraId="0BC0B504" w14:textId="77777777" w:rsidR="006242A9" w:rsidRDefault="00014A43" w:rsidP="006242A9">
      <w:pPr>
        <w:pStyle w:val="a1"/>
      </w:pPr>
      <w:r>
        <w:rPr>
          <w:rFonts w:hint="eastAsia"/>
        </w:rPr>
        <w:t>在国外</w:t>
      </w:r>
    </w:p>
    <w:p w14:paraId="1382F3CE" w14:textId="77777777" w:rsidR="00014A43" w:rsidRDefault="00014A43" w:rsidP="00014A43">
      <w:pPr>
        <w:pStyle w:val="3"/>
        <w:spacing w:before="156" w:after="156"/>
      </w:pPr>
      <w:bookmarkStart w:id="276" w:name="_Toc143466213"/>
      <w:r>
        <w:rPr>
          <w:rFonts w:hint="eastAsia"/>
        </w:rPr>
        <w:t>aboard</w:t>
      </w:r>
      <w:bookmarkEnd w:id="276"/>
    </w:p>
    <w:p w14:paraId="6D19E395" w14:textId="77777777" w:rsidR="00014A43" w:rsidRDefault="00014A43" w:rsidP="00014A43">
      <w:pPr>
        <w:pStyle w:val="a1"/>
      </w:pPr>
      <w:r>
        <w:rPr>
          <w:rFonts w:hint="eastAsia"/>
        </w:rPr>
        <w:t>在飞机上，在船上</w:t>
      </w:r>
    </w:p>
    <w:p w14:paraId="1821EFCE" w14:textId="77777777" w:rsidR="00480EED" w:rsidRDefault="00480EED" w:rsidP="00480EED">
      <w:pPr>
        <w:pStyle w:val="2"/>
      </w:pPr>
      <w:bookmarkStart w:id="277" w:name="_Toc143466214"/>
      <w:r>
        <w:rPr>
          <w:rFonts w:hint="eastAsia"/>
        </w:rPr>
        <w:t>struggle</w:t>
      </w:r>
      <w:bookmarkEnd w:id="277"/>
    </w:p>
    <w:p w14:paraId="533275A9" w14:textId="77777777" w:rsidR="00480EED" w:rsidRDefault="00480EED" w:rsidP="00480EED">
      <w:pPr>
        <w:pStyle w:val="3"/>
        <w:spacing w:before="156" w:after="156"/>
      </w:pPr>
      <w:bookmarkStart w:id="278" w:name="_Toc143466215"/>
      <w:r>
        <w:t>struggle</w:t>
      </w:r>
      <w:bookmarkEnd w:id="278"/>
    </w:p>
    <w:p w14:paraId="706ABBA6" w14:textId="77777777" w:rsidR="00480EED" w:rsidRDefault="00480EED" w:rsidP="00480EED">
      <w:pPr>
        <w:pStyle w:val="a1"/>
        <w:rPr>
          <w:rFonts w:cs="Segoe UI"/>
          <w:sz w:val="23"/>
          <w:szCs w:val="23"/>
        </w:rPr>
      </w:pPr>
      <w:r>
        <w:rPr>
          <w:rFonts w:cs="Segoe UI"/>
          <w:sz w:val="23"/>
          <w:szCs w:val="23"/>
        </w:rPr>
        <w:t>vi.</w:t>
      </w:r>
      <w:r>
        <w:rPr>
          <w:rFonts w:cs="Segoe UI"/>
          <w:sz w:val="23"/>
          <w:szCs w:val="23"/>
        </w:rPr>
        <w:t>搏斗</w:t>
      </w:r>
      <w:r>
        <w:rPr>
          <w:rFonts w:cs="Segoe UI"/>
          <w:sz w:val="23"/>
          <w:szCs w:val="23"/>
        </w:rPr>
        <w:t xml:space="preserve">; </w:t>
      </w:r>
      <w:r>
        <w:rPr>
          <w:rFonts w:cs="Segoe UI"/>
          <w:sz w:val="23"/>
          <w:szCs w:val="23"/>
        </w:rPr>
        <w:t>奋斗</w:t>
      </w:r>
      <w:r>
        <w:rPr>
          <w:rFonts w:cs="Segoe UI"/>
          <w:sz w:val="23"/>
          <w:szCs w:val="23"/>
        </w:rPr>
        <w:t xml:space="preserve">; </w:t>
      </w:r>
      <w:r>
        <w:rPr>
          <w:rFonts w:cs="Segoe UI"/>
          <w:sz w:val="23"/>
          <w:szCs w:val="23"/>
        </w:rPr>
        <w:t>努力</w:t>
      </w:r>
      <w:r>
        <w:rPr>
          <w:rFonts w:cs="Segoe UI"/>
          <w:sz w:val="23"/>
          <w:szCs w:val="23"/>
        </w:rPr>
        <w:t xml:space="preserve"> n.</w:t>
      </w:r>
      <w:r>
        <w:rPr>
          <w:rFonts w:cs="Segoe UI"/>
          <w:sz w:val="23"/>
          <w:szCs w:val="23"/>
        </w:rPr>
        <w:t>打斗</w:t>
      </w:r>
      <w:r>
        <w:rPr>
          <w:rFonts w:cs="Segoe UI"/>
          <w:sz w:val="23"/>
          <w:szCs w:val="23"/>
        </w:rPr>
        <w:t xml:space="preserve">, </w:t>
      </w:r>
      <w:r>
        <w:rPr>
          <w:rFonts w:cs="Segoe UI"/>
          <w:sz w:val="23"/>
          <w:szCs w:val="23"/>
        </w:rPr>
        <w:t>搏斗</w:t>
      </w:r>
      <w:r>
        <w:rPr>
          <w:rFonts w:cs="Segoe UI"/>
          <w:sz w:val="23"/>
          <w:szCs w:val="23"/>
        </w:rPr>
        <w:t xml:space="preserve">, </w:t>
      </w:r>
      <w:r>
        <w:rPr>
          <w:rFonts w:cs="Segoe UI"/>
          <w:sz w:val="23"/>
          <w:szCs w:val="23"/>
        </w:rPr>
        <w:t>战斗</w:t>
      </w:r>
      <w:r>
        <w:rPr>
          <w:rFonts w:cs="Segoe UI"/>
          <w:sz w:val="23"/>
          <w:szCs w:val="23"/>
        </w:rPr>
        <w:t xml:space="preserve">, </w:t>
      </w:r>
      <w:r>
        <w:rPr>
          <w:rFonts w:cs="Segoe UI"/>
          <w:sz w:val="23"/>
          <w:szCs w:val="23"/>
        </w:rPr>
        <w:t>斗争；努力</w:t>
      </w:r>
    </w:p>
    <w:p w14:paraId="0954E2A1" w14:textId="77777777" w:rsidR="00480EED" w:rsidRDefault="00480EED" w:rsidP="00480EED">
      <w:pPr>
        <w:pStyle w:val="3"/>
        <w:spacing w:before="156" w:after="156"/>
      </w:pPr>
      <w:bookmarkStart w:id="279" w:name="_Toc143466216"/>
      <w:r>
        <w:rPr>
          <w:rFonts w:hint="eastAsia"/>
        </w:rPr>
        <w:t>smuggle</w:t>
      </w:r>
      <w:bookmarkEnd w:id="279"/>
    </w:p>
    <w:p w14:paraId="7F0E4A1F" w14:textId="77777777" w:rsidR="00480EED" w:rsidRDefault="00480EED" w:rsidP="00480EED">
      <w:pPr>
        <w:pStyle w:val="a1"/>
        <w:rPr>
          <w:rFonts w:cs="Segoe UI"/>
          <w:color w:val="333333"/>
          <w:sz w:val="23"/>
          <w:szCs w:val="23"/>
        </w:rPr>
      </w:pPr>
      <w:r>
        <w:rPr>
          <w:rStyle w:val="baytransposrz5wd"/>
          <w:rFonts w:ascii="Italic" w:hAnsi="Italic" w:cs="Italic"/>
          <w:color w:val="333333"/>
          <w:sz w:val="23"/>
          <w:szCs w:val="23"/>
        </w:rPr>
        <w:t>v. </w:t>
      </w:r>
      <w:r>
        <w:rPr>
          <w:rFonts w:cs="Segoe UI"/>
          <w:color w:val="333333"/>
          <w:sz w:val="23"/>
          <w:szCs w:val="23"/>
        </w:rPr>
        <w:t>偷运，走私</w:t>
      </w:r>
    </w:p>
    <w:p w14:paraId="48C98729" w14:textId="77777777" w:rsidR="00D43D69" w:rsidRDefault="00D43D69" w:rsidP="00D43D69">
      <w:pPr>
        <w:pStyle w:val="2"/>
      </w:pPr>
      <w:bookmarkStart w:id="280" w:name="_Toc143466217"/>
      <w:r>
        <w:rPr>
          <w:rFonts w:hint="eastAsia"/>
        </w:rPr>
        <w:t>bump</w:t>
      </w:r>
      <w:bookmarkEnd w:id="280"/>
    </w:p>
    <w:p w14:paraId="59733F6C" w14:textId="77777777" w:rsidR="00D43D69" w:rsidRDefault="00D43D69" w:rsidP="00D43D69">
      <w:pPr>
        <w:pStyle w:val="3"/>
        <w:spacing w:before="156" w:after="156"/>
      </w:pPr>
      <w:bookmarkStart w:id="281" w:name="_Toc143466218"/>
      <w:r>
        <w:rPr>
          <w:rFonts w:hint="eastAsia"/>
        </w:rPr>
        <w:t>bump</w:t>
      </w:r>
      <w:bookmarkEnd w:id="281"/>
    </w:p>
    <w:p w14:paraId="29630A82" w14:textId="77777777" w:rsidR="00D43D69" w:rsidRDefault="00D43D69" w:rsidP="00D43D69">
      <w:pPr>
        <w:pStyle w:val="a1"/>
      </w:pPr>
      <w:r>
        <w:rPr>
          <w:rFonts w:hint="eastAsia"/>
        </w:rPr>
        <w:t>碰撞</w:t>
      </w:r>
    </w:p>
    <w:p w14:paraId="0F66F378" w14:textId="77777777" w:rsidR="00D43D69" w:rsidRDefault="00D43D69" w:rsidP="00D43D69">
      <w:pPr>
        <w:pStyle w:val="3"/>
        <w:spacing w:before="156" w:after="156"/>
      </w:pPr>
      <w:bookmarkStart w:id="282" w:name="_Toc143466219"/>
      <w:r>
        <w:rPr>
          <w:rFonts w:hint="eastAsia"/>
        </w:rPr>
        <w:t>dump</w:t>
      </w:r>
      <w:bookmarkEnd w:id="282"/>
    </w:p>
    <w:p w14:paraId="781C304C" w14:textId="77777777" w:rsidR="00D43D69" w:rsidRDefault="00D43D69" w:rsidP="00D43D69">
      <w:pPr>
        <w:pStyle w:val="a1"/>
      </w:pPr>
      <w:r>
        <w:rPr>
          <w:rFonts w:hint="eastAsia"/>
        </w:rPr>
        <w:t>倾倒</w:t>
      </w:r>
    </w:p>
    <w:p w14:paraId="0AADB7B3" w14:textId="77777777" w:rsidR="00D43D69" w:rsidRDefault="00D43D69" w:rsidP="00D43D69">
      <w:pPr>
        <w:pStyle w:val="3"/>
        <w:spacing w:before="156" w:after="156"/>
      </w:pPr>
      <w:bookmarkStart w:id="283" w:name="_Toc143466220"/>
      <w:r>
        <w:rPr>
          <w:rFonts w:hint="eastAsia"/>
        </w:rPr>
        <w:t>pump</w:t>
      </w:r>
      <w:bookmarkEnd w:id="283"/>
    </w:p>
    <w:p w14:paraId="0E1A1866" w14:textId="41129699" w:rsidR="00D43D69" w:rsidRPr="00D43D69" w:rsidRDefault="00D43D69" w:rsidP="00D43D69">
      <w:pPr>
        <w:pStyle w:val="a1"/>
        <w:sectPr w:rsidR="00D43D69" w:rsidRPr="00D43D69" w:rsidSect="009C05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泵</w:t>
      </w:r>
    </w:p>
    <w:p w14:paraId="09657BA3" w14:textId="279689E6" w:rsidR="007D088D" w:rsidRDefault="007D088D" w:rsidP="00BC116F">
      <w:pPr>
        <w:pStyle w:val="1"/>
      </w:pPr>
      <w:bookmarkStart w:id="284" w:name="_Toc143466221"/>
      <w:r>
        <w:rPr>
          <w:rFonts w:hint="eastAsia"/>
        </w:rPr>
        <w:lastRenderedPageBreak/>
        <w:t>短语</w:t>
      </w:r>
      <w:bookmarkEnd w:id="284"/>
    </w:p>
    <w:p w14:paraId="271C902C" w14:textId="77777777" w:rsidR="00700E96" w:rsidRDefault="00DF428B" w:rsidP="00700E96">
      <w:pPr>
        <w:pStyle w:val="3"/>
        <w:spacing w:before="156" w:after="156"/>
      </w:pPr>
      <w:bookmarkStart w:id="285" w:name="_Toc143466222"/>
      <w:r>
        <w:rPr>
          <w:rFonts w:hint="eastAsia"/>
        </w:rPr>
        <w:t>a</w:t>
      </w:r>
      <w:r>
        <w:t xml:space="preserve"> break reed</w:t>
      </w:r>
      <w:bookmarkEnd w:id="285"/>
    </w:p>
    <w:p w14:paraId="633FD509" w14:textId="755DB603" w:rsidR="00DF428B" w:rsidRDefault="00DF428B" w:rsidP="00700E96">
      <w:pPr>
        <w:pStyle w:val="a1"/>
      </w:pPr>
      <w:r>
        <w:rPr>
          <w:rFonts w:hint="eastAsia"/>
        </w:rPr>
        <w:t>靠不住</w:t>
      </w:r>
    </w:p>
    <w:p w14:paraId="7A9F7E54" w14:textId="77777777" w:rsidR="00700E96" w:rsidRPr="00700E96" w:rsidRDefault="00803F02" w:rsidP="00700E96">
      <w:pPr>
        <w:pStyle w:val="3"/>
        <w:spacing w:before="156" w:after="156"/>
      </w:pPr>
      <w:bookmarkStart w:id="286" w:name="_Toc143466223"/>
      <w:r>
        <w:rPr>
          <w:shd w:val="clear" w:color="auto" w:fill="FFFFFF"/>
        </w:rPr>
        <w:t>the edge of the sky and the rim of the sea.</w:t>
      </w:r>
      <w:bookmarkEnd w:id="286"/>
    </w:p>
    <w:p w14:paraId="02E67920" w14:textId="77777777" w:rsidR="00BD5096" w:rsidRDefault="00803F02" w:rsidP="00BD5096">
      <w:pPr>
        <w:pStyle w:val="a1"/>
      </w:pPr>
      <w:r>
        <w:t>天涯海角</w:t>
      </w:r>
    </w:p>
    <w:p w14:paraId="7DA967AF" w14:textId="77777777" w:rsidR="00BD5096" w:rsidRDefault="00BD5096" w:rsidP="00BD5096">
      <w:pPr>
        <w:pStyle w:val="3"/>
        <w:spacing w:before="156" w:after="156"/>
      </w:pPr>
      <w:bookmarkStart w:id="287" w:name="_Toc143466224"/>
      <w:r w:rsidRPr="00BD5096">
        <w:t>May the force be with you!</w:t>
      </w:r>
      <w:bookmarkEnd w:id="287"/>
    </w:p>
    <w:p w14:paraId="06816543" w14:textId="77777777" w:rsidR="00BD5096" w:rsidRDefault="00BD5096" w:rsidP="00BD5096">
      <w:pPr>
        <w:pStyle w:val="a1"/>
      </w:pPr>
      <w:r>
        <w:rPr>
          <w:rFonts w:hint="eastAsia"/>
        </w:rPr>
        <w:t>愿原力与你同在！</w:t>
      </w:r>
    </w:p>
    <w:p w14:paraId="163A38D6" w14:textId="77777777" w:rsidR="00BD5096" w:rsidRPr="00BD5096" w:rsidRDefault="00BD5096" w:rsidP="00BD5096">
      <w:pPr>
        <w:pStyle w:val="3"/>
        <w:spacing w:before="156" w:after="156"/>
      </w:pPr>
      <w:bookmarkStart w:id="288" w:name="_Toc143466225"/>
      <w:r w:rsidRPr="00BD5096">
        <w:t>a square ˈpeg (in a round ˈhole)</w:t>
      </w:r>
      <w:bookmarkEnd w:id="288"/>
    </w:p>
    <w:p w14:paraId="6C6583B4" w14:textId="7F2CE413" w:rsidR="00BD5096" w:rsidRDefault="00BD5096" w:rsidP="00BD5096">
      <w:pPr>
        <w:pStyle w:val="a1"/>
      </w:pPr>
      <w:r>
        <w:t>(informal)</w:t>
      </w:r>
      <w:r>
        <w:rPr>
          <w:rStyle w:val="apple-converted-space"/>
        </w:rPr>
        <w:t> </w:t>
      </w:r>
      <w:r>
        <w:t>a</w:t>
      </w:r>
      <w:r>
        <w:rPr>
          <w:rStyle w:val="apple-converted-space"/>
        </w:rPr>
        <w:t> </w:t>
      </w:r>
      <w:r>
        <w:t>person</w:t>
      </w:r>
      <w:r>
        <w:rPr>
          <w:rStyle w:val="apple-converted-space"/>
        </w:rPr>
        <w:t> </w:t>
      </w:r>
      <w:r>
        <w:t>who</w:t>
      </w:r>
      <w:r>
        <w:rPr>
          <w:rStyle w:val="apple-converted-space"/>
        </w:rPr>
        <w:t> </w:t>
      </w:r>
      <w:r>
        <w:t>does</w:t>
      </w:r>
      <w:r>
        <w:rPr>
          <w:rStyle w:val="apple-converted-space"/>
        </w:rPr>
        <w:t> </w:t>
      </w:r>
      <w:r>
        <w:t>not</w:t>
      </w:r>
      <w:r>
        <w:rPr>
          <w:rStyle w:val="apple-converted-space"/>
        </w:rPr>
        <w:t> </w:t>
      </w:r>
      <w:r>
        <w:t>feel</w:t>
      </w:r>
      <w:r>
        <w:rPr>
          <w:rStyle w:val="apple-converted-space"/>
        </w:rPr>
        <w:t> </w:t>
      </w:r>
      <w:r>
        <w:t>happy</w:t>
      </w:r>
      <w:r>
        <w:rPr>
          <w:rStyle w:val="apple-converted-space"/>
        </w:rPr>
        <w:t> </w:t>
      </w:r>
      <w:r>
        <w:t>or</w:t>
      </w:r>
      <w:r>
        <w:rPr>
          <w:rStyle w:val="apple-converted-space"/>
        </w:rPr>
        <w:t> </w:t>
      </w:r>
      <w:r>
        <w:t>comfortable</w:t>
      </w:r>
      <w:r>
        <w:rPr>
          <w:rStyle w:val="apple-converted-space"/>
        </w:rPr>
        <w:t> </w:t>
      </w:r>
      <w:r>
        <w:t>in</w:t>
      </w:r>
      <w:r>
        <w:rPr>
          <w:rStyle w:val="apple-converted-space"/>
        </w:rPr>
        <w:t> </w:t>
      </w:r>
      <w:r>
        <w:t>a</w:t>
      </w:r>
      <w:r>
        <w:rPr>
          <w:rStyle w:val="apple-converted-space"/>
        </w:rPr>
        <w:t> </w:t>
      </w:r>
      <w:r>
        <w:t>particular</w:t>
      </w:r>
      <w:r>
        <w:rPr>
          <w:rStyle w:val="apple-converted-space"/>
        </w:rPr>
        <w:t> </w:t>
      </w:r>
      <w:r>
        <w:t>situation,</w:t>
      </w:r>
      <w:r>
        <w:rPr>
          <w:rStyle w:val="apple-converted-space"/>
        </w:rPr>
        <w:t> </w:t>
      </w:r>
      <w:r>
        <w:t>or</w:t>
      </w:r>
      <w:r>
        <w:rPr>
          <w:rStyle w:val="apple-converted-space"/>
        </w:rPr>
        <w:t> </w:t>
      </w:r>
      <w:r>
        <w:t>who</w:t>
      </w:r>
      <w:r>
        <w:rPr>
          <w:rStyle w:val="apple-converted-space"/>
        </w:rPr>
        <w:t> </w:t>
      </w:r>
      <w:r>
        <w:t>is</w:t>
      </w:r>
      <w:r>
        <w:rPr>
          <w:rStyle w:val="apple-converted-space"/>
        </w:rPr>
        <w:t> </w:t>
      </w:r>
      <w:r>
        <w:t>not</w:t>
      </w:r>
      <w:r>
        <w:rPr>
          <w:rStyle w:val="apple-converted-space"/>
        </w:rPr>
        <w:t> </w:t>
      </w:r>
      <w:r>
        <w:t>suitable</w:t>
      </w:r>
      <w:r>
        <w:rPr>
          <w:rStyle w:val="apple-converted-space"/>
        </w:rPr>
        <w:t> </w:t>
      </w:r>
      <w:r>
        <w:t>for</w:t>
      </w:r>
      <w:r>
        <w:rPr>
          <w:rStyle w:val="apple-converted-space"/>
        </w:rPr>
        <w:t> </w:t>
      </w:r>
      <w:r>
        <w:t>it</w:t>
      </w:r>
      <w:r>
        <w:rPr>
          <w:rStyle w:val="apple-converted-space"/>
        </w:rPr>
        <w:t> </w:t>
      </w:r>
      <w:r>
        <w:t>用非所长者；方枘圆凿</w:t>
      </w:r>
    </w:p>
    <w:p w14:paraId="26191594" w14:textId="35A82E70" w:rsidR="00BD5096" w:rsidRPr="00BD5096" w:rsidRDefault="00BD5096" w:rsidP="00BD5096">
      <w:pPr>
        <w:pStyle w:val="a1"/>
        <w:sectPr w:rsidR="00BD5096" w:rsidRPr="00BD5096" w:rsidSect="009C05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07B6D7" w14:textId="5ED1CC2B" w:rsidR="007D088D" w:rsidRPr="00386B36" w:rsidRDefault="007D088D" w:rsidP="00386B36">
      <w:pPr>
        <w:pStyle w:val="1"/>
      </w:pPr>
      <w:bookmarkStart w:id="289" w:name="_Toc143466226"/>
      <w:r w:rsidRPr="00386B36">
        <w:rPr>
          <w:rFonts w:hint="eastAsia"/>
        </w:rPr>
        <w:lastRenderedPageBreak/>
        <w:t>佳句</w:t>
      </w:r>
      <w:bookmarkEnd w:id="289"/>
    </w:p>
    <w:p w14:paraId="4D6E01CB" w14:textId="02A9AF94" w:rsidR="00803F02" w:rsidRPr="00386B36" w:rsidRDefault="00803F02" w:rsidP="00FE08AD">
      <w:pPr>
        <w:pStyle w:val="3"/>
        <w:spacing w:before="156" w:after="156"/>
      </w:pPr>
      <w:bookmarkStart w:id="290" w:name="_Toc143466227"/>
      <w:r w:rsidRPr="00386B36">
        <w:rPr>
          <w:rFonts w:hint="eastAsia"/>
        </w:rPr>
        <w:t>r</w:t>
      </w:r>
      <w:r w:rsidRPr="00386B36">
        <w:t>im</w:t>
      </w:r>
      <w:bookmarkEnd w:id="290"/>
    </w:p>
    <w:p w14:paraId="3078A726" w14:textId="1A807750" w:rsidR="003A1071" w:rsidRDefault="00803F02" w:rsidP="00392FBF">
      <w:pPr>
        <w:pStyle w:val="a1"/>
      </w:pPr>
      <w:r w:rsidRPr="00803F02">
        <w:t xml:space="preserve">Trees rimmed the pool. </w:t>
      </w:r>
      <w:r w:rsidRPr="00803F02">
        <w:t>池塘边长了一圈树。</w:t>
      </w:r>
    </w:p>
    <w:p w14:paraId="5B021D59" w14:textId="5FA3C9FD" w:rsidR="00997DC7" w:rsidRDefault="00803F02" w:rsidP="00392FBF">
      <w:pPr>
        <w:pStyle w:val="a1"/>
      </w:pPr>
      <w:r>
        <w:t xml:space="preserve">She opened the door, and the yellow light from inside rimmed about her. </w:t>
      </w:r>
      <w:r>
        <w:t>她打开门，里面射出的灯光在她的身影四周镶了一圈黄色的边。</w:t>
      </w:r>
    </w:p>
    <w:p w14:paraId="42AE8518" w14:textId="0EA3E27D" w:rsidR="00D50AC7" w:rsidRDefault="00D50AC7" w:rsidP="00D50AC7">
      <w:pPr>
        <w:pStyle w:val="3"/>
        <w:spacing w:before="156" w:after="156"/>
      </w:pPr>
      <w:bookmarkStart w:id="291" w:name="_Toc143466228"/>
      <w:r>
        <w:rPr>
          <w:rFonts w:hint="eastAsia"/>
        </w:rPr>
        <w:t>top</w:t>
      </w:r>
      <w:bookmarkEnd w:id="291"/>
    </w:p>
    <w:p w14:paraId="2B27AF7F" w14:textId="4CFE2785" w:rsidR="00D50AC7" w:rsidRPr="00D50AC7" w:rsidRDefault="00D50AC7" w:rsidP="00D50AC7">
      <w:pPr>
        <w:pStyle w:val="a1"/>
      </w:pPr>
      <w:r w:rsidRPr="00D50AC7">
        <w:t>Traveling tops my list of hobbies, allowing me to discover new places and connect with fascinating individuals</w:t>
      </w:r>
      <w:r>
        <w:rPr>
          <w:rFonts w:hint="eastAsia"/>
        </w:rPr>
        <w:t>.</w:t>
      </w:r>
      <w:r w:rsidRPr="00D50AC7">
        <w:rPr>
          <w:rFonts w:hint="eastAsia"/>
        </w:rPr>
        <w:t xml:space="preserve"> </w:t>
      </w:r>
      <w:r w:rsidRPr="00D50AC7">
        <w:rPr>
          <w:rFonts w:hint="eastAsia"/>
        </w:rPr>
        <w:t>旅行是我最喜欢的爱好之一，让我有机会发现新地方并与有趣的人建立联系。</w:t>
      </w:r>
    </w:p>
    <w:sectPr w:rsidR="00D50AC7" w:rsidRPr="00D50AC7" w:rsidSect="009C05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9CBA" w14:textId="77777777" w:rsidR="00BE58C6" w:rsidRDefault="00BE58C6" w:rsidP="002425B6">
      <w:r>
        <w:separator/>
      </w:r>
    </w:p>
  </w:endnote>
  <w:endnote w:type="continuationSeparator" w:id="0">
    <w:p w14:paraId="0D23F91C" w14:textId="77777777" w:rsidR="00BE58C6" w:rsidRDefault="00BE58C6" w:rsidP="0024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Italic">
    <w:panose1 w:val="000004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185633"/>
      <w:docPartObj>
        <w:docPartGallery w:val="Page Numbers (Bottom of Page)"/>
        <w:docPartUnique/>
      </w:docPartObj>
    </w:sdtPr>
    <w:sdtContent>
      <w:p w14:paraId="6BDF5D7F" w14:textId="69323DB5" w:rsidR="0012648A" w:rsidRDefault="001264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AC14AC1" w14:textId="77777777" w:rsidR="007D088D" w:rsidRDefault="007D08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330546"/>
      <w:docPartObj>
        <w:docPartGallery w:val="Page Numbers (Bottom of Page)"/>
        <w:docPartUnique/>
      </w:docPartObj>
    </w:sdtPr>
    <w:sdtContent>
      <w:p w14:paraId="675FA6E7" w14:textId="465F06AE" w:rsidR="0012648A" w:rsidRDefault="001264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A458A6" w14:textId="77777777" w:rsidR="000832F7" w:rsidRDefault="000832F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AE1A" w14:textId="27F2E022" w:rsidR="002C4C3D" w:rsidRDefault="002C4C3D">
    <w:pPr>
      <w:pStyle w:val="a8"/>
      <w:jc w:val="center"/>
    </w:pPr>
  </w:p>
  <w:p w14:paraId="763346D8" w14:textId="77777777" w:rsidR="006E5F8C" w:rsidRDefault="006E5F8C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80943"/>
      <w:docPartObj>
        <w:docPartGallery w:val="Page Numbers (Bottom of Page)"/>
        <w:docPartUnique/>
      </w:docPartObj>
    </w:sdtPr>
    <w:sdtContent>
      <w:p w14:paraId="7812DD46" w14:textId="77777777" w:rsidR="000832F7" w:rsidRDefault="000832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BFBDF2" w14:textId="77777777" w:rsidR="000832F7" w:rsidRDefault="000832F7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296225"/>
      <w:docPartObj>
        <w:docPartGallery w:val="Page Numbers (Bottom of Page)"/>
        <w:docPartUnique/>
      </w:docPartObj>
    </w:sdtPr>
    <w:sdtContent>
      <w:p w14:paraId="0FEC5863" w14:textId="77777777" w:rsidR="000832F7" w:rsidRDefault="000832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078748" w14:textId="77777777" w:rsidR="000832F7" w:rsidRDefault="000832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8B97" w14:textId="77777777" w:rsidR="00BE58C6" w:rsidRDefault="00BE58C6" w:rsidP="002425B6">
      <w:r>
        <w:separator/>
      </w:r>
    </w:p>
  </w:footnote>
  <w:footnote w:type="continuationSeparator" w:id="0">
    <w:p w14:paraId="089CBE85" w14:textId="77777777" w:rsidR="00BE58C6" w:rsidRDefault="00BE58C6" w:rsidP="00242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8A0E" w14:textId="1A7707D9" w:rsidR="00696206" w:rsidRDefault="00696206">
    <w:pPr>
      <w:pStyle w:val="a6"/>
    </w:pPr>
    <w:r>
      <w:fldChar w:fldCharType="begin"/>
    </w:r>
    <w:r>
      <w:instrText xml:space="preserve"> STYLEREF  </w:instrText>
    </w:r>
    <w:r>
      <w:instrText>大章名称</w:instrText>
    </w:r>
    <w:r>
      <w:instrText xml:space="preserve">  \* MERGEFORMAT </w:instrText>
    </w:r>
    <w:r>
      <w:fldChar w:fldCharType="separate"/>
    </w:r>
    <w:r w:rsidR="004109A9">
      <w:rPr>
        <w:rFonts w:hint="eastAsia"/>
        <w:b/>
        <w:bCs/>
        <w:noProof/>
      </w:rPr>
      <w:t>错误</w:t>
    </w:r>
    <w:r w:rsidR="004109A9">
      <w:rPr>
        <w:rFonts w:hint="eastAsia"/>
        <w:b/>
        <w:bCs/>
        <w:noProof/>
      </w:rPr>
      <w:t>!</w:t>
    </w:r>
    <w:r w:rsidR="004109A9">
      <w:rPr>
        <w:rFonts w:hint="eastAsia"/>
        <w:b/>
        <w:bCs/>
        <w:noProof/>
      </w:rPr>
      <w:t>文档中没有指定样式的文字。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9D09" w14:textId="3BEC936F" w:rsidR="000832F7" w:rsidRDefault="000832F7" w:rsidP="000832F7">
    <w:pPr>
      <w:pStyle w:val="a6"/>
      <w:pBdr>
        <w:bottom w:val="single" w:sz="4" w:space="1" w:color="auto"/>
      </w:pBdr>
    </w:pPr>
    <w:r>
      <w:rPr>
        <w:rFonts w:hint="eastAsia"/>
      </w:rPr>
      <w:t>考研英语积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74D3" w14:textId="780DECFF" w:rsidR="007D088D" w:rsidRPr="00862B63" w:rsidRDefault="00386B36" w:rsidP="00386B36">
    <w:pPr>
      <w:pStyle w:val="a6"/>
      <w:pBdr>
        <w:bottom w:val="single" w:sz="4" w:space="1" w:color="auto"/>
      </w:pBdr>
    </w:pPr>
    <w:r>
      <w:fldChar w:fldCharType="begin"/>
    </w:r>
    <w:r>
      <w:instrText xml:space="preserve"> STYLEREF  "</w:instrText>
    </w:r>
    <w:r>
      <w:instrText>标题</w:instrText>
    </w:r>
    <w:r>
      <w:instrText xml:space="preserve"> 1,</w:instrText>
    </w:r>
    <w:r>
      <w:instrText>章名</w:instrText>
    </w:r>
    <w:r>
      <w:instrText xml:space="preserve">" \n  \* MERGEFORMAT </w:instrText>
    </w:r>
    <w:r>
      <w:fldChar w:fldCharType="separate"/>
    </w:r>
    <w:r w:rsidR="003C31DF">
      <w:rPr>
        <w:rFonts w:hint="eastAsia"/>
        <w:noProof/>
      </w:rPr>
      <w:t>第一章</w:t>
    </w:r>
    <w:r>
      <w:fldChar w:fldCharType="end"/>
    </w:r>
    <w:r>
      <w:t xml:space="preserve"> </w:t>
    </w:r>
    <w:r>
      <w:fldChar w:fldCharType="begin"/>
    </w:r>
    <w:r>
      <w:instrText xml:space="preserve"> STYLEREF  apple-converted-space  \* MERGEFORMAT </w:instrText>
    </w:r>
    <w:r>
      <w:rPr>
        <w:noProof/>
      </w:rPr>
      <w:fldChar w:fldCharType="end"/>
    </w:r>
    <w:r w:rsidR="00862B63">
      <w:fldChar w:fldCharType="begin"/>
    </w:r>
    <w:r w:rsidR="00862B63">
      <w:instrText xml:space="preserve"> STYLEREF  "</w:instrText>
    </w:r>
    <w:r w:rsidR="00862B63">
      <w:instrText>标题</w:instrText>
    </w:r>
    <w:r w:rsidR="00862B63">
      <w:instrText xml:space="preserve"> 1,</w:instrText>
    </w:r>
    <w:r w:rsidR="00862B63">
      <w:instrText>章名</w:instrText>
    </w:r>
    <w:r w:rsidR="00862B63">
      <w:instrText xml:space="preserve">"  \* MERGEFORMAT </w:instrText>
    </w:r>
    <w:r w:rsidR="00862B63">
      <w:fldChar w:fldCharType="separate"/>
    </w:r>
    <w:r w:rsidR="003C31DF">
      <w:rPr>
        <w:rFonts w:hint="eastAsia"/>
        <w:noProof/>
      </w:rPr>
      <w:t>同义词</w:t>
    </w:r>
    <w:r w:rsidR="003C31DF">
      <w:rPr>
        <w:rFonts w:hint="eastAsia"/>
        <w:noProof/>
      </w:rPr>
      <w:t>/</w:t>
    </w:r>
    <w:r w:rsidR="003C31DF">
      <w:rPr>
        <w:rFonts w:hint="eastAsia"/>
        <w:noProof/>
      </w:rPr>
      <w:t>近义词</w:t>
    </w:r>
    <w:r w:rsidR="00862B6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E28B9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8D24D8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FF80D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230CA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BE4B6D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CB406A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9140F5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C6EAB0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960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5D857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A7706"/>
    <w:multiLevelType w:val="hybridMultilevel"/>
    <w:tmpl w:val="D562AAB2"/>
    <w:lvl w:ilvl="0" w:tplc="F146A7DA">
      <w:start w:val="1"/>
      <w:numFmt w:val="decimal"/>
      <w:lvlText w:val="%1)"/>
      <w:lvlJc w:val="left"/>
      <w:pPr>
        <w:ind w:left="640" w:hanging="440"/>
      </w:p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0D8010FB"/>
    <w:multiLevelType w:val="multilevel"/>
    <w:tmpl w:val="3C5E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97C5E"/>
    <w:multiLevelType w:val="multilevel"/>
    <w:tmpl w:val="EF5C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176406"/>
    <w:multiLevelType w:val="hybridMultilevel"/>
    <w:tmpl w:val="2EAA8F18"/>
    <w:lvl w:ilvl="0" w:tplc="21B8FB0A">
      <w:start w:val="1"/>
      <w:numFmt w:val="decimal"/>
      <w:pStyle w:val="a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B38691F"/>
    <w:multiLevelType w:val="multilevel"/>
    <w:tmpl w:val="EA009EF6"/>
    <w:lvl w:ilvl="0">
      <w:start w:val="1"/>
      <w:numFmt w:val="ideographDigital"/>
      <w:suff w:val="space"/>
      <w:lvlText w:val="第%1章"/>
      <w:lvlJc w:val="center"/>
      <w:pPr>
        <w:ind w:left="0" w:firstLine="0"/>
      </w:pPr>
      <w:rPr>
        <w:rFonts w:eastAsia="宋体" w:hint="eastAsia"/>
        <w:b/>
        <w:i w:val="0"/>
        <w:sz w:val="4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B676B8F"/>
    <w:multiLevelType w:val="multilevel"/>
    <w:tmpl w:val="5A06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7321B"/>
    <w:multiLevelType w:val="multilevel"/>
    <w:tmpl w:val="CE6E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DB660F"/>
    <w:multiLevelType w:val="multilevel"/>
    <w:tmpl w:val="3C74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041A8E"/>
    <w:multiLevelType w:val="multilevel"/>
    <w:tmpl w:val="F81E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DD18EB"/>
    <w:multiLevelType w:val="multilevel"/>
    <w:tmpl w:val="5446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C1841"/>
    <w:multiLevelType w:val="multilevel"/>
    <w:tmpl w:val="64B6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70256"/>
    <w:multiLevelType w:val="multilevel"/>
    <w:tmpl w:val="81AA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83FBC"/>
    <w:multiLevelType w:val="multilevel"/>
    <w:tmpl w:val="8B6AE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441E22"/>
    <w:multiLevelType w:val="hybridMultilevel"/>
    <w:tmpl w:val="B9045FAC"/>
    <w:lvl w:ilvl="0" w:tplc="FAE6FD32">
      <w:start w:val="1"/>
      <w:numFmt w:val="bullet"/>
      <w:lvlText w:val=""/>
      <w:lvlJc w:val="left"/>
      <w:pPr>
        <w:ind w:left="1574" w:hanging="44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1FD596E"/>
    <w:multiLevelType w:val="multilevel"/>
    <w:tmpl w:val="13A8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5F04BD"/>
    <w:multiLevelType w:val="multilevel"/>
    <w:tmpl w:val="2C645390"/>
    <w:lvl w:ilvl="0">
      <w:start w:val="1"/>
      <w:numFmt w:val="ideographDigital"/>
      <w:pStyle w:val="1"/>
      <w:suff w:val="space"/>
      <w:lvlText w:val="第%1章"/>
      <w:lvlJc w:val="left"/>
      <w:pPr>
        <w:ind w:left="0" w:firstLine="0"/>
      </w:pPr>
      <w:rPr>
        <w:rFonts w:eastAsia="宋体" w:hint="eastAsia"/>
        <w:b/>
        <w:i w:val="0"/>
        <w:sz w:val="48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6"/>
      </w:rPr>
    </w:lvl>
    <w:lvl w:ilvl="2">
      <w:start w:val="1"/>
      <w:numFmt w:val="bullet"/>
      <w:pStyle w:val="3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99F69C0"/>
    <w:multiLevelType w:val="multilevel"/>
    <w:tmpl w:val="7386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2A5FF0"/>
    <w:multiLevelType w:val="multilevel"/>
    <w:tmpl w:val="A8DE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EF74CF"/>
    <w:multiLevelType w:val="multilevel"/>
    <w:tmpl w:val="FDAE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845F9B"/>
    <w:multiLevelType w:val="multilevel"/>
    <w:tmpl w:val="184C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0069A"/>
    <w:multiLevelType w:val="multilevel"/>
    <w:tmpl w:val="08D0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FC2DFC"/>
    <w:multiLevelType w:val="multilevel"/>
    <w:tmpl w:val="A966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44B8F"/>
    <w:multiLevelType w:val="multilevel"/>
    <w:tmpl w:val="FBBC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614DE6"/>
    <w:multiLevelType w:val="multilevel"/>
    <w:tmpl w:val="8C48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871036"/>
    <w:multiLevelType w:val="multilevel"/>
    <w:tmpl w:val="54E2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636A6C"/>
    <w:multiLevelType w:val="multilevel"/>
    <w:tmpl w:val="FDF0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C27255"/>
    <w:multiLevelType w:val="multilevel"/>
    <w:tmpl w:val="0378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841192">
    <w:abstractNumId w:val="13"/>
  </w:num>
  <w:num w:numId="2" w16cid:durableId="2120446533">
    <w:abstractNumId w:val="10"/>
  </w:num>
  <w:num w:numId="3" w16cid:durableId="2062097541">
    <w:abstractNumId w:val="23"/>
  </w:num>
  <w:num w:numId="4" w16cid:durableId="177744163">
    <w:abstractNumId w:val="23"/>
    <w:lvlOverride w:ilvl="0">
      <w:startOverride w:val="1"/>
    </w:lvlOverride>
  </w:num>
  <w:num w:numId="5" w16cid:durableId="451679110">
    <w:abstractNumId w:val="23"/>
    <w:lvlOverride w:ilvl="0">
      <w:startOverride w:val="1"/>
    </w:lvlOverride>
  </w:num>
  <w:num w:numId="6" w16cid:durableId="895050960">
    <w:abstractNumId w:val="34"/>
  </w:num>
  <w:num w:numId="7" w16cid:durableId="809399756">
    <w:abstractNumId w:val="13"/>
    <w:lvlOverride w:ilvl="0">
      <w:startOverride w:val="1"/>
    </w:lvlOverride>
  </w:num>
  <w:num w:numId="8" w16cid:durableId="1864516715">
    <w:abstractNumId w:val="13"/>
    <w:lvlOverride w:ilvl="0">
      <w:startOverride w:val="1"/>
    </w:lvlOverride>
  </w:num>
  <w:num w:numId="9" w16cid:durableId="1594895537">
    <w:abstractNumId w:val="13"/>
    <w:lvlOverride w:ilvl="0">
      <w:startOverride w:val="1"/>
    </w:lvlOverride>
  </w:num>
  <w:num w:numId="10" w16cid:durableId="880630304">
    <w:abstractNumId w:val="22"/>
  </w:num>
  <w:num w:numId="11" w16cid:durableId="1105266702">
    <w:abstractNumId w:val="31"/>
  </w:num>
  <w:num w:numId="12" w16cid:durableId="1428115048">
    <w:abstractNumId w:val="24"/>
  </w:num>
  <w:num w:numId="13" w16cid:durableId="889651296">
    <w:abstractNumId w:val="36"/>
  </w:num>
  <w:num w:numId="14" w16cid:durableId="400952426">
    <w:abstractNumId w:val="35"/>
  </w:num>
  <w:num w:numId="15" w16cid:durableId="1556699517">
    <w:abstractNumId w:val="18"/>
  </w:num>
  <w:num w:numId="16" w16cid:durableId="1227884678">
    <w:abstractNumId w:val="28"/>
  </w:num>
  <w:num w:numId="17" w16cid:durableId="1768647560">
    <w:abstractNumId w:val="21"/>
  </w:num>
  <w:num w:numId="18" w16cid:durableId="1216089133">
    <w:abstractNumId w:val="11"/>
  </w:num>
  <w:num w:numId="19" w16cid:durableId="75057225">
    <w:abstractNumId w:val="30"/>
  </w:num>
  <w:num w:numId="20" w16cid:durableId="1644460531">
    <w:abstractNumId w:val="27"/>
  </w:num>
  <w:num w:numId="21" w16cid:durableId="1203054710">
    <w:abstractNumId w:val="29"/>
  </w:num>
  <w:num w:numId="22" w16cid:durableId="1893349746">
    <w:abstractNumId w:val="17"/>
  </w:num>
  <w:num w:numId="23" w16cid:durableId="1535921185">
    <w:abstractNumId w:val="25"/>
  </w:num>
  <w:num w:numId="24" w16cid:durableId="627471732">
    <w:abstractNumId w:val="14"/>
  </w:num>
  <w:num w:numId="25" w16cid:durableId="1596206409">
    <w:abstractNumId w:val="9"/>
  </w:num>
  <w:num w:numId="26" w16cid:durableId="884486461">
    <w:abstractNumId w:val="8"/>
  </w:num>
  <w:num w:numId="27" w16cid:durableId="1524973117">
    <w:abstractNumId w:val="7"/>
  </w:num>
  <w:num w:numId="28" w16cid:durableId="107623767">
    <w:abstractNumId w:val="6"/>
  </w:num>
  <w:num w:numId="29" w16cid:durableId="1794326157">
    <w:abstractNumId w:val="5"/>
  </w:num>
  <w:num w:numId="30" w16cid:durableId="1336375306">
    <w:abstractNumId w:val="4"/>
  </w:num>
  <w:num w:numId="31" w16cid:durableId="1301227498">
    <w:abstractNumId w:val="3"/>
  </w:num>
  <w:num w:numId="32" w16cid:durableId="811606237">
    <w:abstractNumId w:val="2"/>
  </w:num>
  <w:num w:numId="33" w16cid:durableId="534196515">
    <w:abstractNumId w:val="1"/>
  </w:num>
  <w:num w:numId="34" w16cid:durableId="1157763274">
    <w:abstractNumId w:val="0"/>
  </w:num>
  <w:num w:numId="35" w16cid:durableId="1300843141">
    <w:abstractNumId w:val="33"/>
  </w:num>
  <w:num w:numId="36" w16cid:durableId="658001376">
    <w:abstractNumId w:val="32"/>
  </w:num>
  <w:num w:numId="37" w16cid:durableId="332682411">
    <w:abstractNumId w:val="16"/>
  </w:num>
  <w:num w:numId="38" w16cid:durableId="1574387592">
    <w:abstractNumId w:val="20"/>
  </w:num>
  <w:num w:numId="39" w16cid:durableId="1472482723">
    <w:abstractNumId w:val="15"/>
  </w:num>
  <w:num w:numId="40" w16cid:durableId="153568274">
    <w:abstractNumId w:val="26"/>
  </w:num>
  <w:num w:numId="41" w16cid:durableId="1002661386">
    <w:abstractNumId w:val="19"/>
  </w:num>
  <w:num w:numId="42" w16cid:durableId="417677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34DE2"/>
    <w:rsid w:val="00011713"/>
    <w:rsid w:val="00014A43"/>
    <w:rsid w:val="00026B9F"/>
    <w:rsid w:val="00043C1A"/>
    <w:rsid w:val="000832F7"/>
    <w:rsid w:val="000A2923"/>
    <w:rsid w:val="0012648A"/>
    <w:rsid w:val="00126B2F"/>
    <w:rsid w:val="00135A3C"/>
    <w:rsid w:val="001E4F7D"/>
    <w:rsid w:val="002425B6"/>
    <w:rsid w:val="002C4C3D"/>
    <w:rsid w:val="002D0E57"/>
    <w:rsid w:val="002F10F5"/>
    <w:rsid w:val="003022E9"/>
    <w:rsid w:val="003267F3"/>
    <w:rsid w:val="00382B48"/>
    <w:rsid w:val="00383701"/>
    <w:rsid w:val="00386B36"/>
    <w:rsid w:val="00392FBF"/>
    <w:rsid w:val="003A1071"/>
    <w:rsid w:val="003A59C2"/>
    <w:rsid w:val="003C31DF"/>
    <w:rsid w:val="003C7F53"/>
    <w:rsid w:val="004109A9"/>
    <w:rsid w:val="00480EED"/>
    <w:rsid w:val="00482755"/>
    <w:rsid w:val="004A468A"/>
    <w:rsid w:val="004F6AC4"/>
    <w:rsid w:val="00512979"/>
    <w:rsid w:val="005208C5"/>
    <w:rsid w:val="00581BBB"/>
    <w:rsid w:val="005B6DB9"/>
    <w:rsid w:val="006242A9"/>
    <w:rsid w:val="00627FB0"/>
    <w:rsid w:val="006613F2"/>
    <w:rsid w:val="00671E62"/>
    <w:rsid w:val="00687421"/>
    <w:rsid w:val="00691F1D"/>
    <w:rsid w:val="00696206"/>
    <w:rsid w:val="006A6215"/>
    <w:rsid w:val="006E5F8C"/>
    <w:rsid w:val="00700E96"/>
    <w:rsid w:val="00717E90"/>
    <w:rsid w:val="007520AB"/>
    <w:rsid w:val="00763DF8"/>
    <w:rsid w:val="00785B0E"/>
    <w:rsid w:val="00794D6C"/>
    <w:rsid w:val="007C21A7"/>
    <w:rsid w:val="007D088D"/>
    <w:rsid w:val="007E6B38"/>
    <w:rsid w:val="008037EC"/>
    <w:rsid w:val="00803F02"/>
    <w:rsid w:val="0084268D"/>
    <w:rsid w:val="008454A1"/>
    <w:rsid w:val="008462DA"/>
    <w:rsid w:val="00851258"/>
    <w:rsid w:val="00862B63"/>
    <w:rsid w:val="008D02CB"/>
    <w:rsid w:val="00933C3F"/>
    <w:rsid w:val="00935CE6"/>
    <w:rsid w:val="0095395C"/>
    <w:rsid w:val="009857DC"/>
    <w:rsid w:val="00997DC7"/>
    <w:rsid w:val="009C04B3"/>
    <w:rsid w:val="009C05D3"/>
    <w:rsid w:val="009C7D8B"/>
    <w:rsid w:val="009F4DA4"/>
    <w:rsid w:val="00A72A91"/>
    <w:rsid w:val="00AD169E"/>
    <w:rsid w:val="00AE70F0"/>
    <w:rsid w:val="00B25645"/>
    <w:rsid w:val="00BB5A4B"/>
    <w:rsid w:val="00BC116F"/>
    <w:rsid w:val="00BD5096"/>
    <w:rsid w:val="00BE58C6"/>
    <w:rsid w:val="00BF6FA7"/>
    <w:rsid w:val="00CD40CB"/>
    <w:rsid w:val="00D43D69"/>
    <w:rsid w:val="00D50AC7"/>
    <w:rsid w:val="00D85958"/>
    <w:rsid w:val="00D9662C"/>
    <w:rsid w:val="00DB36E0"/>
    <w:rsid w:val="00DE5AC9"/>
    <w:rsid w:val="00DF428B"/>
    <w:rsid w:val="00E2161E"/>
    <w:rsid w:val="00E47BA6"/>
    <w:rsid w:val="00E63A21"/>
    <w:rsid w:val="00E81648"/>
    <w:rsid w:val="00E95C9A"/>
    <w:rsid w:val="00EB073B"/>
    <w:rsid w:val="00EF5D2B"/>
    <w:rsid w:val="00F05A09"/>
    <w:rsid w:val="00F34DE2"/>
    <w:rsid w:val="00F47B2E"/>
    <w:rsid w:val="00F5207D"/>
    <w:rsid w:val="00F6067C"/>
    <w:rsid w:val="00F6341E"/>
    <w:rsid w:val="00F67F2B"/>
    <w:rsid w:val="00F718E5"/>
    <w:rsid w:val="00F7591C"/>
    <w:rsid w:val="00F87947"/>
    <w:rsid w:val="00F90747"/>
    <w:rsid w:val="00FC1E4E"/>
    <w:rsid w:val="00FE08AD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65C12"/>
  <w15:chartTrackingRefBased/>
  <w15:docId w15:val="{86800522-EB1B-4CDD-9498-9185A7A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116F"/>
    <w:pPr>
      <w:widowControl w:val="0"/>
      <w:jc w:val="both"/>
    </w:pPr>
  </w:style>
  <w:style w:type="paragraph" w:styleId="1">
    <w:name w:val="heading 1"/>
    <w:aliases w:val="章名"/>
    <w:next w:val="2"/>
    <w:link w:val="10"/>
    <w:uiPriority w:val="9"/>
    <w:qFormat/>
    <w:rsid w:val="00BC116F"/>
    <w:pPr>
      <w:numPr>
        <w:numId w:val="23"/>
      </w:numPr>
      <w:adjustRightInd w:val="0"/>
      <w:snapToGrid w:val="0"/>
      <w:jc w:val="center"/>
      <w:outlineLvl w:val="0"/>
    </w:pPr>
    <w:rPr>
      <w:rFonts w:ascii="Times New Roman" w:eastAsia="宋体" w:hAnsi="Times New Roman" w:cs="Times New Roman"/>
      <w:b/>
      <w:sz w:val="48"/>
      <w:szCs w:val="48"/>
    </w:rPr>
  </w:style>
  <w:style w:type="paragraph" w:styleId="2">
    <w:name w:val="heading 2"/>
    <w:aliases w:val="词族"/>
    <w:next w:val="3"/>
    <w:link w:val="20"/>
    <w:uiPriority w:val="9"/>
    <w:unhideWhenUsed/>
    <w:qFormat/>
    <w:rsid w:val="00581BBB"/>
    <w:pPr>
      <w:numPr>
        <w:ilvl w:val="1"/>
        <w:numId w:val="23"/>
      </w:numPr>
      <w:spacing w:before="240" w:line="360" w:lineRule="auto"/>
      <w:outlineLvl w:val="1"/>
    </w:pPr>
    <w:rPr>
      <w:rFonts w:ascii="Times New Roman" w:eastAsia="宋体" w:hAnsi="Times New Roman" w:cs="Times New Roman"/>
      <w:b/>
      <w:sz w:val="36"/>
      <w:szCs w:val="36"/>
    </w:rPr>
  </w:style>
  <w:style w:type="paragraph" w:styleId="3">
    <w:name w:val="heading 3"/>
    <w:aliases w:val="单词"/>
    <w:next w:val="a1"/>
    <w:link w:val="30"/>
    <w:uiPriority w:val="9"/>
    <w:unhideWhenUsed/>
    <w:qFormat/>
    <w:rsid w:val="00862B63"/>
    <w:pPr>
      <w:numPr>
        <w:ilvl w:val="2"/>
        <w:numId w:val="23"/>
      </w:numPr>
      <w:adjustRightInd w:val="0"/>
      <w:snapToGrid w:val="0"/>
      <w:spacing w:beforeLines="50" w:before="50" w:afterLines="50" w:after="50"/>
      <w:outlineLvl w:val="2"/>
    </w:pPr>
    <w:rPr>
      <w:rFonts w:ascii="Times New Roman" w:eastAsia="宋体" w:hAnsi="Times New Roman"/>
      <w:b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三线表"/>
    <w:basedOn w:val="a3"/>
    <w:uiPriority w:val="99"/>
    <w:rsid w:val="00935CE6"/>
    <w:pPr>
      <w:jc w:val="center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basedOn w:val="a0"/>
    <w:link w:val="a7"/>
    <w:uiPriority w:val="99"/>
    <w:unhideWhenUsed/>
    <w:rsid w:val="002425B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2"/>
    <w:link w:val="a6"/>
    <w:uiPriority w:val="99"/>
    <w:rsid w:val="002425B6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242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2425B6"/>
    <w:rPr>
      <w:sz w:val="18"/>
      <w:szCs w:val="18"/>
    </w:rPr>
  </w:style>
  <w:style w:type="paragraph" w:styleId="aa">
    <w:name w:val="No Spacing"/>
    <w:link w:val="ab"/>
    <w:uiPriority w:val="1"/>
    <w:qFormat/>
    <w:rsid w:val="002425B6"/>
    <w:rPr>
      <w:kern w:val="0"/>
      <w:sz w:val="22"/>
    </w:rPr>
  </w:style>
  <w:style w:type="character" w:customStyle="1" w:styleId="ab">
    <w:name w:val="无间隔 字符"/>
    <w:basedOn w:val="a2"/>
    <w:link w:val="aa"/>
    <w:uiPriority w:val="1"/>
    <w:rsid w:val="002425B6"/>
    <w:rPr>
      <w:kern w:val="0"/>
      <w:sz w:val="22"/>
    </w:rPr>
  </w:style>
  <w:style w:type="paragraph" w:styleId="ac">
    <w:name w:val="Title"/>
    <w:basedOn w:val="a0"/>
    <w:next w:val="a0"/>
    <w:link w:val="ad"/>
    <w:uiPriority w:val="10"/>
    <w:rsid w:val="002425B6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d">
    <w:name w:val="标题 字符"/>
    <w:basedOn w:val="a2"/>
    <w:link w:val="ac"/>
    <w:uiPriority w:val="10"/>
    <w:rsid w:val="002425B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e">
    <w:name w:val="Subtitle"/>
    <w:basedOn w:val="a0"/>
    <w:next w:val="a0"/>
    <w:link w:val="af"/>
    <w:uiPriority w:val="11"/>
    <w:qFormat/>
    <w:rsid w:val="002425B6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f">
    <w:name w:val="副标题 字符"/>
    <w:basedOn w:val="a2"/>
    <w:link w:val="ae"/>
    <w:uiPriority w:val="11"/>
    <w:rsid w:val="002425B6"/>
    <w:rPr>
      <w:rFonts w:cs="Times New Roman"/>
      <w:color w:val="5A5A5A" w:themeColor="text1" w:themeTint="A5"/>
      <w:spacing w:val="15"/>
      <w:kern w:val="0"/>
      <w:sz w:val="22"/>
    </w:rPr>
  </w:style>
  <w:style w:type="paragraph" w:customStyle="1" w:styleId="a">
    <w:name w:val="词族名"/>
    <w:basedOn w:val="a0"/>
    <w:next w:val="af0"/>
    <w:link w:val="af1"/>
    <w:rsid w:val="002C4C3D"/>
    <w:pPr>
      <w:numPr>
        <w:numId w:val="1"/>
      </w:numPr>
      <w:spacing w:beforeLines="100" w:before="100" w:line="360" w:lineRule="auto"/>
      <w:ind w:left="442" w:hanging="442"/>
      <w:jc w:val="left"/>
    </w:pPr>
    <w:rPr>
      <w:rFonts w:ascii="Times New Roman" w:eastAsia="宋体" w:hAnsi="Times New Roman" w:cs="Times New Roman"/>
      <w:b/>
      <w:sz w:val="36"/>
      <w:szCs w:val="36"/>
    </w:rPr>
  </w:style>
  <w:style w:type="character" w:customStyle="1" w:styleId="af1">
    <w:name w:val="词族名 字符"/>
    <w:basedOn w:val="a2"/>
    <w:link w:val="a"/>
    <w:rsid w:val="002C4C3D"/>
    <w:rPr>
      <w:rFonts w:ascii="Times New Roman" w:eastAsia="宋体" w:hAnsi="Times New Roman" w:cs="Times New Roman"/>
      <w:b/>
      <w:sz w:val="36"/>
      <w:szCs w:val="36"/>
    </w:rPr>
  </w:style>
  <w:style w:type="paragraph" w:customStyle="1" w:styleId="af0">
    <w:name w:val="单词名"/>
    <w:basedOn w:val="a0"/>
    <w:next w:val="a1"/>
    <w:link w:val="af2"/>
    <w:rsid w:val="00383701"/>
    <w:pPr>
      <w:spacing w:line="360" w:lineRule="auto"/>
      <w:jc w:val="left"/>
    </w:pPr>
    <w:rPr>
      <w:rFonts w:ascii="Times New Roman" w:eastAsia="宋体" w:hAnsi="Times New Roman"/>
      <w:b/>
      <w:sz w:val="30"/>
    </w:rPr>
  </w:style>
  <w:style w:type="character" w:customStyle="1" w:styleId="af2">
    <w:name w:val="单词名 字符"/>
    <w:basedOn w:val="a2"/>
    <w:link w:val="af0"/>
    <w:rsid w:val="00383701"/>
    <w:rPr>
      <w:rFonts w:ascii="Times New Roman" w:eastAsia="宋体" w:hAnsi="Times New Roman"/>
      <w:b/>
      <w:sz w:val="30"/>
    </w:rPr>
  </w:style>
  <w:style w:type="character" w:customStyle="1" w:styleId="10">
    <w:name w:val="标题 1 字符"/>
    <w:aliases w:val="章名 字符"/>
    <w:basedOn w:val="a2"/>
    <w:link w:val="1"/>
    <w:uiPriority w:val="9"/>
    <w:rsid w:val="00BC116F"/>
    <w:rPr>
      <w:rFonts w:ascii="Times New Roman" w:eastAsia="宋体" w:hAnsi="Times New Roman" w:cs="Times New Roman"/>
      <w:b/>
      <w:sz w:val="48"/>
      <w:szCs w:val="48"/>
    </w:rPr>
  </w:style>
  <w:style w:type="character" w:customStyle="1" w:styleId="20">
    <w:name w:val="标题 2 字符"/>
    <w:aliases w:val="词族 字符"/>
    <w:basedOn w:val="a2"/>
    <w:link w:val="2"/>
    <w:uiPriority w:val="9"/>
    <w:rsid w:val="00581BBB"/>
    <w:rPr>
      <w:rFonts w:ascii="Times New Roman" w:eastAsia="宋体" w:hAnsi="Times New Roman" w:cs="Times New Roman"/>
      <w:b/>
      <w:sz w:val="36"/>
      <w:szCs w:val="36"/>
    </w:rPr>
  </w:style>
  <w:style w:type="paragraph" w:styleId="TOC1">
    <w:name w:val="toc 1"/>
    <w:next w:val="a0"/>
    <w:autoRedefine/>
    <w:uiPriority w:val="39"/>
    <w:unhideWhenUsed/>
    <w:rsid w:val="007E6B38"/>
    <w:pPr>
      <w:spacing w:beforeLines="50" w:before="50"/>
    </w:pPr>
    <w:rPr>
      <w:rFonts w:ascii="Segoe UI" w:eastAsia="思源宋体" w:hAnsi="Segoe UI"/>
    </w:rPr>
  </w:style>
  <w:style w:type="character" w:styleId="af3">
    <w:name w:val="Hyperlink"/>
    <w:basedOn w:val="a2"/>
    <w:uiPriority w:val="99"/>
    <w:unhideWhenUsed/>
    <w:rsid w:val="006E5F8C"/>
    <w:rPr>
      <w:color w:val="0000FF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3022E9"/>
    <w:rPr>
      <w:color w:val="605E5C"/>
      <w:shd w:val="clear" w:color="auto" w:fill="E1DFDD"/>
    </w:rPr>
  </w:style>
  <w:style w:type="paragraph" w:customStyle="1" w:styleId="a1">
    <w:name w:val="单词解释"/>
    <w:next w:val="3"/>
    <w:link w:val="af5"/>
    <w:qFormat/>
    <w:rsid w:val="00392FBF"/>
    <w:pPr>
      <w:adjustRightInd w:val="0"/>
      <w:snapToGrid w:val="0"/>
      <w:spacing w:line="360" w:lineRule="auto"/>
      <w:ind w:left="420"/>
    </w:pPr>
    <w:rPr>
      <w:rFonts w:ascii="Segoe UI" w:eastAsia="宋体" w:hAnsi="Segoe UI"/>
      <w:i/>
      <w:sz w:val="24"/>
      <w:szCs w:val="24"/>
      <w:shd w:val="clear" w:color="auto" w:fill="FFFFFF"/>
    </w:rPr>
  </w:style>
  <w:style w:type="character" w:customStyle="1" w:styleId="af5">
    <w:name w:val="单词解释 字符"/>
    <w:basedOn w:val="af2"/>
    <w:link w:val="a1"/>
    <w:rsid w:val="00392FBF"/>
    <w:rPr>
      <w:rFonts w:ascii="Segoe UI" w:eastAsia="宋体" w:hAnsi="Segoe UI"/>
      <w:b w:val="0"/>
      <w:i/>
      <w:sz w:val="24"/>
      <w:szCs w:val="24"/>
    </w:rPr>
  </w:style>
  <w:style w:type="character" w:customStyle="1" w:styleId="apple-converted-space">
    <w:name w:val="apple-converted-space"/>
    <w:basedOn w:val="a2"/>
    <w:rsid w:val="003C7F53"/>
  </w:style>
  <w:style w:type="paragraph" w:customStyle="1" w:styleId="af6">
    <w:name w:val="大章名称"/>
    <w:basedOn w:val="a"/>
    <w:next w:val="a"/>
    <w:link w:val="af7"/>
    <w:rsid w:val="00FE74A7"/>
    <w:pPr>
      <w:numPr>
        <w:numId w:val="0"/>
      </w:numPr>
      <w:spacing w:before="312"/>
      <w:ind w:left="442"/>
      <w:jc w:val="center"/>
    </w:pPr>
    <w:rPr>
      <w:sz w:val="48"/>
      <w:szCs w:val="48"/>
    </w:rPr>
  </w:style>
  <w:style w:type="character" w:customStyle="1" w:styleId="af7">
    <w:name w:val="大章名称 字符"/>
    <w:basedOn w:val="af1"/>
    <w:link w:val="af6"/>
    <w:rsid w:val="00FE74A7"/>
    <w:rPr>
      <w:rFonts w:ascii="Times New Roman" w:eastAsia="宋体" w:hAnsi="Times New Roman" w:cs="Times New Roman"/>
      <w:b/>
      <w:sz w:val="48"/>
      <w:szCs w:val="48"/>
    </w:rPr>
  </w:style>
  <w:style w:type="character" w:customStyle="1" w:styleId="30">
    <w:name w:val="标题 3 字符"/>
    <w:aliases w:val="单词 字符"/>
    <w:basedOn w:val="a2"/>
    <w:link w:val="3"/>
    <w:uiPriority w:val="9"/>
    <w:rsid w:val="00862B63"/>
    <w:rPr>
      <w:rFonts w:ascii="Times New Roman" w:eastAsia="宋体" w:hAnsi="Times New Roman"/>
      <w:b/>
      <w:sz w:val="30"/>
    </w:rPr>
  </w:style>
  <w:style w:type="paragraph" w:styleId="af8">
    <w:name w:val="Normal (Web)"/>
    <w:basedOn w:val="a0"/>
    <w:uiPriority w:val="99"/>
    <w:semiHidden/>
    <w:unhideWhenUsed/>
    <w:rsid w:val="00E63A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aytransposrz5wd">
    <w:name w:val="baytrans_pos__rz5wd"/>
    <w:basedOn w:val="a2"/>
    <w:rsid w:val="00E63A21"/>
  </w:style>
  <w:style w:type="paragraph" w:styleId="TOC4">
    <w:name w:val="toc 4"/>
    <w:basedOn w:val="a0"/>
    <w:next w:val="a0"/>
    <w:autoRedefine/>
    <w:uiPriority w:val="39"/>
    <w:unhideWhenUsed/>
    <w:rsid w:val="00794D6C"/>
    <w:pPr>
      <w:ind w:leftChars="600" w:left="1260"/>
    </w:pPr>
    <w:rPr>
      <w14:ligatures w14:val="standardContextual"/>
    </w:rPr>
  </w:style>
  <w:style w:type="paragraph" w:styleId="TOC5">
    <w:name w:val="toc 5"/>
    <w:basedOn w:val="a0"/>
    <w:next w:val="a0"/>
    <w:autoRedefine/>
    <w:uiPriority w:val="39"/>
    <w:unhideWhenUsed/>
    <w:rsid w:val="00794D6C"/>
    <w:pPr>
      <w:ind w:leftChars="800" w:left="1680"/>
    </w:pPr>
    <w:rPr>
      <w14:ligatures w14:val="standardContextual"/>
    </w:rPr>
  </w:style>
  <w:style w:type="paragraph" w:styleId="TOC6">
    <w:name w:val="toc 6"/>
    <w:basedOn w:val="a0"/>
    <w:next w:val="a0"/>
    <w:autoRedefine/>
    <w:uiPriority w:val="39"/>
    <w:unhideWhenUsed/>
    <w:rsid w:val="00794D6C"/>
    <w:pPr>
      <w:ind w:leftChars="1000" w:left="2100"/>
    </w:pPr>
    <w:rPr>
      <w14:ligatures w14:val="standardContextual"/>
    </w:rPr>
  </w:style>
  <w:style w:type="paragraph" w:styleId="TOC7">
    <w:name w:val="toc 7"/>
    <w:basedOn w:val="a0"/>
    <w:next w:val="a0"/>
    <w:autoRedefine/>
    <w:uiPriority w:val="39"/>
    <w:unhideWhenUsed/>
    <w:rsid w:val="00794D6C"/>
    <w:pPr>
      <w:ind w:leftChars="1200" w:left="2520"/>
    </w:pPr>
    <w:rPr>
      <w14:ligatures w14:val="standardContextual"/>
    </w:rPr>
  </w:style>
  <w:style w:type="paragraph" w:styleId="TOC8">
    <w:name w:val="toc 8"/>
    <w:basedOn w:val="a0"/>
    <w:next w:val="a0"/>
    <w:autoRedefine/>
    <w:uiPriority w:val="39"/>
    <w:unhideWhenUsed/>
    <w:rsid w:val="00794D6C"/>
    <w:pPr>
      <w:ind w:leftChars="1400" w:left="2940"/>
    </w:pPr>
    <w:rPr>
      <w14:ligatures w14:val="standardContextual"/>
    </w:rPr>
  </w:style>
  <w:style w:type="paragraph" w:styleId="TOC9">
    <w:name w:val="toc 9"/>
    <w:basedOn w:val="a0"/>
    <w:next w:val="a0"/>
    <w:autoRedefine/>
    <w:uiPriority w:val="39"/>
    <w:unhideWhenUsed/>
    <w:rsid w:val="00794D6C"/>
    <w:pPr>
      <w:ind w:leftChars="1600" w:left="3360"/>
    </w:pPr>
    <w:rPr>
      <w14:ligatures w14:val="standardContextual"/>
    </w:rPr>
  </w:style>
  <w:style w:type="paragraph" w:styleId="TOC3">
    <w:name w:val="toc 3"/>
    <w:basedOn w:val="a0"/>
    <w:next w:val="a0"/>
    <w:autoRedefine/>
    <w:uiPriority w:val="39"/>
    <w:unhideWhenUsed/>
    <w:rsid w:val="00392FBF"/>
    <w:pPr>
      <w:ind w:leftChars="400" w:left="400"/>
    </w:pPr>
    <w:rPr>
      <w:rFonts w:ascii="Segoe UI" w:eastAsia="思源宋体" w:hAnsi="Segoe UI"/>
      <w:i/>
    </w:rPr>
  </w:style>
  <w:style w:type="paragraph" w:styleId="TOC2">
    <w:name w:val="toc 2"/>
    <w:basedOn w:val="a0"/>
    <w:next w:val="a0"/>
    <w:autoRedefine/>
    <w:uiPriority w:val="39"/>
    <w:unhideWhenUsed/>
    <w:rsid w:val="004109A9"/>
    <w:pPr>
      <w:ind w:leftChars="200" w:left="420"/>
    </w:pPr>
    <w:rPr>
      <w:rFonts w:ascii="Segoe UI" w:eastAsia="思源宋体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8DBE4"/>
            <w:right w:val="none" w:sz="0" w:space="0" w:color="auto"/>
          </w:divBdr>
          <w:divsChild>
            <w:div w:id="473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91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2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8DBE4"/>
            <w:right w:val="none" w:sz="0" w:space="0" w:color="auto"/>
          </w:divBdr>
          <w:divsChild>
            <w:div w:id="1976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dic://fairgroun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ABB4-710A-4E39-AAFB-5684C69E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</Pages>
  <Words>5513</Words>
  <Characters>31428</Characters>
  <Application>Microsoft Office Word</Application>
  <DocSecurity>0</DocSecurity>
  <Lines>261</Lines>
  <Paragraphs>73</Paragraphs>
  <ScaleCrop>false</ScaleCrop>
  <Company/>
  <LinksUpToDate>false</LinksUpToDate>
  <CharactersWithSpaces>3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研英语积累</dc:title>
  <dc:subject>词汇、语境、短语、佳句</dc:subject>
  <dc:creator>作者：牧心袅袅， 静水深流</dc:creator>
  <cp:keywords/>
  <dc:description/>
  <cp:lastModifiedBy>牧心袅袅， 静水深流</cp:lastModifiedBy>
  <cp:revision>35</cp:revision>
  <cp:lastPrinted>2023-08-13T16:59:00Z</cp:lastPrinted>
  <dcterms:created xsi:type="dcterms:W3CDTF">2023-08-10T07:09:00Z</dcterms:created>
  <dcterms:modified xsi:type="dcterms:W3CDTF">2023-08-22T08:40:00Z</dcterms:modified>
  <cp:category/>
</cp:coreProperties>
</file>